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3D" w:rsidRPr="005325C9" w:rsidRDefault="00305B3D" w:rsidP="005325C9">
      <w:pPr>
        <w:rPr>
          <w:sz w:val="28"/>
          <w:szCs w:val="28"/>
        </w:rPr>
      </w:pPr>
      <w:bookmarkStart w:id="0" w:name="_GoBack"/>
      <w:bookmarkEnd w:id="0"/>
      <w:r w:rsidRPr="00305B3D">
        <w:rPr>
          <w:sz w:val="28"/>
          <w:szCs w:val="28"/>
        </w:rPr>
        <w:t xml:space="preserve">                                                                  </w:t>
      </w:r>
      <w:r w:rsidR="005325C9">
        <w:rPr>
          <w:sz w:val="28"/>
          <w:szCs w:val="28"/>
        </w:rPr>
        <w:t xml:space="preserve">                            </w:t>
      </w:r>
      <w:r w:rsidRPr="00305B3D">
        <w:rPr>
          <w:b/>
          <w:bCs/>
          <w:sz w:val="28"/>
          <w:szCs w:val="28"/>
        </w:rPr>
        <w:t xml:space="preserve">  </w:t>
      </w:r>
    </w:p>
    <w:p w:rsidR="0014249D" w:rsidRPr="0014249D" w:rsidRDefault="0014249D" w:rsidP="0014249D">
      <w:pPr>
        <w:ind w:left="-284" w:right="276"/>
        <w:jc w:val="right"/>
        <w:rPr>
          <w:b/>
          <w:bCs/>
          <w:sz w:val="28"/>
          <w:szCs w:val="28"/>
        </w:rPr>
      </w:pPr>
      <w:r w:rsidRPr="0014249D">
        <w:rPr>
          <w:b/>
          <w:bCs/>
          <w:sz w:val="28"/>
          <w:szCs w:val="28"/>
        </w:rPr>
        <w:t>проект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СОВЕТ ПРИАРГУНСКОГО МУНИЦИПАЛЬНОГО ОКРУГА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ЗАБАЙКАЛЬСКОГО КРАЯ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</w:p>
    <w:p w:rsidR="0014249D" w:rsidRPr="0014249D" w:rsidRDefault="0014249D" w:rsidP="0014249D">
      <w:pPr>
        <w:ind w:right="276"/>
        <w:jc w:val="center"/>
        <w:rPr>
          <w:b/>
          <w:bCs/>
          <w:sz w:val="32"/>
          <w:szCs w:val="32"/>
        </w:rPr>
      </w:pPr>
      <w:r w:rsidRPr="0014249D">
        <w:rPr>
          <w:b/>
          <w:bCs/>
          <w:sz w:val="32"/>
          <w:szCs w:val="32"/>
        </w:rPr>
        <w:t>РЕШЕНИЕ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A028CD">
      <w:pPr>
        <w:ind w:left="-284" w:right="276" w:firstLine="360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     </w:t>
      </w:r>
      <w:r w:rsidR="00A028CD">
        <w:rPr>
          <w:bCs/>
          <w:sz w:val="28"/>
          <w:szCs w:val="28"/>
        </w:rPr>
        <w:t>сентября</w:t>
      </w:r>
      <w:r w:rsidRPr="0014249D">
        <w:rPr>
          <w:bCs/>
          <w:sz w:val="28"/>
          <w:szCs w:val="28"/>
        </w:rPr>
        <w:t xml:space="preserve"> 202</w:t>
      </w:r>
      <w:r w:rsidR="00085978">
        <w:rPr>
          <w:bCs/>
          <w:sz w:val="28"/>
          <w:szCs w:val="28"/>
        </w:rPr>
        <w:t>3</w:t>
      </w:r>
      <w:r w:rsidRPr="0014249D">
        <w:rPr>
          <w:bCs/>
          <w:sz w:val="28"/>
          <w:szCs w:val="28"/>
        </w:rPr>
        <w:t xml:space="preserve"> г.                                                          </w:t>
      </w:r>
      <w:r w:rsidR="00E22499">
        <w:rPr>
          <w:bCs/>
          <w:sz w:val="28"/>
          <w:szCs w:val="28"/>
        </w:rPr>
        <w:t xml:space="preserve">    </w:t>
      </w:r>
      <w:r w:rsidRPr="0014249D">
        <w:rPr>
          <w:bCs/>
          <w:sz w:val="28"/>
          <w:szCs w:val="28"/>
        </w:rPr>
        <w:t xml:space="preserve">           № </w:t>
      </w:r>
      <w:r w:rsidR="00506E0D">
        <w:rPr>
          <w:bCs/>
          <w:sz w:val="28"/>
          <w:szCs w:val="28"/>
        </w:rPr>
        <w:t xml:space="preserve">    </w:t>
      </w:r>
    </w:p>
    <w:p w:rsidR="0014249D" w:rsidRPr="0014249D" w:rsidRDefault="0014249D" w:rsidP="0014249D">
      <w:pPr>
        <w:ind w:left="-284" w:right="276"/>
        <w:jc w:val="center"/>
        <w:rPr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>пгт. Приаргунск</w:t>
      </w: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14249D" w:rsidRDefault="0014249D" w:rsidP="0014249D">
      <w:pPr>
        <w:ind w:left="-284" w:right="276"/>
        <w:jc w:val="center"/>
        <w:rPr>
          <w:b/>
          <w:bCs/>
          <w:sz w:val="28"/>
          <w:szCs w:val="28"/>
        </w:rPr>
      </w:pPr>
    </w:p>
    <w:p w:rsidR="0014249D" w:rsidRPr="005B673C" w:rsidRDefault="0014249D" w:rsidP="0014249D">
      <w:pPr>
        <w:ind w:left="-284" w:right="276"/>
        <w:jc w:val="center"/>
        <w:rPr>
          <w:b/>
          <w:bCs/>
          <w:sz w:val="32"/>
          <w:szCs w:val="32"/>
        </w:rPr>
      </w:pPr>
      <w:r w:rsidRPr="005B673C">
        <w:rPr>
          <w:b/>
          <w:bCs/>
          <w:sz w:val="32"/>
          <w:szCs w:val="32"/>
        </w:rPr>
        <w:t>О внесении изменений в</w:t>
      </w:r>
      <w:r w:rsidR="005325C9" w:rsidRPr="005B673C">
        <w:rPr>
          <w:b/>
          <w:bCs/>
          <w:sz w:val="32"/>
          <w:szCs w:val="32"/>
        </w:rPr>
        <w:t xml:space="preserve"> решение Совета Приаргунского муниципального округа от 29 декабря 2022 года №315 «О</w:t>
      </w:r>
      <w:r w:rsidRPr="005B673C">
        <w:rPr>
          <w:b/>
          <w:bCs/>
          <w:sz w:val="32"/>
          <w:szCs w:val="32"/>
        </w:rPr>
        <w:t xml:space="preserve"> бюджет</w:t>
      </w:r>
      <w:r w:rsidR="005325C9" w:rsidRPr="005B673C">
        <w:rPr>
          <w:b/>
          <w:bCs/>
          <w:sz w:val="32"/>
          <w:szCs w:val="32"/>
        </w:rPr>
        <w:t>е</w:t>
      </w:r>
      <w:r w:rsidRPr="005B673C">
        <w:rPr>
          <w:b/>
          <w:bCs/>
          <w:sz w:val="32"/>
          <w:szCs w:val="32"/>
        </w:rPr>
        <w:t xml:space="preserve"> Приаргунского муниципального окр</w:t>
      </w:r>
      <w:r w:rsidR="002050FD" w:rsidRPr="005B673C">
        <w:rPr>
          <w:b/>
          <w:bCs/>
          <w:sz w:val="32"/>
          <w:szCs w:val="32"/>
        </w:rPr>
        <w:t>уга Забайкальского края на  2023 год и плановый период 2024-2025</w:t>
      </w:r>
      <w:r w:rsidRPr="005B673C">
        <w:rPr>
          <w:b/>
          <w:bCs/>
          <w:sz w:val="32"/>
          <w:szCs w:val="32"/>
        </w:rPr>
        <w:t xml:space="preserve"> годов</w:t>
      </w:r>
      <w:r w:rsidR="005325C9" w:rsidRPr="005B673C">
        <w:rPr>
          <w:b/>
          <w:bCs/>
          <w:sz w:val="32"/>
          <w:szCs w:val="32"/>
        </w:rPr>
        <w:t>»</w:t>
      </w:r>
    </w:p>
    <w:p w:rsidR="0014249D" w:rsidRPr="0014249D" w:rsidRDefault="009C3AA0" w:rsidP="0014249D">
      <w:pPr>
        <w:ind w:left="-284" w:right="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4249D" w:rsidRPr="0014249D" w:rsidRDefault="0014249D" w:rsidP="0014249D">
      <w:pPr>
        <w:spacing w:before="100" w:beforeAutospacing="1"/>
        <w:ind w:left="-284" w:firstLine="284"/>
        <w:jc w:val="both"/>
        <w:rPr>
          <w:sz w:val="28"/>
          <w:szCs w:val="28"/>
        </w:rPr>
      </w:pPr>
      <w:r w:rsidRPr="0014249D">
        <w:rPr>
          <w:sz w:val="28"/>
          <w:szCs w:val="28"/>
        </w:rPr>
        <w:t>Руководствуясь статьями 22,23 Положения «О бюджетном процессе в Приаргунском муниципальном округе Забайкальского края», утвержденного Решением  Совета Приаргунского муниципального округа Забайкальского края от 21 апреля 2021г. №59, Совет Приаргунского муниципального округа Забайкальского края решил:</w:t>
      </w:r>
    </w:p>
    <w:p w:rsidR="0014249D" w:rsidRPr="0014249D" w:rsidRDefault="0014249D" w:rsidP="0014249D">
      <w:pPr>
        <w:ind w:left="-284" w:firstLine="284"/>
        <w:jc w:val="both"/>
        <w:rPr>
          <w:sz w:val="28"/>
          <w:szCs w:val="28"/>
        </w:rPr>
      </w:pPr>
      <w:r w:rsidRPr="0014249D">
        <w:rPr>
          <w:sz w:val="28"/>
          <w:szCs w:val="28"/>
        </w:rPr>
        <w:t>1.Внести в Решение Совета Приаргунс</w:t>
      </w:r>
      <w:r w:rsidR="002050FD">
        <w:rPr>
          <w:sz w:val="28"/>
          <w:szCs w:val="28"/>
        </w:rPr>
        <w:t>кого муниципального округа от 26</w:t>
      </w:r>
      <w:r w:rsidR="005325C9">
        <w:rPr>
          <w:sz w:val="28"/>
          <w:szCs w:val="28"/>
        </w:rPr>
        <w:t xml:space="preserve"> декабря 2022</w:t>
      </w:r>
      <w:r w:rsidRPr="0014249D">
        <w:rPr>
          <w:sz w:val="28"/>
          <w:szCs w:val="28"/>
        </w:rPr>
        <w:t>г. №</w:t>
      </w:r>
      <w:r w:rsidR="00940E7A">
        <w:rPr>
          <w:sz w:val="28"/>
          <w:szCs w:val="28"/>
        </w:rPr>
        <w:t>315</w:t>
      </w:r>
      <w:r w:rsidRPr="0014249D">
        <w:rPr>
          <w:sz w:val="28"/>
          <w:szCs w:val="28"/>
        </w:rPr>
        <w:t xml:space="preserve"> «О бюджете Приаргунского муниципального округа</w:t>
      </w:r>
      <w:r w:rsidR="00D948AD">
        <w:rPr>
          <w:sz w:val="28"/>
          <w:szCs w:val="28"/>
        </w:rPr>
        <w:t xml:space="preserve"> Забайкальского края</w:t>
      </w:r>
      <w:r w:rsidR="002050FD">
        <w:rPr>
          <w:sz w:val="28"/>
          <w:szCs w:val="28"/>
        </w:rPr>
        <w:t xml:space="preserve"> на 2023</w:t>
      </w:r>
      <w:r w:rsidRPr="0014249D">
        <w:rPr>
          <w:sz w:val="28"/>
          <w:szCs w:val="28"/>
        </w:rPr>
        <w:t>г</w:t>
      </w:r>
      <w:r w:rsidR="002E2987">
        <w:rPr>
          <w:sz w:val="28"/>
          <w:szCs w:val="28"/>
        </w:rPr>
        <w:t xml:space="preserve">од </w:t>
      </w:r>
      <w:r w:rsidR="002050FD">
        <w:rPr>
          <w:sz w:val="28"/>
          <w:szCs w:val="28"/>
        </w:rPr>
        <w:t xml:space="preserve"> и плановый период 2024-2025</w:t>
      </w:r>
      <w:r w:rsidRPr="0014249D">
        <w:rPr>
          <w:sz w:val="28"/>
          <w:szCs w:val="28"/>
        </w:rPr>
        <w:t xml:space="preserve"> годов» следующие изменения:</w:t>
      </w:r>
    </w:p>
    <w:p w:rsidR="0014249D" w:rsidRPr="0014249D" w:rsidRDefault="0014249D" w:rsidP="0014249D">
      <w:pPr>
        <w:jc w:val="both"/>
        <w:rPr>
          <w:sz w:val="28"/>
          <w:szCs w:val="28"/>
        </w:rPr>
      </w:pPr>
      <w:r w:rsidRPr="0014249D">
        <w:rPr>
          <w:sz w:val="28"/>
          <w:szCs w:val="28"/>
        </w:rPr>
        <w:t>1.1. Пункт 1 статьи 1 главы 1 изложить в следующей редакции:</w:t>
      </w:r>
    </w:p>
    <w:p w:rsidR="0014249D" w:rsidRPr="0014249D" w:rsidRDefault="0014249D" w:rsidP="0014249D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>«Утвердить основные характеристики бюджета Приаргунского муниципального ок</w:t>
      </w:r>
      <w:r w:rsidR="002050FD">
        <w:rPr>
          <w:bCs/>
          <w:sz w:val="28"/>
          <w:szCs w:val="28"/>
        </w:rPr>
        <w:t>руга Забайкальского края на 2023</w:t>
      </w:r>
      <w:r w:rsidRPr="0014249D">
        <w:rPr>
          <w:bCs/>
          <w:sz w:val="28"/>
          <w:szCs w:val="28"/>
        </w:rPr>
        <w:t xml:space="preserve"> год:</w:t>
      </w:r>
    </w:p>
    <w:p w:rsidR="0014249D" w:rsidRPr="0014249D" w:rsidRDefault="0014249D" w:rsidP="000E64B8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1) общий объем доходов бюджета Приаргунского муниципального  округа в сумме </w:t>
      </w:r>
      <w:r w:rsidR="000E64B8">
        <w:rPr>
          <w:bCs/>
          <w:sz w:val="28"/>
          <w:szCs w:val="28"/>
        </w:rPr>
        <w:t>974255,</w:t>
      </w:r>
      <w:r w:rsidR="000E64B8" w:rsidRPr="000E64B8">
        <w:rPr>
          <w:bCs/>
          <w:sz w:val="28"/>
          <w:szCs w:val="28"/>
        </w:rPr>
        <w:t>9</w:t>
      </w:r>
      <w:r w:rsidR="008900DC">
        <w:rPr>
          <w:bCs/>
          <w:sz w:val="28"/>
          <w:szCs w:val="28"/>
        </w:rPr>
        <w:t xml:space="preserve"> </w:t>
      </w:r>
      <w:r w:rsidR="009966D2"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 xml:space="preserve">тыс. рублей, в том числе безвозмездные поступления в сумме </w:t>
      </w:r>
      <w:r w:rsidR="000E64B8">
        <w:rPr>
          <w:bCs/>
          <w:sz w:val="28"/>
          <w:szCs w:val="28"/>
        </w:rPr>
        <w:t>713537,4</w:t>
      </w:r>
      <w:r w:rsidRPr="0014249D">
        <w:rPr>
          <w:bCs/>
          <w:sz w:val="28"/>
          <w:szCs w:val="28"/>
        </w:rPr>
        <w:t xml:space="preserve"> тыс. рублей;</w:t>
      </w:r>
    </w:p>
    <w:p w:rsidR="0014249D" w:rsidRPr="0014249D" w:rsidRDefault="0014249D" w:rsidP="000E64B8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2) общий объем расходов бюджета округа в сумме </w:t>
      </w:r>
      <w:r w:rsidR="000E64B8">
        <w:rPr>
          <w:bCs/>
          <w:sz w:val="28"/>
          <w:szCs w:val="28"/>
        </w:rPr>
        <w:t>982449,6</w:t>
      </w:r>
      <w:r w:rsidRPr="0014249D">
        <w:rPr>
          <w:bCs/>
          <w:sz w:val="28"/>
          <w:szCs w:val="28"/>
        </w:rPr>
        <w:t xml:space="preserve"> тыс. рублей;</w:t>
      </w:r>
    </w:p>
    <w:p w:rsidR="00895DDF" w:rsidRDefault="002050FD" w:rsidP="0014249D">
      <w:pPr>
        <w:ind w:left="-284" w:right="276"/>
        <w:jc w:val="both"/>
        <w:rPr>
          <w:bCs/>
          <w:sz w:val="28"/>
          <w:szCs w:val="28"/>
        </w:rPr>
      </w:pPr>
      <w:r w:rsidRPr="00C46A4F">
        <w:rPr>
          <w:sz w:val="27"/>
          <w:szCs w:val="27"/>
        </w:rPr>
        <w:t>3</w:t>
      </w:r>
      <w:r>
        <w:rPr>
          <w:bCs/>
          <w:sz w:val="27"/>
          <w:szCs w:val="27"/>
        </w:rPr>
        <w:t>) размер дефицита</w:t>
      </w:r>
      <w:r w:rsidRPr="00C46A4F">
        <w:rPr>
          <w:bCs/>
          <w:sz w:val="27"/>
          <w:szCs w:val="27"/>
        </w:rPr>
        <w:t xml:space="preserve"> бюджета округа в сумме </w:t>
      </w:r>
      <w:r>
        <w:rPr>
          <w:bCs/>
          <w:sz w:val="27"/>
          <w:szCs w:val="27"/>
        </w:rPr>
        <w:t>8193,7</w:t>
      </w:r>
      <w:r w:rsidRPr="00C46A4F">
        <w:rPr>
          <w:bCs/>
          <w:sz w:val="27"/>
          <w:szCs w:val="27"/>
        </w:rPr>
        <w:t xml:space="preserve"> тыс. рублей</w:t>
      </w:r>
      <w:r w:rsidR="00895DDF">
        <w:rPr>
          <w:bCs/>
          <w:sz w:val="28"/>
          <w:szCs w:val="28"/>
        </w:rPr>
        <w:t>.</w:t>
      </w:r>
    </w:p>
    <w:p w:rsidR="0014249D" w:rsidRPr="0014249D" w:rsidRDefault="00895DDF" w:rsidP="00D361E7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361E7">
        <w:rPr>
          <w:bCs/>
          <w:sz w:val="28"/>
          <w:szCs w:val="28"/>
        </w:rPr>
        <w:t xml:space="preserve"> </w:t>
      </w:r>
      <w:r w:rsidR="00830C17">
        <w:rPr>
          <w:bCs/>
          <w:sz w:val="28"/>
          <w:szCs w:val="28"/>
        </w:rPr>
        <w:t>1.</w:t>
      </w:r>
      <w:r w:rsidR="00D361E7">
        <w:rPr>
          <w:bCs/>
          <w:sz w:val="28"/>
          <w:szCs w:val="28"/>
        </w:rPr>
        <w:t>2</w:t>
      </w:r>
      <w:r w:rsidR="0014249D" w:rsidRPr="00830C17">
        <w:rPr>
          <w:bCs/>
          <w:sz w:val="28"/>
          <w:szCs w:val="28"/>
        </w:rPr>
        <w:t>.</w:t>
      </w:r>
      <w:r w:rsidR="0014249D" w:rsidRPr="0014249D">
        <w:rPr>
          <w:bCs/>
          <w:sz w:val="28"/>
          <w:szCs w:val="28"/>
        </w:rPr>
        <w:t xml:space="preserve"> Пункт 1 статьи 6 главы 2 изложить в следующей редакции:</w:t>
      </w:r>
    </w:p>
    <w:p w:rsidR="0014249D" w:rsidRDefault="0014249D" w:rsidP="000E64B8">
      <w:pPr>
        <w:ind w:left="-284"/>
        <w:jc w:val="both"/>
        <w:rPr>
          <w:bCs/>
          <w:sz w:val="28"/>
          <w:szCs w:val="28"/>
        </w:rPr>
      </w:pPr>
      <w:r w:rsidRPr="0014249D">
        <w:rPr>
          <w:b/>
          <w:bCs/>
          <w:sz w:val="28"/>
          <w:szCs w:val="28"/>
        </w:rPr>
        <w:t>«</w:t>
      </w:r>
      <w:r w:rsidRPr="0014249D">
        <w:rPr>
          <w:bCs/>
          <w:sz w:val="28"/>
          <w:szCs w:val="28"/>
        </w:rPr>
        <w:t>Установить общий объем доходов бюджета Приаргунского муниципального округа, в том числе межбюджетных трансфертов получаемых из других бю</w:t>
      </w:r>
      <w:r w:rsidR="00830C17">
        <w:rPr>
          <w:bCs/>
          <w:sz w:val="28"/>
          <w:szCs w:val="28"/>
        </w:rPr>
        <w:t>джетов бюджетной системы, в 2023</w:t>
      </w:r>
      <w:r w:rsidRPr="0014249D">
        <w:rPr>
          <w:bCs/>
          <w:sz w:val="28"/>
          <w:szCs w:val="28"/>
        </w:rPr>
        <w:t xml:space="preserve"> году в сумме  </w:t>
      </w:r>
      <w:r w:rsidR="000E64B8">
        <w:rPr>
          <w:bCs/>
          <w:sz w:val="28"/>
          <w:szCs w:val="28"/>
        </w:rPr>
        <w:t>974255,9</w:t>
      </w:r>
      <w:r w:rsidRPr="0014249D">
        <w:rPr>
          <w:bCs/>
          <w:sz w:val="28"/>
          <w:szCs w:val="28"/>
        </w:rPr>
        <w:t xml:space="preserve"> тыс. рублей, с распределением по формам межбюджетных трансфертов согласно приложению № 7 к настоящему Решению.»</w:t>
      </w:r>
    </w:p>
    <w:p w:rsidR="000E64B8" w:rsidRDefault="000E64B8" w:rsidP="000E64B8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64B8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3</w:t>
      </w:r>
      <w:r w:rsidRPr="003B2C85">
        <w:rPr>
          <w:bCs/>
          <w:sz w:val="28"/>
          <w:szCs w:val="28"/>
        </w:rPr>
        <w:t xml:space="preserve"> статьи 7 главы 3 изложить в следующей редакции:</w:t>
      </w:r>
    </w:p>
    <w:p w:rsidR="000E64B8" w:rsidRPr="0014249D" w:rsidRDefault="000E64B8" w:rsidP="000E64B8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5306F">
        <w:rPr>
          <w:bCs/>
          <w:sz w:val="27"/>
          <w:szCs w:val="27"/>
        </w:rPr>
        <w:t xml:space="preserve">Утвердить общий объем бюджетных ассигнований, направленных на исполнение публичных нормативных обязательств в соответствии с нормативными правовыми актами Российской Федерации, Забайкальского края 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3</w:t>
      </w:r>
      <w:r w:rsidRPr="0075306F">
        <w:rPr>
          <w:bCs/>
          <w:sz w:val="27"/>
          <w:szCs w:val="27"/>
        </w:rPr>
        <w:t xml:space="preserve"> год и плановый период </w:t>
      </w:r>
      <w:r>
        <w:rPr>
          <w:bCs/>
          <w:sz w:val="27"/>
          <w:szCs w:val="27"/>
        </w:rPr>
        <w:t>2024</w:t>
      </w:r>
      <w:r w:rsidRPr="0075306F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75306F">
        <w:rPr>
          <w:bCs/>
          <w:sz w:val="27"/>
          <w:szCs w:val="27"/>
        </w:rPr>
        <w:t xml:space="preserve"> годов в сумме </w:t>
      </w:r>
      <w:r>
        <w:rPr>
          <w:bCs/>
          <w:sz w:val="27"/>
          <w:szCs w:val="27"/>
        </w:rPr>
        <w:t>16388,8</w:t>
      </w:r>
      <w:r w:rsidRPr="0075306F">
        <w:rPr>
          <w:bCs/>
          <w:sz w:val="27"/>
          <w:szCs w:val="27"/>
        </w:rPr>
        <w:t xml:space="preserve">  тыс. рублей согласно приложению № 13 к настоящему Решению.</w:t>
      </w:r>
      <w:r>
        <w:rPr>
          <w:bCs/>
          <w:sz w:val="27"/>
          <w:szCs w:val="27"/>
        </w:rPr>
        <w:t>»</w:t>
      </w:r>
    </w:p>
    <w:p w:rsidR="00ED6628" w:rsidRDefault="00403ECE" w:rsidP="000E64B8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361E7">
        <w:rPr>
          <w:bCs/>
          <w:sz w:val="28"/>
          <w:szCs w:val="28"/>
        </w:rPr>
        <w:t xml:space="preserve"> </w:t>
      </w:r>
      <w:r w:rsidR="00830C17">
        <w:rPr>
          <w:bCs/>
          <w:sz w:val="28"/>
          <w:szCs w:val="28"/>
        </w:rPr>
        <w:t>1.</w:t>
      </w:r>
      <w:r w:rsidR="000E64B8">
        <w:rPr>
          <w:bCs/>
          <w:sz w:val="28"/>
          <w:szCs w:val="28"/>
        </w:rPr>
        <w:t>4</w:t>
      </w:r>
      <w:r w:rsidR="00506E0D" w:rsidRPr="006343E7">
        <w:rPr>
          <w:bCs/>
          <w:sz w:val="28"/>
          <w:szCs w:val="28"/>
        </w:rPr>
        <w:t>.</w:t>
      </w:r>
      <w:r w:rsidR="00506E0D">
        <w:rPr>
          <w:bCs/>
          <w:sz w:val="28"/>
          <w:szCs w:val="28"/>
        </w:rPr>
        <w:t xml:space="preserve"> </w:t>
      </w:r>
      <w:r w:rsidR="008B5409">
        <w:rPr>
          <w:bCs/>
          <w:sz w:val="28"/>
          <w:szCs w:val="28"/>
        </w:rPr>
        <w:t xml:space="preserve"> </w:t>
      </w:r>
      <w:r w:rsidR="00ED6628" w:rsidRPr="003B2C85">
        <w:rPr>
          <w:bCs/>
          <w:sz w:val="28"/>
          <w:szCs w:val="28"/>
        </w:rPr>
        <w:t>Пункт 5 статьи 7 главы 3 изложить в следующей редакции:</w:t>
      </w:r>
    </w:p>
    <w:p w:rsidR="00361321" w:rsidRPr="0075306F" w:rsidRDefault="00361321" w:rsidP="000E64B8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75306F">
        <w:rPr>
          <w:bCs/>
          <w:sz w:val="27"/>
          <w:szCs w:val="27"/>
        </w:rPr>
        <w:t xml:space="preserve">Установить размер резервного фонда администрации </w:t>
      </w:r>
      <w:r>
        <w:rPr>
          <w:bCs/>
          <w:sz w:val="27"/>
          <w:szCs w:val="27"/>
        </w:rPr>
        <w:t>Приаргунского муниципального округа</w:t>
      </w:r>
      <w:r w:rsidRPr="0075306F">
        <w:rPr>
          <w:bCs/>
          <w:sz w:val="27"/>
          <w:szCs w:val="27"/>
        </w:rPr>
        <w:t xml:space="preserve"> на 202</w:t>
      </w:r>
      <w:r w:rsidR="00EF3024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 xml:space="preserve"> год в сумме  </w:t>
      </w:r>
      <w:r w:rsidR="000E64B8">
        <w:rPr>
          <w:bCs/>
          <w:sz w:val="27"/>
          <w:szCs w:val="27"/>
        </w:rPr>
        <w:t>10</w:t>
      </w:r>
      <w:r w:rsidR="00D361E7">
        <w:rPr>
          <w:bCs/>
          <w:sz w:val="27"/>
          <w:szCs w:val="27"/>
        </w:rPr>
        <w:t>10,0</w:t>
      </w:r>
      <w:r w:rsidRPr="0075306F">
        <w:rPr>
          <w:bCs/>
          <w:sz w:val="27"/>
          <w:szCs w:val="27"/>
        </w:rPr>
        <w:t xml:space="preserve"> тыс. рублей согласно приложениям № 9,11 к настоящему Решению, на 202</w:t>
      </w:r>
      <w:r>
        <w:rPr>
          <w:bCs/>
          <w:sz w:val="27"/>
          <w:szCs w:val="27"/>
        </w:rPr>
        <w:t>3 год в сумме 8</w:t>
      </w:r>
      <w:r w:rsidRPr="0075306F">
        <w:rPr>
          <w:bCs/>
          <w:sz w:val="27"/>
          <w:szCs w:val="27"/>
        </w:rPr>
        <w:t>00,0 тыс. рублей, на 202</w:t>
      </w:r>
      <w:r>
        <w:rPr>
          <w:bCs/>
          <w:sz w:val="27"/>
          <w:szCs w:val="27"/>
        </w:rPr>
        <w:t>4 год в сумме 80</w:t>
      </w:r>
      <w:r w:rsidRPr="0075306F">
        <w:rPr>
          <w:bCs/>
          <w:sz w:val="27"/>
          <w:szCs w:val="27"/>
        </w:rPr>
        <w:t>0,0 тыс. рублей согласно приложениям №10,12 к настоящему Решению.</w:t>
      </w:r>
      <w:r w:rsidR="005A5141">
        <w:rPr>
          <w:bCs/>
          <w:sz w:val="27"/>
          <w:szCs w:val="27"/>
        </w:rPr>
        <w:t>»</w:t>
      </w:r>
    </w:p>
    <w:p w:rsidR="0014249D" w:rsidRPr="0014249D" w:rsidRDefault="00A36CBD" w:rsidP="000E64B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4249D" w:rsidRPr="002250B8">
        <w:rPr>
          <w:bCs/>
          <w:sz w:val="28"/>
          <w:szCs w:val="28"/>
        </w:rPr>
        <w:t>1.</w:t>
      </w:r>
      <w:r w:rsidR="000E64B8" w:rsidRPr="002250B8">
        <w:rPr>
          <w:bCs/>
          <w:sz w:val="28"/>
          <w:szCs w:val="28"/>
        </w:rPr>
        <w:t>5</w:t>
      </w:r>
      <w:r w:rsidR="0014249D" w:rsidRPr="002250B8">
        <w:rPr>
          <w:bCs/>
          <w:sz w:val="28"/>
          <w:szCs w:val="28"/>
        </w:rPr>
        <w:t>.</w:t>
      </w:r>
      <w:r w:rsidR="0014249D" w:rsidRPr="0014249D">
        <w:rPr>
          <w:bCs/>
          <w:sz w:val="28"/>
          <w:szCs w:val="28"/>
        </w:rPr>
        <w:t xml:space="preserve"> Пункт 6 статьи 7 главы 3 изложить в следующей редакции:</w:t>
      </w:r>
    </w:p>
    <w:p w:rsidR="0014249D" w:rsidRDefault="0014249D" w:rsidP="000E64B8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 «Утвердить перечень   целевых программ, финансируемых за счет средств бюджета Приаргунского муниципального округа в общем объеме финансирования бюджетных учреждений Приаргунского муниципального округа в сумме </w:t>
      </w:r>
      <w:r w:rsidR="000E64B8">
        <w:rPr>
          <w:bCs/>
          <w:sz w:val="28"/>
          <w:szCs w:val="28"/>
        </w:rPr>
        <w:t>9432,6</w:t>
      </w:r>
      <w:r w:rsidRPr="0014249D">
        <w:rPr>
          <w:bCs/>
          <w:sz w:val="28"/>
          <w:szCs w:val="28"/>
        </w:rPr>
        <w:t xml:space="preserve"> тыс. руб. согласно приложению №17 к настоящему решению.»</w:t>
      </w:r>
    </w:p>
    <w:p w:rsidR="002250B8" w:rsidRDefault="00A36CBD" w:rsidP="002250B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434E">
        <w:rPr>
          <w:bCs/>
          <w:sz w:val="28"/>
          <w:szCs w:val="28"/>
        </w:rPr>
        <w:t xml:space="preserve"> 1.</w:t>
      </w:r>
      <w:r w:rsidR="002250B8">
        <w:rPr>
          <w:bCs/>
          <w:sz w:val="28"/>
          <w:szCs w:val="28"/>
        </w:rPr>
        <w:t>6. Пункт 8</w:t>
      </w:r>
      <w:r w:rsidR="002250B8" w:rsidRPr="0014249D">
        <w:rPr>
          <w:bCs/>
          <w:sz w:val="28"/>
          <w:szCs w:val="28"/>
        </w:rPr>
        <w:t xml:space="preserve"> статьи 7 главы </w:t>
      </w:r>
      <w:r w:rsidR="002250B8">
        <w:rPr>
          <w:bCs/>
          <w:sz w:val="28"/>
          <w:szCs w:val="28"/>
        </w:rPr>
        <w:t>3 исключить.</w:t>
      </w:r>
    </w:p>
    <w:p w:rsidR="002250B8" w:rsidRDefault="002250B8" w:rsidP="002250B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.7.П</w:t>
      </w:r>
      <w:r w:rsidRPr="00A36CBD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 xml:space="preserve"> 1 статьи 8 главы 3 дополнить подпунктами 3, 4, 5 следующего содержания:</w:t>
      </w:r>
    </w:p>
    <w:p w:rsidR="002250B8" w:rsidRDefault="002250B8" w:rsidP="002250B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) на поддержку мер по обеспечению сбалансированности бюджету Приаргунского муниципального округа в сумме 500,0 тыс. рублей согласно приложений №7, 9, 11 к настоящему Решению. </w:t>
      </w:r>
    </w:p>
    <w:p w:rsidR="002250B8" w:rsidRDefault="00867524" w:rsidP="002250B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50B8">
        <w:rPr>
          <w:bCs/>
          <w:sz w:val="28"/>
          <w:szCs w:val="28"/>
        </w:rPr>
        <w:t xml:space="preserve">4) на повышение заработной платы </w:t>
      </w:r>
      <w:r w:rsidR="002250B8">
        <w:rPr>
          <w:sz w:val="28"/>
          <w:szCs w:val="28"/>
        </w:rPr>
        <w:t>работникам бюджетной сферы</w:t>
      </w:r>
      <w:r w:rsidR="002250B8">
        <w:rPr>
          <w:bCs/>
          <w:sz w:val="28"/>
          <w:szCs w:val="28"/>
        </w:rPr>
        <w:t xml:space="preserve"> Приаргунского муниципального округа в сумме 20881,0 тыс. рублей согласно приложений №7, 9, 11 к настоящему Решению.</w:t>
      </w:r>
    </w:p>
    <w:p w:rsidR="002250B8" w:rsidRDefault="00867524" w:rsidP="0086752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250B8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>на и</w:t>
      </w:r>
      <w:r>
        <w:rPr>
          <w:sz w:val="28"/>
          <w:szCs w:val="28"/>
        </w:rPr>
        <w:t xml:space="preserve">ные выплаты за достижение показателей деятельности органов исполнительной власти субъектов Российской Федерации за счет средств дотации(грантов) бюджетам субъектов РФ, для бюджетов муниципальных образований  </w:t>
      </w:r>
      <w:r w:rsidR="002250B8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094,0</w:t>
      </w:r>
      <w:r w:rsidR="002250B8">
        <w:rPr>
          <w:bCs/>
          <w:sz w:val="28"/>
          <w:szCs w:val="28"/>
        </w:rPr>
        <w:t xml:space="preserve"> тыс. рублей согласно приложений №7, 9, 11 к настоящему Решению.</w:t>
      </w:r>
      <w:r>
        <w:rPr>
          <w:bCs/>
          <w:sz w:val="28"/>
          <w:szCs w:val="28"/>
        </w:rPr>
        <w:t>»</w:t>
      </w:r>
    </w:p>
    <w:p w:rsidR="00867524" w:rsidRPr="0014249D" w:rsidRDefault="00A36CBD" w:rsidP="003B0724">
      <w:pPr>
        <w:ind w:left="-284" w:right="276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="00F64B22">
        <w:rPr>
          <w:bCs/>
          <w:sz w:val="28"/>
          <w:szCs w:val="28"/>
        </w:rPr>
        <w:t xml:space="preserve"> </w:t>
      </w:r>
      <w:r w:rsidR="00A169B0">
        <w:rPr>
          <w:bCs/>
          <w:sz w:val="28"/>
          <w:szCs w:val="28"/>
        </w:rPr>
        <w:t>1</w:t>
      </w:r>
      <w:r w:rsidR="00A169B0" w:rsidRPr="0014249D">
        <w:rPr>
          <w:bCs/>
          <w:sz w:val="28"/>
          <w:szCs w:val="28"/>
        </w:rPr>
        <w:t>.</w:t>
      </w:r>
      <w:r w:rsidR="00867524">
        <w:rPr>
          <w:bCs/>
          <w:sz w:val="28"/>
          <w:szCs w:val="28"/>
        </w:rPr>
        <w:t>8</w:t>
      </w:r>
      <w:r w:rsidR="00A169B0" w:rsidRPr="0014249D">
        <w:rPr>
          <w:bCs/>
          <w:sz w:val="28"/>
          <w:szCs w:val="28"/>
        </w:rPr>
        <w:t xml:space="preserve">. </w:t>
      </w:r>
      <w:r w:rsidR="00867524">
        <w:rPr>
          <w:bCs/>
          <w:sz w:val="28"/>
          <w:szCs w:val="28"/>
        </w:rPr>
        <w:t>П</w:t>
      </w:r>
      <w:r w:rsidR="003B0724">
        <w:rPr>
          <w:bCs/>
          <w:sz w:val="28"/>
          <w:szCs w:val="28"/>
        </w:rPr>
        <w:t>одп</w:t>
      </w:r>
      <w:r w:rsidR="00867524">
        <w:rPr>
          <w:bCs/>
          <w:sz w:val="28"/>
          <w:szCs w:val="28"/>
        </w:rPr>
        <w:t>ункт</w:t>
      </w:r>
      <w:r w:rsidR="003B0724">
        <w:rPr>
          <w:bCs/>
          <w:sz w:val="28"/>
          <w:szCs w:val="28"/>
        </w:rPr>
        <w:t>ы</w:t>
      </w:r>
      <w:r w:rsidR="00867524">
        <w:rPr>
          <w:bCs/>
          <w:sz w:val="28"/>
          <w:szCs w:val="28"/>
        </w:rPr>
        <w:t xml:space="preserve"> 1</w:t>
      </w:r>
      <w:r w:rsidR="003B0724">
        <w:rPr>
          <w:bCs/>
          <w:sz w:val="28"/>
          <w:szCs w:val="28"/>
        </w:rPr>
        <w:t xml:space="preserve">, 2 пункта 2 </w:t>
      </w:r>
      <w:r w:rsidR="00867524" w:rsidRPr="0014249D">
        <w:rPr>
          <w:bCs/>
          <w:sz w:val="28"/>
          <w:szCs w:val="28"/>
        </w:rPr>
        <w:t>статьи 8 главы 3</w:t>
      </w:r>
      <w:r w:rsidR="00867524">
        <w:rPr>
          <w:bCs/>
          <w:sz w:val="28"/>
          <w:szCs w:val="28"/>
        </w:rPr>
        <w:t xml:space="preserve"> изложить </w:t>
      </w:r>
      <w:r w:rsidR="00867524" w:rsidRPr="0014249D">
        <w:rPr>
          <w:bCs/>
          <w:sz w:val="28"/>
          <w:szCs w:val="28"/>
        </w:rPr>
        <w:t>в следующей редакции:</w:t>
      </w:r>
    </w:p>
    <w:p w:rsidR="00867524" w:rsidRPr="00ED18D2" w:rsidRDefault="00867524" w:rsidP="00B95B73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ED18D2">
        <w:rPr>
          <w:bCs/>
          <w:sz w:val="27"/>
          <w:szCs w:val="27"/>
        </w:rPr>
        <w:t xml:space="preserve">1) бюджету Приаргунского муниципального округа  на реализацию Закона Забайкальского края от 11.07.2013  №858-ЗЗК «Об отдельных вопросах в сфере образования» в части увеличения тарифной ставки (должностного оклада) на 25 процентов в поселках городского типа, (рабочих поселках) (кроме педагогических работников муниципальных образовательных организаций) в сумме </w:t>
      </w:r>
      <w:r>
        <w:rPr>
          <w:bCs/>
          <w:sz w:val="27"/>
          <w:szCs w:val="27"/>
        </w:rPr>
        <w:t>1389,4</w:t>
      </w:r>
      <w:r w:rsidRPr="00ED18D2">
        <w:rPr>
          <w:bCs/>
          <w:sz w:val="27"/>
          <w:szCs w:val="27"/>
        </w:rPr>
        <w:t xml:space="preserve"> тыс. рублей согласно приложений №7,9,11 к настоящему Р</w:t>
      </w:r>
      <w:r>
        <w:rPr>
          <w:bCs/>
          <w:sz w:val="27"/>
          <w:szCs w:val="27"/>
        </w:rPr>
        <w:t>ешению и на плановый пер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.</w:t>
      </w:r>
      <w:r w:rsidR="00B95B73">
        <w:rPr>
          <w:bCs/>
          <w:sz w:val="27"/>
          <w:szCs w:val="27"/>
        </w:rPr>
        <w:t xml:space="preserve"> </w:t>
      </w:r>
    </w:p>
    <w:p w:rsidR="00DA65C5" w:rsidRDefault="00B95B73" w:rsidP="00DA65C5">
      <w:pPr>
        <w:ind w:left="-284" w:right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ED18D2">
        <w:rPr>
          <w:bCs/>
          <w:sz w:val="27"/>
          <w:szCs w:val="27"/>
        </w:rPr>
        <w:t xml:space="preserve">бюджету Приаргунского муниципального округа  </w:t>
      </w:r>
      <w:r w:rsidRPr="00623C46">
        <w:rPr>
          <w:sz w:val="28"/>
          <w:szCs w:val="28"/>
        </w:rPr>
        <w:t>на</w:t>
      </w:r>
      <w:r>
        <w:rPr>
          <w:sz w:val="28"/>
          <w:szCs w:val="28"/>
        </w:rPr>
        <w:t xml:space="preserve">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</w:t>
      </w:r>
    </w:p>
    <w:p w:rsidR="00DA65C5" w:rsidRDefault="00DA65C5" w:rsidP="00DA65C5">
      <w:pPr>
        <w:ind w:left="-284" w:right="276"/>
        <w:jc w:val="both"/>
        <w:rPr>
          <w:sz w:val="28"/>
          <w:szCs w:val="28"/>
        </w:rPr>
      </w:pPr>
    </w:p>
    <w:p w:rsidR="00DA65C5" w:rsidRDefault="00DA65C5" w:rsidP="00DA65C5">
      <w:pPr>
        <w:ind w:left="-284" w:right="276"/>
        <w:jc w:val="both"/>
        <w:rPr>
          <w:sz w:val="28"/>
          <w:szCs w:val="28"/>
        </w:rPr>
      </w:pPr>
    </w:p>
    <w:p w:rsidR="00B95B73" w:rsidRPr="00ED18D2" w:rsidRDefault="00B95B73" w:rsidP="00DA65C5">
      <w:pPr>
        <w:ind w:left="-284" w:right="276"/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ветхости и дефектности </w:t>
      </w:r>
      <w:r w:rsidRPr="00ED18D2">
        <w:rPr>
          <w:bCs/>
          <w:sz w:val="27"/>
          <w:szCs w:val="27"/>
        </w:rPr>
        <w:t xml:space="preserve">в сумме </w:t>
      </w:r>
      <w:r w:rsidR="00DA65C5">
        <w:rPr>
          <w:bCs/>
          <w:sz w:val="27"/>
          <w:szCs w:val="27"/>
        </w:rPr>
        <w:t>236</w:t>
      </w:r>
      <w:r>
        <w:rPr>
          <w:bCs/>
          <w:sz w:val="27"/>
          <w:szCs w:val="27"/>
        </w:rPr>
        <w:t>,4</w:t>
      </w:r>
      <w:r w:rsidRPr="00ED18D2">
        <w:rPr>
          <w:bCs/>
          <w:sz w:val="27"/>
          <w:szCs w:val="27"/>
        </w:rPr>
        <w:t xml:space="preserve"> тыс. рублей согласно приложений №7,9,11 к настоящему Р</w:t>
      </w:r>
      <w:r>
        <w:rPr>
          <w:bCs/>
          <w:sz w:val="27"/>
          <w:szCs w:val="27"/>
        </w:rPr>
        <w:t>ешению.</w:t>
      </w:r>
      <w:r w:rsidR="00DA65C5">
        <w:rPr>
          <w:bCs/>
          <w:sz w:val="27"/>
          <w:szCs w:val="27"/>
        </w:rPr>
        <w:t>»</w:t>
      </w:r>
    </w:p>
    <w:p w:rsidR="003B0724" w:rsidRPr="0014249D" w:rsidRDefault="003B0724" w:rsidP="003B072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</w:t>
      </w:r>
      <w:r w:rsidRPr="003B07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ы  2, 3</w:t>
      </w:r>
      <w:r w:rsidR="007F3275">
        <w:rPr>
          <w:bCs/>
          <w:sz w:val="28"/>
          <w:szCs w:val="28"/>
        </w:rPr>
        <w:t>, 4, 5</w:t>
      </w:r>
      <w:r w:rsidR="00EE6107">
        <w:rPr>
          <w:bCs/>
          <w:sz w:val="28"/>
          <w:szCs w:val="28"/>
        </w:rPr>
        <w:t>, 6</w:t>
      </w:r>
      <w:r w:rsidR="00177096">
        <w:rPr>
          <w:bCs/>
          <w:sz w:val="28"/>
          <w:szCs w:val="28"/>
        </w:rPr>
        <w:t>, 8</w:t>
      </w:r>
      <w:r w:rsidR="006B47F5">
        <w:rPr>
          <w:bCs/>
          <w:sz w:val="28"/>
          <w:szCs w:val="28"/>
        </w:rPr>
        <w:t>, 9, 10</w:t>
      </w:r>
      <w:r>
        <w:rPr>
          <w:bCs/>
          <w:sz w:val="28"/>
          <w:szCs w:val="28"/>
        </w:rPr>
        <w:t xml:space="preserve"> пункта 3 </w:t>
      </w:r>
      <w:r w:rsidRPr="0014249D">
        <w:rPr>
          <w:bCs/>
          <w:sz w:val="28"/>
          <w:szCs w:val="28"/>
        </w:rPr>
        <w:t>статьи 8 главы 3</w:t>
      </w:r>
      <w:r>
        <w:rPr>
          <w:bCs/>
          <w:sz w:val="28"/>
          <w:szCs w:val="28"/>
        </w:rPr>
        <w:t xml:space="preserve"> изложить </w:t>
      </w:r>
      <w:r w:rsidRPr="0014249D">
        <w:rPr>
          <w:bCs/>
          <w:sz w:val="28"/>
          <w:szCs w:val="28"/>
        </w:rPr>
        <w:t>в следующей редакции:</w:t>
      </w:r>
    </w:p>
    <w:p w:rsidR="003B0724" w:rsidRPr="00ED18D2" w:rsidRDefault="003B0724" w:rsidP="003B0724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ED18D2">
        <w:rPr>
          <w:bCs/>
          <w:sz w:val="27"/>
          <w:szCs w:val="27"/>
        </w:rPr>
        <w:t>2) бюджету Приаргунского муниципального округа на   предоставление  компенсации части родительской платы, взимаемой с родителей (законных представителей) за  присмотр и уход за детьми, осваивающими образовательные программы дошкольного образования,  в образовательных организациях, в соответствии с Законом Забайкальского края от 26.09.2008 года №56-ЗЗК «О наделении органов местного самоуправления муниципальных районов</w:t>
      </w:r>
      <w:r>
        <w:rPr>
          <w:bCs/>
          <w:sz w:val="27"/>
          <w:szCs w:val="27"/>
        </w:rPr>
        <w:t>, муниципальных</w:t>
      </w:r>
      <w:r w:rsidRPr="00ED18D2">
        <w:rPr>
          <w:bCs/>
          <w:sz w:val="27"/>
          <w:szCs w:val="27"/>
        </w:rPr>
        <w:t xml:space="preserve"> и городских округов государственным полномочием по предоставлению компенсации части платы, 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» в сумме </w:t>
      </w:r>
      <w:r>
        <w:rPr>
          <w:bCs/>
          <w:sz w:val="27"/>
          <w:szCs w:val="27"/>
        </w:rPr>
        <w:t>737,4</w:t>
      </w:r>
      <w:r w:rsidRPr="00ED18D2">
        <w:rPr>
          <w:bCs/>
          <w:sz w:val="27"/>
          <w:szCs w:val="27"/>
        </w:rPr>
        <w:t xml:space="preserve"> тыс. рублей,   с распределением согласно приложениям №7,9,11 к настоящему Р</w:t>
      </w:r>
      <w:r>
        <w:rPr>
          <w:bCs/>
          <w:sz w:val="27"/>
          <w:szCs w:val="27"/>
        </w:rPr>
        <w:t>ешению и на плановый период 2024 и 202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;</w:t>
      </w:r>
    </w:p>
    <w:p w:rsidR="003B0724" w:rsidRPr="00ED18D2" w:rsidRDefault="003B0724" w:rsidP="003B0724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3) бюджету Приаргунского муниципального округа на реализацию государственного полномочия по организации и осуществлению деятельности  по опеке и попечительству над несовершеннолетними в соответствии с Законом Забайкальского края от 13.11.2009 №272-ЗЗК «О наделении органов местного самоуправления муниципальных районов</w:t>
      </w:r>
      <w:r>
        <w:rPr>
          <w:bCs/>
          <w:sz w:val="27"/>
          <w:szCs w:val="27"/>
        </w:rPr>
        <w:t>, муниципальных</w:t>
      </w:r>
      <w:r w:rsidRPr="00ED18D2">
        <w:rPr>
          <w:bCs/>
          <w:sz w:val="27"/>
          <w:szCs w:val="27"/>
        </w:rPr>
        <w:t xml:space="preserve"> и городских округов государственным полномочием по организации и </w:t>
      </w:r>
      <w:r w:rsidRPr="002235A2">
        <w:rPr>
          <w:bCs/>
          <w:sz w:val="27"/>
          <w:szCs w:val="27"/>
        </w:rPr>
        <w:t xml:space="preserve">осуществлению деятельности по опеке и попечительству над несовершеннолетними» в сумме 10651,4 тыс. рублей, в том числе на администрирование полномочия в сумме </w:t>
      </w:r>
      <w:r>
        <w:rPr>
          <w:bCs/>
          <w:sz w:val="27"/>
          <w:szCs w:val="27"/>
        </w:rPr>
        <w:t>2543,6</w:t>
      </w:r>
      <w:r w:rsidRPr="00ED18D2">
        <w:rPr>
          <w:bCs/>
          <w:sz w:val="27"/>
          <w:szCs w:val="27"/>
        </w:rPr>
        <w:t xml:space="preserve"> тыс. рублей, согласно приложениям №7,9,11 к настоящему Р</w:t>
      </w:r>
      <w:r>
        <w:rPr>
          <w:bCs/>
          <w:sz w:val="27"/>
          <w:szCs w:val="27"/>
        </w:rPr>
        <w:t xml:space="preserve">ешению и на плановый период 2024 и 2025 </w:t>
      </w:r>
      <w:r w:rsidRPr="00ED18D2">
        <w:rPr>
          <w:bCs/>
          <w:sz w:val="27"/>
          <w:szCs w:val="27"/>
        </w:rPr>
        <w:t>годов согласно приложений №8,10,12 к настоящему Решению;</w:t>
      </w:r>
    </w:p>
    <w:p w:rsidR="007F3275" w:rsidRPr="002235A2" w:rsidRDefault="007F3275" w:rsidP="007F3275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4)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 в </w:t>
      </w:r>
      <w:r w:rsidRPr="002235A2">
        <w:rPr>
          <w:bCs/>
          <w:sz w:val="27"/>
          <w:szCs w:val="27"/>
        </w:rPr>
        <w:t xml:space="preserve">сумме </w:t>
      </w:r>
      <w:r>
        <w:rPr>
          <w:bCs/>
          <w:sz w:val="27"/>
          <w:szCs w:val="27"/>
        </w:rPr>
        <w:t>283727,7</w:t>
      </w:r>
      <w:r w:rsidRPr="002235A2">
        <w:rPr>
          <w:bCs/>
          <w:sz w:val="27"/>
          <w:szCs w:val="27"/>
        </w:rPr>
        <w:t xml:space="preserve"> тыс. рублей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7F3275" w:rsidRPr="00ED18D2" w:rsidRDefault="007F3275" w:rsidP="007F3275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5) бюджету Приаргунского муниципального округа на осуществление государственных полномочий  в сфере труда в соответствии с Законом Забайкальского края от 29.12.2008 года №100-ЗЗК «О наделении органов местного самоуправления  муниципальных районов, муниципальных и </w:t>
      </w:r>
      <w:r w:rsidRPr="002235A2">
        <w:rPr>
          <w:bCs/>
          <w:sz w:val="27"/>
          <w:szCs w:val="27"/>
        </w:rPr>
        <w:lastRenderedPageBreak/>
        <w:t xml:space="preserve">городских округов отдельными государственными полномочиями  в сфере  труда» в сумме </w:t>
      </w:r>
      <w:r>
        <w:rPr>
          <w:bCs/>
          <w:sz w:val="27"/>
          <w:szCs w:val="27"/>
        </w:rPr>
        <w:t>369,8</w:t>
      </w:r>
      <w:r w:rsidRPr="00ED18D2">
        <w:rPr>
          <w:bCs/>
          <w:sz w:val="27"/>
          <w:szCs w:val="27"/>
        </w:rPr>
        <w:t xml:space="preserve"> тыс. рублей согласно приложениям № 7,9,11 к настоящему Решению</w:t>
      </w:r>
      <w:r>
        <w:rPr>
          <w:bCs/>
          <w:sz w:val="27"/>
          <w:szCs w:val="27"/>
        </w:rPr>
        <w:t xml:space="preserve"> и на плановый период 2024</w:t>
      </w:r>
      <w:r w:rsidRPr="00ED18D2">
        <w:rPr>
          <w:bCs/>
          <w:sz w:val="27"/>
          <w:szCs w:val="27"/>
        </w:rPr>
        <w:t xml:space="preserve"> и 202</w:t>
      </w:r>
      <w:r>
        <w:rPr>
          <w:bCs/>
          <w:sz w:val="27"/>
          <w:szCs w:val="27"/>
        </w:rPr>
        <w:t>5</w:t>
      </w:r>
      <w:r w:rsidRPr="00ED18D2">
        <w:rPr>
          <w:bCs/>
          <w:sz w:val="27"/>
          <w:szCs w:val="27"/>
        </w:rPr>
        <w:t xml:space="preserve"> годов согласно приложений №8,10,12 к настоящему Решению;</w:t>
      </w:r>
    </w:p>
    <w:p w:rsidR="00EE6107" w:rsidRPr="002235A2" w:rsidRDefault="00EE6107" w:rsidP="00EE6107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6) бюджету Приаргунского муниципального округа на осуществление  государственных  полномочий по организации </w:t>
      </w:r>
      <w:r>
        <w:rPr>
          <w:bCs/>
          <w:sz w:val="27"/>
          <w:szCs w:val="27"/>
        </w:rPr>
        <w:t xml:space="preserve"> </w:t>
      </w:r>
      <w:r w:rsidRPr="00ED18D2">
        <w:rPr>
          <w:bCs/>
          <w:sz w:val="27"/>
          <w:szCs w:val="27"/>
        </w:rPr>
        <w:t xml:space="preserve"> мероприятий </w:t>
      </w:r>
      <w:r>
        <w:rPr>
          <w:bCs/>
          <w:sz w:val="27"/>
          <w:szCs w:val="27"/>
        </w:rPr>
        <w:t xml:space="preserve">при осуществлении деятельности по обращению с животными без владельцев </w:t>
      </w:r>
      <w:r w:rsidRPr="00ED18D2">
        <w:rPr>
          <w:bCs/>
          <w:sz w:val="27"/>
          <w:szCs w:val="27"/>
        </w:rPr>
        <w:t>в соответствии с Законом Забайкальского края от 2</w:t>
      </w:r>
      <w:r>
        <w:rPr>
          <w:bCs/>
          <w:sz w:val="27"/>
          <w:szCs w:val="27"/>
        </w:rPr>
        <w:t>4.0</w:t>
      </w:r>
      <w:r w:rsidRPr="00ED18D2">
        <w:rPr>
          <w:bCs/>
          <w:sz w:val="27"/>
          <w:szCs w:val="27"/>
        </w:rPr>
        <w:t>2.20</w:t>
      </w:r>
      <w:r>
        <w:rPr>
          <w:bCs/>
          <w:sz w:val="27"/>
          <w:szCs w:val="27"/>
        </w:rPr>
        <w:t>2</w:t>
      </w:r>
      <w:r w:rsidRPr="00ED18D2">
        <w:rPr>
          <w:bCs/>
          <w:sz w:val="27"/>
          <w:szCs w:val="27"/>
        </w:rPr>
        <w:t>1 года №1</w:t>
      </w:r>
      <w:r>
        <w:rPr>
          <w:bCs/>
          <w:sz w:val="27"/>
          <w:szCs w:val="27"/>
        </w:rPr>
        <w:t>915</w:t>
      </w:r>
      <w:r w:rsidRPr="00ED18D2">
        <w:rPr>
          <w:bCs/>
          <w:sz w:val="27"/>
          <w:szCs w:val="27"/>
        </w:rPr>
        <w:t>-ЗЗК «</w:t>
      </w:r>
      <w:r>
        <w:rPr>
          <w:bCs/>
          <w:sz w:val="27"/>
          <w:szCs w:val="27"/>
        </w:rPr>
        <w:t>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</w:r>
      <w:r w:rsidRPr="00ED18D2">
        <w:rPr>
          <w:bCs/>
          <w:sz w:val="27"/>
          <w:szCs w:val="27"/>
        </w:rPr>
        <w:t xml:space="preserve"> в сумме </w:t>
      </w:r>
      <w:r w:rsidRPr="002235A2">
        <w:rPr>
          <w:bCs/>
          <w:sz w:val="27"/>
          <w:szCs w:val="27"/>
        </w:rPr>
        <w:t xml:space="preserve">1232,4 тыс. рублей, в том числе на администрирование государственных полномочий  в сумме </w:t>
      </w:r>
      <w:r>
        <w:rPr>
          <w:bCs/>
          <w:sz w:val="27"/>
          <w:szCs w:val="27"/>
        </w:rPr>
        <w:t>114,6</w:t>
      </w:r>
      <w:r w:rsidRPr="002235A2">
        <w:rPr>
          <w:bCs/>
          <w:sz w:val="27"/>
          <w:szCs w:val="27"/>
        </w:rPr>
        <w:t xml:space="preserve"> тыс. руб.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EE6107" w:rsidRPr="002235A2" w:rsidRDefault="00EE6107" w:rsidP="00EE6107">
      <w:pPr>
        <w:ind w:left="-284" w:right="276"/>
        <w:jc w:val="both"/>
        <w:rPr>
          <w:bCs/>
          <w:sz w:val="27"/>
          <w:szCs w:val="27"/>
        </w:rPr>
      </w:pPr>
      <w:r w:rsidRPr="00ED18D2">
        <w:rPr>
          <w:bCs/>
          <w:sz w:val="27"/>
          <w:szCs w:val="27"/>
        </w:rPr>
        <w:t xml:space="preserve">      8) бюджету Приаргунского муниципального округа на   обеспечение льготным питанием детей из малоимущих семей, обучающихся в муниципальных общеобразовательных организациях, в соответствии  с Законом Забайкальского края от 25.12.2008г. №88-ЗЗК «Об обеспечении </w:t>
      </w:r>
      <w:r>
        <w:rPr>
          <w:bCs/>
          <w:sz w:val="27"/>
          <w:szCs w:val="27"/>
        </w:rPr>
        <w:t>льготным</w:t>
      </w:r>
      <w:r w:rsidRPr="00ED18D2">
        <w:rPr>
          <w:bCs/>
          <w:sz w:val="27"/>
          <w:szCs w:val="27"/>
        </w:rPr>
        <w:t xml:space="preserve"> питанием </w:t>
      </w:r>
      <w:r>
        <w:rPr>
          <w:bCs/>
          <w:sz w:val="27"/>
          <w:szCs w:val="27"/>
        </w:rPr>
        <w:t>отдельных категорий обучающихся</w:t>
      </w:r>
      <w:r w:rsidRPr="00ED18D2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</w:t>
      </w:r>
      <w:r w:rsidRPr="00ED18D2">
        <w:rPr>
          <w:bCs/>
          <w:sz w:val="27"/>
          <w:szCs w:val="27"/>
        </w:rPr>
        <w:t xml:space="preserve">»  в сумме </w:t>
      </w:r>
      <w:r>
        <w:rPr>
          <w:bCs/>
          <w:sz w:val="27"/>
          <w:szCs w:val="27"/>
        </w:rPr>
        <w:t>2079,8</w:t>
      </w:r>
      <w:r w:rsidRPr="002235A2">
        <w:rPr>
          <w:bCs/>
          <w:sz w:val="27"/>
          <w:szCs w:val="27"/>
        </w:rPr>
        <w:t xml:space="preserve"> тыс. рублей с распределением согласно приложениям №7,9,11 к настоящему Решению и на плановый период 2024 и 2025 годов согласно приложений №8,10,12 к настоящему Решению;</w:t>
      </w:r>
    </w:p>
    <w:p w:rsidR="00177096" w:rsidRPr="002235A2" w:rsidRDefault="00177096" w:rsidP="00177096">
      <w:pPr>
        <w:ind w:left="-284" w:right="276"/>
        <w:jc w:val="both"/>
        <w:rPr>
          <w:bCs/>
          <w:sz w:val="27"/>
          <w:szCs w:val="27"/>
        </w:rPr>
      </w:pPr>
      <w:r w:rsidRPr="002235A2">
        <w:rPr>
          <w:bCs/>
          <w:sz w:val="27"/>
          <w:szCs w:val="27"/>
        </w:rPr>
        <w:t xml:space="preserve">        9) бюджету Приаргунского муниципального округа на администрирование отдельных государственных полномочий в сфере образования, в сфере социальной защиты населения и на осуществлени</w:t>
      </w:r>
      <w:r>
        <w:rPr>
          <w:bCs/>
          <w:sz w:val="27"/>
          <w:szCs w:val="27"/>
        </w:rPr>
        <w:t>е</w:t>
      </w:r>
      <w:r w:rsidRPr="002235A2">
        <w:rPr>
          <w:bCs/>
          <w:sz w:val="27"/>
          <w:szCs w:val="27"/>
        </w:rPr>
        <w:t xml:space="preserve"> отдельных государственных полномочий в сфере государственного управления в соответствии с Законом Забайкальского от 20.12.2011 года №608-ЗЗК «О межбюджетных отношениях в Забайкальском крае» в сумме </w:t>
      </w:r>
      <w:r>
        <w:rPr>
          <w:bCs/>
          <w:sz w:val="27"/>
          <w:szCs w:val="27"/>
        </w:rPr>
        <w:t>848,5</w:t>
      </w:r>
      <w:r w:rsidRPr="002235A2">
        <w:rPr>
          <w:bCs/>
          <w:sz w:val="27"/>
          <w:szCs w:val="27"/>
        </w:rPr>
        <w:t xml:space="preserve"> тыс. рублей согласно приложению №7,9,11 к настоящему Решению и на плановый период 2024 и 2025 годов, согласно приложений №8,10,12 к настоящему Решению;</w:t>
      </w:r>
    </w:p>
    <w:p w:rsidR="00177096" w:rsidRPr="00ED18D2" w:rsidRDefault="00177096" w:rsidP="006B47F5">
      <w:pPr>
        <w:ind w:left="-284" w:right="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</w:t>
      </w:r>
      <w:r w:rsidRPr="002235A2">
        <w:rPr>
          <w:bCs/>
          <w:sz w:val="27"/>
          <w:szCs w:val="27"/>
        </w:rPr>
        <w:t xml:space="preserve">10) бюджету Приаргунского муниципального округа на реализацию мероприятий по организации отдыха и оздоровления детей в каникулярное время на 2023 год в сумме </w:t>
      </w:r>
      <w:r w:rsidR="006B47F5">
        <w:rPr>
          <w:bCs/>
          <w:sz w:val="27"/>
          <w:szCs w:val="27"/>
        </w:rPr>
        <w:t>3374,5</w:t>
      </w:r>
      <w:r w:rsidRPr="002235A2">
        <w:rPr>
          <w:bCs/>
          <w:sz w:val="27"/>
          <w:szCs w:val="27"/>
        </w:rPr>
        <w:t xml:space="preserve"> тыс. рублей соглас</w:t>
      </w:r>
      <w:r w:rsidRPr="00ED18D2">
        <w:rPr>
          <w:bCs/>
          <w:sz w:val="27"/>
          <w:szCs w:val="27"/>
        </w:rPr>
        <w:t>но приложению №7,9,11 к настоящему Решени</w:t>
      </w:r>
      <w:r>
        <w:rPr>
          <w:bCs/>
          <w:sz w:val="27"/>
          <w:szCs w:val="27"/>
        </w:rPr>
        <w:t>ю и на плановый период 2024 и 2025</w:t>
      </w:r>
      <w:r w:rsidRPr="00ED18D2">
        <w:rPr>
          <w:bCs/>
          <w:sz w:val="27"/>
          <w:szCs w:val="27"/>
        </w:rPr>
        <w:t xml:space="preserve"> годов, согласно приложений №8,10,12 к настоящему Решению;</w:t>
      </w:r>
      <w:r w:rsidR="00EB1856">
        <w:rPr>
          <w:bCs/>
          <w:sz w:val="27"/>
          <w:szCs w:val="27"/>
        </w:rPr>
        <w:t>»</w:t>
      </w:r>
    </w:p>
    <w:p w:rsidR="00EB1856" w:rsidRPr="0014249D" w:rsidRDefault="00EB1856" w:rsidP="00EB1856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Подпункт</w:t>
      </w:r>
      <w:r w:rsidR="0043574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 2</w:t>
      </w:r>
      <w:r w:rsidR="00435748">
        <w:rPr>
          <w:bCs/>
          <w:sz w:val="28"/>
          <w:szCs w:val="28"/>
        </w:rPr>
        <w:t>, 3</w:t>
      </w:r>
      <w:r>
        <w:rPr>
          <w:bCs/>
          <w:sz w:val="28"/>
          <w:szCs w:val="28"/>
        </w:rPr>
        <w:t xml:space="preserve">   пункта 4 </w:t>
      </w:r>
      <w:r w:rsidRPr="0014249D">
        <w:rPr>
          <w:bCs/>
          <w:sz w:val="28"/>
          <w:szCs w:val="28"/>
        </w:rPr>
        <w:t>статьи 8 главы 3</w:t>
      </w:r>
      <w:r>
        <w:rPr>
          <w:bCs/>
          <w:sz w:val="28"/>
          <w:szCs w:val="28"/>
        </w:rPr>
        <w:t xml:space="preserve"> изложить </w:t>
      </w:r>
      <w:r w:rsidRPr="0014249D">
        <w:rPr>
          <w:bCs/>
          <w:sz w:val="28"/>
          <w:szCs w:val="28"/>
        </w:rPr>
        <w:t>в следующей редакции:</w:t>
      </w:r>
    </w:p>
    <w:p w:rsidR="00EB1856" w:rsidRDefault="00EB1856" w:rsidP="00EB1856">
      <w:pPr>
        <w:ind w:left="-284" w:right="276" w:firstLine="284"/>
        <w:jc w:val="both"/>
        <w:rPr>
          <w:sz w:val="28"/>
          <w:szCs w:val="28"/>
        </w:rPr>
      </w:pPr>
      <w:r w:rsidRPr="002235A2">
        <w:rPr>
          <w:bCs/>
          <w:sz w:val="27"/>
          <w:szCs w:val="27"/>
        </w:rPr>
        <w:t xml:space="preserve">   </w:t>
      </w:r>
      <w:r>
        <w:rPr>
          <w:bCs/>
          <w:sz w:val="27"/>
          <w:szCs w:val="27"/>
        </w:rPr>
        <w:t>«</w:t>
      </w:r>
      <w:r w:rsidRPr="002235A2">
        <w:rPr>
          <w:bCs/>
          <w:sz w:val="27"/>
          <w:szCs w:val="27"/>
        </w:rPr>
        <w:t xml:space="preserve"> 2) бюджету Приаргунского муниципального округа  </w:t>
      </w:r>
      <w:r w:rsidRPr="002235A2">
        <w:rPr>
          <w:sz w:val="28"/>
          <w:szCs w:val="28"/>
        </w:rPr>
        <w:t xml:space="preserve">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</w:t>
      </w:r>
    </w:p>
    <w:p w:rsidR="00EB1856" w:rsidRPr="00534C3D" w:rsidRDefault="00EB1856" w:rsidP="00EB1856">
      <w:pPr>
        <w:ind w:left="-284" w:right="276"/>
        <w:jc w:val="both"/>
        <w:rPr>
          <w:bCs/>
          <w:sz w:val="28"/>
          <w:szCs w:val="28"/>
        </w:rPr>
      </w:pPr>
      <w:r w:rsidRPr="002235A2">
        <w:rPr>
          <w:sz w:val="28"/>
          <w:szCs w:val="28"/>
        </w:rPr>
        <w:lastRenderedPageBreak/>
        <w:t>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</w:r>
      <w:r w:rsidRPr="002235A2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673,6</w:t>
      </w:r>
      <w:r w:rsidRPr="002235A2">
        <w:rPr>
          <w:bCs/>
          <w:sz w:val="28"/>
          <w:szCs w:val="28"/>
        </w:rPr>
        <w:t xml:space="preserve"> тыс</w:t>
      </w:r>
      <w:r w:rsidRPr="00534C3D">
        <w:rPr>
          <w:bCs/>
          <w:sz w:val="28"/>
          <w:szCs w:val="28"/>
        </w:rPr>
        <w:t xml:space="preserve">. рублей согласно приложению №7,9,11 к настоящему Решению и на плановый период 2024 и 2025 годов, согласно приложений №8,10,12 </w:t>
      </w:r>
      <w:r>
        <w:rPr>
          <w:bCs/>
          <w:sz w:val="28"/>
          <w:szCs w:val="28"/>
        </w:rPr>
        <w:t>к настоящему Решению.</w:t>
      </w:r>
    </w:p>
    <w:p w:rsidR="00435748" w:rsidRDefault="00435748" w:rsidP="0043574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) </w:t>
      </w:r>
      <w:r w:rsidRPr="00E27CD5">
        <w:rPr>
          <w:sz w:val="28"/>
          <w:szCs w:val="28"/>
        </w:rPr>
        <w:t>бюджету Приаргунского муниципального округа на</w:t>
      </w:r>
      <w:r>
        <w:t xml:space="preserve"> </w:t>
      </w:r>
      <w:r>
        <w:rPr>
          <w:sz w:val="28"/>
          <w:szCs w:val="28"/>
        </w:rPr>
        <w:t>дополнительные меры</w:t>
      </w:r>
      <w:r w:rsidRPr="00E27CD5">
        <w:rPr>
          <w:sz w:val="28"/>
          <w:szCs w:val="28"/>
        </w:rPr>
        <w:t xml:space="preserve">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 439,8 тыс. рублей</w:t>
      </w:r>
      <w:r w:rsidRPr="00C00F94"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согласно приложениям №7,9,11 к настоящему Решению</w:t>
      </w:r>
      <w:r>
        <w:rPr>
          <w:bCs/>
          <w:sz w:val="28"/>
          <w:szCs w:val="28"/>
        </w:rPr>
        <w:t>.»</w:t>
      </w:r>
    </w:p>
    <w:p w:rsidR="005B673C" w:rsidRDefault="001640A2" w:rsidP="00435748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64F" w:rsidRPr="00403ECE">
        <w:rPr>
          <w:bCs/>
          <w:sz w:val="28"/>
          <w:szCs w:val="28"/>
        </w:rPr>
        <w:t>1.</w:t>
      </w:r>
      <w:r w:rsidR="00435748">
        <w:rPr>
          <w:bCs/>
          <w:sz w:val="28"/>
          <w:szCs w:val="28"/>
        </w:rPr>
        <w:t>11</w:t>
      </w:r>
      <w:r w:rsidR="006C164F" w:rsidRPr="00403ECE">
        <w:rPr>
          <w:bCs/>
          <w:sz w:val="28"/>
          <w:szCs w:val="28"/>
        </w:rPr>
        <w:t>.</w:t>
      </w:r>
      <w:r w:rsidR="006C164F">
        <w:rPr>
          <w:bCs/>
          <w:sz w:val="28"/>
          <w:szCs w:val="28"/>
        </w:rPr>
        <w:t xml:space="preserve"> </w:t>
      </w:r>
      <w:r w:rsidR="005B673C">
        <w:rPr>
          <w:bCs/>
          <w:sz w:val="28"/>
          <w:szCs w:val="28"/>
        </w:rPr>
        <w:t>П</w:t>
      </w:r>
      <w:r w:rsidR="006C164F">
        <w:rPr>
          <w:bCs/>
          <w:sz w:val="28"/>
          <w:szCs w:val="28"/>
        </w:rPr>
        <w:t>ункт 4 статьи 8 главы 3</w:t>
      </w:r>
      <w:r w:rsidR="00C50F24">
        <w:rPr>
          <w:bCs/>
          <w:sz w:val="28"/>
          <w:szCs w:val="28"/>
        </w:rPr>
        <w:t xml:space="preserve"> </w:t>
      </w:r>
      <w:r w:rsidR="005B673C">
        <w:rPr>
          <w:bCs/>
          <w:sz w:val="28"/>
          <w:szCs w:val="28"/>
        </w:rPr>
        <w:t xml:space="preserve">дополнить </w:t>
      </w:r>
      <w:r w:rsidR="004302F4">
        <w:rPr>
          <w:bCs/>
          <w:sz w:val="28"/>
          <w:szCs w:val="28"/>
        </w:rPr>
        <w:t>подпункт</w:t>
      </w:r>
      <w:r w:rsidR="00435748">
        <w:rPr>
          <w:bCs/>
          <w:sz w:val="28"/>
          <w:szCs w:val="28"/>
        </w:rPr>
        <w:t>ами</w:t>
      </w:r>
      <w:r w:rsidR="005B673C">
        <w:rPr>
          <w:bCs/>
          <w:sz w:val="28"/>
          <w:szCs w:val="28"/>
        </w:rPr>
        <w:t xml:space="preserve"> </w:t>
      </w:r>
      <w:r w:rsidR="00435748">
        <w:rPr>
          <w:bCs/>
          <w:sz w:val="28"/>
          <w:szCs w:val="28"/>
        </w:rPr>
        <w:t>10, 11, 12, 13</w:t>
      </w:r>
      <w:r w:rsidR="005B673C" w:rsidRPr="005B673C">
        <w:rPr>
          <w:bCs/>
          <w:sz w:val="28"/>
          <w:szCs w:val="28"/>
        </w:rPr>
        <w:t xml:space="preserve"> следующего содержания: </w:t>
      </w:r>
    </w:p>
    <w:p w:rsidR="00C44D8B" w:rsidRDefault="002C62F4" w:rsidP="00367B7D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07F">
        <w:rPr>
          <w:bCs/>
          <w:sz w:val="28"/>
          <w:szCs w:val="28"/>
        </w:rPr>
        <w:t>10</w:t>
      </w:r>
      <w:r w:rsidR="00C44D8B">
        <w:rPr>
          <w:bCs/>
          <w:sz w:val="28"/>
          <w:szCs w:val="28"/>
        </w:rPr>
        <w:t xml:space="preserve">) </w:t>
      </w:r>
      <w:r w:rsidR="00B0307F" w:rsidRPr="008630ED">
        <w:rPr>
          <w:sz w:val="28"/>
          <w:szCs w:val="28"/>
        </w:rPr>
        <w:t>бюджету Приаргунского муниципального округа на</w:t>
      </w:r>
      <w:r w:rsidR="00B0307F">
        <w:rPr>
          <w:sz w:val="28"/>
          <w:szCs w:val="28"/>
        </w:rPr>
        <w:t xml:space="preserve"> обеспечение выплаты ежемесячного денежного вознаграждения за классное руководство педагогическим </w:t>
      </w:r>
      <w:r w:rsidR="00367B7D">
        <w:rPr>
          <w:sz w:val="28"/>
          <w:szCs w:val="28"/>
        </w:rPr>
        <w:t xml:space="preserve"> </w:t>
      </w:r>
      <w:r w:rsidR="00B0307F">
        <w:rPr>
          <w:sz w:val="28"/>
          <w:szCs w:val="28"/>
        </w:rPr>
        <w:t>работникам муниципальных образовательных организаций</w:t>
      </w:r>
      <w:r w:rsidR="00C10FC4">
        <w:rPr>
          <w:bCs/>
          <w:sz w:val="28"/>
          <w:szCs w:val="28"/>
        </w:rPr>
        <w:t xml:space="preserve"> </w:t>
      </w:r>
      <w:r w:rsidR="00C44D8B">
        <w:rPr>
          <w:bCs/>
          <w:sz w:val="28"/>
          <w:szCs w:val="28"/>
        </w:rPr>
        <w:t xml:space="preserve">в сумме </w:t>
      </w:r>
      <w:r w:rsidR="00367B7D">
        <w:rPr>
          <w:bCs/>
          <w:sz w:val="28"/>
          <w:szCs w:val="28"/>
        </w:rPr>
        <w:t>1216,7</w:t>
      </w:r>
      <w:r w:rsidR="00C44D8B">
        <w:rPr>
          <w:bCs/>
          <w:sz w:val="28"/>
          <w:szCs w:val="28"/>
        </w:rPr>
        <w:t xml:space="preserve"> тыс. рублей</w:t>
      </w:r>
      <w:r w:rsidR="00C00F94" w:rsidRPr="00C00F94">
        <w:rPr>
          <w:bCs/>
          <w:sz w:val="28"/>
          <w:szCs w:val="28"/>
        </w:rPr>
        <w:t xml:space="preserve"> </w:t>
      </w:r>
      <w:r w:rsidR="00C00F94" w:rsidRPr="0014249D">
        <w:rPr>
          <w:bCs/>
          <w:sz w:val="28"/>
          <w:szCs w:val="28"/>
        </w:rPr>
        <w:t>согласно приложениям №7,9,11 к настоящему Решению</w:t>
      </w:r>
      <w:r w:rsidR="00C44D8B">
        <w:rPr>
          <w:bCs/>
          <w:sz w:val="28"/>
          <w:szCs w:val="28"/>
        </w:rPr>
        <w:t>.</w:t>
      </w:r>
      <w:r w:rsidR="00367B7D">
        <w:rPr>
          <w:bCs/>
          <w:sz w:val="28"/>
          <w:szCs w:val="28"/>
        </w:rPr>
        <w:t xml:space="preserve"> </w:t>
      </w:r>
    </w:p>
    <w:p w:rsidR="00435748" w:rsidRDefault="00C10FC4" w:rsidP="00613E8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B434E">
        <w:rPr>
          <w:bCs/>
          <w:sz w:val="28"/>
          <w:szCs w:val="28"/>
        </w:rPr>
        <w:t xml:space="preserve"> </w:t>
      </w:r>
      <w:r w:rsidR="00367B7D">
        <w:rPr>
          <w:bCs/>
          <w:sz w:val="28"/>
          <w:szCs w:val="28"/>
        </w:rPr>
        <w:t>11)</w:t>
      </w:r>
      <w:r w:rsidR="00613E84">
        <w:rPr>
          <w:bCs/>
          <w:sz w:val="28"/>
          <w:szCs w:val="28"/>
        </w:rPr>
        <w:t xml:space="preserve"> </w:t>
      </w:r>
      <w:r w:rsidR="00613E84" w:rsidRPr="008630ED">
        <w:rPr>
          <w:sz w:val="28"/>
          <w:szCs w:val="28"/>
        </w:rPr>
        <w:t>бюджету Приаргунского муниципального округа на</w:t>
      </w:r>
      <w:r w:rsidR="00613E84">
        <w:rPr>
          <w:sz w:val="28"/>
          <w:szCs w:val="28"/>
        </w:rPr>
        <w:t xml:space="preserve"> создание комфортной городской среды в малых городах и исторических поселка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</w:t>
      </w:r>
      <w:r w:rsidR="00613E84">
        <w:rPr>
          <w:bCs/>
          <w:sz w:val="28"/>
          <w:szCs w:val="28"/>
        </w:rPr>
        <w:t>в сумме 60000,0 тыс. рублей</w:t>
      </w:r>
      <w:r w:rsidR="00613E84" w:rsidRPr="00C00F94">
        <w:rPr>
          <w:bCs/>
          <w:sz w:val="28"/>
          <w:szCs w:val="28"/>
        </w:rPr>
        <w:t xml:space="preserve"> </w:t>
      </w:r>
      <w:r w:rsidR="00613E84" w:rsidRPr="0014249D">
        <w:rPr>
          <w:bCs/>
          <w:sz w:val="28"/>
          <w:szCs w:val="28"/>
        </w:rPr>
        <w:t>согласно приложениям №7,9,11 к настоящему Решению</w:t>
      </w:r>
      <w:r w:rsidR="00613E84">
        <w:rPr>
          <w:bCs/>
          <w:sz w:val="28"/>
          <w:szCs w:val="28"/>
        </w:rPr>
        <w:t>.</w:t>
      </w:r>
    </w:p>
    <w:p w:rsidR="008468BD" w:rsidRDefault="00613E84" w:rsidP="008468BD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2)</w:t>
      </w:r>
      <w:r w:rsidR="008468BD">
        <w:rPr>
          <w:bCs/>
          <w:sz w:val="28"/>
          <w:szCs w:val="28"/>
        </w:rPr>
        <w:t xml:space="preserve"> </w:t>
      </w:r>
      <w:r w:rsidR="008468BD" w:rsidRPr="008630ED">
        <w:rPr>
          <w:sz w:val="28"/>
          <w:szCs w:val="28"/>
        </w:rPr>
        <w:t>бюджету Приаргунского муниципального округа на</w:t>
      </w:r>
      <w:r w:rsidR="008468BD">
        <w:rPr>
          <w:sz w:val="28"/>
          <w:szCs w:val="28"/>
        </w:rPr>
        <w:t xml:space="preserve"> разработку проектной документации по проектам - победителям всероссийского конкурса лучших проектов создания комфортной городской среды </w:t>
      </w:r>
      <w:r w:rsidR="008468BD">
        <w:rPr>
          <w:bCs/>
          <w:sz w:val="28"/>
          <w:szCs w:val="28"/>
        </w:rPr>
        <w:t>в сумме 5000,0 тыс. рублей</w:t>
      </w:r>
      <w:r w:rsidR="008468BD" w:rsidRPr="00C00F94">
        <w:rPr>
          <w:bCs/>
          <w:sz w:val="28"/>
          <w:szCs w:val="28"/>
        </w:rPr>
        <w:t xml:space="preserve"> </w:t>
      </w:r>
      <w:r w:rsidR="008468BD" w:rsidRPr="0014249D">
        <w:rPr>
          <w:bCs/>
          <w:sz w:val="28"/>
          <w:szCs w:val="28"/>
        </w:rPr>
        <w:t>согласно приложениям №7,9,11 к настоящему Решению</w:t>
      </w:r>
      <w:r w:rsidR="008468BD">
        <w:rPr>
          <w:bCs/>
          <w:sz w:val="28"/>
          <w:szCs w:val="28"/>
        </w:rPr>
        <w:t>.</w:t>
      </w:r>
    </w:p>
    <w:p w:rsidR="00435748" w:rsidRDefault="003D2A27" w:rsidP="003D2A27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3) </w:t>
      </w:r>
      <w:r w:rsidRPr="008630ED">
        <w:rPr>
          <w:sz w:val="28"/>
          <w:szCs w:val="28"/>
        </w:rPr>
        <w:t>бюджету Приаргунского муниципального округа на</w:t>
      </w:r>
      <w:r>
        <w:rPr>
          <w:sz w:val="28"/>
          <w:szCs w:val="28"/>
        </w:rPr>
        <w:t xml:space="preserve"> решение вопросов местного значения </w:t>
      </w:r>
      <w:r>
        <w:rPr>
          <w:bCs/>
          <w:sz w:val="28"/>
          <w:szCs w:val="28"/>
        </w:rPr>
        <w:t>в сумме 7110,0 тыс. рублей</w:t>
      </w:r>
      <w:r w:rsidRPr="00C00F94"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согласно приложениям №7,9,11 к настоящему Решению</w:t>
      </w:r>
      <w:r>
        <w:rPr>
          <w:bCs/>
          <w:sz w:val="28"/>
          <w:szCs w:val="28"/>
        </w:rPr>
        <w:t>.»</w:t>
      </w:r>
    </w:p>
    <w:p w:rsidR="00F00B05" w:rsidRPr="0014249D" w:rsidRDefault="00AC1EE8" w:rsidP="00662AC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00B05" w:rsidRPr="00662AC4">
        <w:rPr>
          <w:bCs/>
          <w:sz w:val="28"/>
          <w:szCs w:val="28"/>
        </w:rPr>
        <w:t>1.</w:t>
      </w:r>
      <w:r w:rsidR="00662AC4" w:rsidRPr="00662AC4">
        <w:rPr>
          <w:bCs/>
          <w:sz w:val="28"/>
          <w:szCs w:val="28"/>
        </w:rPr>
        <w:t>12</w:t>
      </w:r>
      <w:r w:rsidR="00C10FC4" w:rsidRPr="00662AC4">
        <w:rPr>
          <w:bCs/>
          <w:sz w:val="28"/>
          <w:szCs w:val="28"/>
        </w:rPr>
        <w:t>.</w:t>
      </w:r>
      <w:r w:rsidR="00F00B05" w:rsidRPr="0014249D">
        <w:rPr>
          <w:bCs/>
          <w:sz w:val="28"/>
          <w:szCs w:val="28"/>
        </w:rPr>
        <w:t xml:space="preserve"> </w:t>
      </w:r>
      <w:r w:rsidR="00F00B05">
        <w:rPr>
          <w:bCs/>
          <w:sz w:val="28"/>
          <w:szCs w:val="28"/>
        </w:rPr>
        <w:t>Пункт 5 главы 3 с</w:t>
      </w:r>
      <w:r w:rsidR="00F00B05" w:rsidRPr="0014249D">
        <w:rPr>
          <w:bCs/>
          <w:sz w:val="28"/>
          <w:szCs w:val="28"/>
        </w:rPr>
        <w:t>тать</w:t>
      </w:r>
      <w:r w:rsidR="00F00B05">
        <w:rPr>
          <w:bCs/>
          <w:sz w:val="28"/>
          <w:szCs w:val="28"/>
        </w:rPr>
        <w:t>и</w:t>
      </w:r>
      <w:r w:rsidR="00F00B05" w:rsidRPr="0014249D">
        <w:rPr>
          <w:bCs/>
          <w:sz w:val="28"/>
          <w:szCs w:val="28"/>
        </w:rPr>
        <w:t xml:space="preserve"> 8  </w:t>
      </w:r>
      <w:r w:rsidR="000C0BF9">
        <w:rPr>
          <w:bCs/>
          <w:sz w:val="28"/>
          <w:szCs w:val="28"/>
        </w:rPr>
        <w:t xml:space="preserve"> </w:t>
      </w:r>
      <w:r w:rsidR="00A210F6">
        <w:rPr>
          <w:bCs/>
          <w:sz w:val="28"/>
          <w:szCs w:val="28"/>
        </w:rPr>
        <w:t>изложить в новой</w:t>
      </w:r>
      <w:r w:rsidR="000C0BF9" w:rsidRPr="0014249D">
        <w:rPr>
          <w:bCs/>
          <w:sz w:val="28"/>
          <w:szCs w:val="28"/>
        </w:rPr>
        <w:t xml:space="preserve"> редакции:</w:t>
      </w:r>
    </w:p>
    <w:p w:rsidR="00F00B05" w:rsidRDefault="00F00B05" w:rsidP="00662AC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249D">
        <w:rPr>
          <w:bCs/>
          <w:sz w:val="28"/>
          <w:szCs w:val="28"/>
        </w:rPr>
        <w:t xml:space="preserve">5. Утвердить прочие безвозмездные поступления в бюджет Приаргунского муниципального округа в сумме </w:t>
      </w:r>
      <w:r w:rsidR="00662AC4">
        <w:rPr>
          <w:bCs/>
          <w:sz w:val="28"/>
          <w:szCs w:val="28"/>
        </w:rPr>
        <w:t>3000</w:t>
      </w:r>
      <w:r w:rsidR="00A210F6">
        <w:rPr>
          <w:bCs/>
          <w:sz w:val="28"/>
          <w:szCs w:val="28"/>
        </w:rPr>
        <w:t>,0</w:t>
      </w:r>
      <w:r w:rsidRPr="0014249D">
        <w:rPr>
          <w:bCs/>
          <w:sz w:val="28"/>
          <w:szCs w:val="28"/>
        </w:rPr>
        <w:t xml:space="preserve"> тыс. рублей согласно приложениям №7,</w:t>
      </w:r>
      <w:r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9,</w:t>
      </w:r>
      <w:r>
        <w:rPr>
          <w:bCs/>
          <w:sz w:val="28"/>
          <w:szCs w:val="28"/>
        </w:rPr>
        <w:t xml:space="preserve"> </w:t>
      </w:r>
      <w:r w:rsidRPr="0014249D">
        <w:rPr>
          <w:bCs/>
          <w:sz w:val="28"/>
          <w:szCs w:val="28"/>
        </w:rPr>
        <w:t>11 к настоящему Решению.</w:t>
      </w:r>
      <w:r>
        <w:rPr>
          <w:bCs/>
          <w:sz w:val="28"/>
          <w:szCs w:val="28"/>
        </w:rPr>
        <w:t>»</w:t>
      </w:r>
    </w:p>
    <w:p w:rsidR="0014249D" w:rsidRPr="0014249D" w:rsidRDefault="000B434E" w:rsidP="00662AC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4249D" w:rsidRPr="0014249D">
        <w:rPr>
          <w:bCs/>
          <w:sz w:val="28"/>
          <w:szCs w:val="28"/>
        </w:rPr>
        <w:t>1</w:t>
      </w:r>
      <w:r w:rsidR="0014249D" w:rsidRPr="0014249D">
        <w:rPr>
          <w:sz w:val="28"/>
          <w:szCs w:val="28"/>
        </w:rPr>
        <w:t>.</w:t>
      </w:r>
      <w:r w:rsidR="00662AC4">
        <w:rPr>
          <w:sz w:val="28"/>
          <w:szCs w:val="28"/>
        </w:rPr>
        <w:t>13</w:t>
      </w:r>
      <w:r w:rsidR="0014249D" w:rsidRPr="0014249D">
        <w:rPr>
          <w:sz w:val="28"/>
          <w:szCs w:val="28"/>
        </w:rPr>
        <w:t>.  Приложения  №  5, 7, 9,</w:t>
      </w:r>
      <w:r w:rsidR="00662AC4">
        <w:rPr>
          <w:sz w:val="28"/>
          <w:szCs w:val="28"/>
        </w:rPr>
        <w:t xml:space="preserve"> 10</w:t>
      </w:r>
      <w:r w:rsidR="0014249D" w:rsidRPr="0014249D">
        <w:rPr>
          <w:sz w:val="28"/>
          <w:szCs w:val="28"/>
        </w:rPr>
        <w:t>,</w:t>
      </w:r>
      <w:r w:rsidR="00662AC4">
        <w:rPr>
          <w:sz w:val="28"/>
          <w:szCs w:val="28"/>
        </w:rPr>
        <w:t xml:space="preserve"> 11, 12, 13,</w:t>
      </w:r>
      <w:r w:rsidR="007639C7">
        <w:rPr>
          <w:sz w:val="28"/>
          <w:szCs w:val="28"/>
        </w:rPr>
        <w:t xml:space="preserve"> </w:t>
      </w:r>
      <w:r w:rsidR="0014249D" w:rsidRPr="0014249D">
        <w:rPr>
          <w:sz w:val="28"/>
          <w:szCs w:val="28"/>
        </w:rPr>
        <w:t>14,</w:t>
      </w:r>
      <w:r w:rsidR="007639C7">
        <w:rPr>
          <w:sz w:val="28"/>
          <w:szCs w:val="28"/>
        </w:rPr>
        <w:t xml:space="preserve"> </w:t>
      </w:r>
      <w:r w:rsidR="0014249D" w:rsidRPr="0014249D">
        <w:rPr>
          <w:sz w:val="28"/>
          <w:szCs w:val="28"/>
        </w:rPr>
        <w:t>17 изложить в новой редакции  (прилагаются);</w:t>
      </w:r>
    </w:p>
    <w:p w:rsidR="0014249D" w:rsidRPr="0014249D" w:rsidRDefault="0014249D" w:rsidP="00E22499">
      <w:pPr>
        <w:spacing w:after="200" w:line="276" w:lineRule="auto"/>
        <w:ind w:left="-284" w:hanging="284"/>
        <w:jc w:val="both"/>
        <w:rPr>
          <w:sz w:val="28"/>
          <w:szCs w:val="28"/>
        </w:rPr>
      </w:pPr>
      <w:r w:rsidRPr="0014249D">
        <w:rPr>
          <w:b/>
          <w:bCs/>
          <w:sz w:val="28"/>
          <w:szCs w:val="28"/>
        </w:rPr>
        <w:t xml:space="preserve"> </w:t>
      </w:r>
      <w:r w:rsidRPr="0014249D">
        <w:rPr>
          <w:sz w:val="28"/>
          <w:szCs w:val="28"/>
        </w:rPr>
        <w:t xml:space="preserve">  </w:t>
      </w:r>
      <w:r w:rsidR="00E22499">
        <w:rPr>
          <w:sz w:val="28"/>
          <w:szCs w:val="28"/>
        </w:rPr>
        <w:tab/>
      </w:r>
      <w:r w:rsidR="00E22499">
        <w:rPr>
          <w:sz w:val="28"/>
          <w:szCs w:val="28"/>
        </w:rPr>
        <w:tab/>
      </w:r>
      <w:r w:rsidRPr="0014249D">
        <w:rPr>
          <w:sz w:val="28"/>
          <w:szCs w:val="28"/>
        </w:rPr>
        <w:t>2. Настоящее решение вступает в силу после его официального опубликования (обнародования)  в порядке, предусмотренном Уставом Приаргунского муниципального округа.</w:t>
      </w:r>
    </w:p>
    <w:p w:rsidR="0014249D" w:rsidRPr="0014249D" w:rsidRDefault="00C10FC4" w:rsidP="00602254">
      <w:pPr>
        <w:ind w:left="-284" w:right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9426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14249D" w:rsidRPr="0014249D">
        <w:rPr>
          <w:bCs/>
          <w:sz w:val="28"/>
          <w:szCs w:val="28"/>
        </w:rPr>
        <w:t xml:space="preserve"> Приаргунского </w:t>
      </w:r>
    </w:p>
    <w:p w:rsidR="0014249D" w:rsidRPr="0014249D" w:rsidRDefault="0014249D" w:rsidP="00602254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муниципального округа </w:t>
      </w:r>
    </w:p>
    <w:p w:rsidR="0014249D" w:rsidRPr="0014249D" w:rsidRDefault="0014249D" w:rsidP="00294266">
      <w:pPr>
        <w:ind w:left="-284" w:right="276"/>
        <w:jc w:val="both"/>
        <w:rPr>
          <w:bCs/>
          <w:sz w:val="28"/>
          <w:szCs w:val="28"/>
        </w:rPr>
      </w:pPr>
      <w:r w:rsidRPr="0014249D">
        <w:rPr>
          <w:bCs/>
          <w:sz w:val="28"/>
          <w:szCs w:val="28"/>
        </w:rPr>
        <w:t xml:space="preserve">Забайкальского края                                                              </w:t>
      </w:r>
      <w:r w:rsidR="00602254">
        <w:rPr>
          <w:bCs/>
          <w:sz w:val="28"/>
          <w:szCs w:val="28"/>
        </w:rPr>
        <w:t xml:space="preserve">    </w:t>
      </w:r>
      <w:r w:rsidR="0083033E">
        <w:rPr>
          <w:bCs/>
          <w:sz w:val="28"/>
          <w:szCs w:val="28"/>
        </w:rPr>
        <w:t xml:space="preserve"> </w:t>
      </w:r>
      <w:r w:rsidR="00C10FC4">
        <w:rPr>
          <w:bCs/>
          <w:sz w:val="28"/>
          <w:szCs w:val="28"/>
        </w:rPr>
        <w:t xml:space="preserve">   </w:t>
      </w:r>
      <w:r w:rsidR="0083033E">
        <w:rPr>
          <w:bCs/>
          <w:sz w:val="28"/>
          <w:szCs w:val="28"/>
        </w:rPr>
        <w:t xml:space="preserve">   </w:t>
      </w:r>
      <w:r w:rsidRPr="0014249D">
        <w:rPr>
          <w:bCs/>
          <w:sz w:val="28"/>
          <w:szCs w:val="28"/>
        </w:rPr>
        <w:t xml:space="preserve">  </w:t>
      </w:r>
      <w:r w:rsidR="00C10FC4">
        <w:rPr>
          <w:bCs/>
          <w:sz w:val="28"/>
          <w:szCs w:val="28"/>
        </w:rPr>
        <w:t>Е.В.Логунов</w:t>
      </w:r>
    </w:p>
    <w:p w:rsidR="00305B3D" w:rsidRDefault="00305B3D" w:rsidP="00BC3FE6">
      <w:pPr>
        <w:jc w:val="center"/>
        <w:rPr>
          <w:sz w:val="28"/>
          <w:szCs w:val="28"/>
        </w:rPr>
      </w:pPr>
    </w:p>
    <w:p w:rsidR="000140D5" w:rsidRDefault="00305B3D" w:rsidP="00C10F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Приложение № 5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B04DC7" w:rsidRDefault="00B04DC7" w:rsidP="00A02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230021" w:rsidRDefault="00230021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230021" w:rsidRPr="00B04DC7" w:rsidRDefault="00C64D9A" w:rsidP="002300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</w:t>
      </w:r>
      <w:r w:rsidR="00230021">
        <w:rPr>
          <w:sz w:val="28"/>
          <w:szCs w:val="28"/>
        </w:rPr>
        <w:t xml:space="preserve"> года №315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B04DC7" w:rsidRPr="00B04DC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A25267" w:rsidRDefault="00B04DC7" w:rsidP="00B04DC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B04DC7" w:rsidRPr="002E6609" w:rsidRDefault="00B04DC7" w:rsidP="00B04DC7">
      <w:pPr>
        <w:jc w:val="right"/>
        <w:rPr>
          <w:sz w:val="28"/>
          <w:szCs w:val="28"/>
        </w:rPr>
      </w:pPr>
    </w:p>
    <w:p w:rsidR="00A25267" w:rsidRPr="002E6609" w:rsidRDefault="00A25267" w:rsidP="00A25267">
      <w:pPr>
        <w:jc w:val="center"/>
        <w:rPr>
          <w:b/>
          <w:bCs/>
          <w:sz w:val="28"/>
          <w:szCs w:val="28"/>
        </w:rPr>
      </w:pPr>
      <w:r w:rsidRPr="002E6609">
        <w:rPr>
          <w:b/>
          <w:bCs/>
          <w:sz w:val="28"/>
          <w:szCs w:val="28"/>
        </w:rPr>
        <w:t xml:space="preserve">Источники финансирования дефицита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2E6609">
        <w:rPr>
          <w:b/>
          <w:bCs/>
          <w:sz w:val="28"/>
          <w:szCs w:val="28"/>
        </w:rPr>
        <w:t xml:space="preserve">  на 202</w:t>
      </w:r>
      <w:r w:rsidR="00B04DC7">
        <w:rPr>
          <w:b/>
          <w:bCs/>
          <w:sz w:val="28"/>
          <w:szCs w:val="28"/>
        </w:rPr>
        <w:t>3</w:t>
      </w:r>
      <w:r w:rsidRPr="002E6609">
        <w:rPr>
          <w:b/>
          <w:bCs/>
          <w:sz w:val="28"/>
          <w:szCs w:val="28"/>
        </w:rPr>
        <w:t xml:space="preserve"> год </w:t>
      </w:r>
    </w:p>
    <w:p w:rsidR="00A25267" w:rsidRPr="002E6609" w:rsidRDefault="00A25267" w:rsidP="00A25267">
      <w:pPr>
        <w:jc w:val="center"/>
        <w:rPr>
          <w:b/>
          <w:bCs/>
          <w:sz w:val="28"/>
          <w:szCs w:val="28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4518"/>
        <w:gridCol w:w="1418"/>
      </w:tblGrid>
      <w:tr w:rsidR="00A25267" w:rsidRPr="00B04DC7" w:rsidTr="00EE7F32">
        <w:trPr>
          <w:trHeight w:val="3588"/>
        </w:trPr>
        <w:tc>
          <w:tcPr>
            <w:tcW w:w="1260" w:type="dxa"/>
          </w:tcPr>
          <w:p w:rsidR="00A25267" w:rsidRPr="00B04DC7" w:rsidRDefault="00A25267" w:rsidP="00EE7F32">
            <w:pPr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Код главно го администратора источников финансирования дефици</w:t>
            </w:r>
          </w:p>
          <w:p w:rsidR="00A25267" w:rsidRPr="00B04DC7" w:rsidRDefault="00A25267" w:rsidP="00EE7F32">
            <w:pPr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та бюджета</w:t>
            </w:r>
          </w:p>
        </w:tc>
        <w:tc>
          <w:tcPr>
            <w:tcW w:w="2880" w:type="dxa"/>
          </w:tcPr>
          <w:p w:rsidR="00A25267" w:rsidRPr="00B04DC7" w:rsidRDefault="00A25267" w:rsidP="00EE7F32">
            <w:pPr>
              <w:jc w:val="both"/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>Код группы, подгруппы, статьи и вида источника финансирования дефицита бюджета, код классификации, относящихся к источникам финансирования дефицита бюджета</w:t>
            </w:r>
          </w:p>
        </w:tc>
        <w:tc>
          <w:tcPr>
            <w:tcW w:w="4518" w:type="dxa"/>
          </w:tcPr>
          <w:p w:rsidR="00A25267" w:rsidRPr="00B04DC7" w:rsidRDefault="00A25267" w:rsidP="00EE7F32">
            <w:pPr>
              <w:jc w:val="both"/>
              <w:rPr>
                <w:b/>
                <w:sz w:val="26"/>
                <w:szCs w:val="26"/>
              </w:rPr>
            </w:pPr>
            <w:r w:rsidRPr="00B04DC7">
              <w:rPr>
                <w:b/>
                <w:sz w:val="26"/>
                <w:szCs w:val="26"/>
              </w:rPr>
              <w:t xml:space="preserve">Наименование кода группы, подгруппы, статьи и вида источника финансирования  дефицита бюджета, наименование кода классификации, относящихся к источникам финансирования дефицита бюджета </w:t>
            </w:r>
          </w:p>
        </w:tc>
        <w:tc>
          <w:tcPr>
            <w:tcW w:w="1418" w:type="dxa"/>
            <w:shd w:val="clear" w:color="auto" w:fill="auto"/>
          </w:tcPr>
          <w:p w:rsidR="00A25267" w:rsidRPr="00B04DC7" w:rsidRDefault="00A25267" w:rsidP="00C01823">
            <w:pPr>
              <w:jc w:val="both"/>
              <w:rPr>
                <w:b/>
                <w:sz w:val="28"/>
                <w:szCs w:val="28"/>
              </w:rPr>
            </w:pPr>
            <w:r w:rsidRPr="00B04DC7">
              <w:rPr>
                <w:b/>
                <w:sz w:val="26"/>
                <w:szCs w:val="26"/>
              </w:rPr>
              <w:t>Сумма в тыс.руб., на 202</w:t>
            </w:r>
            <w:r w:rsidR="00B04DC7" w:rsidRPr="00B04DC7">
              <w:rPr>
                <w:b/>
                <w:sz w:val="26"/>
                <w:szCs w:val="26"/>
              </w:rPr>
              <w:t>3</w:t>
            </w:r>
            <w:r w:rsidRPr="00B04DC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Источники внутреннего финансирования дефицита/ (профицита) бюджета всего, в том числе:</w:t>
            </w:r>
          </w:p>
        </w:tc>
        <w:tc>
          <w:tcPr>
            <w:tcW w:w="1418" w:type="dxa"/>
          </w:tcPr>
          <w:p w:rsidR="00B04DC7" w:rsidRPr="00B04DC7" w:rsidRDefault="000B576E" w:rsidP="00B04DC7">
            <w:pPr>
              <w:rPr>
                <w:b/>
              </w:rPr>
            </w:pPr>
            <w:r>
              <w:rPr>
                <w:b/>
              </w:rPr>
              <w:t>8193,7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902</w:t>
            </w: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01030100000000800</w:t>
            </w: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418" w:type="dxa"/>
          </w:tcPr>
          <w:p w:rsidR="00B04DC7" w:rsidRPr="00B04DC7" w:rsidRDefault="00BA27D8" w:rsidP="00B04DC7">
            <w:pPr>
              <w:rPr>
                <w:b/>
              </w:rPr>
            </w:pPr>
            <w:r>
              <w:rPr>
                <w:b/>
              </w:rPr>
              <w:t>-10571,0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902</w:t>
            </w:r>
          </w:p>
        </w:tc>
        <w:tc>
          <w:tcPr>
            <w:tcW w:w="2880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01030100140000810</w:t>
            </w:r>
          </w:p>
        </w:tc>
        <w:tc>
          <w:tcPr>
            <w:tcW w:w="4518" w:type="dxa"/>
          </w:tcPr>
          <w:p w:rsidR="00B04DC7" w:rsidRPr="00B04DC7" w:rsidRDefault="00B04DC7" w:rsidP="00B04DC7">
            <w:pPr>
              <w:rPr>
                <w:b/>
              </w:rPr>
            </w:pPr>
            <w:r w:rsidRPr="00B04DC7">
              <w:rPr>
                <w:b/>
              </w:rPr>
              <w:t>Погашение обязательств за счет прочих источников внутреннего финансирования дефицитов бюджетов муниципальных округов</w:t>
            </w:r>
          </w:p>
        </w:tc>
        <w:tc>
          <w:tcPr>
            <w:tcW w:w="1418" w:type="dxa"/>
          </w:tcPr>
          <w:p w:rsidR="00B04DC7" w:rsidRPr="00B04DC7" w:rsidRDefault="00BA27D8" w:rsidP="00B04DC7">
            <w:pPr>
              <w:rPr>
                <w:b/>
              </w:rPr>
            </w:pPr>
            <w:r>
              <w:rPr>
                <w:b/>
              </w:rPr>
              <w:t>-10571,0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DC0148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880" w:type="dxa"/>
          </w:tcPr>
          <w:p w:rsidR="00B04DC7" w:rsidRPr="00F10485" w:rsidRDefault="00B04DC7" w:rsidP="00B04DC7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518" w:type="dxa"/>
          </w:tcPr>
          <w:p w:rsidR="00B04DC7" w:rsidRPr="00F10485" w:rsidRDefault="00B04DC7" w:rsidP="00B04DC7">
            <w:pPr>
              <w:jc w:val="both"/>
              <w:rPr>
                <w:b/>
                <w:bCs/>
                <w:sz w:val="26"/>
                <w:szCs w:val="26"/>
              </w:rPr>
            </w:pPr>
            <w:r w:rsidRPr="00F10485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B04DC7" w:rsidRPr="004E701B" w:rsidRDefault="00620385" w:rsidP="00B04DC7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764,7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0 00 00 0000 5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Pr="00FC06E9" w:rsidRDefault="00BA27D8" w:rsidP="002A5A1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A5A15">
              <w:rPr>
                <w:sz w:val="24"/>
                <w:szCs w:val="24"/>
              </w:rPr>
              <w:t>974255,9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0 00 0000 5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прочих остатков средств бюджета</w:t>
            </w:r>
          </w:p>
        </w:tc>
        <w:tc>
          <w:tcPr>
            <w:tcW w:w="1418" w:type="dxa"/>
          </w:tcPr>
          <w:p w:rsidR="00B04DC7" w:rsidRDefault="00BA27D8" w:rsidP="002A5A15">
            <w:pPr>
              <w:jc w:val="center"/>
            </w:pPr>
            <w:r w:rsidRPr="00BA27D8">
              <w:t>-</w:t>
            </w:r>
            <w:r w:rsidR="002A5A15">
              <w:t>974255,9</w:t>
            </w:r>
          </w:p>
        </w:tc>
      </w:tr>
      <w:tr w:rsidR="00B04DC7" w:rsidRPr="00B04DC7" w:rsidTr="000B576E">
        <w:trPr>
          <w:trHeight w:val="680"/>
        </w:trPr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1 00 0000 5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величение прочих остатков денежных средств бюджета</w:t>
            </w:r>
          </w:p>
        </w:tc>
        <w:tc>
          <w:tcPr>
            <w:tcW w:w="1418" w:type="dxa"/>
          </w:tcPr>
          <w:p w:rsidR="00B04DC7" w:rsidRDefault="00BA27D8" w:rsidP="002A5A15">
            <w:pPr>
              <w:jc w:val="center"/>
            </w:pPr>
            <w:r w:rsidRPr="00BA27D8">
              <w:t>-</w:t>
            </w:r>
            <w:r w:rsidR="002A5A15">
              <w:t>974255,9</w:t>
            </w:r>
          </w:p>
        </w:tc>
      </w:tr>
      <w:tr w:rsidR="00B04DC7" w:rsidRPr="00B04DC7" w:rsidTr="00EE7F32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>
              <w:t>01 05 02 01 14</w:t>
            </w:r>
            <w:r w:rsidRPr="004E701B">
              <w:t xml:space="preserve"> 0000 5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 xml:space="preserve">Увеличение прочих остатков денежных средств бюджета муниципального </w:t>
            </w:r>
            <w:r>
              <w:t>округа</w:t>
            </w:r>
          </w:p>
        </w:tc>
        <w:tc>
          <w:tcPr>
            <w:tcW w:w="1418" w:type="dxa"/>
          </w:tcPr>
          <w:p w:rsidR="00B04DC7" w:rsidRDefault="000B576E" w:rsidP="002A5A15">
            <w:pPr>
              <w:jc w:val="center"/>
            </w:pPr>
            <w:r w:rsidRPr="000B576E">
              <w:t>-</w:t>
            </w:r>
            <w:r w:rsidR="002A5A15">
              <w:t>974255,9</w:t>
            </w:r>
          </w:p>
        </w:tc>
      </w:tr>
      <w:tr w:rsidR="00B04DC7" w:rsidRPr="00B04DC7" w:rsidTr="00B04DC7">
        <w:trPr>
          <w:trHeight w:val="435"/>
        </w:trPr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0 00 00 0000 6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Pr="00FC06E9" w:rsidRDefault="002A5A15" w:rsidP="00B04D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20,6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0 00 0000 60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прочих остатков средств бюджета</w:t>
            </w:r>
          </w:p>
        </w:tc>
        <w:tc>
          <w:tcPr>
            <w:tcW w:w="1418" w:type="dxa"/>
            <w:vAlign w:val="center"/>
          </w:tcPr>
          <w:p w:rsidR="00B04DC7" w:rsidRDefault="002A5A15" w:rsidP="00B04DC7">
            <w:pPr>
              <w:jc w:val="center"/>
            </w:pPr>
            <w:r>
              <w:t>993020,6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01 05 02 01 00 0000 6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>Уменьшение прочих остатков денежных средств бюджета</w:t>
            </w:r>
          </w:p>
        </w:tc>
        <w:tc>
          <w:tcPr>
            <w:tcW w:w="1418" w:type="dxa"/>
            <w:vAlign w:val="center"/>
          </w:tcPr>
          <w:p w:rsidR="00B04DC7" w:rsidRDefault="002A5A15" w:rsidP="00B04DC7">
            <w:pPr>
              <w:jc w:val="center"/>
            </w:pPr>
            <w:r>
              <w:t>993020,6</w:t>
            </w:r>
          </w:p>
        </w:tc>
      </w:tr>
      <w:tr w:rsidR="00B04DC7" w:rsidRPr="00B04DC7" w:rsidTr="00B04DC7">
        <w:tc>
          <w:tcPr>
            <w:tcW w:w="1260" w:type="dxa"/>
          </w:tcPr>
          <w:p w:rsidR="00B04DC7" w:rsidRPr="004E701B" w:rsidRDefault="00B04DC7" w:rsidP="00B04DC7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902</w:t>
            </w:r>
          </w:p>
        </w:tc>
        <w:tc>
          <w:tcPr>
            <w:tcW w:w="2880" w:type="dxa"/>
          </w:tcPr>
          <w:p w:rsidR="00B04DC7" w:rsidRPr="004E701B" w:rsidRDefault="00B04DC7" w:rsidP="00B04DC7">
            <w:pPr>
              <w:pStyle w:val="a3"/>
              <w:jc w:val="both"/>
            </w:pPr>
            <w:r>
              <w:t>01 05 02 01 14</w:t>
            </w:r>
            <w:r w:rsidRPr="004E701B">
              <w:t xml:space="preserve"> 0000 610</w:t>
            </w:r>
          </w:p>
        </w:tc>
        <w:tc>
          <w:tcPr>
            <w:tcW w:w="4518" w:type="dxa"/>
          </w:tcPr>
          <w:p w:rsidR="00B04DC7" w:rsidRPr="004E701B" w:rsidRDefault="00B04DC7" w:rsidP="00B04DC7">
            <w:pPr>
              <w:pStyle w:val="a3"/>
              <w:jc w:val="both"/>
            </w:pPr>
            <w:r w:rsidRPr="004E701B">
              <w:t xml:space="preserve">Уменьшение прочих остатков денежных средств бюджета муниципального </w:t>
            </w:r>
            <w:r>
              <w:t>округа</w:t>
            </w:r>
          </w:p>
        </w:tc>
        <w:tc>
          <w:tcPr>
            <w:tcW w:w="1418" w:type="dxa"/>
            <w:vAlign w:val="center"/>
          </w:tcPr>
          <w:p w:rsidR="00B04DC7" w:rsidRDefault="002A5A15" w:rsidP="00B04DC7">
            <w:pPr>
              <w:jc w:val="center"/>
            </w:pPr>
            <w:r>
              <w:t>993020,6</w:t>
            </w:r>
          </w:p>
        </w:tc>
      </w:tr>
    </w:tbl>
    <w:p w:rsidR="00A25267" w:rsidRPr="002E6609" w:rsidRDefault="00A25267" w:rsidP="00A25267">
      <w:pPr>
        <w:jc w:val="center"/>
        <w:rPr>
          <w:sz w:val="28"/>
          <w:szCs w:val="28"/>
        </w:rPr>
      </w:pP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  <w:r w:rsidRPr="002E6609">
        <w:rPr>
          <w:sz w:val="28"/>
          <w:szCs w:val="28"/>
        </w:rPr>
        <w:tab/>
      </w: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  <w:r w:rsidRPr="002E6609">
        <w:rPr>
          <w:sz w:val="28"/>
          <w:szCs w:val="28"/>
        </w:rPr>
        <w:t xml:space="preserve"> </w:t>
      </w: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Pr="002E6609" w:rsidRDefault="00A25267" w:rsidP="00A25267">
      <w:pPr>
        <w:tabs>
          <w:tab w:val="left" w:pos="360"/>
        </w:tabs>
        <w:jc w:val="right"/>
        <w:rPr>
          <w:sz w:val="28"/>
          <w:szCs w:val="28"/>
        </w:rPr>
      </w:pPr>
    </w:p>
    <w:p w:rsidR="00841226" w:rsidRDefault="00841226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A25267" w:rsidRDefault="00A25267" w:rsidP="00D16BC6">
      <w:pPr>
        <w:tabs>
          <w:tab w:val="left" w:pos="360"/>
        </w:tabs>
        <w:jc w:val="right"/>
        <w:rPr>
          <w:sz w:val="28"/>
          <w:szCs w:val="28"/>
        </w:rPr>
      </w:pPr>
    </w:p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396AE6" w:rsidRDefault="00F30900" w:rsidP="00C64D9A">
      <w:pPr>
        <w:tabs>
          <w:tab w:val="left" w:pos="360"/>
        </w:tabs>
        <w:rPr>
          <w:sz w:val="28"/>
          <w:szCs w:val="28"/>
        </w:rPr>
      </w:pPr>
      <w:r w:rsidRPr="00D07AC8">
        <w:rPr>
          <w:sz w:val="28"/>
          <w:szCs w:val="28"/>
        </w:rPr>
        <w:lastRenderedPageBreak/>
        <w:t xml:space="preserve">   </w:t>
      </w:r>
    </w:p>
    <w:p w:rsidR="00C64D9A" w:rsidRPr="00B04DC7" w:rsidRDefault="00C0443B" w:rsidP="00C64D9A">
      <w:pPr>
        <w:tabs>
          <w:tab w:val="left" w:pos="360"/>
        </w:tabs>
        <w:jc w:val="right"/>
        <w:rPr>
          <w:sz w:val="28"/>
          <w:szCs w:val="28"/>
        </w:rPr>
      </w:pPr>
      <w:r w:rsidRPr="00101BC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101BC4">
        <w:rPr>
          <w:sz w:val="28"/>
          <w:szCs w:val="28"/>
        </w:rPr>
        <w:t xml:space="preserve">                                                         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A02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C0443B" w:rsidRPr="00101BC4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F35AA4" w:rsidRDefault="00F35AA4" w:rsidP="005E2040">
      <w:pPr>
        <w:spacing w:after="200"/>
        <w:rPr>
          <w:sz w:val="28"/>
          <w:szCs w:val="28"/>
          <w:highlight w:val="yellow"/>
        </w:rPr>
      </w:pP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Объемы поступления доходов бюджета</w:t>
      </w: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аргунского </w:t>
      </w:r>
      <w:r w:rsidRPr="00D07AC8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</w:t>
      </w:r>
    </w:p>
    <w:p w:rsidR="00C0443B" w:rsidRPr="00D07AC8" w:rsidRDefault="00C0443B" w:rsidP="00C0443B">
      <w:pPr>
        <w:jc w:val="center"/>
        <w:rPr>
          <w:b/>
          <w:bCs/>
          <w:sz w:val="28"/>
          <w:szCs w:val="28"/>
        </w:rPr>
      </w:pPr>
      <w:r w:rsidRPr="00D07AC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3</w:t>
      </w:r>
      <w:r w:rsidRPr="00D07AC8">
        <w:rPr>
          <w:b/>
          <w:bCs/>
          <w:sz w:val="28"/>
          <w:szCs w:val="28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536"/>
        <w:gridCol w:w="1694"/>
        <w:gridCol w:w="7"/>
      </w:tblGrid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мма</w:t>
            </w:r>
          </w:p>
        </w:tc>
      </w:tr>
      <w:tr w:rsidR="00C0443B" w:rsidRPr="00D07AC8" w:rsidTr="00C0443B">
        <w:tc>
          <w:tcPr>
            <w:tcW w:w="3261" w:type="dxa"/>
            <w:vAlign w:val="center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0443B" w:rsidRPr="00D07AC8" w:rsidRDefault="00C0443B" w:rsidP="0062794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(тыс. руб.) на 20</w:t>
            </w:r>
            <w:r>
              <w:rPr>
                <w:sz w:val="28"/>
                <w:szCs w:val="28"/>
              </w:rPr>
              <w:t>23</w:t>
            </w:r>
            <w:r w:rsidRPr="00D07AC8">
              <w:rPr>
                <w:sz w:val="28"/>
                <w:szCs w:val="28"/>
              </w:rPr>
              <w:t>г.</w:t>
            </w:r>
          </w:p>
        </w:tc>
      </w:tr>
      <w:tr w:rsidR="00C0443B" w:rsidRPr="009273C6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ДОХОДЫ НАЛОГОВЫЕ всего</w:t>
            </w:r>
          </w:p>
        </w:tc>
        <w:tc>
          <w:tcPr>
            <w:tcW w:w="1701" w:type="dxa"/>
            <w:gridSpan w:val="2"/>
          </w:tcPr>
          <w:p w:rsidR="00C0443B" w:rsidRPr="009273C6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755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392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1 02021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92,5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2,8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 1 03 0223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3,4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4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5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уплаты акцизов на автомобильный бензин, производимый на территории </w:t>
            </w:r>
            <w:r w:rsidRPr="00D07AC8">
              <w:rPr>
                <w:sz w:val="28"/>
                <w:szCs w:val="28"/>
              </w:rPr>
              <w:lastRenderedPageBreak/>
              <w:t>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87,6</w:t>
            </w:r>
          </w:p>
        </w:tc>
      </w:tr>
      <w:tr w:rsidR="00C0443B" w:rsidRPr="00D07AC8" w:rsidTr="00C0443B">
        <w:trPr>
          <w:trHeight w:val="471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3 0226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1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70,6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0443B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</w:t>
            </w:r>
            <w:r w:rsidRPr="00F41B28">
              <w:rPr>
                <w:sz w:val="28"/>
                <w:szCs w:val="28"/>
              </w:rPr>
              <w:t>000 02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701" w:type="dxa"/>
            <w:gridSpan w:val="2"/>
          </w:tcPr>
          <w:p w:rsidR="00C0443B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300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ый  сельскохозяйственный налог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0</w:t>
            </w:r>
          </w:p>
        </w:tc>
      </w:tr>
      <w:tr w:rsidR="00C0443B" w:rsidRPr="00D07AC8" w:rsidTr="00C0443B">
        <w:trPr>
          <w:trHeight w:val="511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5 04000 02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3,6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1 06 00000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0325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61,6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331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</w:t>
            </w:r>
          </w:p>
        </w:tc>
      </w:tr>
      <w:tr w:rsidR="00C0443B" w:rsidRPr="0003258D" w:rsidTr="00C0443B">
        <w:trPr>
          <w:trHeight w:val="511"/>
        </w:trPr>
        <w:tc>
          <w:tcPr>
            <w:tcW w:w="3261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431 00 0000 110</w:t>
            </w:r>
          </w:p>
        </w:tc>
        <w:tc>
          <w:tcPr>
            <w:tcW w:w="4536" w:type="dxa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</w:tcPr>
          <w:p w:rsidR="00C0443B" w:rsidRPr="0003258D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,6</w:t>
            </w:r>
          </w:p>
        </w:tc>
      </w:tr>
      <w:tr w:rsidR="00C0443B" w:rsidRPr="009273C6" w:rsidTr="00C0443B">
        <w:trPr>
          <w:trHeight w:val="511"/>
        </w:trPr>
        <w:tc>
          <w:tcPr>
            <w:tcW w:w="3261" w:type="dxa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1 07 01000 01 0000 110</w:t>
            </w:r>
          </w:p>
        </w:tc>
        <w:tc>
          <w:tcPr>
            <w:tcW w:w="4536" w:type="dxa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701" w:type="dxa"/>
            <w:gridSpan w:val="2"/>
          </w:tcPr>
          <w:p w:rsidR="00C0443B" w:rsidRPr="009273C6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9273C6">
              <w:rPr>
                <w:b/>
                <w:sz w:val="28"/>
                <w:szCs w:val="28"/>
              </w:rPr>
              <w:t>248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1 08 00000 00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0</w:t>
            </w:r>
            <w:r w:rsidRPr="00D07AC8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08 03010 01 0000 11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Государственная пошлина по делам рассматриваемые в судах общей юрисдикции, мировыми судам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63,0</w:t>
            </w:r>
          </w:p>
        </w:tc>
      </w:tr>
      <w:tr w:rsidR="00C0443B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5000 14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получаемые в виде арендной платы</w:t>
            </w:r>
          </w:p>
        </w:tc>
        <w:tc>
          <w:tcPr>
            <w:tcW w:w="1701" w:type="dxa"/>
            <w:gridSpan w:val="2"/>
          </w:tcPr>
          <w:p w:rsidR="00C0443B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08,0</w:t>
            </w:r>
          </w:p>
        </w:tc>
      </w:tr>
      <w:tr w:rsidR="00C0443B" w:rsidRPr="00D07AC8" w:rsidTr="006170B7">
        <w:trPr>
          <w:trHeight w:val="1250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  <w:r w:rsidRPr="00D07AC8">
              <w:rPr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08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14</w:t>
            </w:r>
            <w:r w:rsidRPr="00D07AC8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1 12  0100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 0101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2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C0443B" w:rsidRPr="00D07AC8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3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0443B" w:rsidRPr="00D07AC8" w:rsidTr="00C0443B">
        <w:trPr>
          <w:trHeight w:val="58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2 01040 01 0000 12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C0443B" w:rsidRPr="00D07AC8" w:rsidTr="00C0443B">
        <w:trPr>
          <w:trHeight w:val="28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 xml:space="preserve">1 14 00000 00 0000 000 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,0</w:t>
            </w:r>
          </w:p>
        </w:tc>
      </w:tr>
      <w:tr w:rsidR="00C0443B" w:rsidRPr="00D07AC8" w:rsidTr="00C0443B">
        <w:trPr>
          <w:trHeight w:val="34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</w:p>
        </w:tc>
      </w:tr>
      <w:tr w:rsidR="00C0443B" w:rsidRPr="00D07AC8" w:rsidTr="00C0443B">
        <w:trPr>
          <w:trHeight w:val="19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1 14 060</w:t>
            </w:r>
            <w:r>
              <w:rPr>
                <w:sz w:val="28"/>
                <w:szCs w:val="28"/>
              </w:rPr>
              <w:t>12</w:t>
            </w:r>
            <w:r w:rsidRPr="00D07AC8">
              <w:rPr>
                <w:sz w:val="28"/>
                <w:szCs w:val="28"/>
              </w:rPr>
              <w:t xml:space="preserve"> 00 0000 43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C0443B" w:rsidRPr="00D07AC8" w:rsidTr="00C0443B">
        <w:trPr>
          <w:trHeight w:val="1995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14</w:t>
            </w:r>
            <w:r w:rsidRPr="00D07AC8">
              <w:rPr>
                <w:sz w:val="28"/>
                <w:szCs w:val="28"/>
              </w:rPr>
              <w:t xml:space="preserve"> 0000 43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sz w:val="28"/>
                <w:szCs w:val="28"/>
              </w:rPr>
              <w:t>округов</w:t>
            </w:r>
            <w:r w:rsidRPr="00D07AC8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C0443B" w:rsidRPr="00D07AC8" w:rsidTr="00C0443B">
        <w:trPr>
          <w:trHeight w:val="244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D07AC8">
              <w:rPr>
                <w:b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b/>
                <w:color w:val="000000"/>
                <w:sz w:val="28"/>
                <w:szCs w:val="28"/>
              </w:rPr>
            </w:pPr>
            <w:r w:rsidRPr="00D07AC8">
              <w:rPr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,0</w:t>
            </w:r>
          </w:p>
        </w:tc>
      </w:tr>
      <w:tr w:rsidR="00C0443B" w:rsidRPr="00D07AC8" w:rsidTr="00C0443B">
        <w:trPr>
          <w:trHeight w:val="510"/>
        </w:trPr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D07AC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4536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Ф об административных правонарушениях</w:t>
            </w:r>
          </w:p>
        </w:tc>
        <w:tc>
          <w:tcPr>
            <w:tcW w:w="1701" w:type="dxa"/>
            <w:gridSpan w:val="2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</w:tr>
      <w:tr w:rsidR="00C0443B" w:rsidRPr="00C142E0" w:rsidTr="00C0443B">
        <w:tc>
          <w:tcPr>
            <w:tcW w:w="3261" w:type="dxa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 w:rsidRPr="00C142E0">
              <w:rPr>
                <w:b/>
                <w:sz w:val="28"/>
                <w:szCs w:val="28"/>
              </w:rPr>
              <w:t>1 17 14000 00 0000 150</w:t>
            </w:r>
          </w:p>
        </w:tc>
        <w:tc>
          <w:tcPr>
            <w:tcW w:w="4536" w:type="dxa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701" w:type="dxa"/>
            <w:gridSpan w:val="2"/>
          </w:tcPr>
          <w:p w:rsidR="00C0443B" w:rsidRPr="00C142E0" w:rsidRDefault="00C0443B" w:rsidP="0062794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C0443B" w:rsidRPr="00D42674" w:rsidTr="00C0443B">
        <w:tc>
          <w:tcPr>
            <w:tcW w:w="3261" w:type="dxa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2"/>
          </w:tcPr>
          <w:p w:rsidR="00C0443B" w:rsidRPr="00AC1EE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AC1EE8">
              <w:rPr>
                <w:b/>
                <w:bCs/>
                <w:sz w:val="28"/>
                <w:szCs w:val="28"/>
              </w:rPr>
              <w:t>257718,5</w:t>
            </w:r>
          </w:p>
        </w:tc>
      </w:tr>
      <w:tr w:rsidR="00C0443B" w:rsidRPr="00AC1EE8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AC1EE8" w:rsidRDefault="00EA5E1C" w:rsidP="00DC787B">
            <w:pPr>
              <w:jc w:val="both"/>
              <w:rPr>
                <w:b/>
                <w:sz w:val="28"/>
                <w:szCs w:val="28"/>
              </w:rPr>
            </w:pPr>
            <w:r w:rsidRPr="00AC1EE8">
              <w:rPr>
                <w:b/>
                <w:bCs/>
                <w:sz w:val="28"/>
                <w:szCs w:val="28"/>
              </w:rPr>
              <w:t xml:space="preserve"> </w:t>
            </w:r>
            <w:r w:rsidR="00DC787B" w:rsidRPr="00AC1EE8">
              <w:rPr>
                <w:b/>
                <w:sz w:val="28"/>
                <w:szCs w:val="28"/>
              </w:rPr>
              <w:t>713537,4</w:t>
            </w:r>
          </w:p>
          <w:p w:rsidR="00EA5E1C" w:rsidRPr="00AC1EE8" w:rsidRDefault="00AC1EE8" w:rsidP="00EA5E1C">
            <w:pPr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>2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42674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42674">
              <w:rPr>
                <w:b/>
                <w:bCs/>
                <w:sz w:val="28"/>
                <w:szCs w:val="28"/>
              </w:rPr>
              <w:t xml:space="preserve">Дотации бюджету </w:t>
            </w: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DC787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AC1EE8">
              <w:rPr>
                <w:b/>
                <w:bCs/>
                <w:sz w:val="28"/>
                <w:szCs w:val="28"/>
              </w:rPr>
              <w:t>155529,0</w:t>
            </w:r>
          </w:p>
          <w:p w:rsidR="00DC787B" w:rsidRPr="00020099" w:rsidRDefault="00AC1EE8" w:rsidP="0062794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D07AC8">
              <w:rPr>
                <w:sz w:val="28"/>
                <w:szCs w:val="28"/>
              </w:rPr>
              <w:t xml:space="preserve">001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тации на выравнивание уровня бюджетной обеспеченност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DC787B">
              <w:rPr>
                <w:sz w:val="28"/>
                <w:szCs w:val="28"/>
              </w:rPr>
              <w:t>132904,0</w:t>
            </w:r>
          </w:p>
        </w:tc>
      </w:tr>
      <w:tr w:rsidR="00DC787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Pr="00D07AC8" w:rsidRDefault="00DC787B" w:rsidP="00DC787B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D07AC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87B" w:rsidRPr="00D07AC8" w:rsidRDefault="00DC787B" w:rsidP="00DC787B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Дотации на </w:t>
            </w:r>
            <w:r>
              <w:rPr>
                <w:sz w:val="28"/>
                <w:szCs w:val="28"/>
              </w:rPr>
              <w:t>поддержку мер по обеспечению сбалансированности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Pr="00DC787B" w:rsidRDefault="00DC787B" w:rsidP="00627949">
            <w:pPr>
              <w:jc w:val="both"/>
              <w:rPr>
                <w:sz w:val="28"/>
                <w:szCs w:val="28"/>
                <w:highlight w:val="yellow"/>
              </w:rPr>
            </w:pPr>
            <w:r w:rsidRPr="00AC1EE8">
              <w:rPr>
                <w:sz w:val="28"/>
                <w:szCs w:val="28"/>
              </w:rPr>
              <w:t>500,00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</w:t>
            </w:r>
            <w:r w:rsidR="00DC78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020099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C787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Default="00DC787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87B" w:rsidRPr="00806369" w:rsidRDefault="00DC787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на повышение заработной платы работникам бюджетной сферы Приаргунского муниципального окру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Default="00DC787B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20881,0</w:t>
            </w:r>
          </w:p>
        </w:tc>
      </w:tr>
      <w:tr w:rsidR="00DC787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Default="00DC787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4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787B" w:rsidRDefault="00DC787B" w:rsidP="00DC7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(грантов) бюджетам субъектов РФ, для бюджетов муниципальных образований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7B" w:rsidRPr="00DC787B" w:rsidRDefault="00DC787B" w:rsidP="00627949">
            <w:pPr>
              <w:jc w:val="both"/>
              <w:rPr>
                <w:sz w:val="28"/>
                <w:szCs w:val="28"/>
                <w:highlight w:val="green"/>
              </w:rPr>
            </w:pPr>
            <w:r w:rsidRPr="00AC1EE8">
              <w:rPr>
                <w:sz w:val="28"/>
                <w:szCs w:val="28"/>
              </w:rPr>
              <w:t>1094,0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8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lastRenderedPageBreak/>
              <w:t xml:space="preserve">2 02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D07AC8">
              <w:rPr>
                <w:b/>
                <w:bCs/>
                <w:sz w:val="28"/>
                <w:szCs w:val="28"/>
              </w:rPr>
              <w:t>000 00 0000 15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8E" w:rsidRDefault="00F0148E" w:rsidP="00EA5E1C">
            <w:pPr>
              <w:jc w:val="both"/>
              <w:rPr>
                <w:b/>
                <w:bCs/>
                <w:sz w:val="28"/>
                <w:szCs w:val="28"/>
              </w:rPr>
            </w:pPr>
            <w:r w:rsidRPr="00AC1EE8">
              <w:rPr>
                <w:b/>
                <w:bCs/>
                <w:sz w:val="28"/>
                <w:szCs w:val="28"/>
              </w:rPr>
              <w:t>87545,0</w:t>
            </w:r>
          </w:p>
          <w:p w:rsidR="00F0148E" w:rsidRDefault="00F0148E" w:rsidP="00F0148E">
            <w:pPr>
              <w:rPr>
                <w:sz w:val="28"/>
                <w:szCs w:val="28"/>
              </w:rPr>
            </w:pPr>
          </w:p>
          <w:p w:rsidR="00C0443B" w:rsidRPr="00F0148E" w:rsidRDefault="00AC1EE8" w:rsidP="00F01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020099">
              <w:rPr>
                <w:sz w:val="28"/>
                <w:szCs w:val="28"/>
              </w:rPr>
              <w:t> 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реализацию Закона Забайкальского края от 11.07.2013 года №858-ЗЗК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>(рабочих поселках) (кроме педагогических работников муниципальных общеобразовательных организац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9A" w:rsidRDefault="005D3D9A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1389,4</w:t>
            </w:r>
          </w:p>
          <w:p w:rsidR="005D3D9A" w:rsidRPr="005D3D9A" w:rsidRDefault="005D3D9A" w:rsidP="005D3D9A">
            <w:pPr>
              <w:rPr>
                <w:sz w:val="28"/>
                <w:szCs w:val="28"/>
              </w:rPr>
            </w:pPr>
          </w:p>
          <w:p w:rsidR="005D3D9A" w:rsidRDefault="005D3D9A" w:rsidP="005D3D9A">
            <w:pPr>
              <w:rPr>
                <w:sz w:val="28"/>
                <w:szCs w:val="28"/>
              </w:rPr>
            </w:pPr>
          </w:p>
          <w:p w:rsidR="00C0443B" w:rsidRPr="005D3D9A" w:rsidRDefault="00AC1EE8" w:rsidP="005D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9</w:t>
            </w:r>
            <w:r w:rsidRPr="00D07AC8">
              <w:rPr>
                <w:sz w:val="28"/>
                <w:szCs w:val="28"/>
              </w:rPr>
              <w:t xml:space="preserve">999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сидии бюджету </w:t>
            </w:r>
            <w:r>
              <w:rPr>
                <w:sz w:val="28"/>
                <w:szCs w:val="28"/>
              </w:rPr>
              <w:t>Приаргунского муниципального округа на 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AC1EE8" w:rsidRDefault="00265D86" w:rsidP="00E92068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4688,</w:t>
            </w:r>
            <w:r w:rsidR="00E92068" w:rsidRPr="00AC1EE8">
              <w:rPr>
                <w:sz w:val="28"/>
                <w:szCs w:val="28"/>
              </w:rPr>
              <w:t>3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о</w:t>
            </w:r>
            <w:r w:rsidRPr="00806369">
              <w:rPr>
                <w:sz w:val="28"/>
                <w:szCs w:val="28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806369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589,7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806369" w:rsidP="00627949">
            <w:pPr>
              <w:jc w:val="both"/>
              <w:rPr>
                <w:sz w:val="28"/>
                <w:szCs w:val="28"/>
              </w:rPr>
            </w:pPr>
            <w:r w:rsidRPr="00806369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п</w:t>
            </w:r>
            <w:r w:rsidRPr="00806369">
              <w:rPr>
                <w:sz w:val="28"/>
                <w:szCs w:val="28"/>
              </w:rPr>
              <w:t>роведение комплексных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806369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823,6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AE67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304 14 0000 150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 xml:space="preserve">Субсидии бюджету Приаргунского муниципального округа на  </w:t>
            </w:r>
            <w:r>
              <w:rPr>
                <w:sz w:val="28"/>
                <w:szCs w:val="28"/>
              </w:rPr>
              <w:t>организацию</w:t>
            </w:r>
            <w:r w:rsidRPr="00AE6754">
              <w:rPr>
                <w:sz w:val="28"/>
                <w:szCs w:val="28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AE6754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AE6754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lastRenderedPageBreak/>
              <w:t>15319,1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7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 xml:space="preserve">Субсидии бюджету Приаргунского муниципального округа на </w:t>
            </w:r>
            <w:r>
              <w:rPr>
                <w:sz w:val="28"/>
                <w:szCs w:val="28"/>
              </w:rPr>
              <w:t>реализацию</w:t>
            </w:r>
            <w:r w:rsidRPr="00AE6754">
              <w:rPr>
                <w:sz w:val="28"/>
                <w:szCs w:val="28"/>
              </w:rPr>
              <w:t xml:space="preserve"> мероприятий по модернизации школьных систем образован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AE6754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47022,5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25179 14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AE6754" w:rsidP="00627949">
            <w:pPr>
              <w:jc w:val="both"/>
              <w:rPr>
                <w:sz w:val="28"/>
                <w:szCs w:val="28"/>
              </w:rPr>
            </w:pPr>
            <w:r w:rsidRPr="00AE6754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E6754">
              <w:rPr>
                <w:sz w:val="28"/>
                <w:szCs w:val="28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AE6754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1734,0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FD0DC0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FD0DC0" w:rsidP="00627949">
            <w:pPr>
              <w:jc w:val="both"/>
              <w:rPr>
                <w:sz w:val="28"/>
                <w:szCs w:val="28"/>
              </w:rPr>
            </w:pPr>
            <w:r w:rsidRPr="00FD0DC0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 w:rsidR="00623C46">
              <w:t xml:space="preserve"> </w:t>
            </w:r>
            <w:r w:rsidR="00623C46">
              <w:rPr>
                <w:sz w:val="28"/>
                <w:szCs w:val="28"/>
              </w:rPr>
              <w:t>подготовку</w:t>
            </w:r>
            <w:r w:rsidR="00623C46" w:rsidRPr="00623C46">
              <w:rPr>
                <w:sz w:val="28"/>
                <w:szCs w:val="28"/>
              </w:rPr>
              <w:t xml:space="preserve"> проектов межевания земельных участков и на проведение кадастровых рабо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623C46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9276,8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3C46">
            <w:pPr>
              <w:spacing w:before="240"/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23C46">
              <w:rPr>
                <w:sz w:val="28"/>
                <w:szCs w:val="28"/>
              </w:rPr>
              <w:t>беспечение комплексного развития сельских территорий (реализация мероприятий по благоустройству сельски</w:t>
            </w:r>
            <w:r>
              <w:rPr>
                <w:sz w:val="28"/>
                <w:szCs w:val="28"/>
              </w:rPr>
              <w:t>х территори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623C46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679,9</w:t>
            </w:r>
          </w:p>
        </w:tc>
      </w:tr>
      <w:tr w:rsidR="00806369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07AC8" w:rsidRDefault="00623C46" w:rsidP="00627949">
            <w:pPr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623C46">
              <w:rPr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AC1EE8" w:rsidRDefault="00623C46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5734,3</w:t>
            </w:r>
          </w:p>
        </w:tc>
      </w:tr>
      <w:tr w:rsidR="0001441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Default="0001441E" w:rsidP="00014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Pr="00623C46" w:rsidRDefault="0001441E" w:rsidP="0001441E">
            <w:pPr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41E" w:rsidRPr="00AC1EE8" w:rsidRDefault="0001441E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51,0</w:t>
            </w:r>
          </w:p>
        </w:tc>
      </w:tr>
      <w:tr w:rsidR="00F0148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8E" w:rsidRDefault="00F0148E" w:rsidP="00F01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8E" w:rsidRPr="00623C46" w:rsidRDefault="00F0148E" w:rsidP="0001441E">
            <w:pPr>
              <w:jc w:val="both"/>
              <w:rPr>
                <w:sz w:val="28"/>
                <w:szCs w:val="28"/>
              </w:rPr>
            </w:pPr>
            <w:r w:rsidRPr="00623C46">
              <w:rPr>
                <w:sz w:val="28"/>
                <w:szCs w:val="28"/>
              </w:rPr>
              <w:t>Субсидии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</w:t>
            </w:r>
            <w:r>
              <w:rPr>
                <w:sz w:val="28"/>
                <w:szCs w:val="28"/>
              </w:rPr>
              <w:lastRenderedPageBreak/>
              <w:t>дефект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8E" w:rsidRPr="00AC1EE8" w:rsidRDefault="005D3D9A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lastRenderedPageBreak/>
              <w:t>236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9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2 02 </w:t>
            </w:r>
            <w:r>
              <w:rPr>
                <w:b/>
                <w:bCs/>
                <w:sz w:val="28"/>
                <w:szCs w:val="28"/>
              </w:rPr>
              <w:t>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 xml:space="preserve">Субвенции бюджетам </w:t>
            </w:r>
            <w:r w:rsidRPr="00552505">
              <w:rPr>
                <w:b/>
                <w:bCs/>
                <w:sz w:val="28"/>
                <w:szCs w:val="28"/>
              </w:rPr>
              <w:t>с</w:t>
            </w:r>
            <w:r w:rsidRPr="00D07AC8">
              <w:rPr>
                <w:b/>
                <w:bCs/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AC1EE8" w:rsidRDefault="009A5C7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AC1EE8">
              <w:rPr>
                <w:b/>
                <w:bCs/>
                <w:sz w:val="28"/>
                <w:szCs w:val="28"/>
              </w:rPr>
              <w:t>306825,2</w:t>
            </w:r>
          </w:p>
          <w:p w:rsidR="00C0443B" w:rsidRPr="00AC1EE8" w:rsidRDefault="00AC1EE8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3B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 РФ на осуществление воинского учета на территориях, на которых отсутствуют структурные подразделения военных комиссариатов, в соответствии с Федеральным законом от 28.03.1998 года №53-ФЗ «О воинской обязанности и военной служб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1123,7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206A65" w:rsidRDefault="00C0443B" w:rsidP="00627949">
            <w:pPr>
              <w:jc w:val="both"/>
              <w:rPr>
                <w:sz w:val="28"/>
                <w:szCs w:val="28"/>
              </w:rPr>
            </w:pPr>
            <w:r w:rsidRPr="00206A65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206A65">
              <w:rPr>
                <w:bCs/>
                <w:sz w:val="28"/>
                <w:szCs w:val="28"/>
              </w:rPr>
              <w:t>на осуществление  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6B6BF8" w:rsidRDefault="00C0443B" w:rsidP="00627949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1232,4</w:t>
            </w:r>
          </w:p>
        </w:tc>
      </w:tr>
      <w:tr w:rsidR="00C0443B" w:rsidRPr="00020099" w:rsidTr="00AC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0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D07AC8">
              <w:rPr>
                <w:sz w:val="28"/>
                <w:szCs w:val="28"/>
              </w:rPr>
              <w:t>024 05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</w:t>
            </w:r>
            <w:r w:rsidRPr="00E83BEC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E83BEC">
              <w:rPr>
                <w:sz w:val="28"/>
                <w:szCs w:val="28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 </w:t>
            </w:r>
            <w:r w:rsidRPr="00E83BEC">
              <w:rPr>
                <w:sz w:val="28"/>
                <w:szCs w:val="28"/>
              </w:rPr>
              <w:t xml:space="preserve"> мероприятий по организации отдыха и оздоровления детей в каникулярное врем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F21E0E" w:rsidRDefault="00F21E0E" w:rsidP="00AC1EE8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t>3374,5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Default="00C0443B" w:rsidP="00627949">
            <w:r w:rsidRPr="00D667BA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  <w:r w:rsidRPr="00D07AC8">
              <w:rPr>
                <w:sz w:val="28"/>
                <w:szCs w:val="28"/>
              </w:rPr>
              <w:t xml:space="preserve"> на администрирование </w:t>
            </w:r>
            <w:r w:rsidRPr="00206A65">
              <w:rPr>
                <w:bCs/>
                <w:sz w:val="28"/>
                <w:szCs w:val="28"/>
              </w:rPr>
              <w:t>государственных  полномочий по организации   мероприятий при осуществлении деятельности по обращению с животными без владельцев в соответствии с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1E0E" w:rsidRDefault="00F21E0E" w:rsidP="00AC1EE8">
            <w:pPr>
              <w:jc w:val="both"/>
              <w:rPr>
                <w:sz w:val="28"/>
                <w:szCs w:val="28"/>
              </w:rPr>
            </w:pPr>
            <w:r w:rsidRPr="00AC1EE8">
              <w:rPr>
                <w:sz w:val="28"/>
                <w:szCs w:val="28"/>
              </w:rPr>
              <w:lastRenderedPageBreak/>
              <w:t>114,6</w:t>
            </w:r>
            <w:r w:rsidR="00AC1EE8">
              <w:rPr>
                <w:sz w:val="28"/>
                <w:szCs w:val="28"/>
              </w:rPr>
              <w:t xml:space="preserve"> </w:t>
            </w:r>
          </w:p>
          <w:p w:rsidR="00F21E0E" w:rsidRPr="00F21E0E" w:rsidRDefault="00F21E0E" w:rsidP="00F21E0E">
            <w:pPr>
              <w:rPr>
                <w:sz w:val="28"/>
                <w:szCs w:val="28"/>
              </w:rPr>
            </w:pPr>
          </w:p>
          <w:p w:rsidR="00F21E0E" w:rsidRPr="00F21E0E" w:rsidRDefault="00F21E0E" w:rsidP="00F21E0E">
            <w:pPr>
              <w:rPr>
                <w:sz w:val="28"/>
                <w:szCs w:val="28"/>
              </w:rPr>
            </w:pPr>
          </w:p>
          <w:p w:rsidR="00F21E0E" w:rsidRDefault="00F21E0E" w:rsidP="00F21E0E">
            <w:pPr>
              <w:rPr>
                <w:sz w:val="28"/>
                <w:szCs w:val="28"/>
              </w:rPr>
            </w:pPr>
          </w:p>
          <w:p w:rsidR="00C0443B" w:rsidRPr="00F21E0E" w:rsidRDefault="00113337" w:rsidP="00F2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D07AC8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D667BA">
              <w:rPr>
                <w:sz w:val="28"/>
                <w:szCs w:val="28"/>
              </w:rPr>
              <w:lastRenderedPageBreak/>
              <w:t xml:space="preserve">202 30024 </w:t>
            </w:r>
            <w:r>
              <w:rPr>
                <w:sz w:val="28"/>
                <w:szCs w:val="28"/>
              </w:rPr>
              <w:t xml:space="preserve"> 14</w:t>
            </w:r>
            <w:r w:rsidRPr="00D667BA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му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</w:t>
            </w:r>
            <w:r>
              <w:rPr>
                <w:sz w:val="28"/>
                <w:szCs w:val="28"/>
              </w:rPr>
              <w:t>льготным</w:t>
            </w:r>
            <w:r w:rsidRPr="00D07AC8">
              <w:rPr>
                <w:sz w:val="28"/>
                <w:szCs w:val="28"/>
              </w:rPr>
              <w:t xml:space="preserve"> питанием детей из малоимущих семей, обучающихся в муниципальных общеобразовательных организациях, в соответствии с Законом Забайкальского края от 25.12.2008 года №88-ЗЗК </w:t>
            </w:r>
            <w:r w:rsidRPr="00487388">
              <w:rPr>
                <w:bCs/>
                <w:sz w:val="28"/>
                <w:szCs w:val="28"/>
              </w:rPr>
              <w:t>«Об обеспечении льготным питанием отдельных категорий обучающихся и о наделении органов местного самоуправления муниципальных районов, муниципальных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E0E" w:rsidRPr="00F21E0E" w:rsidRDefault="00F21E0E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2079,8</w:t>
            </w:r>
          </w:p>
          <w:p w:rsidR="00F21E0E" w:rsidRDefault="00F21E0E" w:rsidP="00F21E0E">
            <w:pPr>
              <w:rPr>
                <w:sz w:val="28"/>
                <w:szCs w:val="28"/>
              </w:rPr>
            </w:pPr>
          </w:p>
          <w:p w:rsidR="00C0443B" w:rsidRPr="00F21E0E" w:rsidRDefault="00113337" w:rsidP="00F21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D07AC8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беспечение государственных гарантий реализации прав  на получение </w:t>
            </w:r>
            <w:r w:rsidRPr="00D07AC8">
              <w:rPr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Законом Забайкальского края от 11.07.2013 года №858-ЗЗК «Об отдельных вопросах в сфере образов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57" w:rsidRDefault="00F21E0E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283727,7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BA7E57" w:rsidRPr="00BA7E57" w:rsidRDefault="00BA7E57" w:rsidP="00BA7E57">
            <w:pPr>
              <w:rPr>
                <w:sz w:val="28"/>
                <w:szCs w:val="28"/>
              </w:rPr>
            </w:pPr>
          </w:p>
          <w:p w:rsidR="00BA7E57" w:rsidRDefault="00BA7E57" w:rsidP="00BA7E57">
            <w:pPr>
              <w:rPr>
                <w:sz w:val="28"/>
                <w:szCs w:val="28"/>
              </w:rPr>
            </w:pPr>
          </w:p>
          <w:p w:rsidR="00C0443B" w:rsidRPr="00BA7E57" w:rsidRDefault="00113337" w:rsidP="00BA7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783B4C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Фонд оплаты тру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783B4C" w:rsidRDefault="00BA7E57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877,3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E121B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E121B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осуществление государственных полномочий в сфере труда в соответствии с Законом Забайкальского края от 29.12.2008 года №100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отдельными государственными полномочиями в сфере   труда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757C" w:rsidRDefault="00C5757C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369,8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C5757C" w:rsidRDefault="00C5757C" w:rsidP="00C5757C">
            <w:pPr>
              <w:rPr>
                <w:sz w:val="28"/>
                <w:szCs w:val="28"/>
              </w:rPr>
            </w:pPr>
          </w:p>
          <w:p w:rsidR="00C0443B" w:rsidRPr="00C5757C" w:rsidRDefault="00113337" w:rsidP="00C5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925AC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5120</w:t>
            </w:r>
            <w:r w:rsidRPr="006925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6925AC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</w:t>
            </w:r>
            <w:r w:rsidRPr="00D07AC8">
              <w:rPr>
                <w:sz w:val="28"/>
                <w:szCs w:val="28"/>
              </w:rPr>
              <w:t xml:space="preserve"> на  </w:t>
            </w:r>
            <w:r>
              <w:rPr>
                <w:sz w:val="28"/>
                <w:szCs w:val="2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113337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2,2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</w:rPr>
              <w:t>30</w:t>
            </w:r>
            <w:r w:rsidRPr="00D07AC8">
              <w:rPr>
                <w:sz w:val="28"/>
                <w:szCs w:val="28"/>
              </w:rPr>
              <w:t xml:space="preserve">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округа </w:t>
            </w:r>
            <w:r w:rsidRPr="00D07AC8">
              <w:rPr>
                <w:sz w:val="28"/>
                <w:szCs w:val="28"/>
              </w:rPr>
              <w:t xml:space="preserve"> на осуществление 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04.06.2009г. №191-ЗЗК «Об организации деятельности административных комиссий и о наделении органов местного самоуправления муниципальных районов,</w:t>
            </w:r>
            <w:r>
              <w:rPr>
                <w:sz w:val="28"/>
                <w:szCs w:val="28"/>
              </w:rPr>
              <w:t xml:space="preserve"> муниципальных и</w:t>
            </w:r>
            <w:r w:rsidRPr="00D07AC8">
              <w:rPr>
                <w:sz w:val="28"/>
                <w:szCs w:val="28"/>
              </w:rPr>
              <w:t xml:space="preserve"> городских округов, отдельных поселений  государственным полномочием по созданию административных комиссий в Забайкальском кра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43B" w:rsidRPr="00113337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19,6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Default="00C0443B" w:rsidP="00627949">
            <w:r w:rsidRPr="00625AE7">
              <w:rPr>
                <w:sz w:val="28"/>
                <w:szCs w:val="28"/>
              </w:rPr>
              <w:t xml:space="preserve">202 30024 </w:t>
            </w:r>
            <w:r>
              <w:rPr>
                <w:sz w:val="28"/>
                <w:szCs w:val="28"/>
              </w:rPr>
              <w:t>14</w:t>
            </w:r>
            <w:r w:rsidRPr="00625AE7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Единая субвенция бюджет</w:t>
            </w:r>
            <w:r>
              <w:rPr>
                <w:sz w:val="28"/>
                <w:szCs w:val="28"/>
              </w:rPr>
              <w:t>у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администрирова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57C" w:rsidRDefault="00C5757C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848,5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C5757C" w:rsidRDefault="00C5757C" w:rsidP="00C5757C">
            <w:pPr>
              <w:rPr>
                <w:sz w:val="28"/>
                <w:szCs w:val="28"/>
              </w:rPr>
            </w:pPr>
          </w:p>
          <w:p w:rsidR="00C0443B" w:rsidRPr="00C5757C" w:rsidRDefault="00113337" w:rsidP="00C57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03024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</w:t>
            </w:r>
            <w:r w:rsidR="00EF6DBC">
              <w:rPr>
                <w:sz w:val="28"/>
                <w:szCs w:val="28"/>
              </w:rPr>
              <w:t xml:space="preserve">на </w:t>
            </w:r>
            <w:r w:rsidRPr="00D07AC8">
              <w:rPr>
                <w:sz w:val="28"/>
                <w:szCs w:val="28"/>
              </w:rPr>
              <w:t>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</w:t>
            </w:r>
            <w:r w:rsidRPr="00D07AC8">
              <w:rPr>
                <w:sz w:val="28"/>
                <w:szCs w:val="28"/>
              </w:rPr>
              <w:lastRenderedPageBreak/>
              <w:t>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57C" w:rsidRDefault="00C5757C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2543,6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C5757C" w:rsidRPr="00C5757C" w:rsidRDefault="00C5757C" w:rsidP="00C5757C">
            <w:pPr>
              <w:rPr>
                <w:sz w:val="28"/>
                <w:szCs w:val="28"/>
              </w:rPr>
            </w:pPr>
          </w:p>
          <w:p w:rsidR="00C5757C" w:rsidRDefault="00C5757C" w:rsidP="00C5757C">
            <w:pPr>
              <w:rPr>
                <w:sz w:val="28"/>
                <w:szCs w:val="28"/>
              </w:rPr>
            </w:pPr>
          </w:p>
          <w:p w:rsidR="00C0443B" w:rsidRPr="00C5757C" w:rsidRDefault="00113337" w:rsidP="00C57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</w:t>
            </w:r>
            <w:r w:rsidRPr="00D07AC8">
              <w:rPr>
                <w:sz w:val="28"/>
                <w:szCs w:val="28"/>
              </w:rPr>
              <w:t xml:space="preserve">027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Субвенции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.11.2009 года №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D07AC8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020099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10651,4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113337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2 02 3002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113337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113337">
              <w:rPr>
                <w:bCs/>
                <w:sz w:val="28"/>
                <w:szCs w:val="28"/>
              </w:rPr>
              <w:t xml:space="preserve">на   предоставление компенсации части 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 в соответствии с Законом Забайкальского края от 26.09.2008 года №56-ЗЗК «О наделении органов местного самоуправления муниципальных районов, муниципальных и городских округов государственным полномочием по предоставлению компенсации части платы  взимаемой с родителей (законных представителей) за присмотр и </w:t>
            </w:r>
            <w:r w:rsidRPr="00113337">
              <w:rPr>
                <w:bCs/>
                <w:sz w:val="28"/>
                <w:szCs w:val="28"/>
              </w:rPr>
              <w:lastRenderedPageBreak/>
              <w:t>уход за детьми, осваивающими образовательные программы дошкольного образования в  образовательных организациях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113337" w:rsidRDefault="00F21E0E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737,4</w:t>
            </w:r>
            <w:r w:rsidR="00113337" w:rsidRPr="00113337">
              <w:rPr>
                <w:sz w:val="28"/>
                <w:szCs w:val="28"/>
              </w:rPr>
              <w:t xml:space="preserve"> </w:t>
            </w: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113337" w:rsidP="00627949">
            <w:pPr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 xml:space="preserve"> </w:t>
            </w: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rPr>
                <w:sz w:val="28"/>
                <w:szCs w:val="28"/>
              </w:rPr>
            </w:pPr>
          </w:p>
          <w:p w:rsidR="00C0443B" w:rsidRPr="00113337" w:rsidRDefault="00C0443B" w:rsidP="00627949">
            <w:pPr>
              <w:jc w:val="center"/>
              <w:rPr>
                <w:sz w:val="28"/>
                <w:szCs w:val="28"/>
              </w:rPr>
            </w:pP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113337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113337" w:rsidRDefault="00C0443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113337" w:rsidRDefault="008F565E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t>163638,2</w:t>
            </w:r>
          </w:p>
          <w:p w:rsidR="009817B5" w:rsidRPr="00113337" w:rsidRDefault="00113337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5303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передаваемые бюджету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  <w:r w:rsidRPr="00D07AC8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43B" w:rsidRPr="00113337" w:rsidRDefault="00C0443B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21660,9</w:t>
            </w:r>
          </w:p>
        </w:tc>
      </w:tr>
      <w:tr w:rsidR="00C0443B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999</w:t>
            </w:r>
            <w:r w:rsidRPr="00D07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D07AC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3B" w:rsidRPr="00D07AC8" w:rsidRDefault="00C0443B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 xml:space="preserve"> </w:t>
            </w:r>
            <w:r w:rsidRPr="00D07AC8">
              <w:rPr>
                <w:sz w:val="28"/>
                <w:szCs w:val="28"/>
              </w:rPr>
              <w:t xml:space="preserve"> бюджету </w:t>
            </w:r>
            <w:r>
              <w:rPr>
                <w:sz w:val="28"/>
                <w:szCs w:val="28"/>
              </w:rPr>
              <w:t xml:space="preserve">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5" w:rsidRPr="00113337" w:rsidRDefault="009817B5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1673,6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9817B5" w:rsidRPr="00113337" w:rsidRDefault="009817B5" w:rsidP="009817B5">
            <w:pPr>
              <w:rPr>
                <w:sz w:val="28"/>
                <w:szCs w:val="28"/>
              </w:rPr>
            </w:pPr>
          </w:p>
          <w:p w:rsidR="009817B5" w:rsidRPr="00113337" w:rsidRDefault="009817B5" w:rsidP="009817B5">
            <w:pPr>
              <w:rPr>
                <w:sz w:val="28"/>
                <w:szCs w:val="28"/>
              </w:rPr>
            </w:pPr>
          </w:p>
          <w:p w:rsidR="009817B5" w:rsidRPr="00113337" w:rsidRDefault="009817B5" w:rsidP="009817B5">
            <w:pPr>
              <w:rPr>
                <w:sz w:val="28"/>
                <w:szCs w:val="28"/>
              </w:rPr>
            </w:pPr>
          </w:p>
          <w:p w:rsidR="00C0443B" w:rsidRPr="00113337" w:rsidRDefault="00113337" w:rsidP="009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D07AC8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D07AC8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дополнительные меры</w:t>
            </w:r>
            <w:r w:rsidRPr="00E27CD5">
              <w:rPr>
                <w:sz w:val="28"/>
                <w:szCs w:val="28"/>
              </w:rPr>
              <w:t xml:space="preserve">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5" w:rsidRDefault="009817B5" w:rsidP="00113337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439,8</w:t>
            </w:r>
            <w:r w:rsidR="00113337">
              <w:rPr>
                <w:sz w:val="28"/>
                <w:szCs w:val="28"/>
              </w:rPr>
              <w:t xml:space="preserve"> </w:t>
            </w:r>
          </w:p>
          <w:p w:rsidR="009817B5" w:rsidRPr="009817B5" w:rsidRDefault="009817B5" w:rsidP="009817B5">
            <w:pPr>
              <w:rPr>
                <w:sz w:val="28"/>
                <w:szCs w:val="28"/>
              </w:rPr>
            </w:pPr>
          </w:p>
          <w:p w:rsidR="009817B5" w:rsidRDefault="009817B5" w:rsidP="009817B5">
            <w:pPr>
              <w:rPr>
                <w:sz w:val="28"/>
                <w:szCs w:val="28"/>
              </w:rPr>
            </w:pPr>
          </w:p>
          <w:p w:rsidR="00E27CD5" w:rsidRPr="009817B5" w:rsidRDefault="00113337" w:rsidP="00981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lastRenderedPageBreak/>
              <w:t>дополнительные меры</w:t>
            </w:r>
            <w:r w:rsidRPr="00E27CD5">
              <w:rPr>
                <w:sz w:val="28"/>
                <w:szCs w:val="28"/>
              </w:rPr>
              <w:t xml:space="preserve">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721,2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E27CD5">
              <w:rPr>
                <w:sz w:val="28"/>
                <w:szCs w:val="28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45540,0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E27CD5" w:rsidP="00627949">
            <w:pPr>
              <w:jc w:val="both"/>
              <w:rPr>
                <w:sz w:val="28"/>
                <w:szCs w:val="28"/>
              </w:rPr>
            </w:pPr>
            <w:r w:rsidRPr="00E27CD5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E27CD5">
              <w:rPr>
                <w:sz w:val="28"/>
                <w:szCs w:val="28"/>
              </w:rPr>
              <w:t xml:space="preserve">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E27CD5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460,0</w:t>
            </w:r>
          </w:p>
        </w:tc>
      </w:tr>
      <w:tr w:rsidR="00E27CD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Default="008630ED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D5" w:rsidRPr="00E27CD5" w:rsidRDefault="008630ED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8630ED">
              <w:rPr>
                <w:sz w:val="28"/>
                <w:szCs w:val="28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CD5" w:rsidRPr="00EA5E1C" w:rsidRDefault="00B023CF" w:rsidP="006B6BF8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16838,</w:t>
            </w:r>
            <w:r w:rsidR="006B6BF8" w:rsidRPr="00113337">
              <w:rPr>
                <w:sz w:val="28"/>
                <w:szCs w:val="28"/>
              </w:rPr>
              <w:t>5</w:t>
            </w:r>
          </w:p>
        </w:tc>
      </w:tr>
      <w:tr w:rsidR="008630ED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ED" w:rsidRDefault="008630ED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505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0ED" w:rsidRPr="008630ED" w:rsidRDefault="008630ED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t xml:space="preserve"> </w:t>
            </w:r>
            <w:r>
              <w:rPr>
                <w:sz w:val="28"/>
                <w:szCs w:val="28"/>
              </w:rPr>
              <w:t>реализацию</w:t>
            </w:r>
            <w:r w:rsidRPr="008630ED">
              <w:rPr>
                <w:sz w:val="28"/>
                <w:szCs w:val="28"/>
              </w:rPr>
              <w:t xml:space="preserve">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0ED" w:rsidRPr="00113337" w:rsidRDefault="008630ED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100,0</w:t>
            </w:r>
          </w:p>
        </w:tc>
      </w:tr>
      <w:tr w:rsidR="006B6BF8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F8" w:rsidRDefault="006B6BF8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F8" w:rsidRPr="008630ED" w:rsidRDefault="006B6BF8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 xml:space="preserve">Межбюджетные трансферты,   бюджету Приаргунского </w:t>
            </w:r>
            <w:r w:rsidRPr="008630ED">
              <w:rPr>
                <w:sz w:val="28"/>
                <w:szCs w:val="28"/>
              </w:rPr>
              <w:lastRenderedPageBreak/>
              <w:t>муниципального округа на</w:t>
            </w:r>
            <w:r>
              <w:rPr>
                <w:sz w:val="28"/>
                <w:szCs w:val="28"/>
              </w:rPr>
              <w:t xml:space="preserve"> капитальный ремонт зданий и оснащение военных комиссариатов муни</w:t>
            </w:r>
            <w:r w:rsidR="00EA5E1C">
              <w:rPr>
                <w:sz w:val="28"/>
                <w:szCs w:val="28"/>
              </w:rPr>
              <w:t>ципальных районов, муниципальных и городских округ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F8" w:rsidRPr="00113337" w:rsidRDefault="00EA5E1C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lastRenderedPageBreak/>
              <w:t>2877,5</w:t>
            </w:r>
          </w:p>
        </w:tc>
      </w:tr>
      <w:tr w:rsidR="009817B5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5" w:rsidRDefault="009817B5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B5" w:rsidRPr="008630ED" w:rsidRDefault="009817B5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5" w:rsidRPr="00113337" w:rsidRDefault="009817B5" w:rsidP="008F565E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1216,</w:t>
            </w:r>
            <w:r w:rsidR="008F565E" w:rsidRPr="00113337">
              <w:rPr>
                <w:sz w:val="28"/>
                <w:szCs w:val="28"/>
              </w:rPr>
              <w:t>7</w:t>
            </w:r>
          </w:p>
        </w:tc>
      </w:tr>
      <w:tr w:rsidR="008F565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Default="008F565E" w:rsidP="008F565E">
            <w:r w:rsidRPr="0086285B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5424</w:t>
            </w:r>
            <w:r w:rsidRPr="0086285B">
              <w:rPr>
                <w:sz w:val="28"/>
                <w:szCs w:val="28"/>
              </w:rPr>
              <w:t xml:space="preserve">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Pr="008630ED" w:rsidRDefault="008F565E" w:rsidP="00627949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создание комфортной городской среды в малых городах и исторических поселка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65E" w:rsidRPr="00113337" w:rsidRDefault="008F565E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60000,0</w:t>
            </w:r>
          </w:p>
        </w:tc>
      </w:tr>
      <w:tr w:rsidR="008F565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Default="008F565E">
            <w:r w:rsidRPr="0086285B"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Pr="008630ED" w:rsidRDefault="008F565E" w:rsidP="008F565E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разработку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65E" w:rsidRPr="00113337" w:rsidRDefault="008F565E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5000,0</w:t>
            </w:r>
          </w:p>
        </w:tc>
      </w:tr>
      <w:tr w:rsidR="008F565E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Pr="0086285B" w:rsidRDefault="008F565E">
            <w:pPr>
              <w:rPr>
                <w:sz w:val="28"/>
                <w:szCs w:val="28"/>
              </w:rPr>
            </w:pPr>
            <w:r w:rsidRPr="0086285B">
              <w:rPr>
                <w:sz w:val="28"/>
                <w:szCs w:val="28"/>
              </w:rPr>
              <w:t>2 02 49999 14 0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5E" w:rsidRPr="008630ED" w:rsidRDefault="008F565E" w:rsidP="008F565E">
            <w:pPr>
              <w:jc w:val="both"/>
              <w:rPr>
                <w:sz w:val="28"/>
                <w:szCs w:val="28"/>
              </w:rPr>
            </w:pPr>
            <w:r w:rsidRPr="008630ED">
              <w:rPr>
                <w:sz w:val="28"/>
                <w:szCs w:val="28"/>
              </w:rPr>
              <w:t>Межбюджетные трансферты,   бюджету Приаргунского муниципального округа на</w:t>
            </w:r>
            <w:r>
              <w:rPr>
                <w:sz w:val="28"/>
                <w:szCs w:val="28"/>
              </w:rPr>
              <w:t xml:space="preserve"> решение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65E" w:rsidRPr="00113337" w:rsidRDefault="008F565E" w:rsidP="00627949">
            <w:pPr>
              <w:jc w:val="both"/>
              <w:rPr>
                <w:sz w:val="28"/>
                <w:szCs w:val="28"/>
              </w:rPr>
            </w:pPr>
            <w:r w:rsidRPr="00113337">
              <w:rPr>
                <w:sz w:val="28"/>
                <w:szCs w:val="28"/>
              </w:rPr>
              <w:t>7110,0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b/>
                <w:sz w:val="28"/>
                <w:szCs w:val="28"/>
              </w:rPr>
            </w:pPr>
            <w:r w:rsidRPr="00AA729C">
              <w:rPr>
                <w:b/>
                <w:sz w:val="28"/>
                <w:szCs w:val="28"/>
              </w:rPr>
              <w:t>2 07 04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b/>
                <w:sz w:val="28"/>
                <w:szCs w:val="28"/>
              </w:rPr>
            </w:pPr>
            <w:r w:rsidRPr="00AA729C">
              <w:rPr>
                <w:b/>
                <w:sz w:val="28"/>
                <w:szCs w:val="28"/>
              </w:rPr>
              <w:t>Прочие безвозмездные поступления в бюджет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71" w:rsidRDefault="00A10371" w:rsidP="00EA5E1C">
            <w:pPr>
              <w:rPr>
                <w:sz w:val="28"/>
                <w:szCs w:val="28"/>
              </w:rPr>
            </w:pPr>
            <w:r w:rsidRPr="00113337">
              <w:rPr>
                <w:b/>
                <w:sz w:val="28"/>
                <w:szCs w:val="28"/>
              </w:rPr>
              <w:t>3000,0</w:t>
            </w:r>
          </w:p>
          <w:p w:rsidR="00A10371" w:rsidRDefault="00A10371" w:rsidP="00A10371">
            <w:pPr>
              <w:rPr>
                <w:sz w:val="28"/>
                <w:szCs w:val="28"/>
              </w:rPr>
            </w:pPr>
          </w:p>
          <w:p w:rsidR="001E3942" w:rsidRPr="00A10371" w:rsidRDefault="00113337" w:rsidP="00A10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sz w:val="28"/>
                <w:szCs w:val="28"/>
              </w:rPr>
            </w:pPr>
            <w:r w:rsidRPr="00AA729C">
              <w:rPr>
                <w:sz w:val="28"/>
                <w:szCs w:val="28"/>
              </w:rPr>
              <w:t>2 07 04050 14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AA729C" w:rsidRDefault="001E3942" w:rsidP="00627949">
            <w:pPr>
              <w:jc w:val="both"/>
              <w:rPr>
                <w:sz w:val="28"/>
                <w:szCs w:val="28"/>
              </w:rPr>
            </w:pPr>
            <w:r w:rsidRPr="00AA729C">
              <w:rPr>
                <w:sz w:val="28"/>
                <w:szCs w:val="28"/>
              </w:rPr>
              <w:t xml:space="preserve">Прочие безвозмездные </w:t>
            </w:r>
            <w:r w:rsidRPr="00AA729C">
              <w:rPr>
                <w:sz w:val="28"/>
                <w:szCs w:val="28"/>
              </w:rPr>
              <w:lastRenderedPageBreak/>
              <w:t>поступления в бюджет Приаргунского муниципального окр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2" w:rsidRDefault="00A10371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0,0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A10371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Итого:</w:t>
            </w:r>
            <w:r w:rsidR="00A1037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E1C" w:rsidRPr="00113337" w:rsidRDefault="00EA5E1C" w:rsidP="00A10371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t xml:space="preserve"> </w:t>
            </w:r>
            <w:r w:rsidR="00A10371" w:rsidRPr="00113337">
              <w:rPr>
                <w:b/>
                <w:bCs/>
                <w:sz w:val="28"/>
                <w:szCs w:val="28"/>
              </w:rPr>
              <w:t>716537,4</w:t>
            </w:r>
            <w:r w:rsidRPr="001133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5E1C" w:rsidRPr="00113337" w:rsidRDefault="00FA17DE" w:rsidP="00113337">
            <w:pPr>
              <w:jc w:val="both"/>
              <w:rPr>
                <w:bCs/>
                <w:sz w:val="28"/>
                <w:szCs w:val="28"/>
              </w:rPr>
            </w:pPr>
            <w:r w:rsidRPr="00113337">
              <w:rPr>
                <w:bCs/>
                <w:sz w:val="28"/>
                <w:szCs w:val="28"/>
              </w:rPr>
              <w:t xml:space="preserve"> </w:t>
            </w:r>
            <w:r w:rsidR="00113337" w:rsidRPr="0011333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E3942" w:rsidRPr="00020099" w:rsidTr="0062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sz w:val="28"/>
                <w:szCs w:val="28"/>
              </w:rPr>
            </w:pPr>
            <w:r w:rsidRPr="00D07AC8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42" w:rsidRPr="00D07AC8" w:rsidRDefault="001E3942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D07AC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2" w:rsidRPr="00113337" w:rsidRDefault="00A10371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113337">
              <w:rPr>
                <w:b/>
                <w:bCs/>
                <w:sz w:val="28"/>
                <w:szCs w:val="28"/>
              </w:rPr>
              <w:t>974255,9</w:t>
            </w:r>
          </w:p>
        </w:tc>
      </w:tr>
    </w:tbl>
    <w:p w:rsidR="00C0443B" w:rsidRDefault="00C0443B" w:rsidP="005E2040">
      <w:pPr>
        <w:spacing w:after="200"/>
        <w:rPr>
          <w:sz w:val="28"/>
          <w:szCs w:val="28"/>
          <w:highlight w:val="yellow"/>
        </w:rPr>
      </w:pPr>
    </w:p>
    <w:p w:rsidR="00C0443B" w:rsidRDefault="00C0443B" w:rsidP="005E2040">
      <w:pPr>
        <w:spacing w:after="200"/>
        <w:rPr>
          <w:sz w:val="28"/>
          <w:szCs w:val="28"/>
          <w:highlight w:val="yellow"/>
        </w:rPr>
      </w:pPr>
    </w:p>
    <w:p w:rsidR="00DF4816" w:rsidRDefault="00A12452" w:rsidP="00A12452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DF4816" w:rsidRDefault="00DF4816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A12452" w:rsidP="00A12452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6170B7" w:rsidRDefault="006170B7" w:rsidP="00A12452">
      <w:pPr>
        <w:tabs>
          <w:tab w:val="left" w:pos="360"/>
        </w:tabs>
        <w:jc w:val="right"/>
        <w:rPr>
          <w:sz w:val="28"/>
          <w:szCs w:val="28"/>
        </w:rPr>
      </w:pPr>
    </w:p>
    <w:p w:rsidR="00C64D9A" w:rsidRPr="00B04DC7" w:rsidRDefault="00A12452" w:rsidP="00A12452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4D9A">
        <w:rPr>
          <w:sz w:val="28"/>
          <w:szCs w:val="28"/>
        </w:rPr>
        <w:t>Приложение № 9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A02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627949" w:rsidRPr="00B85BE5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627949" w:rsidRPr="00B85BE5" w:rsidRDefault="00627949" w:rsidP="00627949">
      <w:pPr>
        <w:rPr>
          <w:sz w:val="28"/>
          <w:szCs w:val="28"/>
        </w:rPr>
      </w:pPr>
    </w:p>
    <w:p w:rsidR="00627949" w:rsidRPr="00B85BE5" w:rsidRDefault="00627949" w:rsidP="00627949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B85BE5">
        <w:rPr>
          <w:b/>
          <w:bCs/>
          <w:sz w:val="28"/>
          <w:szCs w:val="28"/>
        </w:rPr>
        <w:t>Распределение бюджетных ассигнований  Приаргунского муниципального округа по разделам, подразделам, целевым статьям и видам расходов классификации расходов бюджета на 202</w:t>
      </w:r>
      <w:r>
        <w:rPr>
          <w:b/>
          <w:bCs/>
          <w:sz w:val="28"/>
          <w:szCs w:val="28"/>
        </w:rPr>
        <w:t>3</w:t>
      </w:r>
      <w:r w:rsidRPr="00B85BE5">
        <w:rPr>
          <w:b/>
          <w:bCs/>
          <w:sz w:val="28"/>
          <w:szCs w:val="28"/>
        </w:rPr>
        <w:t xml:space="preserve"> г.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993"/>
        <w:gridCol w:w="2126"/>
        <w:gridCol w:w="850"/>
        <w:gridCol w:w="2268"/>
      </w:tblGrid>
      <w:tr w:rsidR="00627949" w:rsidRPr="00627949" w:rsidTr="00627949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rPr>
                <w:sz w:val="28"/>
                <w:szCs w:val="28"/>
              </w:rPr>
            </w:pPr>
          </w:p>
        </w:tc>
      </w:tr>
      <w:tr w:rsidR="00627949" w:rsidRPr="00627949" w:rsidTr="00627949">
        <w:trPr>
          <w:trHeight w:val="23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На 2023 г.</w:t>
            </w:r>
          </w:p>
          <w:p w:rsidR="00627949" w:rsidRPr="00627949" w:rsidRDefault="0062794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мма (тыс.руб.)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E41F3B" w:rsidRDefault="00F07366" w:rsidP="0062794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1F3B">
              <w:rPr>
                <w:b/>
                <w:bCs/>
                <w:sz w:val="28"/>
                <w:szCs w:val="28"/>
                <w:lang w:val="en-US"/>
              </w:rPr>
              <w:t>121393</w:t>
            </w:r>
            <w:r w:rsidRPr="00E41F3B">
              <w:rPr>
                <w:b/>
                <w:bCs/>
                <w:sz w:val="28"/>
                <w:szCs w:val="28"/>
              </w:rPr>
              <w:t>,</w:t>
            </w:r>
            <w:r w:rsidRPr="00E41F3B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E41F3B" w:rsidRDefault="00F07366" w:rsidP="00F07366">
            <w:pPr>
              <w:jc w:val="center"/>
              <w:rPr>
                <w:bCs/>
                <w:sz w:val="28"/>
                <w:szCs w:val="28"/>
              </w:rPr>
            </w:pPr>
            <w:r w:rsidRPr="00E41F3B">
              <w:rPr>
                <w:bCs/>
                <w:sz w:val="28"/>
                <w:szCs w:val="28"/>
                <w:lang w:val="en-US"/>
              </w:rPr>
              <w:t>1873</w:t>
            </w:r>
            <w:r w:rsidRPr="00E41F3B">
              <w:rPr>
                <w:bCs/>
                <w:sz w:val="28"/>
                <w:szCs w:val="28"/>
              </w:rPr>
              <w:t>,</w:t>
            </w:r>
            <w:r w:rsidRPr="00E41F3B"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F07366" w:rsidP="00627949">
            <w:pPr>
              <w:jc w:val="center"/>
              <w:rPr>
                <w:bCs/>
                <w:sz w:val="28"/>
                <w:szCs w:val="28"/>
              </w:rPr>
            </w:pPr>
            <w:r w:rsidRPr="00670F34">
              <w:rPr>
                <w:bCs/>
                <w:sz w:val="28"/>
                <w:szCs w:val="28"/>
              </w:rPr>
              <w:t>1771,9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F07366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2,0</w:t>
            </w:r>
          </w:p>
        </w:tc>
      </w:tr>
      <w:tr w:rsidR="00627949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949" w:rsidRPr="00627949" w:rsidRDefault="0062794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949" w:rsidRPr="00627949" w:rsidRDefault="00627949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7949" w:rsidRPr="00627949" w:rsidRDefault="00F07366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9,9</w:t>
            </w:r>
          </w:p>
        </w:tc>
      </w:tr>
      <w:tr w:rsidR="00670F34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1165DF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F34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,3</w:t>
            </w:r>
          </w:p>
        </w:tc>
      </w:tr>
      <w:tr w:rsidR="00670F34" w:rsidRPr="00627949" w:rsidTr="00C74DF0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Фонд оплаты труда и </w:t>
            </w:r>
            <w:r w:rsidRPr="00627949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670F34" w:rsidRPr="00627949" w:rsidRDefault="00670F34" w:rsidP="00C74DF0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r w:rsidRPr="00B53B3A">
              <w:rPr>
                <w:bCs/>
                <w:sz w:val="28"/>
                <w:szCs w:val="28"/>
              </w:rPr>
              <w:lastRenderedPageBreak/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bCs/>
                <w:sz w:val="28"/>
                <w:szCs w:val="28"/>
              </w:rPr>
            </w:pPr>
          </w:p>
          <w:p w:rsidR="00670F34" w:rsidRPr="00627949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70B7" w:rsidRDefault="006170B7" w:rsidP="00627949">
            <w:pPr>
              <w:jc w:val="center"/>
              <w:rPr>
                <w:bCs/>
                <w:sz w:val="28"/>
                <w:szCs w:val="28"/>
              </w:rPr>
            </w:pPr>
          </w:p>
          <w:p w:rsidR="00670F34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8,6</w:t>
            </w:r>
          </w:p>
        </w:tc>
      </w:tr>
      <w:tr w:rsidR="00670F34" w:rsidRPr="00627949" w:rsidTr="00C74DF0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C74DF0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pPr>
              <w:rPr>
                <w:bCs/>
                <w:sz w:val="28"/>
                <w:szCs w:val="28"/>
              </w:rPr>
            </w:pPr>
          </w:p>
          <w:p w:rsidR="00670F34" w:rsidRDefault="00670F34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F34" w:rsidRDefault="00670F34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7</w:t>
            </w:r>
          </w:p>
        </w:tc>
      </w:tr>
      <w:tr w:rsidR="00670F34" w:rsidRPr="00627949" w:rsidTr="00627949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981C60" w:rsidP="00773494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1513,4</w:t>
            </w:r>
          </w:p>
        </w:tc>
      </w:tr>
      <w:tr w:rsidR="00670F34" w:rsidRPr="00627949" w:rsidTr="00627949">
        <w:trPr>
          <w:trHeight w:val="1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ind w:right="-629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981C60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0</w:t>
            </w:r>
          </w:p>
        </w:tc>
      </w:tr>
      <w:tr w:rsidR="00670F34" w:rsidRPr="00627949" w:rsidTr="00627949">
        <w:trPr>
          <w:trHeight w:val="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981C60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0</w:t>
            </w:r>
          </w:p>
        </w:tc>
      </w:tr>
      <w:tr w:rsidR="00670F34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981C60" w:rsidP="0077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,9</w:t>
            </w:r>
          </w:p>
        </w:tc>
      </w:tr>
      <w:tr w:rsidR="00670F34" w:rsidRPr="00627949" w:rsidTr="00627949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5</w:t>
            </w:r>
          </w:p>
        </w:tc>
      </w:tr>
      <w:tr w:rsidR="00670F34" w:rsidRPr="00627949" w:rsidTr="00627949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34" w:rsidRPr="00627949" w:rsidRDefault="00670F34" w:rsidP="00132078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773494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F34" w:rsidRPr="00627949" w:rsidRDefault="00670F34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981C60" w:rsidRPr="00627949" w:rsidTr="00627949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1165DF" w:rsidP="00C74D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A063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</w:t>
            </w:r>
            <w:r w:rsidR="00A063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C74D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C74D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4</w:t>
            </w:r>
          </w:p>
        </w:tc>
      </w:tr>
      <w:tr w:rsidR="00981C60" w:rsidRPr="00627949" w:rsidTr="00C74DF0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A063DE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 w:rsidR="00A063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9</w:t>
            </w:r>
          </w:p>
        </w:tc>
      </w:tr>
      <w:tr w:rsidR="00981C60" w:rsidRPr="00627949" w:rsidTr="00C74DF0">
        <w:trPr>
          <w:trHeight w:val="4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A063DE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 w:rsidR="00A063D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pPr>
              <w:rPr>
                <w:bCs/>
                <w:sz w:val="28"/>
                <w:szCs w:val="28"/>
              </w:rPr>
            </w:pPr>
          </w:p>
          <w:p w:rsidR="00981C60" w:rsidRDefault="00981C60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,5</w:t>
            </w:r>
          </w:p>
        </w:tc>
      </w:tr>
      <w:tr w:rsidR="00981C60" w:rsidRPr="00627949" w:rsidTr="00627949">
        <w:trPr>
          <w:trHeight w:val="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Функционирование высшего органа </w:t>
            </w:r>
            <w:r w:rsidRPr="00627949">
              <w:rPr>
                <w:sz w:val="28"/>
                <w:szCs w:val="28"/>
              </w:rPr>
              <w:lastRenderedPageBreak/>
              <w:t>исполнительной власти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981C60" w:rsidRPr="00627949" w:rsidRDefault="00A063DE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40623,0</w:t>
            </w:r>
          </w:p>
        </w:tc>
      </w:tr>
      <w:tr w:rsidR="00981C60" w:rsidRPr="00627949" w:rsidTr="0062794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A063DE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32715,1</w:t>
            </w:r>
          </w:p>
        </w:tc>
      </w:tr>
      <w:tr w:rsidR="00981C60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A063D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5,1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A063D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,0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A063D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1,7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81C60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627949">
            <w:pPr>
              <w:shd w:val="clear" w:color="auto" w:fill="FFFFFF"/>
              <w:rPr>
                <w:sz w:val="28"/>
                <w:szCs w:val="28"/>
              </w:rPr>
            </w:pPr>
          </w:p>
          <w:p w:rsidR="00981C60" w:rsidRDefault="00981C60" w:rsidP="00627949">
            <w:pPr>
              <w:shd w:val="clear" w:color="auto" w:fill="FFFFFF"/>
              <w:rPr>
                <w:sz w:val="28"/>
                <w:szCs w:val="28"/>
              </w:rPr>
            </w:pPr>
          </w:p>
          <w:p w:rsidR="00981C60" w:rsidRPr="00627949" w:rsidRDefault="00981C60" w:rsidP="00627949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81C60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</w:p>
          <w:p w:rsidR="00981C60" w:rsidRDefault="00981C60" w:rsidP="00627949">
            <w:pPr>
              <w:jc w:val="center"/>
              <w:rPr>
                <w:sz w:val="28"/>
                <w:szCs w:val="28"/>
              </w:rPr>
            </w:pPr>
          </w:p>
          <w:p w:rsidR="00981C60" w:rsidRPr="00627949" w:rsidRDefault="00981C6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516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801A6E" w:rsidRDefault="009045DE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602,6</w:t>
            </w:r>
          </w:p>
        </w:tc>
      </w:tr>
      <w:tr w:rsidR="00981C6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60" w:rsidRPr="00627949" w:rsidRDefault="00981C60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E5168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627949" w:rsidRDefault="00981C60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C60" w:rsidRPr="00801A6E" w:rsidRDefault="009045DE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602,6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3E5168" w:rsidRDefault="00971813" w:rsidP="009718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й</w:t>
            </w:r>
            <w:r w:rsidRPr="00971813">
              <w:rPr>
                <w:sz w:val="28"/>
                <w:szCs w:val="28"/>
              </w:rPr>
              <w:t xml:space="preserve"> межбюджетны</w:t>
            </w:r>
            <w:r>
              <w:rPr>
                <w:sz w:val="28"/>
                <w:szCs w:val="28"/>
              </w:rPr>
              <w:t xml:space="preserve">й </w:t>
            </w:r>
            <w:r w:rsidRPr="00971813">
              <w:rPr>
                <w:sz w:val="28"/>
                <w:szCs w:val="28"/>
              </w:rPr>
              <w:t>трансферт бюджет</w:t>
            </w:r>
            <w:r>
              <w:rPr>
                <w:sz w:val="28"/>
                <w:szCs w:val="28"/>
              </w:rPr>
              <w:t xml:space="preserve">у Приаргунского </w:t>
            </w:r>
            <w:r w:rsidRPr="0097181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971813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9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 xml:space="preserve">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62794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801A6E" w:rsidRDefault="00971813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110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3E5168" w:rsidRDefault="0097181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C74D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1165DF" w:rsidP="00C74D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904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C74D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C74D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C74DF0">
            <w:pPr>
              <w:jc w:val="center"/>
              <w:rPr>
                <w:bCs/>
                <w:sz w:val="28"/>
                <w:szCs w:val="28"/>
              </w:rPr>
            </w:pPr>
            <w:r w:rsidRPr="00801A6E">
              <w:rPr>
                <w:bCs/>
                <w:sz w:val="28"/>
                <w:szCs w:val="28"/>
              </w:rPr>
              <w:t>2207,6</w:t>
            </w:r>
          </w:p>
        </w:tc>
      </w:tr>
      <w:tr w:rsidR="00971813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9045DE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4,9</w:t>
            </w:r>
          </w:p>
        </w:tc>
      </w:tr>
      <w:tr w:rsidR="00971813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9045DE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pPr>
              <w:rPr>
                <w:bCs/>
                <w:sz w:val="28"/>
                <w:szCs w:val="28"/>
              </w:rPr>
            </w:pPr>
          </w:p>
          <w:p w:rsidR="00971813" w:rsidRDefault="00971813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Default="00971813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2,7</w:t>
            </w:r>
          </w:p>
        </w:tc>
      </w:tr>
      <w:tr w:rsidR="003A17EA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Pr="00627949" w:rsidRDefault="003A17EA" w:rsidP="00C74D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627949" w:rsidRDefault="003A17EA" w:rsidP="00904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Default="003A17EA" w:rsidP="00C74DF0">
            <w:pPr>
              <w:rPr>
                <w:bCs/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</w:p>
          <w:p w:rsidR="003A17EA" w:rsidRDefault="003A17EA" w:rsidP="003A17EA">
            <w:pPr>
              <w:rPr>
                <w:sz w:val="28"/>
                <w:szCs w:val="28"/>
              </w:rPr>
            </w:pPr>
          </w:p>
          <w:p w:rsidR="003A17EA" w:rsidRPr="003A17EA" w:rsidRDefault="003A17EA" w:rsidP="003A1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Default="003A17EA" w:rsidP="00C74D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801A6E" w:rsidRDefault="003A17EA" w:rsidP="00C74DF0">
            <w:pPr>
              <w:jc w:val="center"/>
              <w:rPr>
                <w:bCs/>
                <w:sz w:val="28"/>
                <w:szCs w:val="28"/>
              </w:rPr>
            </w:pPr>
            <w:r w:rsidRPr="00801A6E">
              <w:rPr>
                <w:bCs/>
                <w:sz w:val="28"/>
                <w:szCs w:val="28"/>
              </w:rPr>
              <w:t>548,3</w:t>
            </w:r>
          </w:p>
        </w:tc>
      </w:tr>
      <w:tr w:rsidR="003A17EA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Pr="00627949" w:rsidRDefault="003A17EA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627949" w:rsidRDefault="003A17EA" w:rsidP="00904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Default="003A17EA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801A6E" w:rsidRDefault="003A17EA" w:rsidP="00C74DF0">
            <w:pPr>
              <w:jc w:val="center"/>
              <w:rPr>
                <w:bCs/>
                <w:sz w:val="28"/>
                <w:szCs w:val="28"/>
              </w:rPr>
            </w:pPr>
            <w:r w:rsidRPr="00801A6E">
              <w:rPr>
                <w:bCs/>
                <w:sz w:val="28"/>
                <w:szCs w:val="28"/>
              </w:rPr>
              <w:t>421,1</w:t>
            </w:r>
          </w:p>
        </w:tc>
      </w:tr>
      <w:tr w:rsidR="003A17EA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Pr="00627949" w:rsidRDefault="003A17EA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627949" w:rsidRDefault="003A17EA" w:rsidP="009045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pPr>
              <w:rPr>
                <w:sz w:val="28"/>
                <w:szCs w:val="28"/>
              </w:rPr>
            </w:pPr>
          </w:p>
          <w:p w:rsidR="003A17EA" w:rsidRDefault="003A17EA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Default="003A17EA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EA" w:rsidRPr="00801A6E" w:rsidRDefault="003A17EA" w:rsidP="00C74DF0">
            <w:pPr>
              <w:jc w:val="center"/>
              <w:rPr>
                <w:bCs/>
                <w:sz w:val="28"/>
                <w:szCs w:val="28"/>
              </w:rPr>
            </w:pPr>
            <w:r w:rsidRPr="00801A6E">
              <w:rPr>
                <w:bCs/>
                <w:sz w:val="28"/>
                <w:szCs w:val="28"/>
              </w:rPr>
              <w:t>127,2</w:t>
            </w:r>
          </w:p>
        </w:tc>
      </w:tr>
      <w:tr w:rsidR="00971813" w:rsidRPr="00627949" w:rsidTr="00627949">
        <w:trPr>
          <w:trHeight w:val="2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801A6E" w:rsidRDefault="003A4545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2281,7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Комплексные меры противодействия </w:t>
            </w:r>
            <w:r w:rsidRPr="00627949">
              <w:rPr>
                <w:sz w:val="28"/>
                <w:szCs w:val="28"/>
              </w:rPr>
              <w:lastRenderedPageBreak/>
              <w:t>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2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62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5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5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</w:t>
            </w:r>
            <w:r w:rsidRPr="00627949">
              <w:rPr>
                <w:sz w:val="28"/>
                <w:szCs w:val="28"/>
              </w:rPr>
              <w:lastRenderedPageBreak/>
              <w:t>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3A454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1813">
              <w:rPr>
                <w:sz w:val="28"/>
                <w:szCs w:val="28"/>
              </w:rPr>
              <w:t>06,7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3A454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1813">
              <w:rPr>
                <w:sz w:val="28"/>
                <w:szCs w:val="28"/>
              </w:rPr>
              <w:t>06,7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971813" w:rsidRPr="00627949" w:rsidTr="00627949">
        <w:trPr>
          <w:trHeight w:val="1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 w:rsidRPr="00801A6E">
              <w:rPr>
                <w:sz w:val="28"/>
                <w:szCs w:val="28"/>
              </w:rPr>
              <w:t>1167,7</w:t>
            </w:r>
          </w:p>
        </w:tc>
      </w:tr>
      <w:tr w:rsidR="00971813" w:rsidRPr="00627949" w:rsidTr="00F939A5">
        <w:trPr>
          <w:trHeight w:val="3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,7</w:t>
            </w:r>
          </w:p>
        </w:tc>
      </w:tr>
      <w:tr w:rsidR="00971813" w:rsidRPr="00627949" w:rsidTr="00627949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существление государственных </w:t>
            </w:r>
            <w:r w:rsidRPr="00627949">
              <w:rPr>
                <w:sz w:val="28"/>
                <w:szCs w:val="28"/>
              </w:rPr>
              <w:lastRenderedPageBreak/>
              <w:t>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rPr>
                <w:sz w:val="28"/>
                <w:szCs w:val="28"/>
              </w:rPr>
            </w:pPr>
          </w:p>
          <w:p w:rsidR="00887D0D" w:rsidRDefault="00887D0D" w:rsidP="00627949">
            <w:pPr>
              <w:rPr>
                <w:sz w:val="28"/>
                <w:szCs w:val="28"/>
              </w:rPr>
            </w:pPr>
          </w:p>
          <w:p w:rsidR="00887D0D" w:rsidRDefault="00887D0D" w:rsidP="00627949">
            <w:pPr>
              <w:rPr>
                <w:sz w:val="28"/>
                <w:szCs w:val="28"/>
              </w:rPr>
            </w:pPr>
          </w:p>
          <w:p w:rsidR="00887D0D" w:rsidRDefault="00887D0D" w:rsidP="00627949">
            <w:pPr>
              <w:rPr>
                <w:sz w:val="28"/>
                <w:szCs w:val="28"/>
              </w:rPr>
            </w:pPr>
          </w:p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9,6</w:t>
            </w:r>
          </w:p>
        </w:tc>
      </w:tr>
      <w:tr w:rsidR="00971813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9,6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государственных полномочий в сфере 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8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2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F939A5" w:rsidP="00627949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71813"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8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F939A5" w:rsidP="00627949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71813"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F939A5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2,2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,2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работ и услуг для </w:t>
            </w:r>
            <w:r w:rsidRPr="00627949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,2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801A6E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8772,9</w:t>
            </w:r>
          </w:p>
        </w:tc>
      </w:tr>
      <w:tr w:rsidR="00971813" w:rsidRPr="00627949" w:rsidTr="00627949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801A6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,4</w:t>
            </w:r>
          </w:p>
        </w:tc>
      </w:tr>
      <w:tr w:rsidR="00971813" w:rsidRPr="00627949" w:rsidTr="00627949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801A6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,4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801A6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4,8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801A6E" w:rsidP="00801A6E">
            <w:pPr>
              <w:jc w:val="both"/>
              <w:outlineLvl w:val="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71813"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801A6E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87,3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713,0</w:t>
            </w:r>
          </w:p>
        </w:tc>
      </w:tr>
      <w:tr w:rsidR="009718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13" w:rsidRPr="00627949" w:rsidRDefault="0097181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132078">
            <w:pPr>
              <w:shd w:val="clear" w:color="auto" w:fill="FFFFFF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813" w:rsidRPr="00627949" w:rsidRDefault="009718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022C78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1165DF" w:rsidP="00C74D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C74D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9,7</w:t>
            </w:r>
          </w:p>
        </w:tc>
      </w:tr>
      <w:tr w:rsidR="00022C78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,7</w:t>
            </w:r>
          </w:p>
        </w:tc>
      </w:tr>
      <w:tr w:rsidR="00022C78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10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Default="00022C78" w:rsidP="00C74DF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Pr="00627949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,0</w:t>
            </w:r>
          </w:p>
        </w:tc>
      </w:tr>
      <w:tr w:rsidR="00022C78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C74DF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 xml:space="preserve">Иные выплаты за </w:t>
            </w:r>
            <w:r w:rsidRPr="003A17EA">
              <w:rPr>
                <w:bCs/>
                <w:color w:val="000000"/>
                <w:sz w:val="28"/>
                <w:szCs w:val="28"/>
              </w:rPr>
              <w:lastRenderedPageBreak/>
              <w:t>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022C78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Default="00022C78" w:rsidP="00C74DF0">
            <w:pPr>
              <w:rPr>
                <w:bCs/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Pr="003A17EA" w:rsidRDefault="00022C78" w:rsidP="00C74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74DF0">
            <w:pPr>
              <w:jc w:val="center"/>
              <w:rPr>
                <w:bCs/>
                <w:sz w:val="28"/>
                <w:szCs w:val="28"/>
              </w:rPr>
            </w:pPr>
          </w:p>
          <w:p w:rsidR="00022C78" w:rsidRPr="00801A6E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,8</w:t>
            </w:r>
          </w:p>
        </w:tc>
      </w:tr>
      <w:tr w:rsidR="00022C78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C74DF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801A6E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1,1</w:t>
            </w:r>
          </w:p>
        </w:tc>
      </w:tr>
      <w:tr w:rsidR="00022C78" w:rsidRPr="00627949" w:rsidTr="00C74DF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C74DF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022C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pPr>
              <w:rPr>
                <w:sz w:val="28"/>
                <w:szCs w:val="28"/>
              </w:rPr>
            </w:pPr>
          </w:p>
          <w:p w:rsidR="00022C78" w:rsidRDefault="00022C78" w:rsidP="00C74DF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801A6E" w:rsidRDefault="00022C78" w:rsidP="00C74D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7</w:t>
            </w:r>
          </w:p>
        </w:tc>
      </w:tr>
      <w:tr w:rsidR="00022C78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E41F3B" w:rsidRDefault="00D11189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407,4</w:t>
            </w:r>
          </w:p>
        </w:tc>
      </w:tr>
      <w:tr w:rsidR="00022C78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E41F3B" w:rsidRDefault="00D11189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407,4</w:t>
            </w:r>
          </w:p>
        </w:tc>
      </w:tr>
      <w:tr w:rsidR="00022C78" w:rsidRPr="00627949" w:rsidTr="00627949">
        <w:trPr>
          <w:trHeight w:val="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E41F3B" w:rsidRDefault="00D11189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407,4</w:t>
            </w:r>
          </w:p>
        </w:tc>
      </w:tr>
      <w:tr w:rsidR="00022C78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C78" w:rsidRPr="00627949" w:rsidRDefault="00022C78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627949" w:rsidRDefault="00022C78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78" w:rsidRPr="00E41F3B" w:rsidRDefault="0097008B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68201,6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3E5168" w:rsidRDefault="0097008B" w:rsidP="00C74D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й</w:t>
            </w:r>
            <w:r w:rsidRPr="00971813">
              <w:rPr>
                <w:sz w:val="28"/>
                <w:szCs w:val="28"/>
              </w:rPr>
              <w:t xml:space="preserve"> межбюджетны</w:t>
            </w:r>
            <w:r>
              <w:rPr>
                <w:sz w:val="28"/>
                <w:szCs w:val="28"/>
              </w:rPr>
              <w:t xml:space="preserve">й </w:t>
            </w:r>
            <w:r w:rsidRPr="00971813">
              <w:rPr>
                <w:sz w:val="28"/>
                <w:szCs w:val="28"/>
              </w:rPr>
              <w:t>трансферт бюджет</w:t>
            </w:r>
            <w:r>
              <w:rPr>
                <w:sz w:val="28"/>
                <w:szCs w:val="28"/>
              </w:rPr>
              <w:t xml:space="preserve">у Приаргунского </w:t>
            </w:r>
            <w:r w:rsidRPr="0097181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971813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9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 xml:space="preserve">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9700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C74D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0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C74D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0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F51F5F" w:rsidRDefault="001165DF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97008B">
            <w:pPr>
              <w:shd w:val="clear" w:color="auto" w:fill="FFFFFF"/>
              <w:rPr>
                <w:sz w:val="28"/>
                <w:szCs w:val="28"/>
              </w:rPr>
            </w:pPr>
          </w:p>
          <w:p w:rsidR="0097008B" w:rsidRDefault="0097008B" w:rsidP="0097008B">
            <w:pPr>
              <w:shd w:val="clear" w:color="auto" w:fill="FFFFFF"/>
              <w:rPr>
                <w:sz w:val="28"/>
                <w:szCs w:val="28"/>
              </w:rPr>
            </w:pPr>
          </w:p>
          <w:p w:rsidR="0097008B" w:rsidRDefault="0097008B" w:rsidP="0097008B">
            <w:pPr>
              <w:shd w:val="clear" w:color="auto" w:fill="FFFFFF"/>
              <w:rPr>
                <w:sz w:val="28"/>
                <w:szCs w:val="28"/>
              </w:rPr>
            </w:pPr>
          </w:p>
          <w:p w:rsidR="0097008B" w:rsidRDefault="0097008B" w:rsidP="009700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8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F51F5F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627949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008B" w:rsidRDefault="0097008B" w:rsidP="00C74D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C74DF0">
            <w:pPr>
              <w:shd w:val="clear" w:color="auto" w:fill="FFFFFF"/>
              <w:rPr>
                <w:sz w:val="28"/>
                <w:szCs w:val="28"/>
              </w:rPr>
            </w:pPr>
          </w:p>
          <w:p w:rsidR="0097008B" w:rsidRDefault="0097008B" w:rsidP="00C74D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Default="0097008B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8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97008B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lastRenderedPageBreak/>
              <w:t>Иной межбюджетный трансферт из бюджета Забайкальского края бюджет</w:t>
            </w:r>
            <w:r>
              <w:rPr>
                <w:sz w:val="28"/>
                <w:szCs w:val="28"/>
              </w:rPr>
              <w:t>у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3B2F01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 xml:space="preserve"> на капитальный ремонт зданий и оснащение военных комиссариатов муниципальн</w:t>
            </w:r>
            <w:r>
              <w:rPr>
                <w:sz w:val="28"/>
                <w:szCs w:val="28"/>
              </w:rPr>
              <w:t>ого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E41F3B" w:rsidRDefault="0097008B" w:rsidP="00C74DF0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2877,5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3B2F01" w:rsidRDefault="0097008B" w:rsidP="0097008B">
            <w:pPr>
              <w:jc w:val="both"/>
              <w:rPr>
                <w:sz w:val="28"/>
                <w:szCs w:val="28"/>
              </w:rPr>
            </w:pPr>
            <w:r w:rsidRPr="0097008B">
              <w:rPr>
                <w:sz w:val="28"/>
                <w:szCs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Default="0097008B" w:rsidP="00C74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3B2F01" w:rsidRDefault="0097008B" w:rsidP="00C74DF0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E41F3B" w:rsidRDefault="0097008B" w:rsidP="00C74DF0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1725,1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C74DF0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79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C74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E41F3B" w:rsidRDefault="0097008B" w:rsidP="00C74DF0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1152,4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1166A8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E41F3B" w:rsidRDefault="0097008B" w:rsidP="00627949">
            <w:pPr>
              <w:jc w:val="center"/>
              <w:rPr>
                <w:sz w:val="28"/>
                <w:szCs w:val="28"/>
              </w:rPr>
            </w:pPr>
            <w:r w:rsidRPr="00E41F3B">
              <w:rPr>
                <w:sz w:val="28"/>
                <w:szCs w:val="28"/>
              </w:rPr>
              <w:t>50,0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0,0</w:t>
            </w:r>
          </w:p>
        </w:tc>
      </w:tr>
      <w:tr w:rsidR="0097008B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C74DF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94,3</w:t>
            </w:r>
          </w:p>
        </w:tc>
      </w:tr>
      <w:tr w:rsidR="0097008B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627949">
              <w:rPr>
                <w:sz w:val="28"/>
                <w:szCs w:val="28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9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C74DF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94,3</w:t>
            </w:r>
          </w:p>
        </w:tc>
      </w:tr>
      <w:tr w:rsidR="0097008B" w:rsidRPr="00627949" w:rsidTr="00627949">
        <w:trPr>
          <w:trHeight w:val="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3,7</w:t>
            </w:r>
          </w:p>
        </w:tc>
      </w:tr>
      <w:tr w:rsidR="0097008B" w:rsidRPr="00627949" w:rsidTr="00627949">
        <w:trPr>
          <w:trHeight w:val="1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3,7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9,2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59,5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,0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4588,5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работ и услуг для </w:t>
            </w:r>
            <w:r w:rsidRPr="00627949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3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0,0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t xml:space="preserve"> </w:t>
            </w: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,5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</w:p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4,8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,4</w:t>
            </w:r>
          </w:p>
        </w:tc>
      </w:tr>
      <w:tr w:rsidR="0097008B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8B" w:rsidRPr="00627949" w:rsidRDefault="0097008B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1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97008B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08B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4</w:t>
            </w:r>
          </w:p>
        </w:tc>
      </w:tr>
      <w:tr w:rsidR="00352172" w:rsidRPr="00627949" w:rsidTr="00627949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1165DF" w:rsidP="00CC23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CC23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CC23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Default="00352172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,7</w:t>
            </w:r>
          </w:p>
        </w:tc>
      </w:tr>
      <w:tr w:rsidR="001B5B4E" w:rsidRPr="00627949" w:rsidTr="00CC2380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Pr="009E1327" w:rsidRDefault="001B5B4E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627949" w:rsidRDefault="001B5B4E" w:rsidP="00352172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Default="001B5B4E" w:rsidP="00CC2380">
            <w:pPr>
              <w:rPr>
                <w:bCs/>
                <w:sz w:val="28"/>
                <w:szCs w:val="28"/>
              </w:rPr>
            </w:pPr>
          </w:p>
          <w:p w:rsidR="001B5B4E" w:rsidRDefault="001B5B4E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627949" w:rsidRDefault="001B5B4E" w:rsidP="00352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,4</w:t>
            </w:r>
          </w:p>
        </w:tc>
      </w:tr>
      <w:tr w:rsidR="001B5B4E" w:rsidRPr="00627949" w:rsidTr="00CC2380">
        <w:trPr>
          <w:trHeight w:val="1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Pr="009E1327" w:rsidRDefault="001B5B4E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Pr="00627949" w:rsidRDefault="001B5B4E" w:rsidP="00352172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Default="001B5B4E" w:rsidP="00CC2380">
            <w:pPr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rPr>
                <w:bCs/>
                <w:sz w:val="28"/>
                <w:szCs w:val="28"/>
              </w:rPr>
            </w:pPr>
          </w:p>
          <w:p w:rsidR="001B5B4E" w:rsidRDefault="001B5B4E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Pr="00627949" w:rsidRDefault="001B5B4E" w:rsidP="003521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B5B4E" w:rsidRDefault="001B5B4E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,3</w:t>
            </w:r>
          </w:p>
        </w:tc>
      </w:tr>
      <w:tr w:rsidR="00352172" w:rsidRPr="00627949" w:rsidTr="00627949">
        <w:trPr>
          <w:trHeight w:val="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2172" w:rsidRPr="00627949" w:rsidRDefault="00BA1356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65889,3</w:t>
            </w:r>
          </w:p>
        </w:tc>
      </w:tr>
      <w:tr w:rsidR="0035217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426098">
              <w:rPr>
                <w:sz w:val="28"/>
                <w:szCs w:val="28"/>
              </w:rPr>
              <w:t>13232,8</w:t>
            </w:r>
          </w:p>
        </w:tc>
      </w:tr>
      <w:tr w:rsidR="00352172" w:rsidRPr="00627949" w:rsidTr="00627949">
        <w:trPr>
          <w:trHeight w:val="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B7143F">
              <w:rPr>
                <w:sz w:val="28"/>
                <w:szCs w:val="28"/>
              </w:rPr>
              <w:t>1824,4</w:t>
            </w:r>
          </w:p>
        </w:tc>
      </w:tr>
      <w:tr w:rsidR="00352172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4</w:t>
            </w:r>
          </w:p>
        </w:tc>
      </w:tr>
      <w:tr w:rsidR="0035217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,0</w:t>
            </w:r>
          </w:p>
        </w:tc>
      </w:tr>
      <w:tr w:rsidR="0035217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35217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6</w:t>
            </w:r>
          </w:p>
        </w:tc>
      </w:tr>
      <w:tr w:rsidR="0035217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B7143F">
              <w:rPr>
                <w:sz w:val="28"/>
                <w:szCs w:val="28"/>
              </w:rPr>
              <w:t>1232,4</w:t>
            </w:r>
          </w:p>
        </w:tc>
      </w:tr>
      <w:tr w:rsidR="0035217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72" w:rsidRPr="00627949" w:rsidRDefault="0035217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7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72" w:rsidRPr="00627949" w:rsidRDefault="0035217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32,4</w:t>
            </w:r>
          </w:p>
        </w:tc>
      </w:tr>
      <w:tr w:rsidR="00BA135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1165DF" w:rsidP="00CC23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BA13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CC23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  <w:r w:rsidRPr="00B7143F">
              <w:rPr>
                <w:bCs/>
                <w:sz w:val="28"/>
                <w:szCs w:val="28"/>
              </w:rPr>
              <w:t>178,0</w:t>
            </w:r>
          </w:p>
        </w:tc>
      </w:tr>
      <w:tr w:rsidR="00BA1356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BA1356" w:rsidP="00CC238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BA1356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BA13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  <w:r w:rsidRPr="00B7143F">
              <w:rPr>
                <w:bCs/>
                <w:sz w:val="28"/>
                <w:szCs w:val="28"/>
              </w:rPr>
              <w:t>109,1</w:t>
            </w:r>
          </w:p>
        </w:tc>
      </w:tr>
      <w:tr w:rsidR="00BA1356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BA1356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627949" w:rsidRDefault="00BA1356" w:rsidP="00BA1356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rPr>
                <w:bCs/>
                <w:sz w:val="28"/>
                <w:szCs w:val="28"/>
              </w:rPr>
            </w:pPr>
          </w:p>
          <w:p w:rsidR="00BA1356" w:rsidRDefault="00BA1356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627949" w:rsidRDefault="00BA1356" w:rsidP="00BA13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BA1356" w:rsidRPr="00B7143F" w:rsidRDefault="00BA1356" w:rsidP="00CC2380">
            <w:pPr>
              <w:jc w:val="center"/>
              <w:rPr>
                <w:bCs/>
                <w:sz w:val="28"/>
                <w:szCs w:val="28"/>
              </w:rPr>
            </w:pPr>
            <w:r w:rsidRPr="00B7143F">
              <w:rPr>
                <w:bCs/>
                <w:sz w:val="28"/>
                <w:szCs w:val="28"/>
              </w:rPr>
              <w:t>68,9</w:t>
            </w:r>
          </w:p>
        </w:tc>
      </w:tr>
      <w:tr w:rsidR="00BA135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B7143F" w:rsidRDefault="00BA1356" w:rsidP="00627949">
            <w:pPr>
              <w:jc w:val="center"/>
              <w:rPr>
                <w:sz w:val="28"/>
                <w:szCs w:val="28"/>
              </w:rPr>
            </w:pPr>
            <w:r w:rsidRPr="00B7143F">
              <w:rPr>
                <w:sz w:val="28"/>
                <w:szCs w:val="28"/>
              </w:rPr>
              <w:t>114,6</w:t>
            </w:r>
          </w:p>
        </w:tc>
      </w:tr>
      <w:tr w:rsidR="00BA135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</w:tr>
      <w:tr w:rsidR="00BA135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Взносы по обязательному </w:t>
            </w:r>
            <w:r w:rsidRPr="00627949">
              <w:rPr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  муниципальных 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356" w:rsidRPr="00627949" w:rsidRDefault="00BA135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241DF6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CC23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241D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Default="00241DF6" w:rsidP="00CC2380">
            <w:pPr>
              <w:rPr>
                <w:bCs/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Pr="003A17EA" w:rsidRDefault="00241DF6" w:rsidP="00CC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Default="00241DF6" w:rsidP="00CC23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801A6E" w:rsidRDefault="00241DF6" w:rsidP="00CC2380">
            <w:pPr>
              <w:jc w:val="center"/>
              <w:rPr>
                <w:bCs/>
                <w:sz w:val="28"/>
                <w:szCs w:val="28"/>
              </w:rPr>
            </w:pPr>
            <w:r w:rsidRPr="00B7143F">
              <w:rPr>
                <w:bCs/>
                <w:sz w:val="28"/>
                <w:szCs w:val="28"/>
              </w:rPr>
              <w:t>53,3</w:t>
            </w:r>
          </w:p>
        </w:tc>
      </w:tr>
      <w:tr w:rsidR="00241DF6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CC238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241D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Default="00241DF6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801A6E" w:rsidRDefault="00241DF6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,9</w:t>
            </w:r>
          </w:p>
        </w:tc>
      </w:tr>
      <w:tr w:rsidR="00241DF6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241D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pPr>
              <w:rPr>
                <w:sz w:val="28"/>
                <w:szCs w:val="28"/>
              </w:rPr>
            </w:pPr>
          </w:p>
          <w:p w:rsidR="00241DF6" w:rsidRDefault="00241DF6" w:rsidP="00CC238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Default="00241DF6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801A6E" w:rsidRDefault="00241DF6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Комплексное  развитие сельских территорий Приаргунского муниципального округа   Забайкальского края на  </w:t>
            </w:r>
            <w:r>
              <w:rPr>
                <w:sz w:val="28"/>
                <w:szCs w:val="28"/>
              </w:rPr>
              <w:t>2022-2025</w:t>
            </w:r>
            <w:r w:rsidRPr="00627949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B7143F">
              <w:rPr>
                <w:sz w:val="28"/>
                <w:szCs w:val="28"/>
              </w:rPr>
              <w:t>553,3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rPr>
                <w:sz w:val="28"/>
                <w:szCs w:val="28"/>
              </w:rPr>
            </w:pPr>
          </w:p>
          <w:p w:rsidR="00B704DB" w:rsidRDefault="00B704DB" w:rsidP="00627949">
            <w:pPr>
              <w:rPr>
                <w:sz w:val="28"/>
                <w:szCs w:val="28"/>
              </w:rPr>
            </w:pPr>
          </w:p>
          <w:p w:rsidR="00241DF6" w:rsidRPr="00627949" w:rsidRDefault="00241DF6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2A1C12">
              <w:rPr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2A1C12">
              <w:rPr>
                <w:sz w:val="28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2A1C12" w:rsidRDefault="00241DF6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bCs/>
                <w:sz w:val="28"/>
                <w:szCs w:val="28"/>
              </w:rPr>
            </w:pPr>
            <w:r w:rsidRPr="00426098">
              <w:rPr>
                <w:bCs/>
                <w:sz w:val="28"/>
                <w:szCs w:val="28"/>
              </w:rPr>
              <w:t>48524,9</w:t>
            </w:r>
          </w:p>
        </w:tc>
      </w:tr>
      <w:tr w:rsidR="00241DF6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,9</w:t>
            </w:r>
          </w:p>
        </w:tc>
      </w:tr>
      <w:tr w:rsidR="00241DF6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3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4,9</w:t>
            </w:r>
          </w:p>
        </w:tc>
      </w:tr>
      <w:tr w:rsidR="00241DF6" w:rsidRPr="00627949" w:rsidTr="00627949">
        <w:trPr>
          <w:trHeight w:val="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E24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,6</w:t>
            </w:r>
          </w:p>
        </w:tc>
      </w:tr>
      <w:tr w:rsidR="00241DF6" w:rsidRPr="00627949" w:rsidTr="00627949">
        <w:trPr>
          <w:trHeight w:val="1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E24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,5</w:t>
            </w:r>
          </w:p>
        </w:tc>
      </w:tr>
      <w:tr w:rsidR="00241DF6" w:rsidRPr="00627949" w:rsidTr="00627949">
        <w:trPr>
          <w:trHeight w:val="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E24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,5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E24071" w:rsidP="00BC6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7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241DF6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DF6" w:rsidRPr="00627949" w:rsidRDefault="00241DF6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 204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241DF6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DF6" w:rsidRPr="00627949" w:rsidRDefault="00E24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5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1165DF" w:rsidP="00CC23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CC23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4</w:t>
            </w:r>
          </w:p>
        </w:tc>
      </w:tr>
      <w:tr w:rsidR="00777FFD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CC238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2</w:t>
            </w:r>
          </w:p>
        </w:tc>
      </w:tr>
      <w:tr w:rsidR="00777FFD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Default="00777FFD" w:rsidP="00CC2380">
            <w:r w:rsidRPr="00B53B3A">
              <w:rPr>
                <w:bCs/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627949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B7143F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2</w:t>
            </w:r>
          </w:p>
        </w:tc>
      </w:tr>
      <w:tr w:rsidR="00777FFD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CC238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 xml:space="preserve">Иные выплаты за достижение показателей деятельности органов исполнительной власти субъектов Российской </w:t>
            </w:r>
            <w:r w:rsidRPr="003A17EA">
              <w:rPr>
                <w:bCs/>
                <w:color w:val="000000"/>
                <w:sz w:val="28"/>
                <w:szCs w:val="28"/>
              </w:rPr>
              <w:lastRenderedPageBreak/>
              <w:t>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777FFD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Default="00777FFD" w:rsidP="00CC2380">
            <w:pPr>
              <w:rPr>
                <w:bCs/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Pr="003A17EA" w:rsidRDefault="00777FFD" w:rsidP="00CC2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CC2380">
            <w:pPr>
              <w:jc w:val="center"/>
              <w:rPr>
                <w:bCs/>
                <w:sz w:val="28"/>
                <w:szCs w:val="28"/>
              </w:rPr>
            </w:pPr>
          </w:p>
          <w:p w:rsidR="00777FFD" w:rsidRPr="00801A6E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0</w:t>
            </w:r>
          </w:p>
        </w:tc>
      </w:tr>
      <w:tr w:rsidR="00777FFD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CC2380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801A6E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0</w:t>
            </w:r>
          </w:p>
        </w:tc>
      </w:tr>
      <w:tr w:rsidR="00777FFD" w:rsidRPr="00627949" w:rsidTr="00CC2380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777F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pPr>
              <w:rPr>
                <w:sz w:val="28"/>
                <w:szCs w:val="28"/>
              </w:rPr>
            </w:pPr>
          </w:p>
          <w:p w:rsidR="00777FFD" w:rsidRDefault="00777FFD" w:rsidP="00CC2380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801A6E" w:rsidRDefault="00777FFD" w:rsidP="00CC23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0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D674E">
              <w:rPr>
                <w:bCs/>
                <w:color w:val="000000"/>
                <w:sz w:val="28"/>
                <w:szCs w:val="28"/>
              </w:rPr>
              <w:t>Субсидия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0D674E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0D674E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>
              <w:rPr>
                <w:sz w:val="28"/>
                <w:szCs w:val="28"/>
              </w:rPr>
              <w:t>7,7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D674E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0D674E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426098" w:rsidP="00627949">
            <w:pPr>
              <w:jc w:val="center"/>
              <w:rPr>
                <w:b/>
                <w:sz w:val="28"/>
                <w:szCs w:val="28"/>
              </w:rPr>
            </w:pPr>
            <w:r w:rsidRPr="00E41F3B">
              <w:rPr>
                <w:b/>
                <w:sz w:val="28"/>
                <w:szCs w:val="28"/>
              </w:rPr>
              <w:t>99081,8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7231" w:rsidRDefault="00777FFD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  <w:lang w:val="en-US"/>
              </w:rPr>
              <w:t>4774,</w:t>
            </w:r>
            <w:r w:rsidRPr="00B77231">
              <w:rPr>
                <w:sz w:val="28"/>
                <w:szCs w:val="28"/>
              </w:rPr>
              <w:t>2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7231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 w:rsidRPr="00B77231">
              <w:rPr>
                <w:sz w:val="28"/>
                <w:szCs w:val="28"/>
                <w:lang w:val="en-US"/>
              </w:rPr>
              <w:t>4774,2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7231" w:rsidRDefault="00777FFD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3448,8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DA1C97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DA1C97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7231" w:rsidRDefault="00777FFD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1325,4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B77231" w:rsidRDefault="00426098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94307,6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B77231" w:rsidRDefault="00426098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5149,3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3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494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42609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Уплата налога на имущество организаций и </w:t>
            </w:r>
            <w:r w:rsidRPr="00627949">
              <w:rPr>
                <w:sz w:val="28"/>
                <w:szCs w:val="28"/>
              </w:rPr>
              <w:lastRenderedPageBreak/>
              <w:t>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627949" w:rsidRDefault="0042609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4,8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426098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60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426098" w:rsidP="00F37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5</w:t>
            </w:r>
          </w:p>
        </w:tc>
      </w:tr>
      <w:tr w:rsidR="009B335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59" w:rsidRPr="00627949" w:rsidRDefault="009B3359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59" w:rsidRPr="00627949" w:rsidRDefault="009B335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59" w:rsidRPr="00627949" w:rsidRDefault="009B335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59" w:rsidRPr="00627949" w:rsidRDefault="009B335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59" w:rsidRDefault="009B3359" w:rsidP="00F37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943659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627949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627949">
            <w:pPr>
              <w:jc w:val="both"/>
              <w:rPr>
                <w:sz w:val="28"/>
                <w:szCs w:val="28"/>
              </w:rPr>
            </w:pPr>
            <w:r w:rsidRPr="005C56F8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5C56F8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5C56F8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5C56F8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5C56F8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5C56F8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1415CA">
              <w:rPr>
                <w:sz w:val="28"/>
                <w:szCs w:val="28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1415CA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1415CA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1415CA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F3792E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1415CA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 L57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1415CA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F3792E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DA1C97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Прочая закупка товаров, работ и услуг для </w:t>
            </w:r>
            <w:r w:rsidRPr="00627949">
              <w:rPr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777FFD" w:rsidRPr="00DA1C97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F53D35">
              <w:rPr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F53D35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,4</w:t>
            </w:r>
          </w:p>
        </w:tc>
      </w:tr>
      <w:tr w:rsidR="00777FFD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FD" w:rsidRPr="00627949" w:rsidRDefault="00777FFD" w:rsidP="00D5650E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Pr="00F53D35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FFD" w:rsidRDefault="00777F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9,4</w:t>
            </w:r>
          </w:p>
        </w:tc>
      </w:tr>
      <w:tr w:rsidR="0033354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49" w:rsidRPr="00627949" w:rsidRDefault="00333549" w:rsidP="00D56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33549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Pr="00B77231" w:rsidRDefault="00B77231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F25424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33354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</w:t>
            </w:r>
          </w:p>
        </w:tc>
      </w:tr>
      <w:tr w:rsidR="0033354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49" w:rsidRPr="00627949" w:rsidRDefault="00B77231" w:rsidP="00D5650E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Pr="00B77231" w:rsidRDefault="00B77231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627949">
            <w:pPr>
              <w:jc w:val="center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72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7231">
              <w:rPr>
                <w:sz w:val="28"/>
                <w:szCs w:val="28"/>
              </w:rPr>
              <w:t>F25424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Pr="00B77231" w:rsidRDefault="00B77231" w:rsidP="00B772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Pr="00B77231" w:rsidRDefault="00B77231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3354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49" w:rsidRPr="00627949" w:rsidRDefault="00B77231" w:rsidP="00D5650E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B7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 w:rsidRPr="00B77231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274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33354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B77231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CC2380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B77231" w:rsidRDefault="00B77231" w:rsidP="00CC23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Default="00B77231" w:rsidP="00B7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 w:rsidRPr="00B77231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2742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B77231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630508,9</w:t>
            </w:r>
          </w:p>
        </w:tc>
      </w:tr>
      <w:tr w:rsidR="00B77231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2441AD">
              <w:rPr>
                <w:sz w:val="28"/>
                <w:szCs w:val="28"/>
              </w:rPr>
              <w:t>109078,1</w:t>
            </w:r>
          </w:p>
        </w:tc>
      </w:tr>
      <w:tr w:rsidR="00B77231" w:rsidRPr="00627949" w:rsidTr="00627949">
        <w:trPr>
          <w:trHeight w:val="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B77231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B77231" w:rsidRPr="00627949" w:rsidTr="00627949">
        <w:trPr>
          <w:trHeight w:val="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</w:t>
            </w:r>
            <w:r w:rsidRPr="00627949">
              <w:rPr>
                <w:sz w:val="28"/>
                <w:szCs w:val="28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B77231" w:rsidRPr="00627949" w:rsidTr="00627949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8,7</w:t>
            </w:r>
          </w:p>
        </w:tc>
      </w:tr>
      <w:tr w:rsidR="00B77231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8,7</w:t>
            </w:r>
          </w:p>
        </w:tc>
      </w:tr>
      <w:tr w:rsidR="00B77231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 xml:space="preserve">Дополнительная мера социальной поддержки отдельной категории граждан Российской Федерации в виде невзимания платы за присмотр и уход за их детьми, </w:t>
            </w:r>
            <w:r>
              <w:rPr>
                <w:sz w:val="28"/>
                <w:szCs w:val="28"/>
              </w:rPr>
              <w:t>осваивающим</w:t>
            </w:r>
            <w:r w:rsidRPr="00F51F5F">
              <w:rPr>
                <w:sz w:val="28"/>
                <w:szCs w:val="28"/>
              </w:rPr>
              <w:t>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8</w:t>
            </w:r>
          </w:p>
        </w:tc>
      </w:tr>
      <w:tr w:rsidR="00B77231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31" w:rsidRPr="00627949" w:rsidRDefault="00B77231" w:rsidP="0062794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71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B7723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23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8</w:t>
            </w:r>
          </w:p>
        </w:tc>
      </w:tr>
      <w:tr w:rsidR="00231071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F51F5F" w:rsidRDefault="001165DF" w:rsidP="00CC2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у Приаргунского муниципального округа на повышение заработной </w:t>
            </w:r>
            <w:r>
              <w:rPr>
                <w:sz w:val="28"/>
                <w:szCs w:val="28"/>
              </w:rPr>
              <w:lastRenderedPageBreak/>
              <w:t>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231071" w:rsidRDefault="00231071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,6</w:t>
            </w:r>
          </w:p>
        </w:tc>
      </w:tr>
      <w:tr w:rsidR="00231071" w:rsidRPr="00627949" w:rsidTr="00627949">
        <w:trPr>
          <w:trHeight w:val="30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F51F5F" w:rsidRDefault="00231071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,6</w:t>
            </w:r>
          </w:p>
        </w:tc>
      </w:tr>
      <w:tr w:rsidR="00231071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2441AD">
              <w:rPr>
                <w:sz w:val="28"/>
                <w:szCs w:val="28"/>
              </w:rPr>
              <w:t>466683,9</w:t>
            </w:r>
          </w:p>
        </w:tc>
      </w:tr>
      <w:tr w:rsidR="00231071" w:rsidRPr="00627949" w:rsidTr="00627949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  <w:r w:rsidRPr="00231071">
              <w:rPr>
                <w:sz w:val="28"/>
                <w:szCs w:val="28"/>
              </w:rPr>
              <w:t>100507,5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231071" w:rsidRDefault="00231071" w:rsidP="00627949">
            <w:pPr>
              <w:jc w:val="center"/>
              <w:rPr>
                <w:sz w:val="28"/>
                <w:szCs w:val="28"/>
              </w:rPr>
            </w:pPr>
            <w:r w:rsidRPr="00231071">
              <w:rPr>
                <w:sz w:val="28"/>
                <w:szCs w:val="28"/>
              </w:rPr>
              <w:t>100507,5</w:t>
            </w:r>
          </w:p>
        </w:tc>
      </w:tr>
      <w:tr w:rsidR="00231071" w:rsidRPr="00627949" w:rsidTr="00627949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07,5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99,0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12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99,</w:t>
            </w:r>
            <w:r w:rsidR="00120370">
              <w:rPr>
                <w:sz w:val="28"/>
                <w:szCs w:val="28"/>
              </w:rPr>
              <w:t>0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257BCE">
              <w:rPr>
                <w:sz w:val="28"/>
                <w:szCs w:val="28"/>
              </w:rPr>
              <w:t xml:space="preserve">Дополнительная мера </w:t>
            </w:r>
            <w:r w:rsidRPr="00257BCE">
              <w:rPr>
                <w:sz w:val="28"/>
                <w:szCs w:val="28"/>
              </w:rPr>
              <w:lastRenderedPageBreak/>
              <w:t>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257BCE" w:rsidRDefault="00231071" w:rsidP="00627949">
            <w:pPr>
              <w:jc w:val="both"/>
              <w:rPr>
                <w:sz w:val="28"/>
                <w:szCs w:val="28"/>
              </w:rPr>
            </w:pPr>
            <w:r w:rsidRPr="00257BCE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</w:p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</w:t>
            </w:r>
          </w:p>
        </w:tc>
      </w:tr>
      <w:tr w:rsidR="00231071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</w:t>
            </w:r>
          </w:p>
        </w:tc>
      </w:tr>
      <w:tr w:rsidR="00CC2380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380">
              <w:rPr>
                <w:sz w:val="28"/>
                <w:szCs w:val="28"/>
              </w:rPr>
              <w:t xml:space="preserve">Обеспечение выплаты ежемесячного денежного вознаграждения за классное руководство педагогическим работникам </w:t>
            </w:r>
            <w:r w:rsidRPr="00CC2380">
              <w:rPr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CC2380" w:rsidP="00CC2380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CC2380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CC2380" w:rsidP="003C7ED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</w:t>
            </w:r>
            <w:r w:rsidR="003C7E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CC2380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8</w:t>
            </w:r>
          </w:p>
        </w:tc>
      </w:tr>
      <w:tr w:rsidR="00CC2380" w:rsidRPr="00627949" w:rsidTr="00627949">
        <w:trPr>
          <w:trHeight w:val="1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CC2380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3C7ED1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03</w:t>
            </w:r>
            <w:r w:rsidR="003C7ED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8</w:t>
            </w:r>
          </w:p>
        </w:tc>
      </w:tr>
      <w:tr w:rsidR="00231071" w:rsidRPr="00627949" w:rsidTr="00627949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both"/>
              <w:rPr>
                <w:color w:val="000000"/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,8</w:t>
            </w:r>
          </w:p>
        </w:tc>
      </w:tr>
      <w:tr w:rsidR="00231071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71" w:rsidRPr="00627949" w:rsidRDefault="00231071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231071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071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,8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3E5168" w:rsidRDefault="00CC2380" w:rsidP="00CC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й</w:t>
            </w:r>
            <w:r w:rsidRPr="00971813">
              <w:rPr>
                <w:sz w:val="28"/>
                <w:szCs w:val="28"/>
              </w:rPr>
              <w:t xml:space="preserve"> межбюджетны</w:t>
            </w:r>
            <w:r>
              <w:rPr>
                <w:sz w:val="28"/>
                <w:szCs w:val="28"/>
              </w:rPr>
              <w:t xml:space="preserve">й </w:t>
            </w:r>
            <w:r w:rsidRPr="00971813">
              <w:rPr>
                <w:sz w:val="28"/>
                <w:szCs w:val="28"/>
              </w:rPr>
              <w:t>трансферт бюджет</w:t>
            </w:r>
            <w:r>
              <w:rPr>
                <w:sz w:val="28"/>
                <w:szCs w:val="28"/>
              </w:rPr>
              <w:t xml:space="preserve">у Приаргунского </w:t>
            </w:r>
            <w:r w:rsidRPr="0097181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971813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9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 xml:space="preserve">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CC2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CC2380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F51F5F" w:rsidRDefault="001165DF" w:rsidP="00CC2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</w:p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</w:p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4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F51F5F" w:rsidRDefault="00CC2380" w:rsidP="00CC2380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CC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4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ые </w:t>
            </w:r>
            <w:r w:rsidRPr="0062794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9B335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0 0 00 79500</w:t>
            </w:r>
            <w:r w:rsidR="00116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2,7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1320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8D7B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1320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2021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132078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>Иные межбюджетные трансферты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660,9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27949">
              <w:rPr>
                <w:sz w:val="28"/>
                <w:szCs w:val="28"/>
              </w:rPr>
              <w:t xml:space="preserve">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660,9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color w:val="000000"/>
                <w:sz w:val="28"/>
                <w:szCs w:val="28"/>
              </w:rPr>
            </w:pPr>
            <w:r w:rsidRPr="0089799C">
              <w:rPr>
                <w:color w:val="000000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89799C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89799C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89799C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89799C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89799C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87DA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87DA5" w:rsidRDefault="00CC2380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197FD9">
              <w:rPr>
                <w:color w:val="000000"/>
                <w:sz w:val="28"/>
                <w:szCs w:val="28"/>
              </w:rPr>
              <w:t xml:space="preserve">  Реализация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L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197FD9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87DA5" w:rsidRDefault="00CC2380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436EE5">
              <w:rPr>
                <w:color w:val="000000"/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436EE5" w:rsidRDefault="00CC238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 0 00 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D5650E">
            <w:pPr>
              <w:jc w:val="both"/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Ц5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C2380" w:rsidRPr="00436EE5" w:rsidRDefault="00CC238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12037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70" w:rsidRPr="00687DA5" w:rsidRDefault="00120370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120370">
              <w:rPr>
                <w:color w:val="000000"/>
                <w:sz w:val="28"/>
                <w:szCs w:val="28"/>
              </w:rPr>
              <w:t xml:space="preserve">Обновление в объектах капитального ремонта 100% учебников и учебных пособий, не позволяющих их дальнейшее использование в </w:t>
            </w:r>
            <w:r w:rsidRPr="00120370">
              <w:rPr>
                <w:color w:val="000000"/>
                <w:sz w:val="28"/>
                <w:szCs w:val="28"/>
              </w:rPr>
              <w:lastRenderedPageBreak/>
              <w:t>образовательном процессе по причинам ветхости и дефек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20370" w:rsidRDefault="0012037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20370" w:rsidRDefault="0012037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 xml:space="preserve"> 00 S1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70" w:rsidRDefault="0012037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20370" w:rsidRPr="00120370" w:rsidRDefault="0012037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  <w:r>
              <w:rPr>
                <w:sz w:val="28"/>
                <w:szCs w:val="28"/>
              </w:rPr>
              <w:t>,7</w:t>
            </w:r>
          </w:p>
        </w:tc>
      </w:tr>
      <w:tr w:rsidR="0012037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370" w:rsidRPr="00687DA5" w:rsidRDefault="00120370" w:rsidP="00D5650E">
            <w:pPr>
              <w:jc w:val="both"/>
              <w:rPr>
                <w:color w:val="000000"/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70" w:rsidRDefault="0012037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70" w:rsidRPr="00120370" w:rsidRDefault="0012037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 xml:space="preserve"> 00 S1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70" w:rsidRPr="00120370" w:rsidRDefault="00120370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370" w:rsidRDefault="0012037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7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2441AD">
              <w:rPr>
                <w:sz w:val="28"/>
                <w:szCs w:val="28"/>
              </w:rPr>
              <w:t>22603,2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 xml:space="preserve">11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3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</w:t>
            </w:r>
            <w:r w:rsidRPr="00627949">
              <w:rPr>
                <w:sz w:val="28"/>
                <w:szCs w:val="28"/>
                <w:lang w:val="en-US"/>
              </w:rPr>
              <w:t>S</w:t>
            </w:r>
            <w:r w:rsidRPr="00627949">
              <w:rPr>
                <w:sz w:val="28"/>
                <w:szCs w:val="2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3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2,3</w:t>
            </w:r>
          </w:p>
        </w:tc>
      </w:tr>
      <w:tr w:rsidR="00CC2380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380" w:rsidRPr="00627949" w:rsidRDefault="00CC2380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00 0 00 42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CC2380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380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2,3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F51F5F" w:rsidRDefault="001165DF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Default="0069126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1263" w:rsidRDefault="00691263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Default="0069126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8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F51F5F" w:rsidRDefault="00691263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704DB" w:rsidRDefault="00B704DB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91263" w:rsidRDefault="00691263" w:rsidP="006912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704DB" w:rsidRDefault="00B704DB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691263" w:rsidRDefault="0069126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sz w:val="28"/>
                <w:szCs w:val="28"/>
              </w:rPr>
            </w:pPr>
          </w:p>
          <w:p w:rsidR="00691263" w:rsidRDefault="0069126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8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9B335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</w:t>
            </w:r>
            <w:r w:rsidR="009B3359"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</w:t>
            </w:r>
            <w:r w:rsidR="0099477C">
              <w:rPr>
                <w:sz w:val="28"/>
                <w:szCs w:val="28"/>
              </w:rPr>
              <w:t>8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Развитие </w:t>
            </w:r>
            <w:r w:rsidRPr="00627949">
              <w:rPr>
                <w:sz w:val="28"/>
                <w:szCs w:val="28"/>
              </w:rPr>
              <w:lastRenderedPageBreak/>
              <w:t>системы   образования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</w:t>
            </w:r>
            <w:r w:rsidR="0099477C">
              <w:rPr>
                <w:sz w:val="28"/>
                <w:szCs w:val="28"/>
              </w:rPr>
              <w:t>8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8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9126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3B5AE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</w:t>
            </w:r>
            <w:r w:rsidR="0099477C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99477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4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99477C" w:rsidP="00627949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77C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99477C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</w:t>
            </w:r>
            <w:r w:rsidR="0099477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7,6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99477C" w:rsidP="00627949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1165DF" w:rsidRDefault="001165DF" w:rsidP="0099477C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2</w:t>
            </w:r>
            <w:r w:rsidR="0099477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</w:pPr>
            <w:r w:rsidRPr="00627949">
              <w:rPr>
                <w:sz w:val="28"/>
                <w:szCs w:val="28"/>
              </w:rPr>
              <w:t>37,7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99477C" w:rsidP="00627949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3</w:t>
            </w:r>
            <w:r w:rsidR="0099477C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99477C" w:rsidRDefault="0099477C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</w:pPr>
            <w:r w:rsidRPr="00627949">
              <w:rPr>
                <w:sz w:val="28"/>
                <w:szCs w:val="28"/>
              </w:rPr>
              <w:t>37,6</w:t>
            </w:r>
          </w:p>
        </w:tc>
      </w:tr>
      <w:tr w:rsidR="0069126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99477C" w:rsidP="00627949">
            <w:pPr>
              <w:jc w:val="both"/>
              <w:rPr>
                <w:sz w:val="28"/>
                <w:szCs w:val="28"/>
              </w:rPr>
            </w:pPr>
            <w:r w:rsidRPr="0099477C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99477C" w:rsidRDefault="0099477C" w:rsidP="00627949">
            <w:pPr>
              <w:rPr>
                <w:sz w:val="28"/>
                <w:szCs w:val="28"/>
              </w:rPr>
            </w:pPr>
          </w:p>
          <w:p w:rsidR="00691263" w:rsidRPr="00627949" w:rsidRDefault="00691263" w:rsidP="00627949">
            <w:r w:rsidRPr="00627949">
              <w:rPr>
                <w:sz w:val="28"/>
                <w:szCs w:val="28"/>
              </w:rPr>
              <w:t>01 2 06 795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99477C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1</w:t>
            </w:r>
            <w:r w:rsidR="0099477C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</w:pPr>
            <w:r w:rsidRPr="00627949">
              <w:rPr>
                <w:sz w:val="28"/>
                <w:szCs w:val="28"/>
              </w:rPr>
              <w:t>37,7</w:t>
            </w:r>
          </w:p>
        </w:tc>
      </w:tr>
      <w:tr w:rsidR="00691263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2441AD">
              <w:rPr>
                <w:sz w:val="28"/>
                <w:szCs w:val="28"/>
              </w:rPr>
              <w:t>1903,7</w:t>
            </w:r>
          </w:p>
        </w:tc>
      </w:tr>
      <w:tr w:rsidR="00691263" w:rsidRPr="00627949" w:rsidTr="00627949">
        <w:trPr>
          <w:trHeight w:val="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691263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6</w:t>
            </w:r>
          </w:p>
        </w:tc>
      </w:tr>
      <w:tr w:rsidR="00691263" w:rsidRPr="00627949" w:rsidTr="00627949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63" w:rsidRPr="00627949" w:rsidRDefault="0069126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69126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263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6</w:t>
            </w:r>
          </w:p>
        </w:tc>
      </w:tr>
      <w:tr w:rsidR="009D2A19" w:rsidRPr="00627949" w:rsidTr="00627949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F51F5F" w:rsidRDefault="001165DF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Default="009D2A19" w:rsidP="009D2A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</w:p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</w:tr>
      <w:tr w:rsidR="009D2A19" w:rsidRPr="00627949" w:rsidTr="00627949">
        <w:trPr>
          <w:trHeight w:val="1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F51F5F" w:rsidRDefault="009D2A19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9D2A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Default="009D2A1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 w:rsidRPr="002441AD">
              <w:rPr>
                <w:sz w:val="28"/>
                <w:szCs w:val="28"/>
              </w:rPr>
              <w:t>30240,0</w:t>
            </w:r>
          </w:p>
        </w:tc>
      </w:tr>
      <w:tr w:rsidR="009D2A19" w:rsidRPr="00627949" w:rsidTr="00627949">
        <w:trPr>
          <w:trHeight w:val="1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3</w:t>
            </w:r>
          </w:p>
        </w:tc>
      </w:tr>
      <w:tr w:rsidR="009D2A19" w:rsidRPr="00627949" w:rsidTr="00627949">
        <w:trPr>
          <w:trHeight w:val="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3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0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0,0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B018D2" w:rsidP="0062794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D2A19"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3</w:t>
            </w:r>
          </w:p>
        </w:tc>
      </w:tr>
      <w:tr w:rsidR="009D2A19" w:rsidRPr="00627949" w:rsidTr="00627949">
        <w:trPr>
          <w:trHeight w:val="4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3,8</w:t>
            </w:r>
          </w:p>
        </w:tc>
      </w:tr>
      <w:tr w:rsidR="009D2A19" w:rsidRPr="00627949" w:rsidTr="00627949">
        <w:trPr>
          <w:trHeight w:val="1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Обеспечение деятельности подведомственных </w:t>
            </w:r>
            <w:r w:rsidRPr="00627949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3,8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5,3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 </w:t>
            </w:r>
          </w:p>
          <w:p w:rsidR="009D2A19" w:rsidRPr="00627949" w:rsidRDefault="009D2A19" w:rsidP="00627949">
            <w:pPr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2,0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3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4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89,1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5752F3">
              <w:rPr>
                <w:sz w:val="28"/>
                <w:szCs w:val="2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5</w:t>
            </w:r>
          </w:p>
        </w:tc>
      </w:tr>
      <w:tr w:rsidR="009D2A19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9" w:rsidRPr="00627949" w:rsidRDefault="009D2A19" w:rsidP="00627949">
            <w:pPr>
              <w:jc w:val="both"/>
              <w:rPr>
                <w:sz w:val="28"/>
                <w:szCs w:val="28"/>
              </w:rPr>
            </w:pPr>
            <w:r w:rsidRPr="005752F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9D2A19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9D2A19" w:rsidRPr="00627949" w:rsidRDefault="001C61CF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5</w:t>
            </w:r>
          </w:p>
        </w:tc>
      </w:tr>
      <w:tr w:rsidR="001C61CF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CF" w:rsidRPr="005752F3" w:rsidRDefault="001C61CF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18D2" w:rsidRPr="00971813">
              <w:rPr>
                <w:sz w:val="28"/>
                <w:szCs w:val="28"/>
              </w:rPr>
              <w:t>Ин</w:t>
            </w:r>
            <w:r w:rsidR="00B018D2">
              <w:rPr>
                <w:sz w:val="28"/>
                <w:szCs w:val="28"/>
              </w:rPr>
              <w:t>ой</w:t>
            </w:r>
            <w:r w:rsidR="00B018D2" w:rsidRPr="00971813">
              <w:rPr>
                <w:sz w:val="28"/>
                <w:szCs w:val="28"/>
              </w:rPr>
              <w:t xml:space="preserve"> межбюджетны</w:t>
            </w:r>
            <w:r w:rsidR="00B018D2">
              <w:rPr>
                <w:sz w:val="28"/>
                <w:szCs w:val="28"/>
              </w:rPr>
              <w:t xml:space="preserve">й </w:t>
            </w:r>
            <w:r w:rsidR="00B018D2" w:rsidRPr="00971813">
              <w:rPr>
                <w:sz w:val="28"/>
                <w:szCs w:val="28"/>
              </w:rPr>
              <w:t>трансферт бюджет</w:t>
            </w:r>
            <w:r w:rsidR="00B018D2">
              <w:rPr>
                <w:sz w:val="28"/>
                <w:szCs w:val="28"/>
              </w:rPr>
              <w:t xml:space="preserve">у Приаргунского </w:t>
            </w:r>
            <w:r w:rsidR="00B018D2" w:rsidRPr="00971813">
              <w:rPr>
                <w:sz w:val="28"/>
                <w:szCs w:val="28"/>
              </w:rPr>
              <w:lastRenderedPageBreak/>
              <w:t>муниципальн</w:t>
            </w:r>
            <w:r w:rsidR="00B018D2">
              <w:rPr>
                <w:sz w:val="28"/>
                <w:szCs w:val="28"/>
              </w:rPr>
              <w:t>ого</w:t>
            </w:r>
            <w:r w:rsidR="00B018D2" w:rsidRPr="00971813">
              <w:rPr>
                <w:sz w:val="28"/>
                <w:szCs w:val="28"/>
              </w:rPr>
              <w:t xml:space="preserve"> округ</w:t>
            </w:r>
            <w:r w:rsidR="00B018D2">
              <w:rPr>
                <w:sz w:val="28"/>
                <w:szCs w:val="28"/>
              </w:rPr>
              <w:t>а</w:t>
            </w:r>
            <w:r w:rsidR="00B018D2" w:rsidRPr="00971813">
              <w:rPr>
                <w:sz w:val="28"/>
                <w:szCs w:val="28"/>
              </w:rPr>
              <w:t xml:space="preserve"> </w:t>
            </w:r>
            <w:r w:rsidR="00B018D2">
              <w:rPr>
                <w:sz w:val="28"/>
                <w:szCs w:val="28"/>
              </w:rPr>
              <w:t xml:space="preserve"> </w:t>
            </w:r>
            <w:r w:rsidR="00B018D2" w:rsidRPr="00971813">
              <w:rPr>
                <w:sz w:val="28"/>
                <w:szCs w:val="28"/>
              </w:rPr>
              <w:t xml:space="preserve">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C61CF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C61CF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CF" w:rsidRDefault="001C61CF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1C61CF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92556F" w:rsidP="003B5AE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F51F5F" w:rsidRDefault="001165DF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018D2" w:rsidRDefault="00B018D2" w:rsidP="00B018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B018D2" w:rsidRDefault="00B018D2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1</w:t>
            </w:r>
          </w:p>
        </w:tc>
      </w:tr>
      <w:tr w:rsidR="00B018D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5752F3" w:rsidRDefault="00B018D2" w:rsidP="003B5AE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9</w:t>
            </w:r>
          </w:p>
        </w:tc>
      </w:tr>
      <w:tr w:rsidR="00B018D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5752F3" w:rsidRDefault="00B018D2" w:rsidP="003B5AE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4</w:t>
            </w:r>
          </w:p>
        </w:tc>
      </w:tr>
      <w:tr w:rsidR="00B018D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B018D2">
            <w:pPr>
              <w:jc w:val="both"/>
              <w:rPr>
                <w:sz w:val="28"/>
                <w:szCs w:val="28"/>
              </w:rPr>
            </w:pPr>
            <w:r w:rsidRPr="00B018D2">
              <w:rPr>
                <w:sz w:val="28"/>
                <w:szCs w:val="28"/>
              </w:rPr>
              <w:t xml:space="preserve">Фонд оплаты труда </w:t>
            </w:r>
            <w:r>
              <w:rPr>
                <w:sz w:val="28"/>
                <w:szCs w:val="28"/>
              </w:rPr>
              <w:t>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B018D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pPr>
              <w:rPr>
                <w:sz w:val="28"/>
                <w:szCs w:val="28"/>
              </w:rPr>
            </w:pPr>
          </w:p>
          <w:p w:rsidR="00B018D2" w:rsidRDefault="00B018D2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5752F3" w:rsidRDefault="00B018D2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5752F3" w:rsidRDefault="00B018D2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5752F3" w:rsidRDefault="00B018D2" w:rsidP="0062794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1165DF" w:rsidP="00627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3359"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3B5AE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B018D2" w:rsidRPr="00627949" w:rsidTr="00627949">
        <w:trPr>
          <w:trHeight w:val="1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6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6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,8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0,0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704DB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018D2" w:rsidRPr="00627949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27949">
              <w:rPr>
                <w:sz w:val="28"/>
                <w:szCs w:val="28"/>
                <w:lang w:val="en-US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9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92556F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7F7304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B018D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D2" w:rsidRPr="00627949" w:rsidRDefault="00B018D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2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D2" w:rsidRPr="00627949" w:rsidRDefault="00B018D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C9666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3B5A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 xml:space="preserve">Иные выплаты за достижение показателей деятельности органов </w:t>
            </w:r>
            <w:r w:rsidRPr="003A17EA">
              <w:rPr>
                <w:bCs/>
                <w:color w:val="000000"/>
                <w:sz w:val="28"/>
                <w:szCs w:val="28"/>
              </w:rPr>
              <w:lastRenderedPageBreak/>
              <w:t>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C96662" w:rsidRPr="00627949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Default="00C96662" w:rsidP="003B5AE9">
            <w:pPr>
              <w:rPr>
                <w:bCs/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Pr="003A17EA" w:rsidRDefault="00C96662" w:rsidP="003B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Default="00C96662" w:rsidP="003B5A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1165DF" w:rsidRDefault="001165DF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C96662" w:rsidRPr="00801A6E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,3</w:t>
            </w:r>
          </w:p>
        </w:tc>
      </w:tr>
      <w:tr w:rsidR="00C9666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3B5AE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801A6E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,5</w:t>
            </w:r>
          </w:p>
        </w:tc>
      </w:tr>
      <w:tr w:rsidR="00C96662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pPr>
              <w:rPr>
                <w:sz w:val="28"/>
                <w:szCs w:val="28"/>
              </w:rPr>
            </w:pPr>
          </w:p>
          <w:p w:rsidR="00C96662" w:rsidRDefault="00C96662" w:rsidP="003B5AE9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801A6E" w:rsidRDefault="00C96662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8</w:t>
            </w:r>
          </w:p>
        </w:tc>
      </w:tr>
      <w:tr w:rsidR="00C9666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10782">
              <w:rPr>
                <w:bCs/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C96662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610782">
              <w:rPr>
                <w:bCs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37594,8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5,3</w:t>
            </w:r>
          </w:p>
        </w:tc>
      </w:tr>
      <w:tr w:rsidR="00C96662" w:rsidRPr="00627949" w:rsidTr="00627949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,9</w:t>
            </w:r>
          </w:p>
        </w:tc>
      </w:tr>
      <w:tr w:rsidR="00C96662" w:rsidRPr="00627949" w:rsidTr="00627949">
        <w:trPr>
          <w:trHeight w:val="1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,9</w:t>
            </w:r>
          </w:p>
        </w:tc>
      </w:tr>
      <w:tr w:rsidR="00C96662" w:rsidRPr="00627949" w:rsidTr="00627949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</w:t>
            </w:r>
            <w:r w:rsidRPr="00627949">
              <w:rPr>
                <w:sz w:val="28"/>
                <w:szCs w:val="28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627949">
            <w:pPr>
              <w:jc w:val="center"/>
              <w:rPr>
                <w:sz w:val="28"/>
                <w:szCs w:val="28"/>
              </w:rPr>
            </w:pPr>
          </w:p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,9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C96662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922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,7</w:t>
            </w:r>
          </w:p>
        </w:tc>
      </w:tr>
      <w:tr w:rsidR="00C96662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,7</w:t>
            </w:r>
          </w:p>
        </w:tc>
      </w:tr>
      <w:tr w:rsidR="00C96662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62" w:rsidRPr="00627949" w:rsidRDefault="00C96662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C96662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62" w:rsidRPr="00627949" w:rsidRDefault="00A91790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,7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3E5168" w:rsidRDefault="00C67713" w:rsidP="003B5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й</w:t>
            </w:r>
            <w:r w:rsidRPr="00971813">
              <w:rPr>
                <w:sz w:val="28"/>
                <w:szCs w:val="28"/>
              </w:rPr>
              <w:t xml:space="preserve"> межбюджетны</w:t>
            </w:r>
            <w:r>
              <w:rPr>
                <w:sz w:val="28"/>
                <w:szCs w:val="28"/>
              </w:rPr>
              <w:t xml:space="preserve">й </w:t>
            </w:r>
            <w:r w:rsidRPr="00971813">
              <w:rPr>
                <w:sz w:val="28"/>
                <w:szCs w:val="28"/>
              </w:rPr>
              <w:t>трансферт бюджет</w:t>
            </w:r>
            <w:r>
              <w:rPr>
                <w:sz w:val="28"/>
                <w:szCs w:val="28"/>
              </w:rPr>
              <w:t xml:space="preserve">у Приаргунского </w:t>
            </w:r>
            <w:r w:rsidRPr="0097181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971813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971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813">
              <w:rPr>
                <w:sz w:val="28"/>
                <w:szCs w:val="28"/>
              </w:rPr>
              <w:t xml:space="preserve"> на решение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3B5AE9">
            <w:pPr>
              <w:jc w:val="both"/>
              <w:rPr>
                <w:sz w:val="28"/>
                <w:szCs w:val="28"/>
              </w:rPr>
            </w:pPr>
            <w:r w:rsidRPr="00F51F5F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F51F5F" w:rsidRDefault="001165DF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6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F51F5F" w:rsidRDefault="00C67713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627949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887D0D" w:rsidRDefault="00887D0D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C67713" w:rsidRDefault="00C67713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887D0D" w:rsidRDefault="00887D0D" w:rsidP="003B5AE9">
            <w:pPr>
              <w:jc w:val="center"/>
              <w:rPr>
                <w:sz w:val="28"/>
                <w:szCs w:val="28"/>
              </w:rPr>
            </w:pPr>
          </w:p>
          <w:p w:rsidR="00C67713" w:rsidRDefault="00C6771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6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B33515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6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6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B33515" w:rsidRDefault="00C67713" w:rsidP="006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1D5FC3" w:rsidRDefault="00C67713" w:rsidP="0062794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>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C67713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132078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132078">
            <w:pPr>
              <w:jc w:val="center"/>
              <w:rPr>
                <w:sz w:val="28"/>
                <w:szCs w:val="28"/>
              </w:rPr>
            </w:pPr>
            <w:r w:rsidRPr="001D5FC3">
              <w:rPr>
                <w:sz w:val="28"/>
                <w:szCs w:val="28"/>
              </w:rPr>
              <w:t>00 0A25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1D5FC3" w:rsidRDefault="00C67713" w:rsidP="0013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  <w:r>
              <w:rPr>
                <w:sz w:val="28"/>
                <w:szCs w:val="28"/>
              </w:rPr>
              <w:t>,0</w:t>
            </w:r>
          </w:p>
        </w:tc>
      </w:tr>
      <w:tr w:rsidR="00C6771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5</w:t>
            </w:r>
          </w:p>
        </w:tc>
      </w:tr>
      <w:tr w:rsidR="00C67713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0</w:t>
            </w:r>
          </w:p>
        </w:tc>
      </w:tr>
      <w:tr w:rsidR="00C67713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0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Фонд оплаты труда и </w:t>
            </w:r>
            <w:r w:rsidRPr="00627949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,9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,0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1</w:t>
            </w:r>
          </w:p>
        </w:tc>
      </w:tr>
      <w:tr w:rsidR="00C67713" w:rsidRPr="00627949" w:rsidTr="00627949">
        <w:trPr>
          <w:trHeight w:val="4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5,7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5,7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9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,0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B704DB" w:rsidP="0062794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C67713" w:rsidRPr="00627949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B704DB" w:rsidRDefault="00B704DB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1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</w:p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Закупка энергетических </w:t>
            </w:r>
            <w:r w:rsidRPr="00627949">
              <w:rPr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4,0</w:t>
            </w:r>
          </w:p>
        </w:tc>
      </w:tr>
      <w:tr w:rsidR="00C67713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13" w:rsidRPr="00627949" w:rsidRDefault="00C67713" w:rsidP="00627949">
            <w:r w:rsidRPr="00627949">
              <w:rPr>
                <w:sz w:val="28"/>
                <w:szCs w:val="28"/>
              </w:rPr>
              <w:t>00 0 00 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713" w:rsidRPr="00627949" w:rsidRDefault="00C67713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,0</w:t>
            </w:r>
          </w:p>
        </w:tc>
      </w:tr>
      <w:tr w:rsidR="00D5140C" w:rsidRPr="00627949" w:rsidTr="003B5AE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F51F5F" w:rsidRDefault="001165DF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rPr>
                <w:sz w:val="28"/>
                <w:szCs w:val="28"/>
              </w:rPr>
            </w:pPr>
          </w:p>
          <w:p w:rsidR="00D5140C" w:rsidRDefault="00D5140C" w:rsidP="003B5AE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5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5752F3" w:rsidRDefault="00D5140C" w:rsidP="003B5AE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5752F3" w:rsidRDefault="00D5140C" w:rsidP="003B5AE9">
            <w:pPr>
              <w:jc w:val="both"/>
              <w:rPr>
                <w:sz w:val="28"/>
                <w:szCs w:val="28"/>
              </w:rPr>
            </w:pPr>
            <w:r w:rsidRPr="003B43F5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D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3B5AE9">
            <w:pPr>
              <w:jc w:val="both"/>
              <w:rPr>
                <w:sz w:val="28"/>
                <w:szCs w:val="28"/>
              </w:rPr>
            </w:pPr>
            <w:r w:rsidRPr="00B018D2">
              <w:rPr>
                <w:sz w:val="28"/>
                <w:szCs w:val="28"/>
              </w:rPr>
              <w:t xml:space="preserve">Фонд оплаты труда </w:t>
            </w:r>
            <w:r>
              <w:rPr>
                <w:sz w:val="28"/>
                <w:szCs w:val="28"/>
              </w:rPr>
              <w:t>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D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D5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13190F">
              <w:rPr>
                <w:sz w:val="28"/>
                <w:szCs w:val="28"/>
              </w:rPr>
              <w:t>00 0 00 78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3B5A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D5140C">
            <w:pPr>
              <w:jc w:val="center"/>
              <w:rPr>
                <w:bCs/>
                <w:sz w:val="28"/>
                <w:szCs w:val="28"/>
              </w:rPr>
            </w:pPr>
          </w:p>
          <w:p w:rsidR="00D5140C" w:rsidRPr="00627949" w:rsidRDefault="00D5140C" w:rsidP="00D51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bCs/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</w:p>
          <w:p w:rsidR="00B704DB" w:rsidRDefault="00B704DB" w:rsidP="003B5AE9">
            <w:pPr>
              <w:rPr>
                <w:sz w:val="28"/>
                <w:szCs w:val="28"/>
              </w:rPr>
            </w:pPr>
          </w:p>
          <w:p w:rsidR="00B704DB" w:rsidRDefault="00B704DB" w:rsidP="003B5AE9">
            <w:pPr>
              <w:rPr>
                <w:sz w:val="28"/>
                <w:szCs w:val="28"/>
              </w:rPr>
            </w:pPr>
          </w:p>
          <w:p w:rsidR="00D5140C" w:rsidRPr="003A17EA" w:rsidRDefault="00D5140C" w:rsidP="003B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B704DB" w:rsidRDefault="00B704DB" w:rsidP="003B5AE9">
            <w:pPr>
              <w:jc w:val="center"/>
              <w:rPr>
                <w:bCs/>
                <w:sz w:val="28"/>
                <w:szCs w:val="28"/>
              </w:rPr>
            </w:pPr>
          </w:p>
          <w:p w:rsidR="00D5140C" w:rsidRPr="00801A6E" w:rsidRDefault="00D5140C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3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3B5AE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D51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801A6E" w:rsidRDefault="00D5140C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5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3B5AE9">
            <w:pPr>
              <w:jc w:val="both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</w:t>
            </w:r>
            <w:r w:rsidRPr="00627949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D51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8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pPr>
              <w:rPr>
                <w:sz w:val="28"/>
                <w:szCs w:val="28"/>
              </w:rPr>
            </w:pPr>
          </w:p>
          <w:p w:rsidR="00D5140C" w:rsidRDefault="00D5140C" w:rsidP="003B5AE9">
            <w:r w:rsidRPr="00677D31">
              <w:rPr>
                <w:sz w:val="28"/>
                <w:szCs w:val="28"/>
              </w:rPr>
              <w:t>00 0 00 79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801A6E" w:rsidRDefault="00D5140C" w:rsidP="003B5A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8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AD33F6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16538,8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27949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  <w:tr w:rsidR="00D5140C" w:rsidRPr="00627949" w:rsidTr="00627949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AD33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8,8</w:t>
            </w:r>
          </w:p>
        </w:tc>
      </w:tr>
      <w:tr w:rsidR="00D5140C" w:rsidRPr="00627949" w:rsidTr="00627949">
        <w:trPr>
          <w:trHeight w:val="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AD33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AD33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1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AD33F6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651,4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651,4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,0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еры социальной поддержки населения по публичным нормативным </w:t>
            </w:r>
            <w:r w:rsidRPr="00627949">
              <w:rPr>
                <w:sz w:val="28"/>
                <w:szCs w:val="28"/>
              </w:rPr>
              <w:lastRenderedPageBreak/>
              <w:t>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,0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000,0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000,0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21,4</w:t>
            </w:r>
          </w:p>
        </w:tc>
      </w:tr>
      <w:tr w:rsidR="00D5140C" w:rsidRPr="00627949" w:rsidTr="00627949">
        <w:trPr>
          <w:trHeight w:val="1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outlineLvl w:val="3"/>
              <w:rPr>
                <w:sz w:val="28"/>
                <w:szCs w:val="28"/>
              </w:rPr>
            </w:pPr>
            <w:r w:rsidRPr="00627949">
              <w:rPr>
                <w:bCs/>
                <w:color w:val="000000"/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121,4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400,0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24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5400,0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8714B2">
              <w:rPr>
                <w:sz w:val="28"/>
                <w:szCs w:val="28"/>
              </w:rPr>
              <w:t xml:space="preserve">  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8714B2">
              <w:rPr>
                <w:sz w:val="28"/>
                <w:szCs w:val="2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4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410EFD" w:rsidP="0062794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41F3B">
              <w:rPr>
                <w:b/>
                <w:sz w:val="28"/>
                <w:szCs w:val="28"/>
              </w:rPr>
              <w:t>2551,7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410E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7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Приаргунском муниципальном округе Забайкальского края» на </w:t>
            </w:r>
            <w:r w:rsidRPr="00627949">
              <w:rPr>
                <w:sz w:val="28"/>
                <w:szCs w:val="28"/>
              </w:rPr>
              <w:lastRenderedPageBreak/>
              <w:t>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lastRenderedPageBreak/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410E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7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410EFD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,7</w:t>
            </w:r>
          </w:p>
        </w:tc>
      </w:tr>
      <w:tr w:rsidR="00D5140C" w:rsidRPr="00627949" w:rsidTr="00627949">
        <w:trPr>
          <w:trHeight w:val="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13207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132078">
            <w:pPr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79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Default="00D5140C" w:rsidP="00627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E41F3B">
              <w:rPr>
                <w:b/>
                <w:bCs/>
                <w:sz w:val="28"/>
                <w:szCs w:val="28"/>
              </w:rPr>
              <w:t>3150,7</w:t>
            </w:r>
          </w:p>
        </w:tc>
      </w:tr>
      <w:tr w:rsidR="00D5140C" w:rsidRPr="00627949" w:rsidTr="00627949">
        <w:trPr>
          <w:trHeight w:val="1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D5140C" w:rsidRPr="00627949" w:rsidTr="00627949">
        <w:trPr>
          <w:trHeight w:val="1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D5140C" w:rsidRPr="00627949" w:rsidTr="00627949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4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3150,7</w:t>
            </w:r>
          </w:p>
        </w:tc>
      </w:tr>
      <w:tr w:rsidR="00D5140C" w:rsidRPr="00627949" w:rsidTr="00627949">
        <w:trPr>
          <w:trHeight w:val="2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b/>
                <w:sz w:val="28"/>
                <w:szCs w:val="28"/>
              </w:rPr>
            </w:pPr>
            <w:r w:rsidRPr="00627949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b/>
                <w:sz w:val="28"/>
                <w:szCs w:val="28"/>
              </w:rPr>
            </w:pPr>
            <w:r w:rsidRPr="00E41F3B">
              <w:rPr>
                <w:b/>
                <w:sz w:val="28"/>
                <w:szCs w:val="28"/>
              </w:rPr>
              <w:t>27,7</w:t>
            </w:r>
          </w:p>
        </w:tc>
      </w:tr>
      <w:tr w:rsidR="00D5140C" w:rsidRPr="00627949" w:rsidTr="00627949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7,7</w:t>
            </w:r>
          </w:p>
        </w:tc>
      </w:tr>
      <w:tr w:rsidR="00D5140C" w:rsidRPr="00627949" w:rsidTr="00627949">
        <w:trPr>
          <w:trHeight w:val="1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1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00 0 00 06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7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D5140C" w:rsidP="00627949">
            <w:pPr>
              <w:jc w:val="center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>27,7</w:t>
            </w:r>
          </w:p>
        </w:tc>
      </w:tr>
      <w:tr w:rsidR="00D5140C" w:rsidRPr="00627949" w:rsidTr="00627949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both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0C" w:rsidRPr="00627949" w:rsidRDefault="00D5140C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6279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40C" w:rsidRPr="00627949" w:rsidRDefault="00410EFD" w:rsidP="00627949">
            <w:pPr>
              <w:jc w:val="center"/>
              <w:rPr>
                <w:b/>
                <w:bCs/>
                <w:sz w:val="28"/>
                <w:szCs w:val="28"/>
              </w:rPr>
            </w:pPr>
            <w:r w:rsidRPr="00C93648">
              <w:rPr>
                <w:b/>
                <w:bCs/>
                <w:sz w:val="28"/>
                <w:szCs w:val="28"/>
              </w:rPr>
              <w:t>982449,6</w:t>
            </w:r>
          </w:p>
        </w:tc>
      </w:tr>
    </w:tbl>
    <w:p w:rsidR="00DC5426" w:rsidRDefault="00DC5426" w:rsidP="000F1506">
      <w:pPr>
        <w:rPr>
          <w:sz w:val="28"/>
          <w:szCs w:val="28"/>
        </w:rPr>
      </w:pPr>
    </w:p>
    <w:p w:rsidR="00DC5426" w:rsidRDefault="00FA17DE" w:rsidP="000F15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426" w:rsidRDefault="00DC5426" w:rsidP="000F1506">
      <w:pPr>
        <w:rPr>
          <w:sz w:val="28"/>
          <w:szCs w:val="28"/>
        </w:rPr>
      </w:pPr>
    </w:p>
    <w:p w:rsidR="00677F1E" w:rsidRDefault="00677F1E" w:rsidP="000F1506">
      <w:pPr>
        <w:rPr>
          <w:sz w:val="28"/>
          <w:szCs w:val="28"/>
        </w:rPr>
      </w:pP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  <w:r w:rsidRPr="006A6897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</w:p>
    <w:p w:rsidR="006A689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</w:p>
    <w:p w:rsidR="006A6897" w:rsidRPr="00B04DC7" w:rsidRDefault="006A6897" w:rsidP="006A6897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 № 10</w:t>
      </w:r>
    </w:p>
    <w:p w:rsidR="006A6897" w:rsidRPr="00B04DC7" w:rsidRDefault="006A6897" w:rsidP="006A689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6A6897" w:rsidRDefault="006A6897" w:rsidP="006A68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сентября  2023</w:t>
      </w:r>
      <w:r w:rsidRPr="00B04DC7">
        <w:rPr>
          <w:sz w:val="28"/>
          <w:szCs w:val="28"/>
        </w:rPr>
        <w:t xml:space="preserve"> г. № ____</w:t>
      </w:r>
    </w:p>
    <w:p w:rsidR="006A6897" w:rsidRDefault="006A6897" w:rsidP="006A68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A6897" w:rsidRDefault="006A6897" w:rsidP="006A68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6A6897" w:rsidRDefault="006A6897" w:rsidP="006A68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6A6897" w:rsidRPr="00B04DC7" w:rsidRDefault="006A6897" w:rsidP="006A68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6A6897" w:rsidRPr="00B04DC7" w:rsidRDefault="006A6897" w:rsidP="006A689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6A6897" w:rsidRPr="00B04DC7" w:rsidRDefault="006A6897" w:rsidP="006A689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6A6897" w:rsidRPr="00B04DC7" w:rsidRDefault="006A6897" w:rsidP="006A689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6A6897" w:rsidRPr="00B85BE5" w:rsidRDefault="006A6897" w:rsidP="006A6897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6A6897" w:rsidRPr="006A6897" w:rsidRDefault="006A6897" w:rsidP="006A6897">
      <w:pPr>
        <w:jc w:val="right"/>
        <w:rPr>
          <w:sz w:val="28"/>
          <w:szCs w:val="28"/>
        </w:rPr>
      </w:pPr>
    </w:p>
    <w:p w:rsidR="006A6897" w:rsidRPr="006A6897" w:rsidRDefault="006A6897" w:rsidP="006A6897">
      <w:pPr>
        <w:rPr>
          <w:sz w:val="28"/>
          <w:szCs w:val="28"/>
        </w:rPr>
      </w:pPr>
    </w:p>
    <w:p w:rsidR="006A6897" w:rsidRPr="006A6897" w:rsidRDefault="006A6897" w:rsidP="006A6897">
      <w:pPr>
        <w:jc w:val="both"/>
        <w:rPr>
          <w:sz w:val="28"/>
          <w:szCs w:val="28"/>
        </w:rPr>
      </w:pPr>
    </w:p>
    <w:p w:rsidR="006A6897" w:rsidRPr="006A6897" w:rsidRDefault="006A6897" w:rsidP="006A6897">
      <w:pPr>
        <w:jc w:val="both"/>
        <w:rPr>
          <w:sz w:val="28"/>
          <w:szCs w:val="28"/>
        </w:rPr>
      </w:pPr>
    </w:p>
    <w:p w:rsidR="006A6897" w:rsidRPr="006A6897" w:rsidRDefault="006A6897" w:rsidP="006A6897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  <w:r w:rsidRPr="006A6897">
        <w:rPr>
          <w:b/>
          <w:bCs/>
          <w:sz w:val="28"/>
          <w:szCs w:val="28"/>
        </w:rPr>
        <w:t>Распределение бюджетных ассигнований  Приаргунского муниципального округа   по разделам, подразделам, целевым статьям и видам расходов классификации расходов бюджета на плановый период 2024 и 2025 годов</w:t>
      </w:r>
    </w:p>
    <w:tbl>
      <w:tblPr>
        <w:tblpPr w:leftFromText="180" w:rightFromText="180" w:vertAnchor="text" w:horzAnchor="margin" w:tblpXSpec="right" w:tblpY="225"/>
        <w:tblW w:w="9938" w:type="dxa"/>
        <w:tblLayout w:type="fixed"/>
        <w:tblLook w:val="0000" w:firstRow="0" w:lastRow="0" w:firstColumn="0" w:lastColumn="0" w:noHBand="0" w:noVBand="0"/>
      </w:tblPr>
      <w:tblGrid>
        <w:gridCol w:w="3412"/>
        <w:gridCol w:w="993"/>
        <w:gridCol w:w="1847"/>
        <w:gridCol w:w="709"/>
        <w:gridCol w:w="1544"/>
        <w:gridCol w:w="15"/>
        <w:gridCol w:w="15"/>
        <w:gridCol w:w="15"/>
        <w:gridCol w:w="1388"/>
      </w:tblGrid>
      <w:tr w:rsidR="006A6897" w:rsidRPr="006A6897" w:rsidTr="006A6897">
        <w:trPr>
          <w:trHeight w:val="58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К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мма (тыс.руб.)</w:t>
            </w:r>
          </w:p>
        </w:tc>
      </w:tr>
      <w:tr w:rsidR="006A6897" w:rsidRPr="006A6897" w:rsidTr="006A6897">
        <w:trPr>
          <w:trHeight w:val="23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На 2024 г.</w:t>
            </w: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На 2025г.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РПЗ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EA0345" w:rsidP="006A68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A6897" w:rsidRPr="006A6897">
              <w:rPr>
                <w:b/>
                <w:bCs/>
                <w:sz w:val="28"/>
                <w:szCs w:val="28"/>
              </w:rPr>
              <w:t>454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A6897">
              <w:rPr>
                <w:b/>
                <w:bCs/>
                <w:sz w:val="28"/>
                <w:szCs w:val="28"/>
              </w:rPr>
              <w:t>113960,7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9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935,6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9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935,6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48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486,7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44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448,9</w:t>
            </w:r>
          </w:p>
        </w:tc>
      </w:tr>
      <w:tr w:rsidR="006A6897" w:rsidRPr="006A6897" w:rsidTr="006A6897">
        <w:trPr>
          <w:trHeight w:val="1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Функционирование представительных </w:t>
            </w:r>
            <w:r w:rsidRPr="006A6897">
              <w:rPr>
                <w:sz w:val="28"/>
                <w:szCs w:val="28"/>
              </w:rPr>
              <w:lastRenderedPageBreak/>
              <w:t>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</w:tr>
      <w:tr w:rsidR="006A6897" w:rsidRPr="006A6897" w:rsidTr="006A6897">
        <w:trPr>
          <w:trHeight w:val="1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ind w:right="-629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00 0 00 2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</w:tr>
      <w:tr w:rsidR="006A6897" w:rsidRPr="006A6897" w:rsidTr="006A6897">
        <w:trPr>
          <w:trHeight w:val="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61,4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,8</w:t>
            </w:r>
          </w:p>
        </w:tc>
      </w:tr>
      <w:tr w:rsidR="006A6897" w:rsidRPr="006A6897" w:rsidTr="006A6897">
        <w:trPr>
          <w:trHeight w:val="4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7,2</w:t>
            </w:r>
          </w:p>
        </w:tc>
      </w:tr>
      <w:tr w:rsidR="006A6897" w:rsidRPr="006A6897" w:rsidTr="006A6897">
        <w:trPr>
          <w:trHeight w:val="4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,4</w:t>
            </w:r>
          </w:p>
        </w:tc>
      </w:tr>
      <w:tr w:rsidR="006A6897" w:rsidRPr="006A6897" w:rsidTr="006A6897">
        <w:trPr>
          <w:trHeight w:val="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ункционирование высшего органа исполнительной власт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382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3236,6</w:t>
            </w:r>
          </w:p>
        </w:tc>
      </w:tr>
      <w:tr w:rsidR="006A6897" w:rsidRPr="006A6897" w:rsidTr="006A6897">
        <w:trPr>
          <w:trHeight w:val="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024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448,0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024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448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44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641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8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83,0</w:t>
            </w:r>
          </w:p>
        </w:tc>
      </w:tr>
      <w:tr w:rsidR="006A6897" w:rsidRPr="006A6897" w:rsidTr="006A6897">
        <w:trPr>
          <w:trHeight w:val="2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Муниципальные целевые </w:t>
            </w:r>
            <w:r w:rsidRPr="006A689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270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2707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Формирование комфортной городской среды на территории  в Приаргунского муниципального округа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4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4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и среди населения Приаргунском муниципальном округе Забайкальского края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,0</w:t>
            </w:r>
          </w:p>
        </w:tc>
      </w:tr>
      <w:tr w:rsidR="006A6897" w:rsidRPr="006A6897" w:rsidTr="006170B7">
        <w:trPr>
          <w:trHeight w:val="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Прочая закупка товаров, работ и услуг для </w:t>
            </w: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05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лодежь Приаргунь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филактика терроризма и экстремизма, а и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,0</w:t>
            </w:r>
          </w:p>
        </w:tc>
      </w:tr>
      <w:tr w:rsidR="006A6897" w:rsidRPr="006A6897" w:rsidTr="006170B7">
        <w:trPr>
          <w:trHeight w:val="19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ая программа «Профилактика семейного неблагополучия в Приаргунском муниципальном округе Забайкальского края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Ликвидация несанкционированных 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3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23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Прочая закупка товаров, </w:t>
            </w:r>
            <w:r w:rsidRPr="006A6897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</w:tr>
      <w:tr w:rsidR="006A6897" w:rsidRPr="006A6897" w:rsidTr="006A6897">
        <w:trPr>
          <w:trHeight w:val="13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Региональный фонд финансовой поддержк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6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81,0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6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81,0</w:t>
            </w:r>
          </w:p>
        </w:tc>
      </w:tr>
      <w:tr w:rsidR="006A6897" w:rsidRPr="006A6897" w:rsidTr="006A6897">
        <w:trPr>
          <w:trHeight w:val="1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6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существление государственных полномочий в сфере 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7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44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65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9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>Единая субвенция бюджету Приаргунского муниципального округа на администрирование государственных полномочий в сфере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79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25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4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57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</w:t>
            </w:r>
            <w:r w:rsidRPr="006A6897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7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highlight w:val="green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</w:tr>
      <w:tr w:rsidR="006A6897" w:rsidRPr="006A6897" w:rsidTr="006A6897">
        <w:trPr>
          <w:trHeight w:val="1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</w:tr>
      <w:tr w:rsidR="006A6897" w:rsidRPr="006A6897" w:rsidTr="006A6897">
        <w:trPr>
          <w:trHeight w:val="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827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77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778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9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4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4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4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4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9,6</w:t>
            </w:r>
          </w:p>
        </w:tc>
      </w:tr>
      <w:tr w:rsidR="006A6897" w:rsidRPr="006A6897" w:rsidTr="006A6897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Резервные фонды администрации Приаргу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7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EA0345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6897" w:rsidRPr="006A6897">
              <w:rPr>
                <w:sz w:val="28"/>
                <w:szCs w:val="28"/>
              </w:rPr>
              <w:t>8597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8597,8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EA0345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6897" w:rsidRPr="006A6897">
              <w:rPr>
                <w:sz w:val="28"/>
                <w:szCs w:val="28"/>
              </w:rPr>
              <w:t>8597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8597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606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606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896,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896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22,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22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783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783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496,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496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EA0345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6897" w:rsidRPr="006A6897">
              <w:rPr>
                <w:sz w:val="28"/>
                <w:szCs w:val="28"/>
              </w:rPr>
              <w:t>4875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4875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2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897" w:rsidRPr="006A6897" w:rsidRDefault="006A6897" w:rsidP="006A6897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67,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67,5</w:t>
            </w:r>
          </w:p>
        </w:tc>
      </w:tr>
      <w:tr w:rsidR="006A6897" w:rsidRPr="006A6897" w:rsidTr="006A6897">
        <w:trPr>
          <w:trHeight w:val="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1139,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A6897">
              <w:rPr>
                <w:b/>
                <w:bCs/>
                <w:sz w:val="28"/>
                <w:szCs w:val="28"/>
              </w:rPr>
              <w:t>1157,9</w:t>
            </w:r>
          </w:p>
        </w:tc>
      </w:tr>
      <w:tr w:rsidR="006A6897" w:rsidRPr="006A6897" w:rsidTr="006A6897">
        <w:trPr>
          <w:trHeight w:val="1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39,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57,9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9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9,2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2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r w:rsidRPr="006A6897">
              <w:t>280,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,7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40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4033,9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00,0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3,9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170B7" w:rsidRDefault="006170B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1</w:t>
            </w: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3,9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1</w:t>
            </w: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83,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83,9</w:t>
            </w:r>
          </w:p>
        </w:tc>
      </w:tr>
      <w:tr w:rsidR="006A6897" w:rsidRPr="006A6897" w:rsidTr="006A6897">
        <w:trPr>
          <w:trHeight w:val="1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31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1801</w:t>
            </w: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50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50,0</w:t>
            </w:r>
          </w:p>
        </w:tc>
      </w:tr>
      <w:tr w:rsidR="006A6897" w:rsidRPr="006A6897" w:rsidTr="006A6897">
        <w:trPr>
          <w:trHeight w:val="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39393,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41421,8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24,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52,9</w:t>
            </w:r>
          </w:p>
        </w:tc>
      </w:tr>
      <w:tr w:rsidR="006A6897" w:rsidRPr="006A6897" w:rsidTr="006A6897">
        <w:trPr>
          <w:trHeight w:val="1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9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60,9</w:t>
            </w:r>
          </w:p>
        </w:tc>
      </w:tr>
      <w:tr w:rsidR="006A6897" w:rsidRPr="006A6897" w:rsidTr="006A6897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9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60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2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94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1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5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5,2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Администрирование </w:t>
            </w:r>
            <w:r w:rsidRPr="006A6897">
              <w:rPr>
                <w:sz w:val="28"/>
                <w:szCs w:val="28"/>
              </w:rPr>
              <w:lastRenderedPageBreak/>
              <w:t>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170B7" w:rsidRDefault="006170B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6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 xml:space="preserve"> 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2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Взносы по обязательному социальному страхованию на выплаты денежного содержания и иные выплаты работникам   муниципальных 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184,9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00 0 00 315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184,9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8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184,9</w:t>
            </w:r>
          </w:p>
        </w:tc>
      </w:tr>
      <w:tr w:rsidR="006A6897" w:rsidRPr="006A6897" w:rsidTr="006A6897">
        <w:trPr>
          <w:trHeight w:val="12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</w:tr>
      <w:tr w:rsidR="006A6897" w:rsidRPr="006A6897" w:rsidTr="006A6897">
        <w:trPr>
          <w:trHeight w:val="1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</w:tr>
      <w:tr w:rsidR="006A6897" w:rsidRPr="006A6897" w:rsidTr="006A6897">
        <w:trPr>
          <w:trHeight w:val="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84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8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80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41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 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8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88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b/>
                <w:sz w:val="28"/>
                <w:szCs w:val="28"/>
                <w:lang w:eastAsia="en-US"/>
              </w:rPr>
              <w:t>Жилищно-</w:t>
            </w:r>
            <w:r w:rsidRPr="006A689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lastRenderedPageBreak/>
              <w:t>05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162770" w:rsidP="006A68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6897" w:rsidRPr="006A6897">
              <w:rPr>
                <w:b/>
                <w:sz w:val="28"/>
                <w:szCs w:val="28"/>
              </w:rPr>
              <w:t>926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9957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38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38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5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6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38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162770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6897" w:rsidRPr="006A6897">
              <w:rPr>
                <w:sz w:val="28"/>
                <w:szCs w:val="28"/>
              </w:rPr>
              <w:t>65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77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6</w:t>
            </w:r>
            <w:r w:rsidRPr="006A6897">
              <w:rPr>
                <w:sz w:val="28"/>
                <w:szCs w:val="28"/>
              </w:rPr>
              <w:t>0</w:t>
            </w:r>
            <w:r w:rsidRPr="006A6897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77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6</w:t>
            </w:r>
            <w:r w:rsidRPr="006A6897">
              <w:rPr>
                <w:sz w:val="28"/>
                <w:szCs w:val="28"/>
              </w:rPr>
              <w:t>0</w:t>
            </w:r>
            <w:r w:rsidRPr="006A6897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2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277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600</w:t>
            </w:r>
            <w:r w:rsidRPr="006A6897">
              <w:rPr>
                <w:sz w:val="28"/>
                <w:szCs w:val="28"/>
              </w:rPr>
              <w:t>0</w:t>
            </w:r>
            <w:r w:rsidRPr="006A68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0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60</w:t>
            </w:r>
            <w:r w:rsidRPr="006A6897">
              <w:rPr>
                <w:sz w:val="28"/>
                <w:szCs w:val="28"/>
              </w:rPr>
              <w:t>0</w:t>
            </w:r>
            <w:r w:rsidRPr="006A6897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50,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00</w:t>
            </w:r>
            <w:r w:rsidRPr="006A6897">
              <w:rPr>
                <w:sz w:val="28"/>
                <w:szCs w:val="28"/>
              </w:rPr>
              <w:t xml:space="preserve"> </w:t>
            </w:r>
            <w:r w:rsidRPr="006A6897">
              <w:rPr>
                <w:sz w:val="28"/>
                <w:szCs w:val="28"/>
                <w:lang w:val="en-US"/>
              </w:rPr>
              <w:t>6</w:t>
            </w:r>
            <w:r w:rsidRPr="006A6897">
              <w:rPr>
                <w:sz w:val="28"/>
                <w:szCs w:val="28"/>
              </w:rPr>
              <w:t>0</w:t>
            </w:r>
            <w:r w:rsidRPr="006A6897">
              <w:rPr>
                <w:sz w:val="28"/>
                <w:szCs w:val="28"/>
                <w:lang w:val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  <w:lang w:val="en-US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0,0</w:t>
            </w:r>
          </w:p>
        </w:tc>
      </w:tr>
      <w:tr w:rsidR="00FA460E" w:rsidRPr="006A6897" w:rsidTr="00FA460E">
        <w:trPr>
          <w:trHeight w:val="34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0E" w:rsidRPr="006A6897" w:rsidRDefault="00FA460E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FA460E">
              <w:rPr>
                <w:rFonts w:eastAsia="Calibri"/>
                <w:sz w:val="28"/>
                <w:szCs w:val="28"/>
                <w:lang w:eastAsia="en-US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</w:t>
            </w:r>
            <w:r>
              <w:rPr>
                <w:sz w:val="28"/>
                <w:szCs w:val="28"/>
                <w:lang w:val="en-US"/>
              </w:rPr>
              <w:t>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6A6897" w:rsidRDefault="00FA460E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6A6897" w:rsidRDefault="00FA460E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A460E" w:rsidRPr="006A6897" w:rsidTr="00FA460E">
        <w:trPr>
          <w:trHeight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60E" w:rsidRPr="00FA460E" w:rsidRDefault="00FA460E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Default="00FA460E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</w:t>
            </w:r>
            <w:r>
              <w:rPr>
                <w:sz w:val="28"/>
                <w:szCs w:val="28"/>
                <w:lang w:val="en-US"/>
              </w:rPr>
              <w:t>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FA460E" w:rsidRDefault="00FA460E" w:rsidP="006A6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0E" w:rsidRPr="006A6897" w:rsidRDefault="00FA460E" w:rsidP="00FA4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38659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446901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722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9960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9044,3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59044,3</w:t>
            </w:r>
          </w:p>
        </w:tc>
      </w:tr>
      <w:tr w:rsidR="006A6897" w:rsidRPr="006A6897" w:rsidTr="006A6897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65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9044,3</w:t>
            </w:r>
          </w:p>
        </w:tc>
      </w:tr>
      <w:tr w:rsidR="006A6897" w:rsidRPr="006A6897" w:rsidTr="006A6897">
        <w:trPr>
          <w:trHeight w:val="8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64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0915,8</w:t>
            </w:r>
          </w:p>
        </w:tc>
      </w:tr>
      <w:tr w:rsidR="006A6897" w:rsidRPr="006A6897" w:rsidTr="006A6897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64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0915,8</w:t>
            </w:r>
          </w:p>
        </w:tc>
      </w:tr>
      <w:tr w:rsidR="006A6897" w:rsidRPr="006A6897" w:rsidTr="006A6897">
        <w:trPr>
          <w:trHeight w:val="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67107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3058,9</w:t>
            </w:r>
          </w:p>
        </w:tc>
      </w:tr>
      <w:tr w:rsidR="006A6897" w:rsidRPr="006A6897" w:rsidTr="006A6897">
        <w:trPr>
          <w:trHeight w:val="1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0201,7</w:t>
            </w:r>
          </w:p>
        </w:tc>
      </w:tr>
      <w:tr w:rsidR="006A6897" w:rsidRPr="006A6897" w:rsidTr="006A6897">
        <w:trPr>
          <w:trHeight w:val="3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Обеспечение деятельности подведомственных </w:t>
            </w:r>
            <w:r w:rsidRPr="006A6897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0201,7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441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0201,7</w:t>
            </w:r>
          </w:p>
        </w:tc>
      </w:tr>
      <w:tr w:rsidR="006A6897" w:rsidRPr="006A6897" w:rsidTr="006A6897">
        <w:trPr>
          <w:trHeight w:val="1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общего образования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36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2516,2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36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2516,2</w:t>
            </w:r>
          </w:p>
        </w:tc>
      </w:tr>
      <w:tr w:rsidR="006A6897" w:rsidRPr="006A6897" w:rsidTr="006A6897">
        <w:trPr>
          <w:trHeight w:val="31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Межбюджетные трансферты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</w:t>
            </w: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никам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1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780,3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1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780,3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венц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9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53,9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венц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99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53,9</w:t>
            </w:r>
          </w:p>
        </w:tc>
      </w:tr>
      <w:tr w:rsidR="006A6897" w:rsidRPr="006A6897" w:rsidTr="006A6897">
        <w:trPr>
          <w:trHeight w:val="1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85,1</w:t>
            </w:r>
          </w:p>
        </w:tc>
      </w:tr>
      <w:tr w:rsidR="006A6897" w:rsidRPr="006A6897" w:rsidTr="006A6897">
        <w:trPr>
          <w:trHeight w:val="34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Муниципальная программа «Развитие системы образования в Приаргунском муниципальном округе Забайкальского края на 2021-2025 г.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85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color w:val="000000"/>
                <w:sz w:val="28"/>
                <w:szCs w:val="28"/>
              </w:rPr>
              <w:t xml:space="preserve">Иные межбюджетные трансферты бюджетным учреждениям на ежемесячное денежное вознаграждение за классное руководство педагогическим работникам </w:t>
            </w:r>
            <w:r w:rsidRPr="006A6897">
              <w:rPr>
                <w:color w:val="000000"/>
                <w:sz w:val="28"/>
                <w:szCs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72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721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72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1721,7</w:t>
            </w:r>
          </w:p>
        </w:tc>
      </w:tr>
      <w:tr w:rsidR="006A6897" w:rsidRPr="006A6897" w:rsidTr="006A6897">
        <w:trPr>
          <w:trHeight w:val="6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64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970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сидия бюджетным 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00 0 00 </w:t>
            </w:r>
            <w:r w:rsidRPr="006A6897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11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8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сидия бюджетным учреждениям на увеличение части тарифной ставки на 25% в поселках городского типа  педагогическим работник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00 0 00 </w:t>
            </w:r>
            <w:r w:rsidRPr="006A6897"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11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8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15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0,3</w:t>
            </w:r>
          </w:p>
        </w:tc>
      </w:tr>
      <w:tr w:rsidR="006A6897" w:rsidRPr="006A6897" w:rsidTr="006A6897">
        <w:trPr>
          <w:trHeight w:val="24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pacing w:after="200" w:line="276" w:lineRule="auto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spacing w:after="200" w:line="276" w:lineRule="auto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0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820,3</w:t>
            </w:r>
          </w:p>
        </w:tc>
      </w:tr>
      <w:tr w:rsidR="006A6897" w:rsidRPr="006A6897" w:rsidTr="00721BAE">
        <w:trPr>
          <w:trHeight w:val="63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35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Муниципальная программа «Развитие системы   образования в Приаргунском муниципальном округе Забайкальского края на 2021-2025 годы» </w:t>
            </w:r>
            <w:r w:rsidRPr="006A6897">
              <w:rPr>
                <w:sz w:val="28"/>
                <w:szCs w:val="28"/>
              </w:rPr>
              <w:lastRenderedPageBreak/>
              <w:t>(Обеспечение функционирования модели персонифицированного финансирования дополнительного образования 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3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535,6</w:t>
            </w:r>
          </w:p>
        </w:tc>
      </w:tr>
      <w:tr w:rsidR="00721BAE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721BAE" w:rsidRDefault="00721BAE" w:rsidP="00CD56F6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721BAE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385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385,1</w:t>
            </w:r>
          </w:p>
        </w:tc>
      </w:tr>
      <w:tr w:rsidR="00721BAE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721BAE" w:rsidRDefault="00721BAE" w:rsidP="00CD56F6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721BAE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</w:tr>
      <w:tr w:rsidR="00721BAE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721BAE" w:rsidRDefault="00721BAE" w:rsidP="00CD56F6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721BAE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</w:tr>
      <w:tr w:rsidR="00721BAE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721BAE" w:rsidRDefault="00721BAE" w:rsidP="00CD56F6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lastRenderedPageBreak/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721BAE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CD56F6" w:rsidRDefault="00CD56F6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6</w:t>
            </w:r>
          </w:p>
        </w:tc>
      </w:tr>
      <w:tr w:rsidR="00721BAE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721BAE" w:rsidRDefault="00721BAE" w:rsidP="00CD56F6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721BAE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</w:p>
          <w:p w:rsidR="00721BAE" w:rsidRPr="006A6897" w:rsidRDefault="00721BAE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7,7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90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778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r w:rsidRPr="006A689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6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6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r w:rsidRPr="006A689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6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60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Субвенция бюджету Приаргунского муниципального округа на организацию отдыха детей в каникулярное врем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r w:rsidRPr="006A6897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4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317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7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r w:rsidRPr="006A6897"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446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317,5</w:t>
            </w:r>
          </w:p>
        </w:tc>
      </w:tr>
      <w:tr w:rsidR="006A6897" w:rsidRPr="006A6897" w:rsidTr="006A6897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71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133,8</w:t>
            </w:r>
          </w:p>
        </w:tc>
      </w:tr>
      <w:tr w:rsidR="006A6897" w:rsidRPr="006A6897" w:rsidTr="006A6897">
        <w:trPr>
          <w:trHeight w:val="1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0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05,9</w:t>
            </w:r>
          </w:p>
        </w:tc>
      </w:tr>
      <w:tr w:rsidR="006A6897" w:rsidRPr="006A6897" w:rsidTr="006A6897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0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05,9</w:t>
            </w:r>
          </w:p>
        </w:tc>
      </w:tr>
      <w:tr w:rsidR="006A6897" w:rsidRPr="006A6897" w:rsidTr="006A6897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5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51,5</w:t>
            </w:r>
          </w:p>
        </w:tc>
      </w:tr>
      <w:tr w:rsidR="006A6897" w:rsidRPr="006A6897" w:rsidTr="006A6897">
        <w:trPr>
          <w:trHeight w:val="1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5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54,4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 - 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41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416,0</w:t>
            </w:r>
          </w:p>
        </w:tc>
      </w:tr>
      <w:tr w:rsidR="006A6897" w:rsidRPr="006A6897" w:rsidTr="006A6897">
        <w:trPr>
          <w:trHeight w:val="1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416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416,0</w:t>
            </w:r>
          </w:p>
        </w:tc>
      </w:tr>
      <w:tr w:rsidR="006A6897" w:rsidRPr="006A6897" w:rsidTr="006A6897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53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539,0</w:t>
            </w:r>
          </w:p>
        </w:tc>
      </w:tr>
      <w:tr w:rsidR="006A6897" w:rsidRPr="006A6897" w:rsidTr="006A6897">
        <w:trPr>
          <w:trHeight w:val="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16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166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Закупка товаров, работ, услуг в сфере </w:t>
            </w:r>
            <w:r w:rsidRPr="006A6897">
              <w:rPr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5837D2" w:rsidRDefault="005837D2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9,5</w:t>
            </w:r>
          </w:p>
        </w:tc>
      </w:tr>
      <w:tr w:rsidR="006A6897" w:rsidRPr="006A6897" w:rsidTr="006A6897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7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71,0</w:t>
            </w:r>
          </w:p>
        </w:tc>
      </w:tr>
      <w:tr w:rsidR="006A6897" w:rsidRPr="006A6897" w:rsidTr="006A6897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9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59,9</w:t>
            </w:r>
          </w:p>
        </w:tc>
      </w:tr>
      <w:tr w:rsidR="006A6897" w:rsidRPr="006A6897" w:rsidTr="006A6897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0</w:t>
            </w:r>
          </w:p>
        </w:tc>
      </w:tr>
      <w:tr w:rsidR="006A6897" w:rsidRPr="006A6897" w:rsidTr="006A6897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,0</w:t>
            </w:r>
          </w:p>
        </w:tc>
      </w:tr>
      <w:tr w:rsidR="006A6897" w:rsidRPr="006A6897" w:rsidTr="006A6897">
        <w:trPr>
          <w:trHeight w:val="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,0</w:t>
            </w:r>
          </w:p>
        </w:tc>
      </w:tr>
      <w:tr w:rsidR="006A6897" w:rsidRPr="006A6897" w:rsidTr="006A6897">
        <w:trPr>
          <w:trHeight w:val="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3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44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3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44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41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724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  <w:lang w:val="en-US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2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19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Единая субвенция бюджету Приаргунского муниципального округа на администрирование государственного полномочия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7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2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7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5,6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3031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26714,9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955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356,0</w:t>
            </w:r>
          </w:p>
        </w:tc>
      </w:tr>
      <w:tr w:rsidR="006A6897" w:rsidRPr="006A6897" w:rsidTr="006A6897">
        <w:trPr>
          <w:trHeight w:val="1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Дворцы и дома культуры, другие учреждения культуры и средств массовой информ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9947,0</w:t>
            </w:r>
          </w:p>
        </w:tc>
      </w:tr>
      <w:tr w:rsidR="006A6897" w:rsidRPr="006A6897" w:rsidTr="006A6897">
        <w:trPr>
          <w:trHeight w:val="1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9947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22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 9947,0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022,7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2,7</w:t>
            </w:r>
          </w:p>
        </w:tc>
      </w:tr>
      <w:tr w:rsidR="006A6897" w:rsidRPr="006A6897" w:rsidTr="006A6897">
        <w:trPr>
          <w:trHeight w:val="1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6A6897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2,7</w:t>
            </w:r>
          </w:p>
        </w:tc>
      </w:tr>
      <w:tr w:rsidR="006A6897" w:rsidRPr="006A6897" w:rsidTr="006A6897">
        <w:trPr>
          <w:trHeight w:val="1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50,1</w:t>
            </w:r>
          </w:p>
        </w:tc>
      </w:tr>
      <w:tr w:rsidR="006A6897" w:rsidRPr="006A6897" w:rsidTr="006A6897">
        <w:trPr>
          <w:trHeight w:val="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50,1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550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50,1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36,2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36,2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5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36,2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35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358,9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3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37,5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3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637,5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79,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79,2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0</w:t>
            </w:r>
          </w:p>
        </w:tc>
      </w:tr>
      <w:tr w:rsidR="006A6897" w:rsidRPr="006A6897" w:rsidTr="006A6897">
        <w:trPr>
          <w:trHeight w:val="2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</w:t>
            </w:r>
            <w:r w:rsidRPr="006A6897">
              <w:rPr>
                <w:bCs/>
                <w:color w:val="000000"/>
                <w:sz w:val="28"/>
                <w:szCs w:val="28"/>
              </w:rPr>
              <w:lastRenderedPageBreak/>
              <w:t>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3,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53,3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721,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721,4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721,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721,4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03,7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03,7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0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13,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13,1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2,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2,2</w:t>
            </w:r>
          </w:p>
        </w:tc>
      </w:tr>
      <w:tr w:rsidR="006A6897" w:rsidRPr="006A6897" w:rsidTr="006A6897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04,1</w:t>
            </w:r>
          </w:p>
        </w:tc>
      </w:tr>
      <w:tr w:rsidR="006A6897" w:rsidRPr="006A6897" w:rsidTr="006A6897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90,0</w:t>
            </w:r>
          </w:p>
        </w:tc>
      </w:tr>
      <w:tr w:rsidR="006A6897" w:rsidRPr="006A6897" w:rsidTr="006A6897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,0</w:t>
            </w:r>
          </w:p>
        </w:tc>
      </w:tr>
      <w:tr w:rsidR="006A6897" w:rsidRPr="006A6897" w:rsidTr="006A6897">
        <w:trPr>
          <w:trHeight w:val="4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8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14981,5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15121,8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147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147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81,1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147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800,4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974,3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767,6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67,6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1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2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67,6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87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06,7</w:t>
            </w:r>
          </w:p>
        </w:tc>
      </w:tr>
      <w:tr w:rsidR="006A6897" w:rsidRPr="006A6897" w:rsidTr="006A6897">
        <w:trPr>
          <w:trHeight w:val="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818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206,7</w:t>
            </w:r>
          </w:p>
        </w:tc>
      </w:tr>
      <w:tr w:rsidR="006A6897" w:rsidRPr="006A6897" w:rsidTr="006A6897">
        <w:trPr>
          <w:trHeight w:val="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2,9</w:t>
            </w:r>
          </w:p>
        </w:tc>
      </w:tr>
      <w:tr w:rsidR="006A6897" w:rsidRPr="006A6897" w:rsidTr="006A6897">
        <w:trPr>
          <w:trHeight w:val="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rFonts w:eastAsia="Calibri"/>
                <w:sz w:val="28"/>
                <w:szCs w:val="28"/>
                <w:lang w:eastAsia="en-US"/>
              </w:rPr>
              <w:t xml:space="preserve">Меры социальной поддержки населения по публичным нормативным </w:t>
            </w:r>
            <w:r w:rsidRPr="006A6897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4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52,9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0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36,0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0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836,0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1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42,3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bCs/>
                <w:color w:val="000000"/>
                <w:sz w:val="28"/>
                <w:szCs w:val="28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1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942,3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897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21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75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0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4217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175,5</w:t>
            </w:r>
          </w:p>
        </w:tc>
      </w:tr>
      <w:tr w:rsidR="006A6897" w:rsidRPr="006A6897" w:rsidTr="006A6897">
        <w:trPr>
          <w:trHeight w:val="5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A689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bCs/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567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567,0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2231,5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 xml:space="preserve">Автономное редакционно-издательское учреждение </w:t>
            </w:r>
            <w:r w:rsidRPr="006A6897">
              <w:rPr>
                <w:sz w:val="28"/>
                <w:szCs w:val="28"/>
              </w:rPr>
              <w:lastRenderedPageBreak/>
              <w:t>«Приаргунская зар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lastRenderedPageBreak/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</w:tr>
      <w:tr w:rsidR="006A6897" w:rsidRPr="006A6897" w:rsidTr="006A6897">
        <w:trPr>
          <w:trHeight w:val="1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outlineLvl w:val="3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2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6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231,5</w:t>
            </w:r>
          </w:p>
        </w:tc>
      </w:tr>
      <w:tr w:rsidR="006A6897" w:rsidRPr="006A6897" w:rsidTr="006A6897">
        <w:trPr>
          <w:trHeight w:val="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23,3</w:t>
            </w:r>
          </w:p>
        </w:tc>
      </w:tr>
      <w:tr w:rsidR="006A6897" w:rsidRPr="006A6897" w:rsidTr="006A6897">
        <w:trPr>
          <w:trHeight w:val="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Cs/>
                <w:sz w:val="28"/>
                <w:szCs w:val="28"/>
              </w:rPr>
            </w:pPr>
            <w:r w:rsidRPr="006A6897">
              <w:rPr>
                <w:bCs/>
                <w:sz w:val="28"/>
                <w:szCs w:val="28"/>
              </w:rPr>
              <w:t>23,3</w:t>
            </w:r>
          </w:p>
        </w:tc>
      </w:tr>
      <w:tr w:rsidR="006A6897" w:rsidRPr="006A6897" w:rsidTr="006A6897">
        <w:trPr>
          <w:trHeight w:val="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13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7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sz w:val="28"/>
                <w:szCs w:val="28"/>
              </w:rPr>
            </w:pPr>
            <w:r w:rsidRPr="006A6897">
              <w:rPr>
                <w:sz w:val="28"/>
                <w:szCs w:val="28"/>
              </w:rPr>
              <w:t>23,3</w:t>
            </w:r>
          </w:p>
        </w:tc>
      </w:tr>
      <w:tr w:rsidR="006A6897" w:rsidRPr="006A6897" w:rsidTr="006A6897">
        <w:trPr>
          <w:trHeight w:val="1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both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97" w:rsidRPr="006A6897" w:rsidRDefault="006A6897" w:rsidP="006A6897">
            <w:pPr>
              <w:jc w:val="center"/>
              <w:rPr>
                <w:sz w:val="28"/>
                <w:szCs w:val="28"/>
              </w:rPr>
            </w:pPr>
            <w:r w:rsidRPr="006A689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60308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897" w:rsidRPr="006A6897" w:rsidRDefault="006A6897" w:rsidP="006A6897">
            <w:pPr>
              <w:rPr>
                <w:b/>
                <w:sz w:val="28"/>
                <w:szCs w:val="28"/>
              </w:rPr>
            </w:pPr>
            <w:r w:rsidRPr="006A6897">
              <w:rPr>
                <w:b/>
                <w:sz w:val="28"/>
                <w:szCs w:val="28"/>
              </w:rPr>
              <w:t>662092,3</w:t>
            </w:r>
          </w:p>
        </w:tc>
      </w:tr>
    </w:tbl>
    <w:p w:rsidR="006A6897" w:rsidRPr="006A6897" w:rsidRDefault="006A6897" w:rsidP="006A6897">
      <w:pPr>
        <w:tabs>
          <w:tab w:val="left" w:pos="3900"/>
          <w:tab w:val="center" w:pos="4930"/>
        </w:tabs>
        <w:jc w:val="center"/>
        <w:rPr>
          <w:b/>
          <w:bCs/>
          <w:sz w:val="28"/>
          <w:szCs w:val="28"/>
        </w:rPr>
      </w:pPr>
    </w:p>
    <w:p w:rsidR="00677F1E" w:rsidRDefault="00677F1E" w:rsidP="000F1506">
      <w:pPr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837D2" w:rsidRDefault="005837D2" w:rsidP="003850A2">
      <w:pPr>
        <w:jc w:val="right"/>
        <w:rPr>
          <w:sz w:val="28"/>
          <w:szCs w:val="28"/>
        </w:rPr>
      </w:pPr>
    </w:p>
    <w:p w:rsidR="00570496" w:rsidRDefault="00570496" w:rsidP="003850A2">
      <w:pPr>
        <w:jc w:val="right"/>
        <w:rPr>
          <w:sz w:val="28"/>
          <w:szCs w:val="28"/>
        </w:rPr>
      </w:pPr>
    </w:p>
    <w:p w:rsidR="00C64D9A" w:rsidRPr="00C64D9A" w:rsidRDefault="00887D0D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C64D9A">
        <w:rPr>
          <w:sz w:val="28"/>
          <w:szCs w:val="28"/>
        </w:rPr>
        <w:t>иложение №11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Pr="00C64D9A" w:rsidRDefault="00C64D9A" w:rsidP="00A028CD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 w:rsidRPr="00C64D9A">
        <w:rPr>
          <w:sz w:val="28"/>
          <w:szCs w:val="28"/>
        </w:rPr>
        <w:t xml:space="preserve">  2023 г. № ____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 внесении изменений в Решение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Совета Приаргунского муниципального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округа Забайкальского края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>от 26 декабря 2022 года №315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«О бюджете Приаргунского 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>муниципального округа</w:t>
      </w:r>
    </w:p>
    <w:p w:rsidR="00C64D9A" w:rsidRPr="00C64D9A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на 2023 год и плановый</w:t>
      </w:r>
    </w:p>
    <w:p w:rsidR="00D462C7" w:rsidRPr="004E701B" w:rsidRDefault="00C64D9A" w:rsidP="00C64D9A">
      <w:pPr>
        <w:jc w:val="right"/>
        <w:rPr>
          <w:sz w:val="28"/>
          <w:szCs w:val="28"/>
        </w:rPr>
      </w:pPr>
      <w:r w:rsidRPr="00C64D9A">
        <w:rPr>
          <w:sz w:val="28"/>
          <w:szCs w:val="28"/>
        </w:rPr>
        <w:t xml:space="preserve"> период 2024-2025 годов»</w:t>
      </w:r>
    </w:p>
    <w:p w:rsidR="00D462C7" w:rsidRPr="004E701B" w:rsidRDefault="00D462C7" w:rsidP="00D462C7">
      <w:pPr>
        <w:jc w:val="center"/>
        <w:rPr>
          <w:sz w:val="28"/>
          <w:szCs w:val="28"/>
        </w:rPr>
      </w:pPr>
    </w:p>
    <w:p w:rsidR="00D462C7" w:rsidRPr="004E701B" w:rsidRDefault="00D462C7" w:rsidP="00D462C7">
      <w:pPr>
        <w:jc w:val="center"/>
        <w:rPr>
          <w:sz w:val="28"/>
          <w:szCs w:val="28"/>
        </w:rPr>
      </w:pPr>
    </w:p>
    <w:p w:rsidR="00D462C7" w:rsidRPr="004E701B" w:rsidRDefault="00D462C7" w:rsidP="00D462C7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>
        <w:rPr>
          <w:b/>
          <w:bCs/>
          <w:sz w:val="28"/>
          <w:szCs w:val="28"/>
        </w:rPr>
        <w:t xml:space="preserve">Приаргунского муниципального округа </w:t>
      </w:r>
      <w:r w:rsidRPr="004E701B">
        <w:rPr>
          <w:b/>
          <w:bCs/>
          <w:sz w:val="28"/>
          <w:szCs w:val="28"/>
        </w:rPr>
        <w:t xml:space="preserve">в ведомственной структуре расходов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3</w:t>
      </w:r>
      <w:r w:rsidRPr="004E701B">
        <w:rPr>
          <w:b/>
          <w:bCs/>
          <w:sz w:val="28"/>
          <w:szCs w:val="28"/>
        </w:rPr>
        <w:t xml:space="preserve"> год</w:t>
      </w:r>
    </w:p>
    <w:p w:rsidR="00AB3E74" w:rsidRPr="004E701B" w:rsidRDefault="00AB3E74" w:rsidP="00D462C7">
      <w:pPr>
        <w:jc w:val="right"/>
        <w:rPr>
          <w:sz w:val="28"/>
          <w:szCs w:val="28"/>
          <w:highlight w:val="yellow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480"/>
        <w:gridCol w:w="948"/>
        <w:gridCol w:w="642"/>
        <w:gridCol w:w="567"/>
        <w:gridCol w:w="1842"/>
        <w:gridCol w:w="709"/>
        <w:gridCol w:w="1701"/>
      </w:tblGrid>
      <w:tr w:rsidR="009E1327" w:rsidRPr="009E1327" w:rsidTr="00D5650E">
        <w:trPr>
          <w:trHeight w:val="976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именование показателя</w:t>
            </w:r>
          </w:p>
          <w:p w:rsidR="009E1327" w:rsidRPr="009E1327" w:rsidRDefault="009E1327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мма (тыс. руб.)</w:t>
            </w:r>
          </w:p>
        </w:tc>
      </w:tr>
      <w:tr w:rsidR="009E1327" w:rsidRPr="009E1327" w:rsidTr="00D5650E">
        <w:trPr>
          <w:trHeight w:val="1545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rPr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ВСЕГО</w:t>
            </w:r>
          </w:p>
        </w:tc>
      </w:tr>
      <w:tr w:rsidR="009E1327" w:rsidRPr="009E1327" w:rsidTr="00D5650E">
        <w:trPr>
          <w:trHeight w:val="10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по финансам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F33286" w:rsidRDefault="00F33286" w:rsidP="00DE61CD">
            <w:pPr>
              <w:jc w:val="center"/>
              <w:rPr>
                <w:b/>
                <w:bCs/>
                <w:sz w:val="28"/>
                <w:szCs w:val="28"/>
              </w:rPr>
            </w:pPr>
            <w:r w:rsidRPr="00C93648">
              <w:rPr>
                <w:b/>
                <w:bCs/>
                <w:sz w:val="28"/>
                <w:szCs w:val="28"/>
              </w:rPr>
              <w:t>10314,0</w:t>
            </w:r>
          </w:p>
        </w:tc>
      </w:tr>
      <w:tr w:rsidR="009E1327" w:rsidRPr="009E1327" w:rsidTr="00D5650E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6,3</w:t>
            </w:r>
          </w:p>
        </w:tc>
      </w:tr>
      <w:tr w:rsidR="009E1327" w:rsidRPr="009E1327" w:rsidTr="00D5650E">
        <w:trPr>
          <w:trHeight w:val="7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327" w:rsidRPr="009E1327" w:rsidRDefault="00181EC4" w:rsidP="009E1327">
            <w:pPr>
              <w:jc w:val="center"/>
              <w:rPr>
                <w:sz w:val="28"/>
                <w:szCs w:val="28"/>
              </w:rPr>
            </w:pPr>
            <w:r w:rsidRPr="00F33286">
              <w:rPr>
                <w:sz w:val="28"/>
                <w:szCs w:val="28"/>
              </w:rPr>
              <w:t>864,2</w:t>
            </w:r>
          </w:p>
        </w:tc>
      </w:tr>
      <w:tr w:rsidR="009E1327" w:rsidRPr="009E1327" w:rsidTr="00D5650E">
        <w:trPr>
          <w:trHeight w:val="7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181E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2</w:t>
            </w:r>
          </w:p>
        </w:tc>
      </w:tr>
      <w:tr w:rsidR="009E1327" w:rsidRPr="009E1327" w:rsidTr="00D5650E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r w:rsidRPr="009E1327">
              <w:rPr>
                <w:sz w:val="28"/>
                <w:szCs w:val="28"/>
              </w:rPr>
              <w:lastRenderedPageBreak/>
              <w:t>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181E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1</w:t>
            </w:r>
          </w:p>
        </w:tc>
      </w:tr>
      <w:tr w:rsidR="009E1327" w:rsidRPr="009E1327" w:rsidTr="00D5650E">
        <w:trPr>
          <w:trHeight w:val="33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181EC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,1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181EC4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4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181EC4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9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181EC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EC4">
              <w:rPr>
                <w:sz w:val="28"/>
                <w:szCs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181E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</w:t>
            </w:r>
            <w:r w:rsidR="00181EC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E11F2B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,</w:t>
            </w:r>
            <w:r w:rsidR="00E11F2B">
              <w:rPr>
                <w:sz w:val="28"/>
                <w:szCs w:val="28"/>
              </w:rPr>
              <w:t>8</w:t>
            </w:r>
          </w:p>
        </w:tc>
      </w:tr>
      <w:tr w:rsidR="00AD3C6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181EC4" w:rsidRDefault="00AD3C67" w:rsidP="00AD3C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у Приаргунского муниципального округа на повышение заработной платы на 2023 год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F54CF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F54CF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F54CF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F54CFE" w:rsidP="009E1327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AD3C67" w:rsidP="00181E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AD3C67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</w:tr>
      <w:tr w:rsidR="00AD3C67" w:rsidRPr="009E1327" w:rsidTr="003B5AE9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9E1327" w:rsidRDefault="00AD3C67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F54CFE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 w:rsidR="00F54CFE"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AD3C67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AD3C67" w:rsidRPr="009E1327" w:rsidTr="003B5AE9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Pr="009E1327" w:rsidRDefault="00AD3C67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F54CFE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 w:rsidR="00F54CFE"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Default="00AD3C67" w:rsidP="003B5AE9">
            <w:pPr>
              <w:rPr>
                <w:sz w:val="28"/>
                <w:szCs w:val="28"/>
              </w:rPr>
            </w:pPr>
          </w:p>
          <w:p w:rsidR="00AD3C67" w:rsidRPr="00AD3C67" w:rsidRDefault="00AD3C67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C67" w:rsidRPr="009E1327" w:rsidRDefault="00AD3C67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 w:rsidRPr="00F33286">
              <w:rPr>
                <w:sz w:val="28"/>
                <w:szCs w:val="28"/>
              </w:rPr>
              <w:t>649,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2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5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9E1327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9E1327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Default="00052FB3" w:rsidP="00E11F2B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E11F2B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E11F2B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E11F2B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E11F2B">
            <w:pPr>
              <w:jc w:val="center"/>
              <w:rPr>
                <w:sz w:val="28"/>
                <w:szCs w:val="28"/>
              </w:rPr>
            </w:pPr>
          </w:p>
          <w:p w:rsidR="009E1327" w:rsidRPr="009E1327" w:rsidRDefault="00B25E65" w:rsidP="00E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</w:t>
            </w:r>
          </w:p>
        </w:tc>
      </w:tr>
      <w:tr w:rsidR="009E1327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27" w:rsidRPr="009E1327" w:rsidRDefault="00B25E65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EC4">
              <w:rPr>
                <w:sz w:val="28"/>
                <w:szCs w:val="2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B25E6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</w:t>
            </w:r>
            <w:r w:rsidR="00B25E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327" w:rsidRPr="009E1327" w:rsidRDefault="009E1327" w:rsidP="00E11F2B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,</w:t>
            </w:r>
            <w:r w:rsidR="00E11F2B">
              <w:rPr>
                <w:sz w:val="28"/>
                <w:szCs w:val="28"/>
              </w:rPr>
              <w:t>8</w:t>
            </w:r>
          </w:p>
        </w:tc>
      </w:tr>
      <w:tr w:rsidR="00B25E65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181EC4" w:rsidRDefault="00B25E65" w:rsidP="003B5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у Приаргунского муниципального округа на повышение заработной платы на 2023 год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B25E65" w:rsidRPr="009E1327" w:rsidTr="003B5AE9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AD3C67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Pr="00AD3C67" w:rsidRDefault="00B25E65" w:rsidP="00B25E65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AD3C67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AD3C67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AD3C67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AD3C67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B25E65" w:rsidRPr="009E1327" w:rsidTr="003B5AE9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Default="00B25E65" w:rsidP="00B25E65">
            <w:pPr>
              <w:jc w:val="center"/>
              <w:rPr>
                <w:sz w:val="28"/>
                <w:szCs w:val="28"/>
              </w:rPr>
            </w:pPr>
          </w:p>
          <w:p w:rsidR="00B25E65" w:rsidRPr="00AD3C67" w:rsidRDefault="00B25E65" w:rsidP="00B25E65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Default="00B25E65" w:rsidP="003B5AE9">
            <w:pPr>
              <w:rPr>
                <w:sz w:val="28"/>
                <w:szCs w:val="28"/>
              </w:rPr>
            </w:pPr>
          </w:p>
          <w:p w:rsidR="00B25E65" w:rsidRPr="00AD3C67" w:rsidRDefault="00B25E6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B25E65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052FB3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2,9</w:t>
            </w:r>
          </w:p>
        </w:tc>
      </w:tr>
      <w:tr w:rsidR="00B25E65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052FB3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,4</w:t>
            </w:r>
          </w:p>
        </w:tc>
      </w:tr>
      <w:tr w:rsidR="00B25E65" w:rsidRPr="009E1327" w:rsidTr="00D5650E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052FB3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7,4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052FB3" w:rsidP="00DE6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4,8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3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Закупка товаров, работ, услуг в сфере </w:t>
            </w:r>
            <w:r w:rsidRPr="009E1327">
              <w:rPr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87,3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713,0</w:t>
            </w:r>
          </w:p>
        </w:tc>
      </w:tr>
      <w:tr w:rsidR="00B25E65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65" w:rsidRPr="009E1327" w:rsidRDefault="00B25E65" w:rsidP="009E1327">
            <w:pPr>
              <w:jc w:val="both"/>
              <w:rPr>
                <w:sz w:val="28"/>
                <w:szCs w:val="28"/>
              </w:rPr>
            </w:pPr>
            <w:r w:rsidRPr="00DE61CD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5911C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E65" w:rsidRPr="009E1327" w:rsidRDefault="00B25E6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052FB3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181EC4" w:rsidRDefault="00052FB3" w:rsidP="003B5AE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у Приаргунского муниципального округа на повышение заработной платы на 2023 год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052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7</w:t>
            </w:r>
          </w:p>
        </w:tc>
      </w:tr>
      <w:tr w:rsidR="00052FB3" w:rsidRPr="009E1327" w:rsidTr="003B5AE9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AD3C67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AD3C67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AD3C67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052FB3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AD3C67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AD3C67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7</w:t>
            </w:r>
          </w:p>
        </w:tc>
      </w:tr>
      <w:tr w:rsidR="00052FB3" w:rsidRPr="009E1327" w:rsidTr="003B5AE9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Default="00052FB3" w:rsidP="003B5AE9">
            <w:pPr>
              <w:jc w:val="center"/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052FB3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Default="00052FB3" w:rsidP="003B5AE9">
            <w:pPr>
              <w:rPr>
                <w:sz w:val="28"/>
                <w:szCs w:val="28"/>
              </w:rPr>
            </w:pPr>
          </w:p>
          <w:p w:rsidR="00052FB3" w:rsidRPr="00AD3C67" w:rsidRDefault="00052FB3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052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9,0</w:t>
            </w:r>
          </w:p>
        </w:tc>
      </w:tr>
      <w:tr w:rsidR="00EB0085" w:rsidRPr="009E1327" w:rsidTr="003B5AE9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9E1327" w:rsidRDefault="00EB0085" w:rsidP="003B5A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EB0085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8</w:t>
            </w:r>
          </w:p>
        </w:tc>
      </w:tr>
      <w:tr w:rsidR="00EB0085" w:rsidRPr="009E1327" w:rsidTr="003B5AE9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9E1327" w:rsidRDefault="00EB0085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AD3C67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AD3C67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AD3C67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AD3C67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EB008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AD3C67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</w:tr>
      <w:tr w:rsidR="00EB0085" w:rsidRPr="009E1327" w:rsidTr="003B5AE9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Pr="009E1327" w:rsidRDefault="00EB0085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Default="00EB0085" w:rsidP="003B5AE9">
            <w:pPr>
              <w:jc w:val="center"/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EB008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Default="00EB0085" w:rsidP="003B5AE9">
            <w:pPr>
              <w:rPr>
                <w:sz w:val="28"/>
                <w:szCs w:val="28"/>
              </w:rPr>
            </w:pPr>
          </w:p>
          <w:p w:rsidR="00EB0085" w:rsidRPr="00AD3C67" w:rsidRDefault="00EB0085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085" w:rsidRPr="009E1327" w:rsidRDefault="00EB0085" w:rsidP="00EB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4,7</w:t>
            </w:r>
          </w:p>
        </w:tc>
      </w:tr>
      <w:tr w:rsidR="00052FB3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052FB3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052FB3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7,7</w:t>
            </w:r>
          </w:p>
        </w:tc>
      </w:tr>
      <w:tr w:rsidR="00052FB3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b/>
                <w:sz w:val="28"/>
                <w:szCs w:val="28"/>
              </w:rPr>
            </w:pPr>
            <w:r w:rsidRPr="00C93648">
              <w:rPr>
                <w:b/>
                <w:sz w:val="28"/>
                <w:szCs w:val="28"/>
              </w:rPr>
              <w:t>3150,7</w:t>
            </w:r>
          </w:p>
        </w:tc>
      </w:tr>
      <w:tr w:rsidR="00052FB3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052FB3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052FB3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50,7</w:t>
            </w:r>
          </w:p>
        </w:tc>
      </w:tr>
      <w:tr w:rsidR="00052FB3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культуры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C93648" w:rsidRDefault="00A8119D" w:rsidP="009E1327">
            <w:pPr>
              <w:jc w:val="center"/>
              <w:rPr>
                <w:b/>
                <w:sz w:val="28"/>
                <w:szCs w:val="28"/>
              </w:rPr>
            </w:pPr>
            <w:r w:rsidRPr="00C93648">
              <w:rPr>
                <w:b/>
                <w:sz w:val="28"/>
                <w:szCs w:val="28"/>
              </w:rPr>
              <w:t>40992,3</w:t>
            </w:r>
          </w:p>
        </w:tc>
      </w:tr>
      <w:tr w:rsidR="00052FB3" w:rsidRPr="009E1327" w:rsidTr="00D5650E">
        <w:trPr>
          <w:trHeight w:val="41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C93648" w:rsidRDefault="00F33286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3397,5</w:t>
            </w:r>
          </w:p>
        </w:tc>
      </w:tr>
      <w:tr w:rsidR="00052FB3" w:rsidRPr="009E1327" w:rsidTr="00D5650E">
        <w:trPr>
          <w:trHeight w:val="9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7,5</w:t>
            </w:r>
          </w:p>
        </w:tc>
      </w:tr>
      <w:tr w:rsidR="00052FB3" w:rsidRPr="009E1327" w:rsidTr="00D5650E">
        <w:trPr>
          <w:trHeight w:val="9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F33286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,9</w:t>
            </w:r>
          </w:p>
        </w:tc>
      </w:tr>
      <w:tr w:rsidR="00052FB3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B3" w:rsidRPr="009E1327" w:rsidRDefault="00052FB3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052FB3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FB3" w:rsidRPr="009E1327" w:rsidRDefault="00F33286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,9</w:t>
            </w:r>
          </w:p>
        </w:tc>
      </w:tr>
      <w:tr w:rsidR="00F33286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F33286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Default="00F33286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F33286" w:rsidRPr="009E1327" w:rsidTr="00D5650E">
        <w:trPr>
          <w:trHeight w:val="12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F33286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Default="00F33286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F33286" w:rsidRPr="009E1327" w:rsidTr="00D5650E">
        <w:trPr>
          <w:trHeight w:val="42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ульту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5,3</w:t>
            </w:r>
          </w:p>
        </w:tc>
      </w:tr>
      <w:tr w:rsidR="00F33286" w:rsidRPr="009E1327" w:rsidTr="00D5650E">
        <w:trPr>
          <w:trHeight w:val="79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,9</w:t>
            </w:r>
          </w:p>
        </w:tc>
      </w:tr>
      <w:tr w:rsidR="00F33286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0,9</w:t>
            </w:r>
          </w:p>
        </w:tc>
      </w:tr>
      <w:tr w:rsidR="00F33286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F33286" w:rsidRPr="009E1327" w:rsidTr="00D5650E">
        <w:trPr>
          <w:trHeight w:val="60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F33286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D7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1</w:t>
            </w:r>
          </w:p>
        </w:tc>
      </w:tr>
      <w:tr w:rsidR="00F33286" w:rsidRPr="009E1327" w:rsidTr="00D5650E">
        <w:trPr>
          <w:trHeight w:val="3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Библиоте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79,7</w:t>
            </w:r>
          </w:p>
        </w:tc>
      </w:tr>
      <w:tr w:rsidR="00F33286" w:rsidRPr="009E1327" w:rsidTr="00D5650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,7</w:t>
            </w:r>
          </w:p>
        </w:tc>
      </w:tr>
      <w:tr w:rsidR="00F33286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286" w:rsidRPr="009E1327" w:rsidRDefault="00F33286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F33286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286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9,7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й межбюджетный трансферт бюджету Приаргунского </w:t>
            </w:r>
            <w:r>
              <w:rPr>
                <w:sz w:val="28"/>
                <w:szCs w:val="28"/>
              </w:rPr>
              <w:lastRenderedPageBreak/>
              <w:t>муниципального округа на решение вопросов местного зна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43418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43418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43418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434189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434189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43418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</w:p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627949" w:rsidRDefault="00434189" w:rsidP="003B5AE9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0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43418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43418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6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43418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43418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7,6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434189" w:rsidRPr="009E1327" w:rsidTr="00D5650E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4</w:t>
            </w:r>
          </w:p>
        </w:tc>
      </w:tr>
      <w:tr w:rsidR="00434189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627949" w:rsidRDefault="00434189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 w:rsidRPr="00A10267">
              <w:rPr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595,6</w:t>
            </w:r>
          </w:p>
        </w:tc>
      </w:tr>
      <w:tr w:rsidR="00434189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627949" w:rsidRDefault="00434189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 w:rsidRPr="00A10267">
              <w:rPr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 w:rsidRPr="00A10267">
              <w:rPr>
                <w:sz w:val="28"/>
                <w:szCs w:val="28"/>
              </w:rPr>
              <w:t>595,6</w:t>
            </w:r>
          </w:p>
        </w:tc>
      </w:tr>
      <w:tr w:rsidR="00434189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B33515" w:rsidRDefault="00434189" w:rsidP="0094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А2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434189" w:rsidRPr="009E1327" w:rsidTr="00A10267">
        <w:trPr>
          <w:trHeight w:val="2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B33515" w:rsidRDefault="00434189" w:rsidP="009412F2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DC3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А2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A10267" w:rsidRDefault="00434189" w:rsidP="00A1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</w:tr>
      <w:tr w:rsidR="00434189" w:rsidRPr="009E1327" w:rsidTr="00D5650E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5</w:t>
            </w:r>
          </w:p>
        </w:tc>
      </w:tr>
      <w:tr w:rsidR="00434189" w:rsidRPr="009E1327" w:rsidTr="00D5650E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0</w:t>
            </w:r>
          </w:p>
        </w:tc>
      </w:tr>
      <w:tr w:rsidR="00434189" w:rsidRPr="009E1327" w:rsidTr="00D5650E">
        <w:trPr>
          <w:trHeight w:val="1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0</w:t>
            </w:r>
          </w:p>
        </w:tc>
      </w:tr>
      <w:tr w:rsidR="00434189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,9</w:t>
            </w:r>
          </w:p>
        </w:tc>
      </w:tr>
      <w:tr w:rsidR="00434189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,0</w:t>
            </w:r>
          </w:p>
        </w:tc>
      </w:tr>
      <w:tr w:rsidR="00434189" w:rsidRPr="009E1327" w:rsidTr="00D5650E">
        <w:trPr>
          <w:trHeight w:val="7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1C29DA" w:rsidP="009E13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34189"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</w:t>
            </w:r>
            <w:r>
              <w:rPr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1</w:t>
            </w:r>
          </w:p>
        </w:tc>
      </w:tr>
      <w:tr w:rsidR="00434189" w:rsidRPr="009E1327" w:rsidTr="00D5650E">
        <w:trPr>
          <w:trHeight w:val="5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5,7</w:t>
            </w:r>
          </w:p>
        </w:tc>
      </w:tr>
      <w:tr w:rsidR="00434189" w:rsidRPr="009E1327" w:rsidTr="00D5650E">
        <w:trPr>
          <w:trHeight w:val="3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5,7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9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 xml:space="preserve">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1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7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8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,0</w:t>
            </w:r>
          </w:p>
        </w:tc>
      </w:tr>
      <w:tr w:rsidR="00434189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89" w:rsidRPr="009E1327" w:rsidRDefault="00434189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9" w:rsidRPr="009E1327" w:rsidRDefault="0043418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,0</w:t>
            </w:r>
          </w:p>
        </w:tc>
      </w:tr>
      <w:tr w:rsidR="001C29D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1C29DA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1C29DA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6577C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,5</w:t>
            </w:r>
          </w:p>
        </w:tc>
      </w:tr>
      <w:tr w:rsidR="001C29D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7D255F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6577C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</w:t>
            </w:r>
          </w:p>
        </w:tc>
      </w:tr>
      <w:tr w:rsidR="001C29D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7D255F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6577C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8</w:t>
            </w:r>
          </w:p>
        </w:tc>
      </w:tr>
      <w:tr w:rsidR="001C29D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7D255F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6577C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1C29DA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</w:t>
            </w:r>
            <w:r>
              <w:rPr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7D255F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6577C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A8119D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9E1327" w:rsidRDefault="00A8119D" w:rsidP="003B5AE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 xml:space="preserve">Иные выплаты за достижение показателей деятельности органов исполнительной власти субъектов Российской Федерации за счет средств дотации (грантов) </w:t>
            </w:r>
            <w:r w:rsidRPr="003A17EA">
              <w:rPr>
                <w:bCs/>
                <w:color w:val="000000"/>
                <w:sz w:val="28"/>
                <w:szCs w:val="28"/>
              </w:rPr>
              <w:lastRenderedPageBreak/>
              <w:t>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A8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A8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A81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3B5AE9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A8119D" w:rsidRPr="009E1327" w:rsidTr="003B5AE9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9E1327" w:rsidRDefault="00A8119D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AD3C67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AD3C67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AD3C67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AD3C67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AD3C67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A8119D" w:rsidRPr="009E1327" w:rsidTr="003B5AE9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Pr="009E1327" w:rsidRDefault="00A8119D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Default="00A8119D" w:rsidP="003B5AE9">
            <w:pPr>
              <w:jc w:val="center"/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A8119D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Default="00A8119D" w:rsidP="003B5AE9">
            <w:pPr>
              <w:rPr>
                <w:sz w:val="28"/>
                <w:szCs w:val="28"/>
              </w:rPr>
            </w:pPr>
          </w:p>
          <w:p w:rsidR="00A8119D" w:rsidRPr="00AD3C67" w:rsidRDefault="00A8119D" w:rsidP="003B5AE9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19D" w:rsidRPr="009E1327" w:rsidRDefault="00A8119D" w:rsidP="003B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6,8</w:t>
            </w:r>
          </w:p>
        </w:tc>
      </w:tr>
      <w:tr w:rsidR="001C29DA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 xml:space="preserve">Комитет образования администрации </w:t>
            </w:r>
            <w:r w:rsidRPr="009E1327">
              <w:rPr>
                <w:b/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DA" w:rsidRPr="00C93648" w:rsidRDefault="00D43E7A" w:rsidP="009E1327">
            <w:pPr>
              <w:jc w:val="center"/>
              <w:rPr>
                <w:b/>
                <w:sz w:val="28"/>
                <w:szCs w:val="28"/>
              </w:rPr>
            </w:pPr>
            <w:r w:rsidRPr="00C93648">
              <w:rPr>
                <w:b/>
                <w:sz w:val="28"/>
                <w:szCs w:val="28"/>
              </w:rPr>
              <w:t>639825,6</w:t>
            </w:r>
          </w:p>
        </w:tc>
      </w:tr>
      <w:tr w:rsidR="001C29DA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EF534C" w:rsidRDefault="001C29DA" w:rsidP="009E1327">
            <w:pPr>
              <w:jc w:val="both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00 0 00 </w:t>
            </w:r>
            <w:r>
              <w:rPr>
                <w:bCs/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DA" w:rsidRPr="00C93648" w:rsidRDefault="001C29DA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325,4</w:t>
            </w:r>
          </w:p>
        </w:tc>
      </w:tr>
      <w:tr w:rsidR="001C29DA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EF534C" w:rsidRDefault="001C29DA" w:rsidP="009E1327">
            <w:pPr>
              <w:jc w:val="both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 w:rsidRPr="00EF534C">
              <w:rPr>
                <w:bCs/>
                <w:sz w:val="28"/>
                <w:szCs w:val="28"/>
              </w:rPr>
              <w:t xml:space="preserve">00 0 00 </w:t>
            </w:r>
            <w:r w:rsidRPr="00EF534C">
              <w:rPr>
                <w:bCs/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EF534C" w:rsidRDefault="001C29D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F534C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DA" w:rsidRPr="00807436" w:rsidRDefault="001C29DA" w:rsidP="009E1327">
            <w:pPr>
              <w:jc w:val="center"/>
              <w:rPr>
                <w:sz w:val="28"/>
                <w:szCs w:val="28"/>
              </w:rPr>
            </w:pPr>
            <w:r w:rsidRPr="00807436">
              <w:rPr>
                <w:sz w:val="28"/>
                <w:szCs w:val="28"/>
              </w:rPr>
              <w:t>1325,4</w:t>
            </w:r>
          </w:p>
        </w:tc>
      </w:tr>
      <w:tr w:rsidR="001C29DA" w:rsidRPr="009E1327" w:rsidTr="00D5650E">
        <w:trPr>
          <w:trHeight w:val="35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29DA" w:rsidRPr="00C93648" w:rsidRDefault="000F6071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627111,4</w:t>
            </w:r>
          </w:p>
        </w:tc>
      </w:tr>
      <w:tr w:rsidR="001C29DA" w:rsidRPr="009E1327" w:rsidTr="00D5650E">
        <w:trPr>
          <w:trHeight w:val="47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C93648" w:rsidRDefault="000F6071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09078,1</w:t>
            </w:r>
          </w:p>
        </w:tc>
      </w:tr>
      <w:tr w:rsidR="001C29DA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1C29D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1C29DA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74,0</w:t>
            </w:r>
          </w:p>
        </w:tc>
      </w:tr>
      <w:tr w:rsidR="001C29DA" w:rsidRPr="009E1327" w:rsidTr="00D5650E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венция бюджету Приаргунского муниципального округа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8,7</w:t>
            </w:r>
          </w:p>
        </w:tc>
      </w:tr>
      <w:tr w:rsidR="001C29D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28,7</w:t>
            </w:r>
          </w:p>
        </w:tc>
      </w:tr>
      <w:tr w:rsidR="001C29D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1D3888">
              <w:rPr>
                <w:sz w:val="28"/>
                <w:szCs w:val="28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8</w:t>
            </w:r>
          </w:p>
        </w:tc>
      </w:tr>
      <w:tr w:rsidR="001C29D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Pr="009E1327" w:rsidRDefault="001C29DA" w:rsidP="009E1327">
            <w:pPr>
              <w:jc w:val="both"/>
              <w:rPr>
                <w:sz w:val="28"/>
                <w:szCs w:val="28"/>
              </w:rPr>
            </w:pPr>
            <w:r w:rsidRPr="005E6D8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Default="001C29D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1C29DA" w:rsidRPr="009E1327" w:rsidRDefault="001C29D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1C29D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9DA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8</w:t>
            </w:r>
          </w:p>
        </w:tc>
      </w:tr>
      <w:tr w:rsidR="000F6071" w:rsidRPr="009E1327" w:rsidTr="003B5AE9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3B5A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0F607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0F607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,6</w:t>
            </w:r>
          </w:p>
        </w:tc>
      </w:tr>
      <w:tr w:rsidR="000F6071" w:rsidRPr="009E1327" w:rsidTr="003B5AE9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3B5AE9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учреждениям на </w:t>
            </w:r>
            <w:r w:rsidRPr="009E1327">
              <w:rPr>
                <w:sz w:val="28"/>
                <w:szCs w:val="28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0F607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0F6071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0F607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3B5AE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3B5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5,6</w:t>
            </w:r>
          </w:p>
        </w:tc>
      </w:tr>
      <w:tr w:rsidR="000F6071" w:rsidRPr="009E1327" w:rsidTr="00D5650E">
        <w:trPr>
          <w:trHeight w:val="45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3B5AE9" w:rsidP="009E1327">
            <w:pPr>
              <w:jc w:val="center"/>
              <w:rPr>
                <w:bCs/>
                <w:sz w:val="28"/>
                <w:szCs w:val="28"/>
              </w:rPr>
            </w:pPr>
            <w:r w:rsidRPr="00C93648">
              <w:rPr>
                <w:bCs/>
                <w:sz w:val="28"/>
                <w:szCs w:val="28"/>
              </w:rPr>
              <w:t>466683,9</w:t>
            </w:r>
          </w:p>
        </w:tc>
      </w:tr>
      <w:tr w:rsidR="000F6071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3B5AE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07,5</w:t>
            </w:r>
          </w:p>
        </w:tc>
      </w:tr>
      <w:tr w:rsidR="000F6071" w:rsidRPr="009E1327" w:rsidTr="003A080C">
        <w:trPr>
          <w:trHeight w:val="98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3B5AE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07,5</w:t>
            </w:r>
          </w:p>
        </w:tc>
      </w:tr>
      <w:tr w:rsidR="000F6071" w:rsidRPr="009E1327" w:rsidTr="00D5650E">
        <w:trPr>
          <w:trHeight w:val="6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3B5AE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07,5</w:t>
            </w:r>
          </w:p>
        </w:tc>
      </w:tr>
      <w:tr w:rsidR="000F6071" w:rsidRPr="009E1327" w:rsidTr="00D5650E">
        <w:trPr>
          <w:trHeight w:val="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венция бюджету Приаргунского муниципального округа 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3B5AE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99,0</w:t>
            </w:r>
          </w:p>
        </w:tc>
      </w:tr>
      <w:tr w:rsidR="000F607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3B5AE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99,0</w:t>
            </w:r>
          </w:p>
        </w:tc>
      </w:tr>
      <w:tr w:rsidR="000F607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rPr>
                <w:sz w:val="28"/>
                <w:szCs w:val="28"/>
              </w:rPr>
            </w:pPr>
            <w:r w:rsidRPr="00E906B1">
              <w:rPr>
                <w:sz w:val="28"/>
                <w:szCs w:val="28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</w:t>
            </w:r>
            <w:r w:rsidRPr="00E906B1">
              <w:rPr>
                <w:sz w:val="28"/>
                <w:szCs w:val="28"/>
              </w:rPr>
              <w:lastRenderedPageBreak/>
              <w:t>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E41B7E" w:rsidRDefault="00E41B7E" w:rsidP="009E1327">
            <w:pPr>
              <w:jc w:val="center"/>
              <w:rPr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0F607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Pr="009E1327" w:rsidRDefault="000F6071" w:rsidP="009E1327">
            <w:pPr>
              <w:rPr>
                <w:sz w:val="28"/>
                <w:szCs w:val="28"/>
              </w:rPr>
            </w:pPr>
            <w:r w:rsidRPr="00E906B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Default="000F6071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0F6071" w:rsidRPr="009E1327" w:rsidRDefault="000F6071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071" w:rsidRPr="009E1327" w:rsidRDefault="000F6071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2</w:t>
            </w:r>
          </w:p>
        </w:tc>
      </w:tr>
      <w:tr w:rsidR="00E41B7E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7E" w:rsidRPr="009E1327" w:rsidRDefault="00E41B7E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жбюджетные трансферты,   бюджету Приаргунского муниципального округа на обеспечение выплат районных коэффициентов и процентных надбавок за стаж работы в районах 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</w:t>
            </w:r>
          </w:p>
        </w:tc>
      </w:tr>
      <w:tr w:rsidR="00E41B7E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7E" w:rsidRPr="009E1327" w:rsidRDefault="00E41B7E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E41B7E" w:rsidRPr="009E1327" w:rsidRDefault="00E41B7E" w:rsidP="00302DE5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E" w:rsidRPr="009E1327" w:rsidRDefault="00E41B7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</w:t>
            </w:r>
          </w:p>
        </w:tc>
      </w:tr>
      <w:tr w:rsidR="003C7ED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627949" w:rsidRDefault="003C7ED1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C2380">
              <w:rPr>
                <w:sz w:val="28"/>
                <w:szCs w:val="28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C7ED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Default="003C7ED1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8</w:t>
            </w:r>
          </w:p>
        </w:tc>
      </w:tr>
      <w:tr w:rsidR="003C7ED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627949" w:rsidRDefault="003C7ED1" w:rsidP="00302DE5">
            <w:pPr>
              <w:jc w:val="both"/>
              <w:rPr>
                <w:sz w:val="28"/>
                <w:szCs w:val="28"/>
              </w:rPr>
            </w:pPr>
            <w:r w:rsidRPr="00627949">
              <w:rPr>
                <w:sz w:val="28"/>
                <w:szCs w:val="28"/>
              </w:rPr>
              <w:t xml:space="preserve">Субсидии бюджетным учреждениям на иные </w:t>
            </w:r>
            <w:r w:rsidRPr="00627949">
              <w:rPr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C7ED1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0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Default="003C7ED1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,8</w:t>
            </w:r>
          </w:p>
        </w:tc>
      </w:tr>
      <w:tr w:rsidR="003C7ED1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color w:val="000000"/>
                <w:sz w:val="28"/>
                <w:szCs w:val="28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,8</w:t>
            </w:r>
          </w:p>
        </w:tc>
      </w:tr>
      <w:tr w:rsidR="003C7ED1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9E1327" w:rsidRDefault="003C7ED1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3C7ED1" w:rsidRPr="009E1327" w:rsidRDefault="003C7ED1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D1" w:rsidRPr="009E1327" w:rsidRDefault="003C7ED1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,8</w:t>
            </w:r>
          </w:p>
        </w:tc>
      </w:tr>
      <w:tr w:rsidR="007C40BE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BE" w:rsidRPr="009E1327" w:rsidRDefault="007C40BE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ежбюджетный трансферт бюджету Приаргунского муниципального округа на решение вопросов местного зна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7C40B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Default="007C40B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0</w:t>
            </w:r>
          </w:p>
        </w:tc>
      </w:tr>
      <w:tr w:rsidR="007C40BE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BE" w:rsidRPr="00627949" w:rsidRDefault="007C40BE" w:rsidP="00302DE5">
            <w:pPr>
              <w:jc w:val="both"/>
              <w:rPr>
                <w:sz w:val="28"/>
                <w:szCs w:val="28"/>
              </w:rPr>
            </w:pPr>
            <w:r w:rsidRPr="00B33515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7C40B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Default="007C40B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,0</w:t>
            </w:r>
          </w:p>
        </w:tc>
      </w:tr>
      <w:tr w:rsidR="007C40BE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BE" w:rsidRPr="009E1327" w:rsidRDefault="007C40BE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272EA3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Pr="009E1327" w:rsidRDefault="007C40BE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0BE" w:rsidRDefault="007C40B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4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2,4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7C40BE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</w:t>
            </w:r>
            <w:r>
              <w:rPr>
                <w:sz w:val="28"/>
                <w:szCs w:val="28"/>
              </w:rPr>
              <w:t>ы</w:t>
            </w:r>
            <w:r w:rsidRPr="009E132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7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t xml:space="preserve">Программа содействия занятости населения Приаргунского муниципального округа </w:t>
            </w:r>
            <w:r w:rsidRPr="006D73F4">
              <w:rPr>
                <w:sz w:val="28"/>
                <w:szCs w:val="28"/>
              </w:rPr>
              <w:lastRenderedPageBreak/>
              <w:t>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6D73F4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pPr>
              <w:rPr>
                <w:sz w:val="28"/>
                <w:szCs w:val="28"/>
              </w:rPr>
            </w:pPr>
          </w:p>
          <w:p w:rsidR="00CF6379" w:rsidRDefault="00CF6379" w:rsidP="00302DE5">
            <w:r w:rsidRPr="00D75B0F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 2021-2025  год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F6379" w:rsidRPr="009E1327" w:rsidTr="00302DE5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>
              <w:rPr>
                <w:bCs/>
                <w:sz w:val="28"/>
                <w:szCs w:val="28"/>
              </w:rPr>
              <w:t>9</w:t>
            </w:r>
            <w:r w:rsidRPr="009E132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CF6379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7278E7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Default="00CF6379" w:rsidP="00302DE5">
            <w:pPr>
              <w:rPr>
                <w:bCs/>
                <w:sz w:val="28"/>
                <w:szCs w:val="28"/>
              </w:rPr>
            </w:pPr>
          </w:p>
          <w:p w:rsidR="00CF6379" w:rsidRPr="009E1327" w:rsidRDefault="00CF6379" w:rsidP="003A080C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Default="00CF6379" w:rsidP="00302DE5">
            <w:pPr>
              <w:jc w:val="center"/>
              <w:rPr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660,9</w:t>
            </w:r>
          </w:p>
        </w:tc>
      </w:tr>
      <w:tr w:rsidR="00CF6379" w:rsidRPr="009E1327" w:rsidTr="00D5650E">
        <w:trPr>
          <w:trHeight w:val="2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CF6379" w:rsidRPr="009E1327" w:rsidRDefault="00CF637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379" w:rsidRPr="009E1327" w:rsidRDefault="00CF637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660,9</w:t>
            </w:r>
          </w:p>
        </w:tc>
      </w:tr>
      <w:tr w:rsidR="0022025A" w:rsidRPr="009E1327" w:rsidTr="00302DE5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E906B1" w:rsidRDefault="0022025A" w:rsidP="00302DE5">
            <w:pPr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3C1C8B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Pr="003C1C8B" w:rsidRDefault="0022025A" w:rsidP="00302D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</w:p>
          <w:p w:rsidR="0022025A" w:rsidRPr="003C1C8B" w:rsidRDefault="0022025A" w:rsidP="00302D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73,8</w:t>
            </w:r>
          </w:p>
        </w:tc>
      </w:tr>
      <w:tr w:rsidR="0022025A" w:rsidRPr="009E1327" w:rsidTr="0022025A">
        <w:trPr>
          <w:trHeight w:val="8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E906B1" w:rsidRDefault="0022025A" w:rsidP="00302DE5">
            <w:pPr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302DE5">
            <w:pPr>
              <w:jc w:val="center"/>
              <w:rPr>
                <w:sz w:val="28"/>
                <w:szCs w:val="28"/>
              </w:rPr>
            </w:pPr>
            <w:r w:rsidRPr="003C1C8B">
              <w:rPr>
                <w:sz w:val="28"/>
                <w:szCs w:val="28"/>
              </w:rPr>
              <w:t>00 0 00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3C1C8B" w:rsidRDefault="0022025A" w:rsidP="00302D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3C1C8B" w:rsidRDefault="0022025A" w:rsidP="00302D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473,8</w:t>
            </w:r>
          </w:p>
        </w:tc>
      </w:tr>
      <w:tr w:rsidR="0022025A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9E1327" w:rsidRDefault="0022025A" w:rsidP="009E1327">
            <w:pPr>
              <w:jc w:val="both"/>
              <w:rPr>
                <w:sz w:val="28"/>
                <w:szCs w:val="28"/>
              </w:rPr>
            </w:pPr>
            <w:r w:rsidRPr="00801111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801111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801111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278E7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278E7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6F6278" w:rsidRDefault="0022025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9E1327" w:rsidRDefault="0022025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22025A" w:rsidRPr="009E1327" w:rsidTr="003A080C">
        <w:trPr>
          <w:trHeight w:val="9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9E1327" w:rsidRDefault="0022025A" w:rsidP="009E1327">
            <w:pPr>
              <w:jc w:val="both"/>
              <w:rPr>
                <w:sz w:val="28"/>
                <w:szCs w:val="28"/>
              </w:rPr>
            </w:pPr>
            <w:r w:rsidRPr="0080111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801111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801111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6F6278" w:rsidRDefault="0022025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9E1327" w:rsidRDefault="0022025A" w:rsidP="009E1327">
            <w:pPr>
              <w:jc w:val="center"/>
              <w:rPr>
                <w:sz w:val="28"/>
                <w:szCs w:val="28"/>
              </w:rPr>
            </w:pPr>
            <w:r w:rsidRPr="006F6278">
              <w:rPr>
                <w:sz w:val="28"/>
                <w:szCs w:val="28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40,0</w:t>
            </w:r>
          </w:p>
        </w:tc>
      </w:tr>
      <w:tr w:rsidR="0022025A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801111" w:rsidRDefault="0022025A" w:rsidP="009E1327">
            <w:pPr>
              <w:jc w:val="both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7F4C7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F4C7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278E7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F4C7A" w:rsidRDefault="0022025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7F4C7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22025A" w:rsidRPr="009E1327" w:rsidTr="003A080C">
        <w:trPr>
          <w:trHeight w:val="9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801111" w:rsidRDefault="0022025A" w:rsidP="009E1327">
            <w:pPr>
              <w:jc w:val="both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7278E7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278E7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7F4C7A" w:rsidRDefault="0022025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6F6278" w:rsidRDefault="0022025A" w:rsidP="009E1327">
            <w:pPr>
              <w:jc w:val="center"/>
              <w:rPr>
                <w:sz w:val="28"/>
                <w:szCs w:val="28"/>
              </w:rPr>
            </w:pPr>
            <w:r w:rsidRPr="007F4C7A">
              <w:rPr>
                <w:sz w:val="28"/>
                <w:szCs w:val="28"/>
              </w:rPr>
              <w:t>00 0 00L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497,5</w:t>
            </w:r>
          </w:p>
        </w:tc>
      </w:tr>
      <w:tr w:rsidR="0022025A" w:rsidRPr="009E1327" w:rsidTr="00C7151A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7F4C7A" w:rsidRDefault="0022025A" w:rsidP="009E1327">
            <w:pPr>
              <w:jc w:val="both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 xml:space="preserve">  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Default="0022025A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22025A" w:rsidRPr="009E1327" w:rsidTr="00F70E6E">
        <w:trPr>
          <w:trHeight w:val="92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Pr="007F4C7A" w:rsidRDefault="0022025A" w:rsidP="009E1327">
            <w:pPr>
              <w:jc w:val="both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Default="0022025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22025A" w:rsidRPr="00C7151A" w:rsidRDefault="0022025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7F4C7A" w:rsidRDefault="0022025A" w:rsidP="009E1327">
            <w:pPr>
              <w:jc w:val="center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00 0 00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25A" w:rsidRPr="00C7151A" w:rsidRDefault="0022025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F70E6E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687DA5" w:rsidRDefault="00F70E6E" w:rsidP="00302DE5">
            <w:pPr>
              <w:jc w:val="both"/>
              <w:rPr>
                <w:color w:val="000000"/>
                <w:sz w:val="28"/>
                <w:szCs w:val="28"/>
              </w:rPr>
            </w:pPr>
            <w:r w:rsidRPr="00120370">
              <w:rPr>
                <w:color w:val="000000"/>
                <w:sz w:val="28"/>
                <w:szCs w:val="2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C7151A" w:rsidRDefault="00F70E6E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C7151A" w:rsidRDefault="00F70E6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C7151A" w:rsidRDefault="00F70E6E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F70E6E" w:rsidRDefault="00F70E6E" w:rsidP="00F70E6E">
            <w:pPr>
              <w:jc w:val="center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S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7</w:t>
            </w:r>
          </w:p>
        </w:tc>
      </w:tr>
      <w:tr w:rsidR="00F70E6E" w:rsidRPr="009E1327" w:rsidTr="00F70E6E">
        <w:trPr>
          <w:trHeight w:val="8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687DA5" w:rsidRDefault="00F70E6E" w:rsidP="00302DE5">
            <w:pPr>
              <w:jc w:val="both"/>
              <w:rPr>
                <w:color w:val="000000"/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C7151A" w:rsidRDefault="00F70E6E" w:rsidP="009E1327">
            <w:pPr>
              <w:jc w:val="center"/>
              <w:rPr>
                <w:sz w:val="28"/>
                <w:szCs w:val="28"/>
              </w:rPr>
            </w:pPr>
            <w:r w:rsidRPr="00C7151A"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S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Default="00F70E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7</w:t>
            </w:r>
          </w:p>
        </w:tc>
      </w:tr>
      <w:tr w:rsidR="00F70E6E" w:rsidRPr="009E1327" w:rsidTr="003A080C">
        <w:trPr>
          <w:trHeight w:val="66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3A080C" w:rsidP="00BF4532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9205,</w:t>
            </w:r>
            <w:r w:rsidR="00BF4532" w:rsidRPr="00C93648">
              <w:rPr>
                <w:sz w:val="28"/>
                <w:szCs w:val="28"/>
              </w:rPr>
              <w:t>7</w:t>
            </w:r>
          </w:p>
        </w:tc>
      </w:tr>
      <w:tr w:rsidR="00F70E6E" w:rsidRPr="009E1327" w:rsidTr="00D5650E">
        <w:trPr>
          <w:trHeight w:val="63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</w:t>
            </w:r>
            <w:r w:rsidRPr="009E1327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3A080C" w:rsidP="002E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3</w:t>
            </w:r>
          </w:p>
        </w:tc>
      </w:tr>
      <w:tr w:rsidR="00F70E6E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</w:t>
            </w:r>
            <w:r w:rsidRPr="009E1327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</w:p>
          <w:p w:rsidR="00F70E6E" w:rsidRPr="009E1327" w:rsidRDefault="003A080C" w:rsidP="002E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3</w:t>
            </w:r>
          </w:p>
        </w:tc>
      </w:tr>
      <w:tr w:rsidR="00F70E6E" w:rsidRPr="009E1327" w:rsidTr="003A080C">
        <w:trPr>
          <w:trHeight w:val="8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7,4</w:t>
            </w:r>
          </w:p>
        </w:tc>
      </w:tr>
      <w:tr w:rsidR="00F70E6E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Default="00F70E6E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F70E6E" w:rsidRPr="009E1327" w:rsidRDefault="00F70E6E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F70E6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E6E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7,4</w:t>
            </w:r>
          </w:p>
        </w:tc>
      </w:tr>
      <w:tr w:rsidR="003A080C" w:rsidRPr="009E1327" w:rsidTr="00302DE5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3A080C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2</w:t>
            </w:r>
          </w:p>
        </w:tc>
      </w:tr>
      <w:tr w:rsidR="003A080C" w:rsidRPr="009E1327" w:rsidTr="00302DE5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3A080C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</w:p>
          <w:p w:rsidR="003A080C" w:rsidRDefault="003A080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2</w:t>
            </w:r>
          </w:p>
        </w:tc>
      </w:tr>
      <w:tr w:rsidR="003A080C" w:rsidRPr="009E1327" w:rsidTr="00D5650E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BF4532" w:rsidP="002E0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8</w:t>
            </w:r>
          </w:p>
        </w:tc>
      </w:tr>
      <w:tr w:rsidR="003A080C" w:rsidRPr="009E1327" w:rsidTr="00BF4532">
        <w:trPr>
          <w:trHeight w:val="68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ая программа "Развитие системы 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</w:t>
            </w:r>
            <w:r w:rsidRPr="009E1327">
              <w:rPr>
                <w:sz w:val="28"/>
                <w:szCs w:val="28"/>
              </w:rPr>
              <w:lastRenderedPageBreak/>
              <w:t>дополнительного образования детей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6,8</w:t>
            </w:r>
          </w:p>
        </w:tc>
      </w:tr>
      <w:tr w:rsidR="003A080C" w:rsidRPr="009E1327" w:rsidTr="00D5650E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бюджетным учреждениям на обеспечение функционирования модели персонифицированного финансирования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</w:p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3A080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80C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,8</w:t>
            </w:r>
          </w:p>
        </w:tc>
      </w:tr>
      <w:tr w:rsidR="00BF4532" w:rsidRPr="009E1327" w:rsidTr="00D5650E">
        <w:trPr>
          <w:trHeight w:val="6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 w:rsidRPr="00BF45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Default="00BF453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,4</w:t>
            </w:r>
          </w:p>
        </w:tc>
      </w:tr>
      <w:tr w:rsidR="00BF4532" w:rsidRPr="009E1327" w:rsidTr="00D5650E">
        <w:trPr>
          <w:trHeight w:val="6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  <w:r w:rsidRPr="00BF4532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BF4532" w:rsidRPr="009E1327" w:rsidTr="00D5650E">
        <w:trPr>
          <w:trHeight w:val="69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 w:rsidRPr="00BF4532">
              <w:rPr>
                <w:sz w:val="28"/>
                <w:szCs w:val="28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</w:t>
            </w:r>
            <w:r w:rsidRPr="00BF4532">
              <w:rPr>
                <w:sz w:val="28"/>
                <w:szCs w:val="28"/>
              </w:rPr>
              <w:lastRenderedPageBreak/>
              <w:t>по результатам отбора исполнителей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7</w:t>
            </w:r>
          </w:p>
        </w:tc>
      </w:tr>
      <w:tr w:rsidR="00BF4532" w:rsidRPr="009E1327" w:rsidTr="00D5650E">
        <w:trPr>
          <w:trHeight w:val="106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F4532">
              <w:rPr>
                <w:sz w:val="28"/>
                <w:szCs w:val="28"/>
              </w:rPr>
              <w:t>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6</w:t>
            </w:r>
          </w:p>
        </w:tc>
      </w:tr>
      <w:tr w:rsidR="00BF4532" w:rsidRPr="009E1327" w:rsidTr="00BF4532">
        <w:trPr>
          <w:trHeight w:val="288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F4532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rPr>
                <w:sz w:val="28"/>
                <w:szCs w:val="28"/>
              </w:rPr>
            </w:pPr>
          </w:p>
          <w:p w:rsidR="00BF4532" w:rsidRDefault="00BF4532" w:rsidP="009E1327">
            <w:pPr>
              <w:rPr>
                <w:sz w:val="28"/>
                <w:szCs w:val="28"/>
              </w:rPr>
            </w:pPr>
          </w:p>
          <w:p w:rsidR="00BF4532" w:rsidRPr="009E1327" w:rsidRDefault="00BF4532" w:rsidP="009E1327">
            <w:r w:rsidRPr="009E1327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BF4532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7,7</w:t>
            </w:r>
          </w:p>
        </w:tc>
      </w:tr>
      <w:tr w:rsidR="00BF4532" w:rsidRPr="009E1327" w:rsidTr="00D5650E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903,7</w:t>
            </w:r>
          </w:p>
        </w:tc>
      </w:tr>
      <w:tr w:rsidR="00BF4532" w:rsidRPr="009E1327" w:rsidTr="00D5650E">
        <w:trPr>
          <w:trHeight w:val="100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6</w:t>
            </w:r>
          </w:p>
        </w:tc>
      </w:tr>
      <w:tr w:rsidR="00BF4532" w:rsidRPr="009E1327" w:rsidTr="00D5650E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BF4532" w:rsidP="009E1327">
            <w:pPr>
              <w:jc w:val="center"/>
              <w:rPr>
                <w:sz w:val="28"/>
                <w:szCs w:val="28"/>
              </w:rPr>
            </w:pPr>
          </w:p>
          <w:p w:rsidR="00BF4532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6</w:t>
            </w:r>
          </w:p>
        </w:tc>
      </w:tr>
      <w:tr w:rsidR="00A63F2C" w:rsidRPr="009E1327" w:rsidTr="00302DE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A63F2C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</w:tr>
      <w:tr w:rsidR="00A63F2C" w:rsidRPr="009E1327" w:rsidTr="00302DE5">
        <w:trPr>
          <w:trHeight w:val="69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A63F2C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1</w:t>
            </w:r>
          </w:p>
        </w:tc>
      </w:tr>
      <w:tr w:rsidR="00A63F2C" w:rsidRPr="009E1327" w:rsidTr="00D5650E">
        <w:trPr>
          <w:trHeight w:val="59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F2C" w:rsidRPr="009E1327" w:rsidRDefault="00E755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0,0</w:t>
            </w:r>
          </w:p>
        </w:tc>
      </w:tr>
      <w:tr w:rsidR="00A63F2C" w:rsidRPr="009E1327" w:rsidTr="00D5650E">
        <w:trPr>
          <w:trHeight w:val="5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E755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3</w:t>
            </w:r>
          </w:p>
        </w:tc>
      </w:tr>
      <w:tr w:rsidR="00A63F2C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E755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3</w:t>
            </w:r>
          </w:p>
        </w:tc>
      </w:tr>
      <w:tr w:rsidR="00A63F2C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E755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0</w:t>
            </w:r>
          </w:p>
        </w:tc>
      </w:tr>
      <w:tr w:rsidR="00A63F2C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E755FC" w:rsidRDefault="00E755F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0,0</w:t>
            </w:r>
          </w:p>
        </w:tc>
      </w:tr>
      <w:tr w:rsidR="00A63F2C" w:rsidRPr="009E1327" w:rsidTr="00D5650E">
        <w:trPr>
          <w:trHeight w:val="53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E755F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3</w:t>
            </w:r>
          </w:p>
        </w:tc>
      </w:tr>
      <w:tr w:rsidR="00A63F2C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3,8</w:t>
            </w:r>
          </w:p>
        </w:tc>
      </w:tr>
      <w:tr w:rsidR="00A63F2C" w:rsidRPr="009E1327" w:rsidTr="00D5650E">
        <w:trPr>
          <w:trHeight w:val="97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3,8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5,3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2,0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3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4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89,1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</w:p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A63F2C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2C" w:rsidRPr="009E1327" w:rsidRDefault="00A63F2C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A63F2C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F2C" w:rsidRPr="009E1327" w:rsidRDefault="003433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7910B9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DF3">
              <w:rPr>
                <w:sz w:val="28"/>
                <w:szCs w:val="2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5</w:t>
            </w:r>
          </w:p>
        </w:tc>
      </w:tr>
      <w:tr w:rsidR="007910B9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0DF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,5</w:t>
            </w:r>
          </w:p>
        </w:tc>
      </w:tr>
      <w:tr w:rsidR="007910B9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B90DF3" w:rsidRDefault="007910B9" w:rsidP="00302D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ежбюджетный трансферт бюджету Приаргунского муниципального округа на решение вопросов местного зна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Default="007910B9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791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910B9" w:rsidRPr="009E1327" w:rsidTr="00302DE5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>
            <w:pPr>
              <w:rPr>
                <w:sz w:val="28"/>
                <w:szCs w:val="28"/>
              </w:rPr>
            </w:pPr>
          </w:p>
          <w:p w:rsidR="007910B9" w:rsidRDefault="007910B9">
            <w:pPr>
              <w:rPr>
                <w:sz w:val="28"/>
                <w:szCs w:val="28"/>
              </w:rPr>
            </w:pPr>
          </w:p>
          <w:p w:rsidR="007910B9" w:rsidRDefault="007910B9">
            <w:pPr>
              <w:rPr>
                <w:sz w:val="28"/>
                <w:szCs w:val="28"/>
              </w:rPr>
            </w:pPr>
          </w:p>
          <w:p w:rsidR="007910B9" w:rsidRDefault="007910B9">
            <w:pPr>
              <w:rPr>
                <w:sz w:val="28"/>
                <w:szCs w:val="28"/>
              </w:rPr>
            </w:pPr>
          </w:p>
          <w:p w:rsidR="007910B9" w:rsidRDefault="007910B9">
            <w:r w:rsidRPr="00A70517">
              <w:rPr>
                <w:sz w:val="28"/>
                <w:szCs w:val="28"/>
              </w:rPr>
              <w:t>00 0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Прочая закупка товаров, работ и услуг для </w:t>
            </w:r>
            <w:r w:rsidRPr="009E1327">
              <w:rPr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  <w:p w:rsidR="007910B9" w:rsidRPr="009E1327" w:rsidRDefault="007910B9" w:rsidP="00302DE5">
            <w:pPr>
              <w:jc w:val="center"/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>
            <w:pPr>
              <w:rPr>
                <w:sz w:val="28"/>
                <w:szCs w:val="28"/>
              </w:rPr>
            </w:pPr>
          </w:p>
          <w:p w:rsidR="007910B9" w:rsidRDefault="007910B9">
            <w:r w:rsidRPr="00A70517">
              <w:rPr>
                <w:sz w:val="28"/>
                <w:szCs w:val="28"/>
              </w:rPr>
              <w:t>00 0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1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,9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4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</w:t>
            </w:r>
            <w:r>
              <w:rPr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7910B9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Единая субвенция  </w:t>
            </w:r>
            <w:r>
              <w:rPr>
                <w:sz w:val="28"/>
                <w:szCs w:val="28"/>
              </w:rPr>
              <w:t>местным бюджет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Default="007910B9" w:rsidP="00302DE5">
            <w:pPr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70,2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 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3,9</w:t>
            </w:r>
          </w:p>
        </w:tc>
      </w:tr>
      <w:tr w:rsidR="007910B9" w:rsidRPr="009E1327" w:rsidTr="00302DE5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</w:rPr>
              <w:t xml:space="preserve"> 00 79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,3</w:t>
            </w:r>
          </w:p>
        </w:tc>
      </w:tr>
      <w:tr w:rsidR="007910B9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34339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7910B9" w:rsidRPr="009E1327" w:rsidTr="00D5650E">
        <w:trPr>
          <w:trHeight w:val="6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Default="007910B9" w:rsidP="009E1327">
            <w:pPr>
              <w:jc w:val="center"/>
              <w:rPr>
                <w:sz w:val="28"/>
                <w:szCs w:val="28"/>
              </w:rPr>
            </w:pPr>
          </w:p>
          <w:p w:rsidR="007910B9" w:rsidRPr="009E1327" w:rsidRDefault="007910B9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75107A" w:rsidRPr="009E1327" w:rsidTr="0075107A">
        <w:trPr>
          <w:trHeight w:val="100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302DE5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75107A" w:rsidRPr="009E1327" w:rsidTr="007910B9">
        <w:trPr>
          <w:trHeight w:val="54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Администрирование государственного полномочия по </w:t>
            </w:r>
            <w:r w:rsidRPr="009E1327">
              <w:rPr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6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6</w:t>
            </w:r>
          </w:p>
        </w:tc>
      </w:tr>
      <w:tr w:rsidR="0075107A" w:rsidRPr="009E1327" w:rsidTr="00D5650E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,8</w:t>
            </w:r>
          </w:p>
        </w:tc>
      </w:tr>
      <w:tr w:rsidR="0075107A" w:rsidRPr="009E1327" w:rsidTr="006C5E0E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  <w:lang w:val="en-US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  <w:lang w:val="en-US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9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A512F1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E1327">
              <w:rPr>
                <w:sz w:val="28"/>
                <w:szCs w:val="28"/>
              </w:rPr>
              <w:t>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75107A" w:rsidRPr="009E1327" w:rsidTr="00302DE5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302DE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75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75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75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3</w:t>
            </w:r>
          </w:p>
        </w:tc>
      </w:tr>
      <w:tr w:rsidR="0075107A" w:rsidRPr="009E1327" w:rsidTr="00302DE5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AD3C67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AD3C67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AD3C67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AD3C67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AD3C67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75107A" w:rsidRPr="009E1327" w:rsidTr="00302DE5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302DE5">
            <w:pPr>
              <w:jc w:val="center"/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75107A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Default="0075107A" w:rsidP="00302DE5">
            <w:pPr>
              <w:rPr>
                <w:sz w:val="28"/>
                <w:szCs w:val="28"/>
              </w:rPr>
            </w:pPr>
          </w:p>
          <w:p w:rsidR="0075107A" w:rsidRPr="00AD3C67" w:rsidRDefault="0075107A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75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75107A" w:rsidRDefault="0075107A" w:rsidP="0075107A">
            <w:pPr>
              <w:rPr>
                <w:sz w:val="28"/>
                <w:szCs w:val="28"/>
              </w:rPr>
            </w:pPr>
          </w:p>
          <w:p w:rsidR="0075107A" w:rsidRDefault="0075107A" w:rsidP="0075107A">
            <w:pPr>
              <w:rPr>
                <w:sz w:val="28"/>
                <w:szCs w:val="28"/>
              </w:rPr>
            </w:pPr>
          </w:p>
          <w:p w:rsidR="0075107A" w:rsidRDefault="0075107A" w:rsidP="0075107A">
            <w:pPr>
              <w:rPr>
                <w:sz w:val="28"/>
                <w:szCs w:val="28"/>
              </w:rPr>
            </w:pPr>
          </w:p>
          <w:p w:rsidR="0075107A" w:rsidRDefault="0075107A" w:rsidP="0075107A">
            <w:pPr>
              <w:rPr>
                <w:sz w:val="28"/>
                <w:szCs w:val="28"/>
              </w:rPr>
            </w:pPr>
          </w:p>
          <w:p w:rsidR="0075107A" w:rsidRPr="009E1327" w:rsidRDefault="0075107A" w:rsidP="00751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A40260">
              <w:rPr>
                <w:sz w:val="28"/>
                <w:szCs w:val="2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Е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75107A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C1BE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A40260">
              <w:rPr>
                <w:sz w:val="28"/>
                <w:szCs w:val="28"/>
              </w:rPr>
              <w:t>00 0 ЕВ51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,5</w:t>
            </w:r>
          </w:p>
        </w:tc>
      </w:tr>
      <w:tr w:rsidR="0075107A" w:rsidRPr="009E1327" w:rsidTr="00D5650E">
        <w:trPr>
          <w:trHeight w:val="46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D43E7A" w:rsidP="009E132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388,8</w:t>
            </w:r>
          </w:p>
        </w:tc>
      </w:tr>
      <w:tr w:rsidR="0075107A" w:rsidRPr="009E1327" w:rsidTr="00D5650E">
        <w:trPr>
          <w:trHeight w:val="41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D43E7A" w:rsidP="009E132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388,8</w:t>
            </w:r>
          </w:p>
        </w:tc>
      </w:tr>
      <w:tr w:rsidR="0075107A" w:rsidRPr="009E1327" w:rsidTr="00D5650E">
        <w:trPr>
          <w:trHeight w:val="6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D43E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75107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D43E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75107A" w:rsidRPr="009E1327" w:rsidTr="00D5650E">
        <w:trPr>
          <w:trHeight w:val="8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D43E7A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4</w:t>
            </w:r>
          </w:p>
        </w:tc>
      </w:tr>
      <w:tr w:rsidR="0075107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Default="0075107A" w:rsidP="009E1327">
            <w:pPr>
              <w:jc w:val="center"/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651,4</w:t>
            </w:r>
          </w:p>
        </w:tc>
      </w:tr>
      <w:tr w:rsidR="0075107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0,0</w:t>
            </w:r>
          </w:p>
        </w:tc>
      </w:tr>
      <w:tr w:rsidR="0075107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0,0</w:t>
            </w:r>
          </w:p>
        </w:tc>
      </w:tr>
      <w:tr w:rsidR="0075107A" w:rsidRPr="009E1327" w:rsidTr="00D5650E">
        <w:trPr>
          <w:trHeight w:val="26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Содержание ребенка в приемной семь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000,0</w:t>
            </w:r>
          </w:p>
        </w:tc>
      </w:tr>
      <w:tr w:rsidR="0075107A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000,0</w:t>
            </w:r>
          </w:p>
        </w:tc>
      </w:tr>
      <w:tr w:rsidR="0075107A" w:rsidRPr="009E1327" w:rsidTr="00D5650E">
        <w:trPr>
          <w:trHeight w:val="71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21,4</w:t>
            </w:r>
          </w:p>
        </w:tc>
      </w:tr>
      <w:tr w:rsidR="0075107A" w:rsidRPr="009E1327" w:rsidTr="00D5650E">
        <w:trPr>
          <w:trHeight w:val="98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121,4</w:t>
            </w:r>
          </w:p>
        </w:tc>
      </w:tr>
      <w:tr w:rsidR="0075107A" w:rsidRPr="009E1327" w:rsidTr="00D5650E">
        <w:trPr>
          <w:trHeight w:val="5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400,0</w:t>
            </w:r>
          </w:p>
        </w:tc>
      </w:tr>
      <w:tr w:rsidR="0075107A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  <w:rPr>
                <w:bCs/>
                <w:sz w:val="28"/>
                <w:szCs w:val="28"/>
              </w:rPr>
            </w:pPr>
          </w:p>
          <w:p w:rsidR="0075107A" w:rsidRPr="009E1327" w:rsidRDefault="0075107A" w:rsidP="009E1327">
            <w:pPr>
              <w:jc w:val="center"/>
            </w:pPr>
            <w:r w:rsidRPr="009E1327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400,0</w:t>
            </w:r>
          </w:p>
        </w:tc>
      </w:tr>
      <w:tr w:rsidR="0075107A" w:rsidRPr="009E1327" w:rsidTr="00D5650E">
        <w:trPr>
          <w:trHeight w:val="23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C93648" w:rsidRDefault="0075107A" w:rsidP="00FF5D6E">
            <w:pPr>
              <w:rPr>
                <w:b/>
                <w:sz w:val="28"/>
                <w:szCs w:val="28"/>
              </w:rPr>
            </w:pPr>
            <w:r w:rsidRPr="00C93648">
              <w:rPr>
                <w:b/>
                <w:sz w:val="28"/>
                <w:szCs w:val="28"/>
              </w:rPr>
              <w:t xml:space="preserve">   </w:t>
            </w:r>
            <w:r w:rsidR="00FF5D6E" w:rsidRPr="00C93648">
              <w:rPr>
                <w:b/>
                <w:sz w:val="28"/>
                <w:szCs w:val="28"/>
              </w:rPr>
              <w:t>288167,0</w:t>
            </w:r>
          </w:p>
        </w:tc>
      </w:tr>
      <w:tr w:rsidR="0075107A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C93648" w:rsidRDefault="0075107A" w:rsidP="004B21E7">
            <w:pPr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 xml:space="preserve">    </w:t>
            </w:r>
            <w:r w:rsidR="004B21E7" w:rsidRPr="00C93648">
              <w:rPr>
                <w:sz w:val="28"/>
                <w:szCs w:val="28"/>
              </w:rPr>
              <w:t>111107,4</w:t>
            </w:r>
          </w:p>
        </w:tc>
      </w:tr>
      <w:tr w:rsidR="0075107A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C93648" w:rsidRDefault="00372A90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873,2</w:t>
            </w:r>
          </w:p>
        </w:tc>
      </w:tr>
      <w:tr w:rsidR="0075107A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</w:p>
          <w:p w:rsidR="0075107A" w:rsidRPr="009E1327" w:rsidRDefault="0075107A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1,9</w:t>
            </w:r>
          </w:p>
        </w:tc>
      </w:tr>
      <w:tr w:rsidR="0075107A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0</w:t>
            </w:r>
          </w:p>
        </w:tc>
      </w:tr>
      <w:tr w:rsidR="0075107A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7A" w:rsidRPr="009E1327" w:rsidRDefault="0075107A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7A" w:rsidRPr="009E1327" w:rsidRDefault="0075107A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107A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9</w:t>
            </w:r>
          </w:p>
        </w:tc>
      </w:tr>
      <w:tr w:rsidR="00372A90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A90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3</w:t>
            </w:r>
          </w:p>
        </w:tc>
      </w:tr>
      <w:tr w:rsidR="00372A90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302DE5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72A9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372A90" w:rsidRPr="009E1327" w:rsidTr="00D5650E">
        <w:trPr>
          <w:trHeight w:val="3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72A9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A90" w:rsidRPr="009E1327" w:rsidRDefault="00372A90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372A90" w:rsidRPr="009E1327" w:rsidTr="00D5650E">
        <w:trPr>
          <w:trHeight w:val="126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C93648" w:rsidRDefault="00EA3015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40623,0</w:t>
            </w:r>
          </w:p>
        </w:tc>
      </w:tr>
      <w:tr w:rsidR="00372A90" w:rsidRPr="009E1327" w:rsidTr="00D5650E">
        <w:trPr>
          <w:trHeight w:val="29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C93648" w:rsidRDefault="00EA3015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32715,1</w:t>
            </w:r>
          </w:p>
        </w:tc>
      </w:tr>
      <w:tr w:rsidR="00372A90" w:rsidRPr="009E1327" w:rsidTr="00D5650E">
        <w:trPr>
          <w:trHeight w:val="3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EA301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5,1</w:t>
            </w:r>
          </w:p>
        </w:tc>
      </w:tr>
      <w:tr w:rsidR="00372A90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EA3015" w:rsidP="00B41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8,0</w:t>
            </w:r>
          </w:p>
        </w:tc>
      </w:tr>
      <w:tr w:rsidR="00372A90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</w:tr>
      <w:tr w:rsidR="00372A90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EA3015" w:rsidP="009E13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72A90"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EA301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1,7</w:t>
            </w:r>
          </w:p>
        </w:tc>
      </w:tr>
      <w:tr w:rsidR="00372A90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</w:t>
            </w: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</w:tr>
      <w:tr w:rsidR="00372A90" w:rsidRPr="009E1327" w:rsidTr="00D5650E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pPr>
              <w:rPr>
                <w:sz w:val="28"/>
                <w:szCs w:val="28"/>
              </w:rPr>
            </w:pPr>
          </w:p>
          <w:p w:rsidR="00372A90" w:rsidRPr="009E1327" w:rsidRDefault="00372A90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04</w:t>
            </w: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1</w:t>
            </w:r>
          </w:p>
        </w:tc>
      </w:tr>
      <w:tr w:rsidR="00372A90" w:rsidRPr="009E1327" w:rsidTr="00FC068A">
        <w:trPr>
          <w:trHeight w:val="4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FC068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EE6260" w:rsidRDefault="0091586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6</w:t>
            </w:r>
          </w:p>
        </w:tc>
      </w:tr>
      <w:tr w:rsidR="00372A90" w:rsidRPr="009E1327" w:rsidTr="00FC068A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jc w:val="both"/>
              <w:rPr>
                <w:sz w:val="28"/>
                <w:szCs w:val="28"/>
              </w:rPr>
            </w:pPr>
            <w:r w:rsidRPr="00FC068A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90" w:rsidRPr="009E1327" w:rsidRDefault="00372A90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Default="00372A90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9E1327" w:rsidRDefault="00372A90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A90" w:rsidRPr="00EE6260" w:rsidRDefault="0091586C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,6</w:t>
            </w:r>
          </w:p>
        </w:tc>
      </w:tr>
      <w:tr w:rsidR="0091586C" w:rsidRPr="009E1327" w:rsidTr="00FC068A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6C" w:rsidRPr="00FC068A" w:rsidRDefault="0091586C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ежбюджетный трансферт бюджету Приаргунского муниципального округа на решение вопросов местного зна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6C" w:rsidRDefault="0091586C" w:rsidP="00302DE5">
            <w:pPr>
              <w:rPr>
                <w:sz w:val="28"/>
                <w:szCs w:val="28"/>
              </w:rPr>
            </w:pPr>
          </w:p>
          <w:p w:rsidR="0091586C" w:rsidRDefault="0091586C" w:rsidP="00302DE5">
            <w:pPr>
              <w:rPr>
                <w:sz w:val="28"/>
                <w:szCs w:val="28"/>
              </w:rPr>
            </w:pPr>
          </w:p>
          <w:p w:rsidR="0091586C" w:rsidRDefault="0091586C" w:rsidP="00302DE5">
            <w:pPr>
              <w:rPr>
                <w:sz w:val="28"/>
                <w:szCs w:val="28"/>
              </w:rPr>
            </w:pPr>
          </w:p>
          <w:p w:rsidR="0091586C" w:rsidRDefault="0091586C" w:rsidP="00302DE5">
            <w:pPr>
              <w:rPr>
                <w:sz w:val="28"/>
                <w:szCs w:val="28"/>
              </w:rPr>
            </w:pPr>
          </w:p>
          <w:p w:rsidR="0091586C" w:rsidRDefault="0091586C" w:rsidP="00302DE5">
            <w:pPr>
              <w:rPr>
                <w:sz w:val="28"/>
                <w:szCs w:val="28"/>
              </w:rPr>
            </w:pPr>
          </w:p>
          <w:p w:rsidR="0091586C" w:rsidRPr="009E1327" w:rsidRDefault="0091586C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6C" w:rsidRPr="009E1327" w:rsidRDefault="0091586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6C" w:rsidRPr="009E1327" w:rsidRDefault="0091586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6C" w:rsidRDefault="0091586C" w:rsidP="009158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6C" w:rsidRDefault="0091586C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6C" w:rsidRDefault="00302DE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91586C" w:rsidRPr="009E1327" w:rsidTr="00FC068A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6C" w:rsidRPr="00FC068A" w:rsidRDefault="0091586C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Прочая закупка товаров, </w:t>
            </w:r>
            <w:r w:rsidRPr="009E1327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91586C" w:rsidRPr="009E1327" w:rsidRDefault="0091586C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91586C" w:rsidRPr="009E1327" w:rsidRDefault="0091586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91586C" w:rsidRPr="009E1327" w:rsidRDefault="0091586C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1586C" w:rsidRDefault="0091586C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91586C" w:rsidRDefault="00302DE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91586C" w:rsidRDefault="00302DE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</w:tr>
      <w:tr w:rsidR="00302DE5" w:rsidRPr="009E1327" w:rsidTr="00302DE5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,6</w:t>
            </w:r>
          </w:p>
        </w:tc>
      </w:tr>
      <w:tr w:rsidR="00302DE5" w:rsidRPr="009E1327" w:rsidTr="00302DE5">
        <w:trPr>
          <w:trHeight w:val="40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9</w:t>
            </w:r>
          </w:p>
        </w:tc>
      </w:tr>
      <w:tr w:rsidR="00302DE5" w:rsidRPr="009E1327" w:rsidTr="00302DE5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7</w:t>
            </w:r>
          </w:p>
        </w:tc>
      </w:tr>
      <w:tr w:rsidR="00302DE5" w:rsidRPr="009E1327" w:rsidTr="00302DE5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3</w:t>
            </w:r>
          </w:p>
        </w:tc>
      </w:tr>
      <w:tr w:rsidR="00302DE5" w:rsidRPr="009E1327" w:rsidTr="00302DE5">
        <w:trPr>
          <w:trHeight w:val="5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AD3C67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AD3C67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AD3C67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AD3C67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AD3C67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1</w:t>
            </w:r>
          </w:p>
        </w:tc>
      </w:tr>
      <w:tr w:rsidR="00302DE5" w:rsidRPr="009E1327" w:rsidTr="00302DE5">
        <w:trPr>
          <w:trHeight w:val="81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302DE5">
            <w:pPr>
              <w:jc w:val="center"/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Pr="00AD3C67" w:rsidRDefault="00302DE5" w:rsidP="00302DE5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Default="00302DE5" w:rsidP="00302DE5">
            <w:pPr>
              <w:rPr>
                <w:sz w:val="28"/>
                <w:szCs w:val="28"/>
              </w:rPr>
            </w:pPr>
          </w:p>
          <w:p w:rsidR="00302DE5" w:rsidRPr="009E1327" w:rsidRDefault="00302DE5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302DE5" w:rsidRPr="009E1327" w:rsidTr="00B51C88">
        <w:trPr>
          <w:trHeight w:val="54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302DE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е целевые</w:t>
            </w:r>
            <w:r w:rsidRPr="009E132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8" w:rsidRDefault="00B51C88" w:rsidP="00302DE5">
            <w:pPr>
              <w:jc w:val="center"/>
              <w:rPr>
                <w:sz w:val="28"/>
                <w:szCs w:val="28"/>
              </w:rPr>
            </w:pPr>
          </w:p>
          <w:p w:rsidR="00302DE5" w:rsidRDefault="00B51C88" w:rsidP="00302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8" w:rsidRDefault="00B51C88" w:rsidP="00302DE5">
            <w:pPr>
              <w:rPr>
                <w:sz w:val="28"/>
                <w:szCs w:val="28"/>
              </w:rPr>
            </w:pPr>
          </w:p>
          <w:p w:rsidR="00302DE5" w:rsidRDefault="00B51C88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8" w:rsidRDefault="00B51C88" w:rsidP="00302DE5">
            <w:pPr>
              <w:rPr>
                <w:sz w:val="28"/>
                <w:szCs w:val="28"/>
              </w:rPr>
            </w:pPr>
          </w:p>
          <w:p w:rsidR="00302DE5" w:rsidRDefault="00B51C88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88" w:rsidRDefault="00B51C88" w:rsidP="00302DE5">
            <w:pPr>
              <w:rPr>
                <w:sz w:val="28"/>
                <w:szCs w:val="28"/>
              </w:rPr>
            </w:pPr>
          </w:p>
          <w:p w:rsidR="00302DE5" w:rsidRDefault="00B51C88" w:rsidP="00302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Default="00302DE5" w:rsidP="00302DE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B51C88" w:rsidP="00B51C88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2281,7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ая программа «Поддержка социально – ориентированных некоммерческих организаций в Приаргунском </w:t>
            </w:r>
            <w:r w:rsidRPr="009E1327">
              <w:rPr>
                <w:sz w:val="28"/>
                <w:szCs w:val="28"/>
              </w:rPr>
              <w:lastRenderedPageBreak/>
              <w:t>муниципальном округе Забайкальского края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B51C88" w:rsidRDefault="00B51C88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B51C88" w:rsidRDefault="00B51C88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2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62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Снижение рисков и последствий 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5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5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Муниципальная программа «Профилактика терроризма и экстремизма, а так же минимизация и </w:t>
            </w:r>
            <w:r w:rsidRPr="009E1327">
              <w:rPr>
                <w:sz w:val="28"/>
                <w:szCs w:val="28"/>
              </w:rPr>
              <w:lastRenderedPageBreak/>
              <w:t>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B5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1C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6,7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B5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1C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6,7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302DE5" w:rsidRPr="009E1327" w:rsidTr="00D5650E">
        <w:trPr>
          <w:trHeight w:val="4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40,0</w:t>
            </w:r>
          </w:p>
        </w:tc>
      </w:tr>
      <w:tr w:rsidR="00302DE5" w:rsidRPr="009E1327" w:rsidTr="00D5650E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Региональный фонд </w:t>
            </w:r>
            <w:r w:rsidRPr="009E1327">
              <w:rPr>
                <w:sz w:val="28"/>
                <w:szCs w:val="28"/>
              </w:rPr>
              <w:lastRenderedPageBreak/>
              <w:t>финансовой поддержк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,7</w:t>
            </w:r>
          </w:p>
        </w:tc>
      </w:tr>
      <w:tr w:rsidR="00302DE5" w:rsidRPr="009E1327" w:rsidTr="00D5650E">
        <w:trPr>
          <w:trHeight w:val="7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,7</w:t>
            </w:r>
          </w:p>
        </w:tc>
      </w:tr>
      <w:tr w:rsidR="00302DE5" w:rsidRPr="009E1327" w:rsidTr="00D5650E">
        <w:trPr>
          <w:trHeight w:val="5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государственных полномочий по созданию административных комисс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9,6</w:t>
            </w:r>
          </w:p>
        </w:tc>
      </w:tr>
      <w:tr w:rsidR="00302DE5" w:rsidRPr="009E1327" w:rsidTr="00D5650E">
        <w:trPr>
          <w:trHeight w:val="8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9,6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8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2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D6CCF">
              <w:rPr>
                <w:bCs/>
                <w:color w:val="000000"/>
                <w:sz w:val="28"/>
                <w:szCs w:val="28"/>
              </w:rPr>
              <w:t>Единая субвенция местным бюджет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3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8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ED6CCF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A649A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юрисдикции в РФ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</w:p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lastRenderedPageBreak/>
              <w:t>2,2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C93648" w:rsidRDefault="00302DE5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2,2</w:t>
            </w:r>
          </w:p>
        </w:tc>
      </w:tr>
      <w:tr w:rsidR="00302DE5" w:rsidRPr="009E1327" w:rsidTr="00452CF9">
        <w:trPr>
          <w:trHeight w:val="4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C93648" w:rsidRDefault="00C03D2E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407,4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фонды администрации Приаргунского муниципального округ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4</w:t>
            </w:r>
          </w:p>
        </w:tc>
      </w:tr>
      <w:tr w:rsidR="00302DE5" w:rsidRPr="009E1327" w:rsidTr="00D5650E">
        <w:trPr>
          <w:trHeight w:val="5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4</w:t>
            </w:r>
          </w:p>
        </w:tc>
      </w:tr>
      <w:tr w:rsidR="00302DE5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pPr>
              <w:rPr>
                <w:sz w:val="28"/>
                <w:szCs w:val="28"/>
              </w:rPr>
            </w:pPr>
          </w:p>
          <w:p w:rsidR="00302DE5" w:rsidRPr="009E1327" w:rsidRDefault="00302DE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302DE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DE5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01,6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й межбюджетный трансферт бюджету Приаргунского муниципального округа на решение вопросов местного зна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4C6B5D">
            <w:pPr>
              <w:rPr>
                <w:sz w:val="28"/>
                <w:szCs w:val="28"/>
              </w:rPr>
            </w:pPr>
          </w:p>
          <w:p w:rsidR="00C03D2E" w:rsidRPr="009E1327" w:rsidRDefault="00C03D2E" w:rsidP="004C6B5D">
            <w:pPr>
              <w:rPr>
                <w:sz w:val="28"/>
                <w:szCs w:val="28"/>
              </w:rPr>
            </w:pPr>
          </w:p>
          <w:p w:rsidR="00C03D2E" w:rsidRDefault="00C03D2E" w:rsidP="004C6B5D">
            <w:pPr>
              <w:rPr>
                <w:sz w:val="28"/>
                <w:szCs w:val="28"/>
              </w:rPr>
            </w:pPr>
          </w:p>
          <w:p w:rsidR="00C03D2E" w:rsidRDefault="00C03D2E" w:rsidP="004C6B5D">
            <w:pPr>
              <w:rPr>
                <w:sz w:val="28"/>
                <w:szCs w:val="28"/>
              </w:rPr>
            </w:pPr>
          </w:p>
          <w:p w:rsidR="00C03D2E" w:rsidRDefault="00C03D2E" w:rsidP="004C6B5D">
            <w:pPr>
              <w:rPr>
                <w:sz w:val="28"/>
                <w:szCs w:val="28"/>
              </w:rPr>
            </w:pPr>
          </w:p>
          <w:p w:rsidR="00C03D2E" w:rsidRPr="009E1327" w:rsidRDefault="00C03D2E" w:rsidP="004C6B5D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r w:rsidRPr="00994D40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0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  <w:r w:rsidRPr="00687DA5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4C6B5D">
            <w:pPr>
              <w:rPr>
                <w:sz w:val="28"/>
                <w:szCs w:val="28"/>
              </w:rPr>
            </w:pPr>
          </w:p>
          <w:p w:rsidR="00C03D2E" w:rsidRPr="009E1327" w:rsidRDefault="00C03D2E" w:rsidP="004C6B5D">
            <w:pPr>
              <w:rPr>
                <w:sz w:val="28"/>
                <w:szCs w:val="28"/>
              </w:rPr>
            </w:pPr>
          </w:p>
          <w:p w:rsidR="00C03D2E" w:rsidRPr="009E1327" w:rsidRDefault="00C03D2E" w:rsidP="004C6B5D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pPr>
              <w:rPr>
                <w:sz w:val="28"/>
                <w:szCs w:val="28"/>
              </w:rPr>
            </w:pPr>
          </w:p>
          <w:p w:rsidR="00C03D2E" w:rsidRDefault="00C03D2E" w:rsidP="00C03D2E">
            <w:r w:rsidRPr="00994D40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0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4C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8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,8</w:t>
            </w:r>
          </w:p>
        </w:tc>
      </w:tr>
      <w:tr w:rsidR="00C03D2E" w:rsidRPr="009E1327" w:rsidTr="004B21E7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3B2F01" w:rsidRDefault="00C03D2E" w:rsidP="004C6B5D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Иной межбюджетный трансферт из бюджета Забайкальского края бюджет</w:t>
            </w:r>
            <w:r>
              <w:rPr>
                <w:sz w:val="28"/>
                <w:szCs w:val="28"/>
              </w:rPr>
              <w:t>у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3B2F01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 xml:space="preserve"> на капитальный ремонт зданий и оснащение военных комиссариатов </w:t>
            </w:r>
            <w:r w:rsidRPr="003B2F01">
              <w:rPr>
                <w:sz w:val="28"/>
                <w:szCs w:val="28"/>
              </w:rPr>
              <w:lastRenderedPageBreak/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3B2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B2F0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4B21E7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7,5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3B2F01" w:rsidRDefault="00C03D2E" w:rsidP="004C6B5D">
            <w:pPr>
              <w:jc w:val="both"/>
              <w:rPr>
                <w:sz w:val="28"/>
                <w:szCs w:val="28"/>
              </w:rPr>
            </w:pPr>
            <w:r w:rsidRPr="0097008B">
              <w:rPr>
                <w:sz w:val="28"/>
                <w:szCs w:val="2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4B21E7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,1</w:t>
            </w:r>
          </w:p>
        </w:tc>
      </w:tr>
      <w:tr w:rsidR="00C03D2E" w:rsidRPr="009E1327" w:rsidTr="004C6B5D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627949" w:rsidRDefault="00C03D2E" w:rsidP="004C6B5D">
            <w:pPr>
              <w:jc w:val="both"/>
              <w:rPr>
                <w:sz w:val="28"/>
                <w:szCs w:val="28"/>
              </w:rPr>
            </w:pPr>
            <w:r w:rsidRPr="003B2F01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,4</w:t>
            </w:r>
          </w:p>
        </w:tc>
      </w:tr>
      <w:tr w:rsidR="00C03D2E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C03D2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C03D2E" w:rsidRPr="009E1327" w:rsidTr="00D5650E">
        <w:trPr>
          <w:trHeight w:val="64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C03D2E" w:rsidRPr="009E1327" w:rsidTr="00D5650E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0,0</w:t>
            </w:r>
          </w:p>
        </w:tc>
      </w:tr>
      <w:tr w:rsidR="00C03D2E" w:rsidRPr="009E1327" w:rsidTr="00D5650E">
        <w:trPr>
          <w:trHeight w:val="6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4B21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94,3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4B21E7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94,3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,7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23,7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9,2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B43D30" w:rsidRDefault="00B43D30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59,5</w:t>
            </w:r>
          </w:p>
        </w:tc>
      </w:tr>
      <w:tr w:rsidR="00C03D2E" w:rsidRPr="009E1327" w:rsidTr="00D5650E">
        <w:trPr>
          <w:trHeight w:val="5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5,0</w:t>
            </w:r>
          </w:p>
        </w:tc>
      </w:tr>
      <w:tr w:rsidR="00C03D2E" w:rsidRPr="009E1327" w:rsidTr="00D5650E">
        <w:trPr>
          <w:trHeight w:val="29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4588,5</w:t>
            </w:r>
          </w:p>
        </w:tc>
      </w:tr>
      <w:tr w:rsidR="00C03D2E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C03D2E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C03D2E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b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00,0</w:t>
            </w:r>
          </w:p>
        </w:tc>
      </w:tr>
      <w:tr w:rsidR="00C03D2E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Default="00C03D2E" w:rsidP="009E1327">
            <w:pPr>
              <w:jc w:val="center"/>
              <w:rPr>
                <w:sz w:val="28"/>
                <w:szCs w:val="28"/>
              </w:rPr>
            </w:pPr>
          </w:p>
          <w:p w:rsidR="00C03D2E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,5</w:t>
            </w:r>
          </w:p>
        </w:tc>
      </w:tr>
      <w:tr w:rsidR="00C03D2E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</w:p>
          <w:p w:rsidR="00C03D2E" w:rsidRPr="009E1327" w:rsidRDefault="00C03D2E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C03D2E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2E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4,8</w:t>
            </w:r>
          </w:p>
        </w:tc>
      </w:tr>
      <w:tr w:rsidR="00512385" w:rsidRPr="009E1327" w:rsidTr="00D5650E">
        <w:trPr>
          <w:trHeight w:val="5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6,4</w:t>
            </w:r>
          </w:p>
        </w:tc>
      </w:tr>
      <w:tr w:rsidR="00512385" w:rsidRPr="009E1327" w:rsidTr="00315914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rPr>
                <w:sz w:val="28"/>
                <w:szCs w:val="28"/>
              </w:rPr>
            </w:pPr>
          </w:p>
          <w:p w:rsidR="00512385" w:rsidRPr="009E1327" w:rsidRDefault="00512385" w:rsidP="009E1327">
            <w:r w:rsidRPr="009E1327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4</w:t>
            </w:r>
          </w:p>
        </w:tc>
      </w:tr>
      <w:tr w:rsidR="00315914" w:rsidRPr="009E1327" w:rsidTr="004C6B5D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4C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я бюджету Приаргунского </w:t>
            </w:r>
            <w:r>
              <w:rPr>
                <w:sz w:val="28"/>
                <w:szCs w:val="28"/>
              </w:rPr>
              <w:lastRenderedPageBreak/>
              <w:t>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Default="00512385" w:rsidP="004C6B5D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4C6B5D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4C6B5D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4C6B5D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1B5B4E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1B5B4E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1B5B4E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1B5B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5B4E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Default="001B5B4E" w:rsidP="001B5B4E">
            <w:pPr>
              <w:rPr>
                <w:sz w:val="28"/>
                <w:szCs w:val="28"/>
              </w:rPr>
            </w:pPr>
          </w:p>
          <w:p w:rsidR="001B5B4E" w:rsidRDefault="001B5B4E" w:rsidP="001B5B4E">
            <w:pPr>
              <w:rPr>
                <w:sz w:val="28"/>
                <w:szCs w:val="28"/>
              </w:rPr>
            </w:pPr>
          </w:p>
          <w:p w:rsidR="001B5B4E" w:rsidRDefault="001B5B4E" w:rsidP="001B5B4E">
            <w:pPr>
              <w:rPr>
                <w:sz w:val="28"/>
                <w:szCs w:val="28"/>
              </w:rPr>
            </w:pPr>
          </w:p>
          <w:p w:rsidR="001B5B4E" w:rsidRDefault="001B5B4E" w:rsidP="001B5B4E">
            <w:pPr>
              <w:rPr>
                <w:sz w:val="28"/>
                <w:szCs w:val="28"/>
              </w:rPr>
            </w:pPr>
          </w:p>
          <w:p w:rsidR="00315914" w:rsidRPr="009E1327" w:rsidRDefault="001B5B4E" w:rsidP="001B5B4E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385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512385" w:rsidRDefault="00512385" w:rsidP="009E1327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1B5B4E" w:rsidRPr="009E1327" w:rsidTr="004C6B5D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Pr="009E1327" w:rsidRDefault="001B5B4E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r w:rsidRPr="004B44D9">
              <w:rPr>
                <w:sz w:val="28"/>
                <w:szCs w:val="28"/>
              </w:rPr>
              <w:t>00 0 00 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</w:t>
            </w:r>
          </w:p>
        </w:tc>
      </w:tr>
      <w:tr w:rsidR="001B5B4E" w:rsidRPr="009E1327" w:rsidTr="004C6B5D">
        <w:trPr>
          <w:trHeight w:val="39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Pr="009E1327" w:rsidRDefault="001B5B4E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1B5B4E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pPr>
              <w:rPr>
                <w:sz w:val="28"/>
                <w:szCs w:val="28"/>
              </w:rPr>
            </w:pPr>
          </w:p>
          <w:p w:rsidR="001B5B4E" w:rsidRDefault="001B5B4E">
            <w:r w:rsidRPr="004B44D9">
              <w:rPr>
                <w:sz w:val="28"/>
                <w:szCs w:val="28"/>
              </w:rPr>
              <w:t>00 0 00 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B4E" w:rsidRPr="009E1327" w:rsidRDefault="00512385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C93648" w:rsidRDefault="004C6B5D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65889,3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C93648" w:rsidRDefault="004C6B5D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13232,8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4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4C6B5D" w:rsidP="004D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4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4C6B5D" w:rsidP="00707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,0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6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32,4</w:t>
            </w:r>
          </w:p>
        </w:tc>
      </w:tr>
      <w:tr w:rsidR="0031591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rPr>
                <w:sz w:val="28"/>
                <w:szCs w:val="28"/>
              </w:rPr>
            </w:pPr>
          </w:p>
          <w:p w:rsidR="00315914" w:rsidRPr="009E1327" w:rsidRDefault="0031591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Default="00315914" w:rsidP="00FC3498">
            <w:pPr>
              <w:rPr>
                <w:sz w:val="28"/>
                <w:szCs w:val="28"/>
              </w:rPr>
            </w:pPr>
          </w:p>
          <w:p w:rsidR="00315914" w:rsidRDefault="00315914" w:rsidP="00FC3498">
            <w:pPr>
              <w:rPr>
                <w:sz w:val="28"/>
                <w:szCs w:val="28"/>
              </w:rPr>
            </w:pPr>
          </w:p>
          <w:p w:rsidR="00315914" w:rsidRPr="009E1327" w:rsidRDefault="00315914" w:rsidP="00FC3498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72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Default="00315914" w:rsidP="009E1327">
            <w:pPr>
              <w:jc w:val="center"/>
              <w:rPr>
                <w:sz w:val="28"/>
                <w:szCs w:val="28"/>
              </w:rPr>
            </w:pPr>
          </w:p>
          <w:p w:rsidR="00315914" w:rsidRPr="009E1327" w:rsidRDefault="0031591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32,4</w:t>
            </w:r>
          </w:p>
        </w:tc>
      </w:tr>
      <w:tr w:rsidR="004C6B5D" w:rsidRPr="009E1327" w:rsidTr="004C6B5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4C6B5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Default="004C6B5D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</w:tr>
      <w:tr w:rsidR="004C6B5D" w:rsidRPr="009E1327" w:rsidTr="004C6B5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4C6B5D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4C6B5D" w:rsidRPr="009E1327" w:rsidTr="004C6B5D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4C6B5D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83FE4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 w:rsidR="00983FE4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4C6B5D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Default="004C6B5D" w:rsidP="009E1327">
            <w:pPr>
              <w:jc w:val="center"/>
              <w:rPr>
                <w:sz w:val="28"/>
                <w:szCs w:val="28"/>
              </w:rPr>
            </w:pPr>
          </w:p>
          <w:p w:rsidR="004C6B5D" w:rsidRPr="009E1327" w:rsidRDefault="004C6B5D" w:rsidP="004C6B5D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  <w:r w:rsidRPr="009E1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4C6B5D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</w:tr>
      <w:tr w:rsidR="004C6B5D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pPr>
              <w:rPr>
                <w:sz w:val="28"/>
                <w:szCs w:val="28"/>
              </w:rPr>
            </w:pPr>
          </w:p>
          <w:p w:rsidR="004C6B5D" w:rsidRPr="009E1327" w:rsidRDefault="004C6B5D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B5D" w:rsidRPr="009E1327" w:rsidRDefault="004C6B5D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983FE4" w:rsidRPr="009E1327" w:rsidTr="00B43D30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B43D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8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83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</w:p>
        </w:tc>
      </w:tr>
      <w:tr w:rsidR="00983FE4" w:rsidRPr="009E1327" w:rsidTr="00B43D30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B43D30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AD3C67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AD3C67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983FE4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AD3C67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983FE4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AD3C67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AD3C67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983FE4" w:rsidRPr="009E1327" w:rsidTr="00B43D30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B43D30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Default="00983FE4" w:rsidP="00B43D30">
            <w:pPr>
              <w:jc w:val="center"/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983FE4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983FE4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lastRenderedPageBreak/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Pr="00AD3C67" w:rsidRDefault="00983FE4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Default="00983FE4" w:rsidP="00B4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Default="00983FE4" w:rsidP="00B43D30">
            <w:pPr>
              <w:rPr>
                <w:sz w:val="28"/>
                <w:szCs w:val="28"/>
              </w:rPr>
            </w:pPr>
          </w:p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,4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83FE4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 Приаргунского муниципального округа Забайкальского края на 2021-2026 г.г.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7E91">
              <w:rPr>
                <w:b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B43D30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3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7E91">
              <w:rPr>
                <w:bCs/>
                <w:color w:val="000000"/>
                <w:sz w:val="28"/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3F7E91" w:rsidRDefault="00983FE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7E91">
              <w:rPr>
                <w:b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  <w:r w:rsidRPr="003F7E91">
              <w:rPr>
                <w:sz w:val="28"/>
                <w:szCs w:val="28"/>
              </w:rPr>
              <w:t>00 0 00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6,8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48524,9</w:t>
            </w:r>
          </w:p>
        </w:tc>
      </w:tr>
      <w:tr w:rsidR="00983FE4" w:rsidRPr="009E1327" w:rsidTr="00D5650E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24,9</w:t>
            </w:r>
          </w:p>
        </w:tc>
      </w:tr>
      <w:tr w:rsidR="00983FE4" w:rsidRPr="009E1327" w:rsidTr="00D5650E">
        <w:trPr>
          <w:trHeight w:val="102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24,9</w:t>
            </w:r>
          </w:p>
        </w:tc>
      </w:tr>
      <w:tr w:rsidR="00983FE4" w:rsidRPr="009E1327" w:rsidTr="00D5650E">
        <w:trPr>
          <w:trHeight w:val="31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,6</w:t>
            </w:r>
          </w:p>
        </w:tc>
      </w:tr>
      <w:tr w:rsidR="00983FE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,5</w:t>
            </w:r>
          </w:p>
        </w:tc>
      </w:tr>
      <w:tr w:rsidR="00983FE4" w:rsidRPr="009E1327" w:rsidTr="00D5650E">
        <w:trPr>
          <w:trHeight w:val="3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7,5</w:t>
            </w:r>
          </w:p>
        </w:tc>
      </w:tr>
      <w:tr w:rsidR="00983FE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E167E2" w:rsidP="00707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7</w:t>
            </w:r>
          </w:p>
        </w:tc>
      </w:tr>
      <w:tr w:rsidR="00983FE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983FE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9E1327">
              <w:rPr>
                <w:bCs/>
                <w:color w:val="000000"/>
                <w:sz w:val="28"/>
                <w:szCs w:val="28"/>
              </w:rPr>
              <w:lastRenderedPageBreak/>
              <w:t>выплаты работникам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pPr>
              <w:rPr>
                <w:sz w:val="28"/>
                <w:szCs w:val="28"/>
              </w:rPr>
            </w:pPr>
          </w:p>
          <w:p w:rsidR="00983FE4" w:rsidRPr="009E1327" w:rsidRDefault="00983FE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983FE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FE4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5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у Приаргунского муниципального округа на повышение заработной платы на 2023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4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84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17EA">
              <w:rPr>
                <w:bCs/>
                <w:color w:val="000000"/>
                <w:sz w:val="28"/>
                <w:szCs w:val="28"/>
              </w:rPr>
              <w:t>Иные выплаты за достижение показателей деятельности органов исполнительной власти субъектов Российской Федерации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 w:rsidRPr="00F54CFE">
              <w:rPr>
                <w:sz w:val="28"/>
                <w:szCs w:val="28"/>
              </w:rPr>
              <w:t>00 0 00 7</w:t>
            </w:r>
            <w:r>
              <w:rPr>
                <w:sz w:val="28"/>
                <w:szCs w:val="28"/>
              </w:rPr>
              <w:t>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AD3C67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AD3C67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AD3C67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AD3C67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AD3C67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E167E2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B43D30">
            <w:pPr>
              <w:jc w:val="both"/>
              <w:rPr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B43D30">
            <w:pPr>
              <w:jc w:val="center"/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jc w:val="center"/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 xml:space="preserve">00 0 00 </w:t>
            </w:r>
            <w:r>
              <w:rPr>
                <w:sz w:val="28"/>
                <w:szCs w:val="28"/>
              </w:rPr>
              <w:t>7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Pr="00AD3C67" w:rsidRDefault="00E167E2" w:rsidP="00B43D30">
            <w:pPr>
              <w:rPr>
                <w:sz w:val="28"/>
                <w:szCs w:val="28"/>
              </w:rPr>
            </w:pPr>
            <w:r w:rsidRPr="00AD3C67"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B43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Default="00E167E2" w:rsidP="00B43D30">
            <w:pPr>
              <w:rPr>
                <w:sz w:val="28"/>
                <w:szCs w:val="28"/>
              </w:rPr>
            </w:pPr>
          </w:p>
          <w:p w:rsidR="00E167E2" w:rsidRPr="009E1327" w:rsidRDefault="00E167E2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D6951">
              <w:rPr>
                <w:bCs/>
                <w:color w:val="000000"/>
                <w:sz w:val="28"/>
                <w:szCs w:val="28"/>
              </w:rPr>
              <w:t>Субсидия на проведение комплексных кадастровых рабо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B40783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40783">
              <w:rPr>
                <w:b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B40783">
              <w:rPr>
                <w:sz w:val="28"/>
                <w:szCs w:val="28"/>
              </w:rPr>
              <w:t>00 0 00L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,7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C93648" w:rsidRDefault="00D736C3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97756,4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C93648" w:rsidRDefault="00E167E2" w:rsidP="009E1327">
            <w:pPr>
              <w:jc w:val="center"/>
              <w:rPr>
                <w:sz w:val="28"/>
                <w:szCs w:val="28"/>
              </w:rPr>
            </w:pPr>
            <w:r w:rsidRPr="00C93648">
              <w:rPr>
                <w:sz w:val="28"/>
                <w:szCs w:val="28"/>
              </w:rPr>
              <w:t>3448,8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Субсидии на реализацию мероприятий по </w:t>
            </w:r>
            <w:r w:rsidRPr="009E1327">
              <w:rPr>
                <w:sz w:val="28"/>
                <w:szCs w:val="28"/>
              </w:rPr>
              <w:lastRenderedPageBreak/>
              <w:t>модернизации объектов коммунальной инфраструктур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00 0 00 </w:t>
            </w:r>
            <w:r w:rsidRPr="009E1327">
              <w:rPr>
                <w:sz w:val="28"/>
                <w:szCs w:val="28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  <w:lang w:val="en-US"/>
              </w:rPr>
            </w:pPr>
            <w:r w:rsidRPr="009E132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8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07,6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9,3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9,3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F46EA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  <w:r w:rsidRPr="00DF46EA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</w:p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8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rPr>
                <w:sz w:val="28"/>
                <w:szCs w:val="28"/>
              </w:rPr>
            </w:pPr>
          </w:p>
          <w:p w:rsidR="00E167E2" w:rsidRPr="009E1327" w:rsidRDefault="00E167E2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E167E2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7E2" w:rsidRPr="009E1327" w:rsidRDefault="00E167E2" w:rsidP="009E1327">
            <w:r w:rsidRPr="009E132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E167E2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7E2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5</w:t>
            </w:r>
          </w:p>
        </w:tc>
      </w:tr>
      <w:tr w:rsidR="00D736C3" w:rsidRPr="009E1327" w:rsidTr="00B43D30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E1327" w:rsidRDefault="00D736C3" w:rsidP="00B43D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327"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E1327" w:rsidRDefault="00D736C3" w:rsidP="00B43D30">
            <w:pPr>
              <w:rPr>
                <w:sz w:val="28"/>
                <w:szCs w:val="28"/>
              </w:rPr>
            </w:pPr>
          </w:p>
          <w:p w:rsidR="00D736C3" w:rsidRPr="009E1327" w:rsidRDefault="00D736C3" w:rsidP="00B43D30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D736C3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B43D30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B43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481C3B" w:rsidP="00B43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E1327" w:rsidRDefault="00D736C3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Приаргунского муниципального округа Забайкальского края на 2022-2026 годы"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Pr="009E1327" w:rsidRDefault="00D736C3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481C3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36C3">
              <w:rPr>
                <w:sz w:val="28"/>
                <w:szCs w:val="28"/>
              </w:rPr>
              <w:t>671,3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E1327" w:rsidRDefault="00D736C3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Pr="009E1327" w:rsidRDefault="00D736C3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795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E1327" w:rsidRDefault="00481C3B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36C3">
              <w:rPr>
                <w:sz w:val="28"/>
                <w:szCs w:val="28"/>
              </w:rPr>
              <w:t>671,3</w:t>
            </w:r>
          </w:p>
        </w:tc>
      </w:tr>
      <w:tr w:rsidR="00D736C3" w:rsidRPr="009E1327" w:rsidTr="007803EE">
        <w:trPr>
          <w:trHeight w:val="177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3E269C" w:rsidRDefault="00D736C3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7803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481C3B" w:rsidRDefault="00481C3B" w:rsidP="009E1327">
            <w:pPr>
              <w:rPr>
                <w:sz w:val="28"/>
                <w:szCs w:val="28"/>
              </w:rPr>
            </w:pPr>
          </w:p>
          <w:p w:rsidR="00481C3B" w:rsidRDefault="00481C3B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t>00 0 00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3E269C" w:rsidRDefault="00D736C3" w:rsidP="009E1327">
            <w:pPr>
              <w:jc w:val="both"/>
              <w:rPr>
                <w:sz w:val="28"/>
                <w:szCs w:val="28"/>
              </w:rPr>
            </w:pPr>
            <w:r w:rsidRPr="003E269C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Pr="003E269C" w:rsidRDefault="00D736C3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 00</w:t>
            </w:r>
            <w:r>
              <w:rPr>
                <w:sz w:val="28"/>
                <w:szCs w:val="28"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3E269C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38,5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3E269C" w:rsidRDefault="00D736C3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Pr="007803EE" w:rsidRDefault="00D736C3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L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7803EE" w:rsidRDefault="00D736C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Pr="006E18E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3E269C" w:rsidRDefault="00D736C3" w:rsidP="009E1327">
            <w:pPr>
              <w:jc w:val="both"/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Pr="007803EE" w:rsidRDefault="00D736C3" w:rsidP="009E1327">
            <w:pPr>
              <w:rPr>
                <w:sz w:val="28"/>
                <w:szCs w:val="28"/>
              </w:rPr>
            </w:pPr>
            <w:r w:rsidRPr="007803EE">
              <w:rPr>
                <w:sz w:val="28"/>
                <w:szCs w:val="28"/>
              </w:rPr>
              <w:t>00 0 00L5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7803EE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6E18E7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1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7803EE" w:rsidRDefault="00D736C3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Pr="009412F2" w:rsidRDefault="00D736C3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00</w:t>
            </w:r>
            <w:r>
              <w:rPr>
                <w:sz w:val="28"/>
                <w:szCs w:val="28"/>
              </w:rPr>
              <w:t>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7803EE" w:rsidRDefault="00D736C3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</w:rPr>
            </w:pPr>
          </w:p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  <w:r w:rsidRPr="009412F2">
              <w:rPr>
                <w:sz w:val="28"/>
                <w:szCs w:val="28"/>
                <w:lang w:val="en-US"/>
              </w:rPr>
              <w:t>00 0 00Ц5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412F2" w:rsidRDefault="00D736C3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Pr="009412F2" w:rsidRDefault="00D736C3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 0</w:t>
            </w:r>
            <w:r>
              <w:rPr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Default="00D736C3" w:rsidP="009E1327">
            <w:pPr>
              <w:jc w:val="center"/>
              <w:rPr>
                <w:sz w:val="28"/>
                <w:szCs w:val="28"/>
              </w:rPr>
            </w:pPr>
          </w:p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39,4</w:t>
            </w:r>
          </w:p>
        </w:tc>
      </w:tr>
      <w:tr w:rsidR="00D736C3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Pr="009412F2" w:rsidRDefault="00D736C3" w:rsidP="009E1327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C3" w:rsidRDefault="00D736C3" w:rsidP="009E1327">
            <w:pPr>
              <w:rPr>
                <w:sz w:val="28"/>
                <w:szCs w:val="28"/>
                <w:lang w:val="en-US"/>
              </w:rPr>
            </w:pPr>
          </w:p>
          <w:p w:rsidR="00D736C3" w:rsidRDefault="00D736C3" w:rsidP="009E1327">
            <w:pPr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t>00 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6C3" w:rsidRPr="009412F2" w:rsidRDefault="00D736C3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39,4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627949" w:rsidRDefault="00DA2144" w:rsidP="00B43D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33549">
              <w:rPr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Pr="00DA2144" w:rsidRDefault="00DA2144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627949" w:rsidRDefault="00DA2144" w:rsidP="00B43D30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DA2144" w:rsidRPr="00DA2144" w:rsidRDefault="00DA214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627949" w:rsidRDefault="00DA2144" w:rsidP="00B43D30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t xml:space="preserve">Разработка проектной документации по проектам - победителям Всероссийского конкурса лучших проектов создания </w:t>
            </w:r>
            <w:r w:rsidRPr="00B77231">
              <w:rPr>
                <w:sz w:val="28"/>
                <w:szCs w:val="28"/>
              </w:rPr>
              <w:lastRenderedPageBreak/>
              <w:t>комфортной городской сре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B43D30">
            <w:pPr>
              <w:jc w:val="center"/>
              <w:rPr>
                <w:sz w:val="28"/>
                <w:szCs w:val="28"/>
              </w:rPr>
            </w:pPr>
          </w:p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DA2144" w:rsidRDefault="00DA2144" w:rsidP="009E1327">
            <w:pPr>
              <w:rPr>
                <w:sz w:val="28"/>
                <w:szCs w:val="28"/>
              </w:rPr>
            </w:pPr>
          </w:p>
          <w:p w:rsidR="005837D2" w:rsidRDefault="005837D2" w:rsidP="009E1327">
            <w:pPr>
              <w:rPr>
                <w:sz w:val="28"/>
                <w:szCs w:val="28"/>
              </w:rPr>
            </w:pPr>
          </w:p>
          <w:p w:rsidR="005837D2" w:rsidRDefault="005837D2" w:rsidP="009E1327">
            <w:pPr>
              <w:rPr>
                <w:sz w:val="28"/>
                <w:szCs w:val="28"/>
              </w:rPr>
            </w:pPr>
          </w:p>
          <w:p w:rsidR="00DA2144" w:rsidRPr="00DA2144" w:rsidRDefault="00DA2144" w:rsidP="009E1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27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627949" w:rsidRDefault="00DA2144" w:rsidP="00B43D30">
            <w:pPr>
              <w:jc w:val="both"/>
              <w:rPr>
                <w:sz w:val="28"/>
                <w:szCs w:val="28"/>
              </w:rPr>
            </w:pPr>
            <w:r w:rsidRPr="00B77231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B43D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  <w:p w:rsidR="00DA2144" w:rsidRPr="00DA2144" w:rsidRDefault="00DA2144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0 0 </w:t>
            </w:r>
            <w:r>
              <w:rPr>
                <w:sz w:val="28"/>
                <w:szCs w:val="28"/>
                <w:lang w:val="en-US"/>
              </w:rPr>
              <w:t>F274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DA2144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412F2" w:rsidRDefault="00DA2144" w:rsidP="009E1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85691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85691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85691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Default="00DA2144" w:rsidP="009E13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85691" w:rsidRDefault="00DA2144" w:rsidP="009E1327">
            <w:pPr>
              <w:jc w:val="center"/>
              <w:rPr>
                <w:sz w:val="28"/>
                <w:szCs w:val="28"/>
              </w:rPr>
            </w:pPr>
            <w:r w:rsidRPr="005837D2">
              <w:rPr>
                <w:sz w:val="28"/>
                <w:szCs w:val="28"/>
              </w:rPr>
              <w:t>515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85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E1327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1327">
              <w:rPr>
                <w:sz w:val="28"/>
                <w:szCs w:val="28"/>
              </w:rPr>
              <w:t>00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1327">
              <w:rPr>
                <w:sz w:val="28"/>
                <w:szCs w:val="28"/>
              </w:rPr>
              <w:t>00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F36E79" w:rsidRDefault="00DA2144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7278E7" w:rsidRDefault="00DA2144" w:rsidP="009E1327">
            <w:pPr>
              <w:rPr>
                <w:sz w:val="28"/>
                <w:szCs w:val="28"/>
              </w:rPr>
            </w:pPr>
          </w:p>
          <w:p w:rsidR="00DA2144" w:rsidRPr="00F36E79" w:rsidRDefault="00DA2144" w:rsidP="009E13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F36E79">
              <w:rPr>
                <w:sz w:val="28"/>
                <w:szCs w:val="28"/>
              </w:rPr>
              <w:t>00 0 00 04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F36E79" w:rsidRDefault="00DA2144" w:rsidP="009E13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,0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FF5D6E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7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ые целевые программ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FF5D6E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7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r w:rsidRPr="009E1327">
              <w:rPr>
                <w:sz w:val="28"/>
                <w:szCs w:val="28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FF5D6E" w:rsidP="009E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1,7</w:t>
            </w:r>
          </w:p>
        </w:tc>
      </w:tr>
      <w:tr w:rsidR="00DA2144" w:rsidRPr="009E1327" w:rsidTr="00D5650E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t xml:space="preserve">Иные выплаты за исключением фонда оплаты труда, лицам, привлекаемым согласно </w:t>
            </w:r>
            <w:r w:rsidRPr="009E1327">
              <w:rPr>
                <w:sz w:val="28"/>
                <w:szCs w:val="28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rPr>
                <w:sz w:val="28"/>
                <w:szCs w:val="28"/>
              </w:rPr>
            </w:pPr>
          </w:p>
          <w:p w:rsidR="00DA2144" w:rsidRPr="009E1327" w:rsidRDefault="00DA2144" w:rsidP="009E1327">
            <w:r w:rsidRPr="009E1327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</w:p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  <w:r w:rsidRPr="009E1327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A2144" w:rsidRPr="00604932" w:rsidRDefault="00FF5D6E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1,7</w:t>
            </w:r>
          </w:p>
        </w:tc>
      </w:tr>
      <w:tr w:rsidR="00DA2144" w:rsidRPr="009E1327" w:rsidTr="005911C4">
        <w:trPr>
          <w:trHeight w:val="28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412F2" w:rsidRDefault="00DA2144" w:rsidP="005911C4">
            <w:pPr>
              <w:jc w:val="both"/>
              <w:rPr>
                <w:sz w:val="28"/>
                <w:szCs w:val="28"/>
              </w:rPr>
            </w:pPr>
            <w:r w:rsidRPr="009412F2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412F2" w:rsidRDefault="00DA2144" w:rsidP="00591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5F60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Pr="009E1327" w:rsidRDefault="00DA2144" w:rsidP="009E132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144" w:rsidRDefault="00DA2144" w:rsidP="009E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DA2144" w:rsidRPr="009E1327" w:rsidTr="00D5650E">
        <w:trPr>
          <w:trHeight w:val="25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both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44" w:rsidRPr="009E1327" w:rsidRDefault="00DA2144" w:rsidP="009E1327">
            <w:pPr>
              <w:jc w:val="center"/>
              <w:rPr>
                <w:sz w:val="28"/>
                <w:szCs w:val="28"/>
              </w:rPr>
            </w:pPr>
            <w:r w:rsidRPr="009E132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144" w:rsidRPr="00604932" w:rsidRDefault="00B037DE" w:rsidP="009E1327">
            <w:pPr>
              <w:jc w:val="center"/>
              <w:rPr>
                <w:b/>
                <w:sz w:val="28"/>
                <w:szCs w:val="28"/>
              </w:rPr>
            </w:pPr>
            <w:r w:rsidRPr="00C93648">
              <w:rPr>
                <w:b/>
                <w:sz w:val="28"/>
                <w:szCs w:val="28"/>
              </w:rPr>
              <w:t>982449,6</w:t>
            </w:r>
          </w:p>
        </w:tc>
      </w:tr>
    </w:tbl>
    <w:p w:rsidR="00C64D9A" w:rsidRDefault="00C64D9A" w:rsidP="00C64D9A">
      <w:pPr>
        <w:tabs>
          <w:tab w:val="left" w:pos="360"/>
        </w:tabs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5837D2" w:rsidRDefault="005837D2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BF4481" w:rsidRDefault="00BF4481" w:rsidP="00BF4481">
      <w:pPr>
        <w:tabs>
          <w:tab w:val="left" w:pos="360"/>
        </w:tabs>
        <w:jc w:val="right"/>
        <w:rPr>
          <w:sz w:val="28"/>
          <w:szCs w:val="28"/>
        </w:rPr>
      </w:pPr>
    </w:p>
    <w:p w:rsidR="001D025F" w:rsidRPr="00B04DC7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Pr="00B04DC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1D025F" w:rsidRPr="00B04DC7" w:rsidRDefault="001D025F" w:rsidP="001D025F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1D025F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сентября  2023</w:t>
      </w:r>
      <w:r w:rsidRPr="00B04DC7">
        <w:rPr>
          <w:sz w:val="28"/>
          <w:szCs w:val="28"/>
        </w:rPr>
        <w:t xml:space="preserve"> г. № ____</w:t>
      </w:r>
    </w:p>
    <w:p w:rsidR="001D025F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D025F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1D025F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1D025F" w:rsidRPr="00B04DC7" w:rsidRDefault="001D025F" w:rsidP="001D02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1D025F" w:rsidRPr="00B04DC7" w:rsidRDefault="001D025F" w:rsidP="001D025F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1D025F" w:rsidRPr="00B04DC7" w:rsidRDefault="001D025F" w:rsidP="001D025F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1D025F" w:rsidRPr="00B04DC7" w:rsidRDefault="001D025F" w:rsidP="001D025F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1D025F" w:rsidRPr="004E701B" w:rsidRDefault="001D025F" w:rsidP="001D025F">
      <w:pPr>
        <w:tabs>
          <w:tab w:val="left" w:pos="360"/>
        </w:tabs>
        <w:jc w:val="right"/>
        <w:rPr>
          <w:b/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BF4481" w:rsidRPr="00567BA2" w:rsidRDefault="00BF4481" w:rsidP="00BF4481">
      <w:pPr>
        <w:jc w:val="center"/>
        <w:rPr>
          <w:sz w:val="28"/>
          <w:szCs w:val="28"/>
        </w:rPr>
      </w:pPr>
    </w:p>
    <w:p w:rsidR="00BF4481" w:rsidRPr="00567BA2" w:rsidRDefault="00BF4481" w:rsidP="00BF4481">
      <w:pPr>
        <w:jc w:val="center"/>
        <w:rPr>
          <w:sz w:val="28"/>
          <w:szCs w:val="28"/>
        </w:rPr>
      </w:pPr>
    </w:p>
    <w:p w:rsidR="00BF4481" w:rsidRPr="00567BA2" w:rsidRDefault="00BF4481" w:rsidP="00BF4481">
      <w:pPr>
        <w:jc w:val="center"/>
        <w:rPr>
          <w:sz w:val="28"/>
          <w:szCs w:val="28"/>
        </w:rPr>
      </w:pPr>
    </w:p>
    <w:p w:rsidR="00BF4481" w:rsidRPr="00567BA2" w:rsidRDefault="00BF4481" w:rsidP="00BF4481">
      <w:pPr>
        <w:jc w:val="center"/>
        <w:rPr>
          <w:b/>
          <w:bCs/>
          <w:sz w:val="28"/>
          <w:szCs w:val="28"/>
        </w:rPr>
      </w:pPr>
      <w:r w:rsidRPr="00567BA2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риаргунского муниципального округа в ведомственной структуре расходов бюджета Приаргунского муниципальног</w:t>
      </w:r>
      <w:r>
        <w:rPr>
          <w:b/>
          <w:bCs/>
          <w:sz w:val="28"/>
          <w:szCs w:val="28"/>
        </w:rPr>
        <w:t>о округа на плановый период 2024 и 2025</w:t>
      </w:r>
      <w:r w:rsidRPr="00567BA2">
        <w:rPr>
          <w:b/>
          <w:bCs/>
          <w:sz w:val="28"/>
          <w:szCs w:val="28"/>
        </w:rPr>
        <w:t xml:space="preserve"> годов</w:t>
      </w:r>
    </w:p>
    <w:p w:rsidR="00BF4481" w:rsidRPr="00567BA2" w:rsidRDefault="00BF4481" w:rsidP="00BF4481">
      <w:pPr>
        <w:jc w:val="center"/>
        <w:rPr>
          <w:b/>
          <w:bCs/>
          <w:sz w:val="28"/>
          <w:szCs w:val="28"/>
        </w:rPr>
      </w:pPr>
    </w:p>
    <w:tbl>
      <w:tblPr>
        <w:tblW w:w="10173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567"/>
        <w:gridCol w:w="567"/>
        <w:gridCol w:w="1842"/>
        <w:gridCol w:w="709"/>
        <w:gridCol w:w="1276"/>
        <w:gridCol w:w="1276"/>
      </w:tblGrid>
      <w:tr w:rsidR="00BF4481" w:rsidRPr="00567BA2" w:rsidTr="00BF4481">
        <w:trPr>
          <w:trHeight w:val="61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именование показателя</w:t>
            </w: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мма в (тыс.руб)</w:t>
            </w:r>
          </w:p>
        </w:tc>
      </w:tr>
      <w:tr w:rsidR="00BF4481" w:rsidRPr="00567BA2" w:rsidTr="00BF4481">
        <w:trPr>
          <w:trHeight w:val="3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567B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567BA2">
              <w:rPr>
                <w:sz w:val="28"/>
                <w:szCs w:val="28"/>
              </w:rPr>
              <w:t xml:space="preserve"> г.</w:t>
            </w:r>
          </w:p>
        </w:tc>
      </w:tr>
      <w:tr w:rsidR="00BF4481" w:rsidRPr="00567BA2" w:rsidTr="00BF4481">
        <w:trPr>
          <w:trHeight w:val="154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</w:tr>
      <w:tr w:rsidR="00BF4481" w:rsidRPr="00567BA2" w:rsidTr="00BF4481">
        <w:trPr>
          <w:trHeight w:val="15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по финансам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11,8</w:t>
            </w:r>
          </w:p>
        </w:tc>
      </w:tr>
      <w:tr w:rsidR="00BF4481" w:rsidRPr="00567BA2" w:rsidTr="00BF4481">
        <w:trPr>
          <w:trHeight w:val="7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8,5</w:t>
            </w:r>
          </w:p>
        </w:tc>
      </w:tr>
      <w:tr w:rsidR="00BF4481" w:rsidRPr="00567BA2" w:rsidTr="00BF4481">
        <w:trPr>
          <w:trHeight w:val="7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нтрольно-счетная палата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BF4481" w:rsidRPr="00567BA2" w:rsidTr="00BF4481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BF4481" w:rsidRPr="00567BA2" w:rsidTr="00BF448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BF4481" w:rsidRPr="00567BA2" w:rsidTr="00BF4481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1</w:t>
            </w:r>
          </w:p>
        </w:tc>
      </w:tr>
      <w:tr w:rsidR="00BF4481" w:rsidRPr="00567BA2" w:rsidTr="00BF4481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8</w:t>
            </w:r>
          </w:p>
        </w:tc>
      </w:tr>
      <w:tr w:rsidR="00BF4481" w:rsidRPr="00567BA2" w:rsidTr="00BF4481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6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вет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0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>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BF4481" w:rsidRPr="00567BA2" w:rsidTr="00BF4481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,1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1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,0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4,8</w:t>
            </w:r>
          </w:p>
        </w:tc>
      </w:tr>
      <w:tr w:rsidR="00BF4481" w:rsidRPr="00567BA2" w:rsidTr="00BF4481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9,6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Процентные платежи по долговым </w:t>
            </w:r>
            <w:r w:rsidRPr="00567BA2">
              <w:rPr>
                <w:sz w:val="28"/>
                <w:szCs w:val="28"/>
              </w:rPr>
              <w:lastRenderedPageBreak/>
              <w:t>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06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BF4481" w:rsidRPr="00567BA2" w:rsidTr="00BF4481">
        <w:trPr>
          <w:trHeight w:val="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5</w:t>
            </w:r>
          </w:p>
        </w:tc>
      </w:tr>
      <w:tr w:rsidR="00BF4481" w:rsidRPr="00567BA2" w:rsidTr="00BF4481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втономное редакционно-издательское учреждение «Приаргунская зар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BF4481" w:rsidRPr="00567BA2" w:rsidTr="00BF4481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автоном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BF4481" w:rsidRPr="00567BA2" w:rsidTr="00BF4481">
        <w:trPr>
          <w:trHeight w:val="9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5</w:t>
            </w:r>
          </w:p>
        </w:tc>
      </w:tr>
      <w:tr w:rsidR="00BF4481" w:rsidRPr="00567BA2" w:rsidTr="00BF4481">
        <w:trPr>
          <w:trHeight w:val="12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культуры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36,1</w:t>
            </w:r>
          </w:p>
        </w:tc>
      </w:tr>
      <w:tr w:rsidR="00BF4481" w:rsidRPr="00567BA2" w:rsidTr="00BF4481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BF4481" w:rsidRPr="00567BA2" w:rsidTr="00BF4481">
        <w:trPr>
          <w:trHeight w:val="7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реждения по внешкольной работе с деть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,2</w:t>
            </w:r>
          </w:p>
        </w:tc>
      </w:tr>
      <w:tr w:rsidR="00BF4481" w:rsidRPr="00567BA2" w:rsidTr="00BF4481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6,0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еспечение деятельности </w:t>
            </w:r>
            <w:r w:rsidRPr="00567BA2">
              <w:rPr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7,0</w:t>
            </w:r>
          </w:p>
        </w:tc>
      </w:tr>
      <w:tr w:rsidR="00BF4481" w:rsidRPr="00567BA2" w:rsidTr="00BF4481">
        <w:trPr>
          <w:trHeight w:val="3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7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22,7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F10C7B">
              <w:rPr>
                <w:bCs/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F10C7B">
              <w:rPr>
                <w:bCs/>
                <w:sz w:val="28"/>
                <w:szCs w:val="28"/>
              </w:rPr>
              <w:t>550,0</w:t>
            </w:r>
          </w:p>
        </w:tc>
      </w:tr>
      <w:tr w:rsidR="00BF4481" w:rsidRPr="00567BA2" w:rsidTr="00BF4481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0C7B">
              <w:rPr>
                <w:sz w:val="28"/>
                <w:szCs w:val="28"/>
              </w:rPr>
              <w:t>550,1</w:t>
            </w:r>
          </w:p>
        </w:tc>
      </w:tr>
      <w:tr w:rsidR="00BF4481" w:rsidRPr="00567BA2" w:rsidTr="00BF4481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10C7B">
              <w:rPr>
                <w:sz w:val="28"/>
                <w:szCs w:val="28"/>
              </w:rPr>
              <w:t>550,1</w:t>
            </w:r>
          </w:p>
        </w:tc>
      </w:tr>
      <w:tr w:rsidR="00BF4481" w:rsidRPr="00567BA2" w:rsidTr="00BF4481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BF4481" w:rsidRPr="00567BA2" w:rsidTr="00BF4481">
        <w:trPr>
          <w:trHeight w:val="1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культуры в Приаргунском муниципальном округе Забайкальского края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BF4481" w:rsidRPr="00567BA2" w:rsidTr="00BF4481">
        <w:trPr>
          <w:trHeight w:val="7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2</w:t>
            </w:r>
          </w:p>
        </w:tc>
      </w:tr>
      <w:tr w:rsidR="00BF4481" w:rsidRPr="00567BA2" w:rsidTr="00BF4481"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3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358,9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37,5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9,2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53,3</w:t>
            </w:r>
          </w:p>
        </w:tc>
      </w:tr>
      <w:tr w:rsidR="00BF4481" w:rsidRPr="00567BA2" w:rsidTr="00BF448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</w:tr>
      <w:tr w:rsidR="00BF4481" w:rsidRPr="00567BA2" w:rsidTr="00BF4481">
        <w:trPr>
          <w:trHeight w:val="3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721,4</w:t>
            </w:r>
          </w:p>
        </w:tc>
      </w:tr>
      <w:tr w:rsidR="00BF4481" w:rsidRPr="00567BA2" w:rsidTr="00BF4481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2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203,7</w:t>
            </w:r>
          </w:p>
        </w:tc>
      </w:tr>
      <w:tr w:rsidR="00BF4481" w:rsidRPr="00567BA2" w:rsidTr="00BF4481">
        <w:trPr>
          <w:trHeight w:val="4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13,1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,2</w:t>
            </w:r>
          </w:p>
        </w:tc>
      </w:tr>
      <w:tr w:rsidR="00BF4481" w:rsidRPr="00567BA2" w:rsidTr="00BF4481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4,1</w:t>
            </w:r>
          </w:p>
        </w:tc>
      </w:tr>
      <w:tr w:rsidR="00BF4481" w:rsidRPr="00567BA2" w:rsidTr="00BF4481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0,0</w:t>
            </w:r>
          </w:p>
        </w:tc>
      </w:tr>
      <w:tr w:rsidR="00BF4481" w:rsidRPr="00567BA2" w:rsidTr="00BF4481">
        <w:trPr>
          <w:trHeight w:val="8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,0</w:t>
            </w:r>
          </w:p>
        </w:tc>
      </w:tr>
      <w:tr w:rsidR="00BF4481" w:rsidRPr="00567BA2" w:rsidTr="00BF4481">
        <w:trPr>
          <w:trHeight w:val="5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3</w:t>
            </w:r>
          </w:p>
        </w:tc>
      </w:tr>
      <w:tr w:rsidR="00BF4481" w:rsidRPr="00567BA2" w:rsidTr="00BF4481">
        <w:trPr>
          <w:trHeight w:val="7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Комитет образования администрации Приаргун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7876,1</w:t>
            </w:r>
          </w:p>
        </w:tc>
      </w:tr>
      <w:tr w:rsidR="00BF4481" w:rsidRPr="00567BA2" w:rsidTr="00BF4481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901,8</w:t>
            </w:r>
          </w:p>
        </w:tc>
      </w:tr>
      <w:tr w:rsidR="00BF4481" w:rsidRPr="00567BA2" w:rsidTr="00BF4481">
        <w:trPr>
          <w:trHeight w:val="4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60,1</w:t>
            </w:r>
          </w:p>
        </w:tc>
      </w:tr>
      <w:tr w:rsidR="00BF4481" w:rsidRPr="00567BA2" w:rsidTr="00BF4481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BF4481" w:rsidRPr="00567BA2" w:rsidTr="00BF448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еспечение </w:t>
            </w:r>
            <w:r w:rsidRPr="00567BA2">
              <w:rPr>
                <w:sz w:val="28"/>
                <w:szCs w:val="28"/>
              </w:rPr>
              <w:lastRenderedPageBreak/>
              <w:t>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BF4481" w:rsidRPr="00567BA2" w:rsidTr="00BF448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4,3</w:t>
            </w:r>
          </w:p>
        </w:tc>
      </w:tr>
      <w:tr w:rsidR="00BF4481" w:rsidRPr="00567BA2" w:rsidTr="00BF4481">
        <w:trPr>
          <w:trHeight w:val="2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567BA2">
              <w:rPr>
                <w:sz w:val="28"/>
                <w:szCs w:val="28"/>
              </w:rPr>
              <w:t xml:space="preserve"> на обеспечение государственных гарантий прав граждан на получение общедоступного и бесплатного дошкольного образования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BF4481" w:rsidRPr="00567BA2" w:rsidTr="00BF4481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15,8</w:t>
            </w:r>
          </w:p>
        </w:tc>
      </w:tr>
      <w:tr w:rsidR="00BF4481" w:rsidRPr="00567BA2" w:rsidTr="00BF4481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8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058,9</w:t>
            </w:r>
          </w:p>
        </w:tc>
      </w:tr>
      <w:tr w:rsidR="00BF4481" w:rsidRPr="00567BA2" w:rsidTr="00BF448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BF4481" w:rsidRPr="00567BA2" w:rsidTr="00BF4481">
        <w:trPr>
          <w:trHeight w:val="7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BF4481" w:rsidRPr="00567BA2" w:rsidTr="00BF4481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567BA2">
              <w:rPr>
                <w:sz w:val="28"/>
                <w:szCs w:val="28"/>
              </w:rPr>
              <w:lastRenderedPageBreak/>
              <w:t>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1,7</w:t>
            </w:r>
          </w:p>
        </w:tc>
      </w:tr>
      <w:tr w:rsidR="00BF4481" w:rsidRPr="00567BA2" w:rsidTr="00BF4481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567BA2">
              <w:rPr>
                <w:sz w:val="28"/>
                <w:szCs w:val="28"/>
              </w:rPr>
              <w:t xml:space="preserve"> на обеспечение государственных гарантий прав граждан на получение общественного и бесплатного общего образования в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BF4481" w:rsidRPr="00567BA2" w:rsidTr="00BF4481">
        <w:trPr>
          <w:trHeight w:val="7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16,2</w:t>
            </w:r>
          </w:p>
        </w:tc>
      </w:tr>
      <w:tr w:rsidR="00BF4481" w:rsidRPr="00567BA2" w:rsidTr="00BF4481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color w:val="000000"/>
                <w:sz w:val="28"/>
                <w:szCs w:val="28"/>
              </w:rPr>
              <w:t>Субсидии бюджетным учреждения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BF4481" w:rsidRPr="00567BA2" w:rsidTr="00BF4481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21,7</w:t>
            </w:r>
          </w:p>
        </w:tc>
      </w:tr>
      <w:tr w:rsidR="00BF4481" w:rsidRPr="00567BA2" w:rsidTr="00BF4481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ежбюджетные трансферты,   бюджету Приаргунского муниципального округа на обеспечение выплат районных коэффициентов и процентных надбавок за стаж работы в районах </w:t>
            </w:r>
            <w:r w:rsidRPr="00567BA2">
              <w:rPr>
                <w:sz w:val="28"/>
                <w:szCs w:val="28"/>
              </w:rPr>
              <w:lastRenderedPageBreak/>
              <w:t>крайнего севера и приравненных к ним местностях,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5837D2" w:rsidRDefault="005837D2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BF4481" w:rsidRPr="00567BA2" w:rsidTr="00BF4481">
        <w:trPr>
          <w:trHeight w:val="8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0,3</w:t>
            </w:r>
          </w:p>
        </w:tc>
      </w:tr>
      <w:tr w:rsidR="00BF4481" w:rsidRPr="00567BA2" w:rsidTr="00BF4481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color w:val="000000"/>
                <w:sz w:val="28"/>
                <w:szCs w:val="28"/>
              </w:rPr>
              <w:t xml:space="preserve">Субсидии бюджетным учреждениям на обеспечение льго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BF4481" w:rsidRPr="00567BA2" w:rsidTr="00BF4481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3,9</w:t>
            </w:r>
          </w:p>
        </w:tc>
      </w:tr>
      <w:tr w:rsidR="00BF4481" w:rsidRPr="00567BA2" w:rsidTr="00BF4481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ые программа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BF4481" w:rsidRPr="00567BA2" w:rsidTr="00BF4481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системы   образования в Приаргунском муниципальном округе Забайкальского края на  2021-2025 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BF4481" w:rsidRPr="00567BA2" w:rsidTr="00BF4481">
        <w:trPr>
          <w:trHeight w:val="10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</w:tr>
      <w:tr w:rsidR="00BF4481" w:rsidRPr="00567BA2" w:rsidTr="00BF4481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70,3</w:t>
            </w:r>
          </w:p>
        </w:tc>
      </w:tr>
      <w:tr w:rsidR="00BF4481" w:rsidRPr="00567BA2" w:rsidTr="00BF4481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 </w:t>
            </w:r>
            <w:r w:rsidRPr="00567BA2">
              <w:rPr>
                <w:sz w:val="28"/>
                <w:szCs w:val="28"/>
                <w:lang w:val="en-US"/>
              </w:rPr>
              <w:t>S</w:t>
            </w:r>
            <w:r w:rsidRPr="00567BA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4</w:t>
            </w:r>
          </w:p>
        </w:tc>
      </w:tr>
      <w:tr w:rsidR="00BF4481" w:rsidRPr="00567BA2" w:rsidTr="00BF4481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увеличение части тарифной ставки на 25% в поселках городского типа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00 0 00 </w:t>
            </w:r>
            <w:r w:rsidRPr="00567BA2">
              <w:rPr>
                <w:sz w:val="28"/>
                <w:szCs w:val="28"/>
                <w:lang w:val="en-US"/>
              </w:rPr>
              <w:t>S</w:t>
            </w:r>
            <w:r w:rsidRPr="00567BA2">
              <w:rPr>
                <w:sz w:val="28"/>
                <w:szCs w:val="28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,4</w:t>
            </w:r>
          </w:p>
        </w:tc>
      </w:tr>
      <w:tr w:rsidR="00BF4481" w:rsidRPr="00567BA2" w:rsidTr="00BF4481">
        <w:trPr>
          <w:trHeight w:val="5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BF4481" w:rsidRPr="00567BA2" w:rsidTr="00BF4481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0,3</w:t>
            </w:r>
          </w:p>
        </w:tc>
      </w:tr>
      <w:tr w:rsidR="00BF4481" w:rsidRPr="00567BA2" w:rsidTr="00BF4481">
        <w:trPr>
          <w:trHeight w:val="5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BF4481" w:rsidRPr="00567BA2" w:rsidTr="007A3CEE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ая программа "Развитие системы  образования   в Приаргунском муниципальном округе Забайкальского края на 2021-2025 годы» (Обеспечение функционирования модели персонифицированного финансирования дополнительного </w:t>
            </w:r>
            <w:r w:rsidRPr="00567BA2">
              <w:rPr>
                <w:sz w:val="28"/>
                <w:szCs w:val="28"/>
              </w:rPr>
              <w:lastRenderedPageBreak/>
              <w:t>образования де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6</w:t>
            </w:r>
          </w:p>
        </w:tc>
      </w:tr>
      <w:tr w:rsidR="007A3CEE" w:rsidRPr="00567BA2" w:rsidTr="00BF4481">
        <w:trPr>
          <w:trHeight w:val="5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721BAE" w:rsidRDefault="007A3CEE" w:rsidP="007A3CEE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5,1</w:t>
            </w:r>
          </w:p>
        </w:tc>
      </w:tr>
      <w:tr w:rsidR="007A3CEE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721BAE" w:rsidRDefault="007A3CEE" w:rsidP="007A3CEE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7A3CEE" w:rsidRPr="00567BA2" w:rsidTr="00BF448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721BAE" w:rsidRDefault="007A3CEE" w:rsidP="007A3CEE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 xml:space="preserve"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</w:t>
            </w:r>
            <w:r w:rsidRPr="00721BAE">
              <w:rPr>
                <w:sz w:val="28"/>
                <w:szCs w:val="28"/>
              </w:rPr>
              <w:lastRenderedPageBreak/>
              <w:t>автономным учреждениям по результатам отбора исполнителей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7A3CEE" w:rsidRPr="00567BA2" w:rsidTr="00BF4481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721BAE" w:rsidRDefault="007A3CEE" w:rsidP="007A3CEE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7A3CEE" w:rsidRPr="00567BA2" w:rsidTr="00BF4481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721BAE" w:rsidRDefault="007A3CEE" w:rsidP="007A3CEE">
            <w:pPr>
              <w:rPr>
                <w:sz w:val="28"/>
                <w:szCs w:val="28"/>
              </w:rPr>
            </w:pPr>
            <w:r w:rsidRPr="00721BAE">
              <w:rPr>
                <w:sz w:val="28"/>
                <w:szCs w:val="28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jc w:val="center"/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Default="007A3CEE" w:rsidP="007A3CEE">
            <w:pPr>
              <w:rPr>
                <w:bCs/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Default="007A3CEE" w:rsidP="007A3CEE">
            <w:pPr>
              <w:rPr>
                <w:sz w:val="28"/>
                <w:szCs w:val="28"/>
              </w:rPr>
            </w:pPr>
          </w:p>
          <w:p w:rsidR="007A3CEE" w:rsidRPr="00567BA2" w:rsidRDefault="007A3CEE" w:rsidP="007A3CEE">
            <w:r w:rsidRPr="00567BA2">
              <w:rPr>
                <w:sz w:val="28"/>
                <w:szCs w:val="28"/>
              </w:rPr>
              <w:t>01 2 06 79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567BA2" w:rsidRDefault="007A3CEE" w:rsidP="007A3CEE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CEE" w:rsidRPr="00F10C7B" w:rsidRDefault="007A3CEE" w:rsidP="007A3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BF4481" w:rsidRPr="00567BA2" w:rsidTr="00BF4481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8,7</w:t>
            </w:r>
          </w:p>
        </w:tc>
      </w:tr>
      <w:tr w:rsidR="00BF4481" w:rsidRPr="00567BA2" w:rsidTr="00BF4481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</w:tr>
      <w:tr w:rsidR="00BF4481" w:rsidRPr="00567BA2" w:rsidTr="00BF4481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6</w:t>
            </w:r>
          </w:p>
        </w:tc>
      </w:tr>
      <w:tr w:rsidR="00BF4481" w:rsidRPr="00567BA2" w:rsidTr="00BF4481">
        <w:trPr>
          <w:trHeight w:val="6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венция бюджету Приаргунского муниципального округа </w:t>
            </w:r>
            <w:r w:rsidRPr="00567BA2">
              <w:rPr>
                <w:sz w:val="28"/>
                <w:szCs w:val="28"/>
              </w:rPr>
              <w:lastRenderedPageBreak/>
              <w:t xml:space="preserve">на организацию отдыха детей в каникулярное врем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1</w:t>
            </w:r>
          </w:p>
        </w:tc>
      </w:tr>
      <w:tr w:rsidR="00BF4481" w:rsidRPr="00567BA2" w:rsidTr="00BF4481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71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1</w:t>
            </w:r>
          </w:p>
        </w:tc>
      </w:tr>
      <w:tr w:rsidR="00BF4481" w:rsidRPr="00567BA2" w:rsidTr="00BF4481">
        <w:trPr>
          <w:trHeight w:val="3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3,8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</w:tr>
      <w:tr w:rsidR="00BF4481" w:rsidRPr="00567BA2" w:rsidTr="00BF4481">
        <w:trPr>
          <w:trHeight w:val="5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305,9</w:t>
            </w:r>
          </w:p>
        </w:tc>
      </w:tr>
      <w:tr w:rsidR="00BF4481" w:rsidRPr="00567BA2" w:rsidTr="00BF4481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751,5</w:t>
            </w:r>
          </w:p>
        </w:tc>
      </w:tr>
      <w:tr w:rsidR="00BF4481" w:rsidRPr="00567BA2" w:rsidTr="00BF4481">
        <w:trPr>
          <w:trHeight w:val="7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4,4</w:t>
            </w:r>
          </w:p>
        </w:tc>
      </w:tr>
      <w:tr w:rsidR="00BF4481" w:rsidRPr="00567BA2" w:rsidTr="00BF4481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</w:tr>
      <w:tr w:rsidR="00BF4481" w:rsidRPr="00567BA2" w:rsidTr="00BF4481">
        <w:trPr>
          <w:trHeight w:val="4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416,0</w:t>
            </w:r>
          </w:p>
        </w:tc>
      </w:tr>
      <w:tr w:rsidR="00BF4481" w:rsidRPr="00567BA2" w:rsidTr="00BF4481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Фонд оплаты труда и </w:t>
            </w:r>
            <w:r w:rsidRPr="00567BA2">
              <w:rPr>
                <w:sz w:val="28"/>
                <w:szCs w:val="28"/>
              </w:rPr>
              <w:lastRenderedPageBreak/>
              <w:t>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539,0</w:t>
            </w:r>
          </w:p>
        </w:tc>
      </w:tr>
      <w:tr w:rsidR="00BF4481" w:rsidRPr="00567BA2" w:rsidTr="00BF4481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0,0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166,6</w:t>
            </w:r>
          </w:p>
        </w:tc>
      </w:tr>
      <w:tr w:rsidR="00BF4481" w:rsidRPr="00567BA2" w:rsidTr="00BF4481">
        <w:trPr>
          <w:trHeight w:val="8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9,5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7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771,0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59,9</w:t>
            </w:r>
          </w:p>
        </w:tc>
      </w:tr>
      <w:tr w:rsidR="00BF4481" w:rsidRPr="00567BA2" w:rsidTr="00BF4481">
        <w:trPr>
          <w:trHeight w:val="2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,0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 xml:space="preserve">92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BF4481" w:rsidRPr="00567BA2" w:rsidTr="00BF4481">
        <w:trPr>
          <w:trHeight w:val="4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5,0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</w:tr>
      <w:tr w:rsidR="00BF4481" w:rsidRPr="00567BA2" w:rsidTr="00BF448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грамма содействия занятости населения Приаргунского муниципального округа Забайкальского края на 2022-2026 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0,0</w:t>
            </w:r>
          </w:p>
        </w:tc>
      </w:tr>
      <w:tr w:rsidR="00BF4481" w:rsidRPr="00567BA2" w:rsidTr="00BF448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Единая субвенция  бюджету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</w:t>
            </w:r>
            <w:r w:rsidRPr="00567BA2">
              <w:rPr>
                <w:sz w:val="28"/>
                <w:szCs w:val="28"/>
              </w:rPr>
              <w:t xml:space="preserve"> на администрирование государственного полномочи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BF4481" w:rsidRPr="00567BA2" w:rsidTr="00BF448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BF4481" w:rsidRPr="00567BA2" w:rsidTr="00BF4481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  <w:tr w:rsidR="00BF4481" w:rsidRPr="00567BA2" w:rsidTr="00BF4481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BF4481" w:rsidRPr="00567BA2" w:rsidTr="00BF4481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4,3</w:t>
            </w:r>
          </w:p>
        </w:tc>
      </w:tr>
      <w:tr w:rsidR="00BF4481" w:rsidRPr="00567BA2" w:rsidTr="00BF4481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8</w:t>
            </w:r>
          </w:p>
        </w:tc>
      </w:tr>
      <w:tr w:rsidR="00BF4481" w:rsidRPr="00567BA2" w:rsidTr="00BF4481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  <w:lang w:val="en-US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  <w:lang w:val="en-US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5</w:t>
            </w:r>
          </w:p>
        </w:tc>
      </w:tr>
      <w:tr w:rsidR="00BF4481" w:rsidRPr="00567BA2" w:rsidTr="00BF4481">
        <w:trPr>
          <w:trHeight w:val="4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4,3</w:t>
            </w:r>
          </w:p>
        </w:tc>
      </w:tr>
      <w:tr w:rsidR="00BF4481" w:rsidRPr="00567BA2" w:rsidTr="00BF4481">
        <w:trPr>
          <w:trHeight w:val="2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4,3</w:t>
            </w:r>
          </w:p>
        </w:tc>
      </w:tr>
      <w:tr w:rsidR="00BF4481" w:rsidRPr="00567BA2" w:rsidTr="00BF4481"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BF4481" w:rsidRPr="00567BA2" w:rsidTr="00BF4481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BF4481" w:rsidRPr="00567BA2" w:rsidTr="00BF4481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1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6</w:t>
            </w:r>
          </w:p>
        </w:tc>
      </w:tr>
      <w:tr w:rsidR="00BF4481" w:rsidRPr="00567BA2" w:rsidTr="00BF4481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6,7</w:t>
            </w:r>
          </w:p>
        </w:tc>
      </w:tr>
      <w:tr w:rsidR="00BF4481" w:rsidRPr="00567BA2" w:rsidTr="00BF4481">
        <w:trPr>
          <w:trHeight w:val="8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убвенция на назначение и выплату вознаграждения опекунам (попечител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2,9</w:t>
            </w:r>
          </w:p>
        </w:tc>
      </w:tr>
      <w:tr w:rsidR="00BF4481" w:rsidRPr="00567BA2" w:rsidTr="00BF4481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2,9</w:t>
            </w:r>
          </w:p>
        </w:tc>
      </w:tr>
      <w:tr w:rsidR="00BF4481" w:rsidRPr="00567BA2" w:rsidTr="00BF4481">
        <w:trPr>
          <w:trHeight w:val="7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одержание ребенка в приемной семь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36,0</w:t>
            </w:r>
          </w:p>
        </w:tc>
      </w:tr>
      <w:tr w:rsidR="00BF4481" w:rsidRPr="00567BA2" w:rsidTr="00BF448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36,0</w:t>
            </w:r>
          </w:p>
        </w:tc>
      </w:tr>
      <w:tr w:rsidR="00BF4481" w:rsidRPr="00567BA2" w:rsidTr="00BF4481">
        <w:trPr>
          <w:trHeight w:val="6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плата труда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42,3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42,3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одержание ребенка в семье опеку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2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5,5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lastRenderedPageBreak/>
              <w:t>Администрация Приаргу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9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2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336,8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4481">
              <w:rPr>
                <w:sz w:val="28"/>
                <w:szCs w:val="28"/>
              </w:rPr>
              <w:t>66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43,6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6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6,7</w:t>
            </w:r>
          </w:p>
        </w:tc>
      </w:tr>
      <w:tr w:rsidR="00BF4481" w:rsidRPr="00567BA2" w:rsidTr="00BF4481">
        <w:trPr>
          <w:trHeight w:val="5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9</w:t>
            </w:r>
          </w:p>
        </w:tc>
      </w:tr>
      <w:tr w:rsidR="00BF4481" w:rsidRPr="00567BA2" w:rsidTr="00BF4481">
        <w:trPr>
          <w:trHeight w:val="6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Функционирование высшего должностного лица Приаргунского муниципаль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15,0</w:t>
            </w:r>
          </w:p>
        </w:tc>
      </w:tr>
      <w:tr w:rsidR="00BF4481" w:rsidRPr="00567BA2" w:rsidTr="00BF4481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8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8,3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2,1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6,2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Муниципальные 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0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физической культуры и спорта в Приаргунском муниципальном округе Забайкальского края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</w:tr>
      <w:tr w:rsidR="00BF4481" w:rsidRPr="00567BA2" w:rsidTr="00BF4481">
        <w:trPr>
          <w:trHeight w:val="5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,0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Поддержка социально – ориентированных некоммерческих организаций в Приаргунском муниципальном округе Забайкальского края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BF4481" w:rsidRPr="00567BA2" w:rsidTr="00BF4481">
        <w:trPr>
          <w:trHeight w:val="5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Комплексные меры противодействия распространения пьянства и алкоголизма, злоупотреблению наркотикам среди населения Приаргунского муниципального округа Забайкальского края» на 2022-2026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62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Муниципальная программа «Снижение рисков и последствий </w:t>
            </w:r>
            <w:r w:rsidRPr="00567BA2">
              <w:rPr>
                <w:sz w:val="28"/>
                <w:szCs w:val="28"/>
              </w:rPr>
              <w:lastRenderedPageBreak/>
              <w:t>ЧС природного и техногенного характера 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Молодежь Приаргунь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Профилактика терроризма и экстремизма, а так же минимизация и (или) ликвидация последствий проявления терроризма и экстремизма на территории Приаргунского муниципального округа Забайкальского края на 2022-2026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Профилактика семейного неблагополучия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Прочая закупка товаров, </w:t>
            </w:r>
            <w:r w:rsidRPr="00567BA2">
              <w:rPr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Ликвидация несанкционированных свалок на территории Приаргунского муниципального округа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Управление муниципальной собственностью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риаргунском муниципальном округе Забайкальского края» на 2022-2026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,0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гиональный фонд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1,7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21,7</w:t>
            </w:r>
          </w:p>
        </w:tc>
      </w:tr>
      <w:tr w:rsidR="00BF4481" w:rsidRPr="00567BA2" w:rsidTr="00BF4481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Осуществление государственных полномочий по </w:t>
            </w:r>
            <w:r w:rsidRPr="00567BA2">
              <w:rPr>
                <w:sz w:val="28"/>
                <w:szCs w:val="28"/>
              </w:rPr>
              <w:lastRenderedPageBreak/>
              <w:t>созданию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6</w:t>
            </w:r>
          </w:p>
        </w:tc>
      </w:tr>
      <w:tr w:rsidR="00BF4481" w:rsidRPr="00567BA2" w:rsidTr="00BF4481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,6</w:t>
            </w:r>
          </w:p>
        </w:tc>
      </w:tr>
      <w:tr w:rsidR="00BF4481" w:rsidRPr="00567BA2" w:rsidTr="00BF4481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50,0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92,0</w:t>
            </w:r>
          </w:p>
        </w:tc>
      </w:tr>
      <w:tr w:rsidR="00BF4481" w:rsidRPr="00567BA2" w:rsidTr="00BF4481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8,0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Единая субвенция бюджету </w:t>
            </w:r>
            <w:r>
              <w:rPr>
                <w:bCs/>
                <w:color w:val="000000"/>
                <w:sz w:val="28"/>
                <w:szCs w:val="28"/>
              </w:rPr>
              <w:t xml:space="preserve">Приаргунского </w:t>
            </w:r>
            <w:r w:rsidRPr="00567BA2">
              <w:rPr>
                <w:bCs/>
                <w:color w:val="000000"/>
                <w:sz w:val="28"/>
                <w:szCs w:val="28"/>
              </w:rPr>
              <w:t xml:space="preserve">муниципального </w:t>
            </w:r>
            <w:r>
              <w:rPr>
                <w:bCs/>
                <w:color w:val="000000"/>
                <w:sz w:val="28"/>
                <w:szCs w:val="28"/>
              </w:rPr>
              <w:t>округа</w:t>
            </w:r>
            <w:r w:rsidRPr="00567BA2">
              <w:rPr>
                <w:bCs/>
                <w:color w:val="000000"/>
                <w:sz w:val="28"/>
                <w:szCs w:val="28"/>
              </w:rPr>
              <w:t xml:space="preserve"> на администрирова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1,1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431,0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30,1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BF4481" w:rsidRPr="00567BA2" w:rsidTr="00BF4481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составлению </w:t>
            </w:r>
            <w:r w:rsidRPr="00567BA2">
              <w:rPr>
                <w:bCs/>
                <w:color w:val="000000"/>
                <w:sz w:val="28"/>
                <w:szCs w:val="28"/>
              </w:rPr>
              <w:lastRenderedPageBreak/>
              <w:t>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езервные фонды администрации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567BA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F4481" w:rsidRPr="00F10C7B">
              <w:rPr>
                <w:sz w:val="28"/>
                <w:szCs w:val="28"/>
              </w:rPr>
              <w:t>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0790,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9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928,3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79,6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</w:pPr>
            <w:r w:rsidRPr="00567BA2"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15,5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7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6795,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4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0496,1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Субсидии бюджетным учреждениям на финансовое обеспечение муниципального задания </w:t>
            </w:r>
            <w:r w:rsidRPr="00567BA2">
              <w:rPr>
                <w:sz w:val="28"/>
                <w:szCs w:val="28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481" w:rsidRPr="00F10C7B">
              <w:rPr>
                <w:sz w:val="28"/>
                <w:szCs w:val="28"/>
              </w:rPr>
              <w:t>48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34875,5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92,7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9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207,3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7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3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едупреждение и ликвидация ситуаций и стихийных бедствий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8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7F25AB" w:rsidRDefault="00BF4481" w:rsidP="00CD56F6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7F25AB">
              <w:rPr>
                <w:sz w:val="28"/>
                <w:szCs w:val="28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7F25AB" w:rsidRDefault="00BF4481" w:rsidP="00CD56F6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3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7F25AB" w:rsidRDefault="00BF4481" w:rsidP="00CD56F6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3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7F25AB" w:rsidRDefault="00BF4481" w:rsidP="00CD56F6">
            <w:pPr>
              <w:jc w:val="both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7F25AB">
              <w:rPr>
                <w:sz w:val="28"/>
                <w:szCs w:val="28"/>
              </w:rPr>
              <w:t>00 0 00 2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1,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,6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 Организация </w:t>
            </w:r>
            <w:r w:rsidRPr="00567BA2">
              <w:rPr>
                <w:sz w:val="28"/>
                <w:szCs w:val="28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7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Администрирование государственного полномочия по организации проведения мероприятий  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8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 xml:space="preserve">          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79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2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4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84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pPr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3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184,9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 xml:space="preserve">Руководство и управление в сфере </w:t>
            </w:r>
            <w:r w:rsidRPr="00567BA2">
              <w:rPr>
                <w:sz w:val="28"/>
                <w:szCs w:val="28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lastRenderedPageBreak/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,3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15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Cs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,7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481">
              <w:rPr>
                <w:sz w:val="28"/>
                <w:szCs w:val="28"/>
              </w:rPr>
              <w:t>92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5,1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Субсидии на реализацию мероприятий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</w:p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00 0 00 S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4481">
              <w:rPr>
                <w:sz w:val="28"/>
                <w:szCs w:val="28"/>
              </w:rPr>
              <w:t>6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7,1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1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B35F99" w:rsidRDefault="00BF4481" w:rsidP="00CD56F6">
            <w:pPr>
              <w:rPr>
                <w:sz w:val="28"/>
                <w:szCs w:val="28"/>
              </w:rPr>
            </w:pPr>
            <w:r w:rsidRPr="00B35F99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0D48D7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C2208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08" w:rsidRPr="00B35F99" w:rsidRDefault="00BC2208" w:rsidP="00CD56F6">
            <w:pPr>
              <w:rPr>
                <w:sz w:val="28"/>
                <w:szCs w:val="28"/>
              </w:rPr>
            </w:pPr>
            <w:r w:rsidRPr="00FA460E">
              <w:rPr>
                <w:rFonts w:eastAsia="Calibri"/>
                <w:sz w:val="28"/>
                <w:szCs w:val="28"/>
                <w:lang w:eastAsia="en-US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0D48D7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 0 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Default="00BC2208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208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208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C2208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08" w:rsidRPr="00B35F99" w:rsidRDefault="00BC2208" w:rsidP="00CD5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567BA2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BC2208" w:rsidRDefault="00BC2208" w:rsidP="00CD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 F25424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208" w:rsidRPr="00BC2208" w:rsidRDefault="00BC2208" w:rsidP="00CD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208" w:rsidRPr="00BC2208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208" w:rsidRDefault="00BC2208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rPr>
                <w:sz w:val="28"/>
                <w:szCs w:val="28"/>
              </w:rPr>
            </w:pPr>
          </w:p>
          <w:p w:rsidR="00BF4481" w:rsidRPr="00567BA2" w:rsidRDefault="00BF4481" w:rsidP="00CD56F6">
            <w:r w:rsidRPr="00567BA2">
              <w:rPr>
                <w:sz w:val="28"/>
                <w:szCs w:val="28"/>
              </w:rPr>
              <w:t>00 0 00 6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67BA2">
              <w:rPr>
                <w:bCs/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5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F10C7B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10C7B">
              <w:rPr>
                <w:sz w:val="28"/>
                <w:szCs w:val="28"/>
              </w:rPr>
              <w:t>567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Иные выплаты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00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BA2">
              <w:rPr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481" w:rsidRPr="00567BA2" w:rsidRDefault="00BF4481" w:rsidP="00CD56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,0</w:t>
            </w:r>
          </w:p>
        </w:tc>
      </w:tr>
      <w:tr w:rsidR="00BF4481" w:rsidRPr="00567BA2" w:rsidTr="00BF4481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both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81" w:rsidRPr="00567BA2" w:rsidRDefault="00BF4481" w:rsidP="00CD56F6">
            <w:pPr>
              <w:jc w:val="center"/>
              <w:rPr>
                <w:sz w:val="28"/>
                <w:szCs w:val="28"/>
              </w:rPr>
            </w:pPr>
            <w:r w:rsidRPr="00567BA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481" w:rsidRPr="00D175A0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30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481" w:rsidRPr="00D175A0" w:rsidRDefault="00BF4481" w:rsidP="00CD56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092,3</w:t>
            </w:r>
          </w:p>
        </w:tc>
      </w:tr>
    </w:tbl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Default="00587A72" w:rsidP="00C64D9A">
      <w:pPr>
        <w:jc w:val="right"/>
        <w:rPr>
          <w:sz w:val="28"/>
          <w:szCs w:val="28"/>
        </w:rPr>
      </w:pPr>
    </w:p>
    <w:p w:rsidR="00587A72" w:rsidRPr="000E64B8" w:rsidRDefault="00587A72" w:rsidP="00C64D9A">
      <w:pPr>
        <w:jc w:val="right"/>
        <w:rPr>
          <w:sz w:val="28"/>
          <w:szCs w:val="28"/>
          <w:lang w:val="en-US"/>
        </w:rPr>
      </w:pPr>
    </w:p>
    <w:p w:rsidR="00587A72" w:rsidRPr="00B04DC7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3</w:t>
      </w:r>
    </w:p>
    <w:p w:rsidR="00587A72" w:rsidRPr="00B04DC7" w:rsidRDefault="00587A72" w:rsidP="00587A72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587A72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сентября  2023</w:t>
      </w:r>
      <w:r w:rsidRPr="00B04DC7">
        <w:rPr>
          <w:sz w:val="28"/>
          <w:szCs w:val="28"/>
        </w:rPr>
        <w:t xml:space="preserve"> г. № ____</w:t>
      </w:r>
    </w:p>
    <w:p w:rsidR="00587A72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587A72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587A72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587A72" w:rsidRPr="00B04DC7" w:rsidRDefault="00587A72" w:rsidP="00587A7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587A72" w:rsidRPr="00B04DC7" w:rsidRDefault="00587A72" w:rsidP="00587A72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587A72" w:rsidRPr="00B04DC7" w:rsidRDefault="00587A72" w:rsidP="00587A72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587A72" w:rsidRPr="00B04DC7" w:rsidRDefault="00587A72" w:rsidP="00587A72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587A72" w:rsidRPr="00F41B28" w:rsidRDefault="00587A72" w:rsidP="00587A72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  <w:r w:rsidRPr="00F41B28">
        <w:rPr>
          <w:sz w:val="28"/>
          <w:szCs w:val="28"/>
        </w:rPr>
        <w:t>»</w:t>
      </w:r>
    </w:p>
    <w:p w:rsidR="00587A72" w:rsidRPr="004E701B" w:rsidRDefault="00587A72" w:rsidP="00587A72">
      <w:pPr>
        <w:jc w:val="right"/>
        <w:rPr>
          <w:sz w:val="28"/>
          <w:szCs w:val="28"/>
        </w:rPr>
      </w:pPr>
    </w:p>
    <w:p w:rsidR="00587A72" w:rsidRPr="004E701B" w:rsidRDefault="00587A72" w:rsidP="00587A72">
      <w:pPr>
        <w:jc w:val="center"/>
        <w:rPr>
          <w:sz w:val="28"/>
          <w:szCs w:val="28"/>
        </w:rPr>
      </w:pPr>
    </w:p>
    <w:p w:rsidR="00587A72" w:rsidRPr="004E701B" w:rsidRDefault="00587A72" w:rsidP="00587A72">
      <w:pPr>
        <w:jc w:val="center"/>
        <w:rPr>
          <w:sz w:val="28"/>
          <w:szCs w:val="28"/>
        </w:rPr>
      </w:pPr>
    </w:p>
    <w:p w:rsidR="00587A72" w:rsidRPr="004E701B" w:rsidRDefault="00587A72" w:rsidP="00587A72">
      <w:pPr>
        <w:tabs>
          <w:tab w:val="left" w:pos="1200"/>
        </w:tabs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Бюджетные ассигнования, направленные на исполнение публичных нормативных обязательств в соответствии нормативными правовыми актами и документами Российской Федерации, Забайкальского края  и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3</w:t>
      </w:r>
      <w:r w:rsidRPr="004E701B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4</w:t>
      </w:r>
      <w:r w:rsidRPr="004E701B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4E701B">
        <w:rPr>
          <w:b/>
          <w:bCs/>
          <w:sz w:val="28"/>
          <w:szCs w:val="28"/>
        </w:rPr>
        <w:t xml:space="preserve"> го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031"/>
        <w:gridCol w:w="2885"/>
        <w:gridCol w:w="2203"/>
      </w:tblGrid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№ п/п</w:t>
            </w: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ормативный правовой акт, документ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Льготы и социальные выплаты, устанавливаемые нормативными правовыми актами, документами</w:t>
            </w: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рублей)</w:t>
            </w:r>
          </w:p>
        </w:tc>
      </w:tr>
      <w:tr w:rsidR="00587A72" w:rsidRPr="004E701B" w:rsidTr="00CD56F6">
        <w:tc>
          <w:tcPr>
            <w:tcW w:w="9747" w:type="dxa"/>
            <w:gridSpan w:val="4"/>
            <w:shd w:val="clear" w:color="auto" w:fill="auto"/>
          </w:tcPr>
          <w:p w:rsidR="00587A72" w:rsidRPr="004E701B" w:rsidRDefault="00587A72" w:rsidP="00CD56F6">
            <w:pPr>
              <w:jc w:val="center"/>
              <w:rPr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 соответствии с нормативными правовыми актами Забайкальского края</w:t>
            </w: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он Забайкальского края от              13.11.2009 года № 272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4E701B">
              <w:rPr>
                <w:sz w:val="28"/>
                <w:szCs w:val="28"/>
              </w:rPr>
              <w:t xml:space="preserve"> и городских округов государственным полномочием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Ежемесячные пособия на опекаемых детей</w:t>
            </w: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1,4</w:t>
            </w: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Закон Забайкальского края от 16.10.2008 № 56-ЗЗК «О наделении органов местного самоуправления муниципальных районов</w:t>
            </w:r>
            <w:r>
              <w:rPr>
                <w:sz w:val="28"/>
                <w:szCs w:val="28"/>
              </w:rPr>
              <w:t>, муниципальных</w:t>
            </w:r>
            <w:r w:rsidRPr="004E701B">
              <w:rPr>
                <w:sz w:val="28"/>
                <w:szCs w:val="28"/>
              </w:rPr>
              <w:t xml:space="preserve"> и городских </w:t>
            </w:r>
            <w:r w:rsidRPr="004E701B">
              <w:rPr>
                <w:sz w:val="28"/>
                <w:szCs w:val="28"/>
              </w:rPr>
              <w:lastRenderedPageBreak/>
              <w:t xml:space="preserve">округов государственным полномочием по предоставлению компенсации части платы взимаемой с родителей или законных представителей за содержание ребенка в образовательных организациях, реализующих основную </w:t>
            </w:r>
          </w:p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щеобразовательную программу дошкольного </w:t>
            </w:r>
          </w:p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бразования»   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Компенсация части родительской платы</w:t>
            </w: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0E6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</w:t>
            </w:r>
            <w:r w:rsidR="000E64B8">
              <w:rPr>
                <w:sz w:val="28"/>
                <w:szCs w:val="28"/>
              </w:rPr>
              <w:t>4</w:t>
            </w:r>
          </w:p>
        </w:tc>
      </w:tr>
      <w:tr w:rsidR="00587A72" w:rsidRPr="004E701B" w:rsidTr="00CD56F6">
        <w:tc>
          <w:tcPr>
            <w:tcW w:w="9747" w:type="dxa"/>
            <w:gridSpan w:val="4"/>
            <w:shd w:val="clear" w:color="auto" w:fill="auto"/>
          </w:tcPr>
          <w:p w:rsidR="00587A72" w:rsidRPr="004E701B" w:rsidRDefault="00587A72" w:rsidP="00CD56F6">
            <w:pPr>
              <w:jc w:val="center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 соответствии с нормативными правовыми документами</w:t>
            </w:r>
          </w:p>
          <w:p w:rsidR="00587A72" w:rsidRPr="004E701B" w:rsidRDefault="00587A72" w:rsidP="00CD56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аргунского муниципального округа</w:t>
            </w: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1</w:t>
            </w: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ешение совета </w:t>
            </w:r>
            <w:r>
              <w:rPr>
                <w:sz w:val="28"/>
                <w:szCs w:val="28"/>
              </w:rPr>
              <w:t xml:space="preserve">Приаргунского </w:t>
            </w:r>
            <w:r w:rsidRPr="004E701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 Забайкальского края от 25.06.2021 года №84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плата к пенсиям муниципальных служащих</w:t>
            </w: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 в соответствии с нормативными  правовыми актами Российской Федерации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 в соответствии с нормативными  правовыми актами Забайкальского края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88,8</w:t>
            </w:r>
          </w:p>
        </w:tc>
      </w:tr>
      <w:tr w:rsidR="00587A72" w:rsidRPr="004E701B" w:rsidTr="00CD56F6">
        <w:tc>
          <w:tcPr>
            <w:tcW w:w="628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Всего в соответствии с нормативными  правовыми актами </w:t>
            </w:r>
            <w:r>
              <w:rPr>
                <w:b/>
                <w:bCs/>
                <w:sz w:val="28"/>
                <w:szCs w:val="28"/>
              </w:rPr>
              <w:t xml:space="preserve">Приаргунского </w:t>
            </w:r>
            <w:r w:rsidRPr="004E701B">
              <w:rPr>
                <w:b/>
                <w:bCs/>
                <w:sz w:val="28"/>
                <w:szCs w:val="28"/>
              </w:rPr>
              <w:t xml:space="preserve">муниципального </w:t>
            </w:r>
            <w:r>
              <w:rPr>
                <w:b/>
                <w:bCs/>
                <w:sz w:val="28"/>
                <w:szCs w:val="28"/>
              </w:rPr>
              <w:t>округа</w:t>
            </w:r>
          </w:p>
        </w:tc>
        <w:tc>
          <w:tcPr>
            <w:tcW w:w="2885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</w:tcPr>
          <w:p w:rsidR="00587A72" w:rsidRPr="004E701B" w:rsidRDefault="00587A72" w:rsidP="00CD56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,0</w:t>
            </w:r>
          </w:p>
        </w:tc>
      </w:tr>
    </w:tbl>
    <w:p w:rsidR="00587A72" w:rsidRDefault="00587A72" w:rsidP="00587A72">
      <w:pPr>
        <w:rPr>
          <w:sz w:val="28"/>
          <w:szCs w:val="28"/>
        </w:rPr>
      </w:pPr>
    </w:p>
    <w:p w:rsidR="00587A72" w:rsidRDefault="00587A72" w:rsidP="00587A72">
      <w:pPr>
        <w:rPr>
          <w:sz w:val="28"/>
          <w:szCs w:val="28"/>
        </w:rPr>
      </w:pPr>
    </w:p>
    <w:p w:rsidR="00587A72" w:rsidRDefault="00587A72" w:rsidP="00587A72">
      <w:pPr>
        <w:rPr>
          <w:sz w:val="28"/>
          <w:szCs w:val="28"/>
        </w:rPr>
      </w:pPr>
    </w:p>
    <w:p w:rsidR="00587A72" w:rsidRDefault="00587A72" w:rsidP="00587A72">
      <w:pPr>
        <w:rPr>
          <w:sz w:val="28"/>
          <w:szCs w:val="28"/>
        </w:rPr>
      </w:pPr>
    </w:p>
    <w:p w:rsidR="00587A72" w:rsidRDefault="00587A72" w:rsidP="00587A72">
      <w:pPr>
        <w:rPr>
          <w:sz w:val="28"/>
          <w:szCs w:val="28"/>
        </w:rPr>
      </w:pPr>
    </w:p>
    <w:p w:rsidR="00587A72" w:rsidRDefault="00587A72" w:rsidP="00587A72">
      <w:pPr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6C5E0E" w:rsidRDefault="006C5E0E" w:rsidP="00C64D9A">
      <w:pPr>
        <w:jc w:val="right"/>
        <w:rPr>
          <w:sz w:val="28"/>
          <w:szCs w:val="28"/>
        </w:rPr>
      </w:pPr>
    </w:p>
    <w:p w:rsidR="00C64D9A" w:rsidRPr="00B04DC7" w:rsidRDefault="00AC55D3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02FFC">
        <w:rPr>
          <w:sz w:val="28"/>
          <w:szCs w:val="28"/>
        </w:rPr>
        <w:t xml:space="preserve">  </w:t>
      </w:r>
      <w:r w:rsidR="00677F1E">
        <w:rPr>
          <w:sz w:val="28"/>
          <w:szCs w:val="28"/>
        </w:rPr>
        <w:t xml:space="preserve"> </w:t>
      </w:r>
      <w:r w:rsidR="00985358" w:rsidRPr="004E701B">
        <w:rPr>
          <w:sz w:val="28"/>
          <w:szCs w:val="28"/>
        </w:rPr>
        <w:t xml:space="preserve">           </w:t>
      </w:r>
      <w:r w:rsidR="00985358">
        <w:rPr>
          <w:sz w:val="28"/>
          <w:szCs w:val="28"/>
        </w:rPr>
        <w:t xml:space="preserve">                                                  </w:t>
      </w:r>
      <w:r w:rsidR="00985358" w:rsidRPr="004E701B">
        <w:rPr>
          <w:sz w:val="28"/>
          <w:szCs w:val="28"/>
        </w:rPr>
        <w:t xml:space="preserve">  </w:t>
      </w:r>
      <w:r w:rsidR="00C64D9A" w:rsidRPr="00B04DC7">
        <w:rPr>
          <w:sz w:val="28"/>
          <w:szCs w:val="28"/>
        </w:rPr>
        <w:t xml:space="preserve">Приложение № </w:t>
      </w:r>
      <w:r w:rsidR="00C64D9A">
        <w:rPr>
          <w:sz w:val="28"/>
          <w:szCs w:val="28"/>
        </w:rPr>
        <w:t>14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A02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985358" w:rsidRPr="004E701B" w:rsidRDefault="00C64D9A" w:rsidP="00C64D9A">
      <w:pPr>
        <w:tabs>
          <w:tab w:val="left" w:pos="360"/>
        </w:tabs>
        <w:jc w:val="right"/>
        <w:rPr>
          <w:b/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985358" w:rsidRPr="004E701B" w:rsidRDefault="00985358" w:rsidP="00985358">
      <w:pPr>
        <w:jc w:val="center"/>
        <w:rPr>
          <w:b/>
          <w:sz w:val="28"/>
          <w:szCs w:val="28"/>
        </w:rPr>
      </w:pPr>
    </w:p>
    <w:p w:rsidR="00985358" w:rsidRPr="004E701B" w:rsidRDefault="00985358" w:rsidP="00985358">
      <w:pPr>
        <w:jc w:val="center"/>
        <w:rPr>
          <w:b/>
          <w:sz w:val="28"/>
          <w:szCs w:val="28"/>
        </w:rPr>
      </w:pPr>
      <w:r w:rsidRPr="004E701B">
        <w:rPr>
          <w:b/>
          <w:sz w:val="28"/>
          <w:szCs w:val="28"/>
        </w:rPr>
        <w:t xml:space="preserve">Информация о численности и денежном содержании муниципальных служащих, работников муниципальных учреждений </w:t>
      </w:r>
      <w:r>
        <w:rPr>
          <w:b/>
          <w:sz w:val="28"/>
          <w:szCs w:val="28"/>
        </w:rPr>
        <w:t>Приаргунского муниципального округа</w:t>
      </w:r>
      <w:r w:rsidRPr="004E701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3</w:t>
      </w:r>
      <w:r w:rsidRPr="004E701B">
        <w:rPr>
          <w:b/>
          <w:sz w:val="28"/>
          <w:szCs w:val="28"/>
        </w:rPr>
        <w:t xml:space="preserve"> год</w:t>
      </w:r>
    </w:p>
    <w:p w:rsidR="009C08B1" w:rsidRPr="004E701B" w:rsidRDefault="009C08B1" w:rsidP="00985358">
      <w:pPr>
        <w:jc w:val="right"/>
        <w:rPr>
          <w:b/>
          <w:sz w:val="28"/>
          <w:szCs w:val="28"/>
        </w:rPr>
      </w:pPr>
    </w:p>
    <w:p w:rsidR="00F2658C" w:rsidRPr="004E701B" w:rsidRDefault="00F2658C" w:rsidP="00F2658C">
      <w:pPr>
        <w:ind w:left="5245"/>
        <w:jc w:val="center"/>
        <w:rPr>
          <w:sz w:val="28"/>
          <w:szCs w:val="28"/>
        </w:rPr>
      </w:pPr>
    </w:p>
    <w:tbl>
      <w:tblPr>
        <w:tblW w:w="951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709"/>
        <w:gridCol w:w="1800"/>
        <w:gridCol w:w="2640"/>
      </w:tblGrid>
      <w:tr w:rsidR="00985358" w:rsidRPr="004E701B" w:rsidTr="00467716">
        <w:trPr>
          <w:trHeight w:val="390"/>
        </w:trPr>
        <w:tc>
          <w:tcPr>
            <w:tcW w:w="3370" w:type="dxa"/>
            <w:vMerge w:val="restart"/>
            <w:shd w:val="clear" w:color="auto" w:fill="auto"/>
            <w:noWrap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Штатная численность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Сумма (тыс.рублей)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vMerge/>
            <w:vAlign w:val="center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vMerge/>
            <w:vAlign w:val="center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202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985358" w:rsidRPr="004E701B" w:rsidRDefault="00985358" w:rsidP="00467716">
            <w:pPr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в том числе заработная плата с отчислениями во внебюджетные фонды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4E701B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12,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C76D03" w:rsidP="00C76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5,5</w:t>
            </w:r>
          </w:p>
        </w:tc>
      </w:tr>
      <w:tr w:rsidR="00985358" w:rsidRPr="004E701B" w:rsidTr="00467716">
        <w:trPr>
          <w:trHeight w:val="102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Комитет по финансам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2,6</w:t>
            </w:r>
          </w:p>
        </w:tc>
      </w:tr>
      <w:tr w:rsidR="00985358" w:rsidRPr="004E701B" w:rsidTr="00467716">
        <w:trPr>
          <w:trHeight w:val="28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90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0,3</w:t>
            </w:r>
          </w:p>
        </w:tc>
      </w:tr>
      <w:tr w:rsidR="00985358" w:rsidRPr="004E701B" w:rsidTr="00467716">
        <w:trPr>
          <w:trHeight w:val="97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</w:t>
            </w:r>
            <w:r w:rsidRPr="004E701B">
              <w:rPr>
                <w:sz w:val="28"/>
                <w:szCs w:val="28"/>
              </w:rPr>
              <w:t xml:space="preserve">хозяйства администраци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5</w:t>
            </w:r>
          </w:p>
        </w:tc>
      </w:tr>
      <w:tr w:rsidR="00985358" w:rsidRPr="004E701B" w:rsidTr="00467716">
        <w:trPr>
          <w:trHeight w:val="108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Отдел имущественных и земельных отношений администрации </w:t>
            </w:r>
            <w:r>
              <w:rPr>
                <w:sz w:val="28"/>
                <w:szCs w:val="28"/>
              </w:rPr>
              <w:t>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,6</w:t>
            </w:r>
          </w:p>
        </w:tc>
      </w:tr>
      <w:tr w:rsidR="00985358" w:rsidRPr="004E701B" w:rsidTr="00467716">
        <w:trPr>
          <w:trHeight w:val="27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78,1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81,6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09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EE0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884,</w:t>
            </w:r>
            <w:r w:rsidR="00EE0AE4">
              <w:rPr>
                <w:sz w:val="28"/>
                <w:szCs w:val="28"/>
              </w:rPr>
              <w:t>7</w:t>
            </w:r>
          </w:p>
        </w:tc>
      </w:tr>
      <w:tr w:rsidR="00985358" w:rsidRPr="004E701B" w:rsidTr="00467716">
        <w:trPr>
          <w:trHeight w:val="274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Учреждения по внешк</w:t>
            </w:r>
            <w:r>
              <w:rPr>
                <w:sz w:val="28"/>
                <w:szCs w:val="28"/>
              </w:rPr>
              <w:t xml:space="preserve">ольной работе с детьми (МОУ ДОД </w:t>
            </w:r>
            <w:r w:rsidRPr="004E701B">
              <w:rPr>
                <w:sz w:val="28"/>
                <w:szCs w:val="28"/>
              </w:rPr>
              <w:t>ДЮСШ, МОУ ДОД ДДТ, МОУ ДОД ДШИ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6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3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5,7</w:t>
            </w:r>
          </w:p>
        </w:tc>
      </w:tr>
      <w:tr w:rsidR="00985358" w:rsidRPr="004E701B" w:rsidTr="00467716">
        <w:trPr>
          <w:trHeight w:val="73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олодежная политика и оздоровление детей (Лагерь «Пограничник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,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4,6</w:t>
            </w:r>
          </w:p>
        </w:tc>
      </w:tr>
      <w:tr w:rsidR="00985358" w:rsidRPr="004E701B" w:rsidTr="00467716">
        <w:trPr>
          <w:trHeight w:val="115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образования (Аппарат, методкабине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0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83658C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43,8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3,0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6,1</w:t>
            </w:r>
          </w:p>
        </w:tc>
      </w:tr>
      <w:tr w:rsidR="00985358" w:rsidRPr="004E701B" w:rsidTr="00467716">
        <w:trPr>
          <w:trHeight w:val="632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цы и дома культуры</w:t>
            </w:r>
            <w:r w:rsidRPr="004E7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A7288C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20,4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8,4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3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6</w:t>
            </w:r>
          </w:p>
        </w:tc>
      </w:tr>
      <w:tr w:rsidR="00985358" w:rsidRPr="004E701B" w:rsidTr="00467716">
        <w:trPr>
          <w:trHeight w:val="39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Библиотеки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26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1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5,9</w:t>
            </w:r>
          </w:p>
        </w:tc>
      </w:tr>
      <w:tr w:rsidR="00985358" w:rsidRPr="004E701B" w:rsidTr="00467716">
        <w:trPr>
          <w:trHeight w:val="1305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Другие вопросы в области культуры (Аппарат, централизованная бухгалтерия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9,5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0,8</w:t>
            </w:r>
          </w:p>
        </w:tc>
      </w:tr>
      <w:tr w:rsidR="00985358" w:rsidRPr="004E701B" w:rsidTr="00467716">
        <w:trPr>
          <w:trHeight w:val="33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        в том числе аппарат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0,6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985358" w:rsidRPr="004E701B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я палата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 w:rsidRPr="00DE02AC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4E701B" w:rsidRDefault="0070501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4E701B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4</w:t>
            </w:r>
          </w:p>
        </w:tc>
      </w:tr>
      <w:tr w:rsidR="00985358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иаргунского муниципального округ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DE02AC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Default="0070501D" w:rsidP="00A4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2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Default="0070501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</w:tr>
      <w:tr w:rsidR="00985358" w:rsidTr="00467716">
        <w:trPr>
          <w:trHeight w:val="448"/>
        </w:trPr>
        <w:tc>
          <w:tcPr>
            <w:tcW w:w="3370" w:type="dxa"/>
            <w:shd w:val="clear" w:color="auto" w:fill="auto"/>
          </w:tcPr>
          <w:p w:rsidR="00985358" w:rsidRDefault="00985358" w:rsidP="00467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701B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Pr="004E701B">
              <w:rPr>
                <w:sz w:val="28"/>
                <w:szCs w:val="28"/>
              </w:rPr>
              <w:t xml:space="preserve"> массовой информации</w:t>
            </w:r>
            <w:r>
              <w:rPr>
                <w:sz w:val="28"/>
                <w:szCs w:val="28"/>
              </w:rPr>
              <w:t xml:space="preserve"> (АРИУ «Приаргунская Заря»)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Default="00985358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7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Default="000272DD" w:rsidP="0046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7</w:t>
            </w:r>
          </w:p>
        </w:tc>
      </w:tr>
      <w:tr w:rsidR="00985358" w:rsidRPr="0041146F" w:rsidTr="00467716">
        <w:trPr>
          <w:trHeight w:val="270"/>
        </w:trPr>
        <w:tc>
          <w:tcPr>
            <w:tcW w:w="3370" w:type="dxa"/>
            <w:shd w:val="clear" w:color="auto" w:fill="auto"/>
          </w:tcPr>
          <w:p w:rsidR="00985358" w:rsidRPr="004E701B" w:rsidRDefault="00985358" w:rsidP="004677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85358" w:rsidRPr="004E701B" w:rsidRDefault="00985358" w:rsidP="00467716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985358" w:rsidRPr="004E701B" w:rsidRDefault="00985358" w:rsidP="004677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85358" w:rsidRPr="00C04655" w:rsidRDefault="0070501D" w:rsidP="00467716">
            <w:pPr>
              <w:jc w:val="center"/>
              <w:rPr>
                <w:b/>
                <w:bCs/>
                <w:sz w:val="28"/>
                <w:szCs w:val="28"/>
              </w:rPr>
            </w:pPr>
            <w:r w:rsidRPr="00C04655">
              <w:rPr>
                <w:b/>
                <w:bCs/>
                <w:sz w:val="28"/>
                <w:szCs w:val="28"/>
              </w:rPr>
              <w:t>971060,8</w:t>
            </w:r>
          </w:p>
        </w:tc>
        <w:tc>
          <w:tcPr>
            <w:tcW w:w="2640" w:type="dxa"/>
            <w:shd w:val="clear" w:color="auto" w:fill="auto"/>
            <w:noWrap/>
            <w:vAlign w:val="center"/>
          </w:tcPr>
          <w:p w:rsidR="00985358" w:rsidRPr="00C04655" w:rsidRDefault="0083658C" w:rsidP="00EE0AE4">
            <w:pPr>
              <w:jc w:val="center"/>
              <w:rPr>
                <w:b/>
                <w:bCs/>
                <w:sz w:val="28"/>
                <w:szCs w:val="28"/>
              </w:rPr>
            </w:pPr>
            <w:r w:rsidRPr="00C04655">
              <w:rPr>
                <w:b/>
                <w:bCs/>
                <w:sz w:val="28"/>
                <w:szCs w:val="28"/>
              </w:rPr>
              <w:t>573342,</w:t>
            </w:r>
            <w:r w:rsidR="00EE0AE4" w:rsidRPr="00C04655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8A1953" w:rsidRDefault="00F001DD" w:rsidP="00C04655">
      <w:pPr>
        <w:tabs>
          <w:tab w:val="left" w:pos="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58C" w:rsidRPr="004E701B">
        <w:rPr>
          <w:sz w:val="28"/>
          <w:szCs w:val="28"/>
        </w:rPr>
        <w:br w:type="page"/>
      </w:r>
    </w:p>
    <w:p w:rsidR="008A1953" w:rsidRDefault="008A1953" w:rsidP="008A1953">
      <w:pPr>
        <w:tabs>
          <w:tab w:val="left" w:pos="360"/>
        </w:tabs>
        <w:jc w:val="right"/>
        <w:rPr>
          <w:sz w:val="28"/>
          <w:szCs w:val="28"/>
        </w:rPr>
      </w:pPr>
    </w:p>
    <w:p w:rsidR="00C64D9A" w:rsidRPr="00B04DC7" w:rsidRDefault="00467716" w:rsidP="00C64D9A">
      <w:pPr>
        <w:jc w:val="right"/>
        <w:rPr>
          <w:sz w:val="28"/>
          <w:szCs w:val="28"/>
        </w:rPr>
      </w:pPr>
      <w:r w:rsidRPr="004E701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</w:t>
      </w:r>
      <w:r w:rsidRPr="004E701B">
        <w:rPr>
          <w:sz w:val="28"/>
          <w:szCs w:val="28"/>
        </w:rPr>
        <w:t xml:space="preserve">  </w:t>
      </w:r>
      <w:r w:rsidR="00C64D9A">
        <w:rPr>
          <w:sz w:val="28"/>
          <w:szCs w:val="28"/>
        </w:rPr>
        <w:t>Приложение № 17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                                                                        к решению Совета Приаргунского муниципального округа</w:t>
      </w:r>
    </w:p>
    <w:p w:rsidR="00C64D9A" w:rsidRDefault="00C64D9A" w:rsidP="00A028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</w:t>
      </w:r>
      <w:r w:rsidR="00A028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3</w:t>
      </w:r>
      <w:r w:rsidRPr="00B04DC7">
        <w:rPr>
          <w:sz w:val="28"/>
          <w:szCs w:val="28"/>
        </w:rPr>
        <w:t xml:space="preserve"> г. № ____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Приаргунского муниципального </w:t>
      </w:r>
    </w:p>
    <w:p w:rsidR="00C64D9A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руга Забайкальского края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декабря 2022 года №315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«О бюджете Приаргунского 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>муниципального округа</w:t>
      </w:r>
    </w:p>
    <w:p w:rsidR="00C64D9A" w:rsidRPr="00B04DC7" w:rsidRDefault="00C64D9A" w:rsidP="00C64D9A">
      <w:pPr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на 2023 год и плановый</w:t>
      </w:r>
    </w:p>
    <w:p w:rsidR="00467716" w:rsidRDefault="00C64D9A" w:rsidP="00C64D9A">
      <w:pPr>
        <w:tabs>
          <w:tab w:val="left" w:pos="360"/>
        </w:tabs>
        <w:jc w:val="right"/>
        <w:rPr>
          <w:sz w:val="28"/>
          <w:szCs w:val="28"/>
        </w:rPr>
      </w:pPr>
      <w:r w:rsidRPr="00B04DC7">
        <w:rPr>
          <w:sz w:val="28"/>
          <w:szCs w:val="28"/>
        </w:rPr>
        <w:t xml:space="preserve"> период 2024-2025 годов»</w:t>
      </w:r>
    </w:p>
    <w:p w:rsidR="00C64D9A" w:rsidRPr="004E701B" w:rsidRDefault="00C64D9A" w:rsidP="00C64D9A">
      <w:pPr>
        <w:tabs>
          <w:tab w:val="left" w:pos="360"/>
        </w:tabs>
        <w:jc w:val="right"/>
        <w:rPr>
          <w:sz w:val="28"/>
          <w:szCs w:val="28"/>
        </w:rPr>
      </w:pPr>
    </w:p>
    <w:p w:rsidR="00467716" w:rsidRPr="004E701B" w:rsidRDefault="00467716" w:rsidP="00467716">
      <w:pPr>
        <w:jc w:val="center"/>
        <w:rPr>
          <w:b/>
          <w:bCs/>
          <w:sz w:val="28"/>
          <w:szCs w:val="28"/>
        </w:rPr>
      </w:pPr>
      <w:r w:rsidRPr="004E701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 xml:space="preserve"> </w:t>
      </w:r>
      <w:r w:rsidRPr="004E701B">
        <w:rPr>
          <w:b/>
          <w:bCs/>
          <w:sz w:val="28"/>
          <w:szCs w:val="28"/>
        </w:rPr>
        <w:t xml:space="preserve"> целевых программ, финансируемых за счет средств местного бюджета </w:t>
      </w:r>
      <w:r>
        <w:rPr>
          <w:b/>
          <w:bCs/>
          <w:sz w:val="28"/>
          <w:szCs w:val="28"/>
        </w:rPr>
        <w:t>Приаргунского муниципального округа</w:t>
      </w:r>
      <w:r w:rsidRPr="004E701B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3</w:t>
      </w:r>
      <w:r w:rsidRPr="004E701B">
        <w:rPr>
          <w:b/>
          <w:bCs/>
          <w:sz w:val="28"/>
          <w:szCs w:val="28"/>
        </w:rPr>
        <w:t>году.</w:t>
      </w:r>
    </w:p>
    <w:p w:rsidR="003D2D79" w:rsidRPr="004E701B" w:rsidRDefault="003D2D79" w:rsidP="003D2D79">
      <w:pPr>
        <w:jc w:val="both"/>
        <w:rPr>
          <w:b/>
          <w:bCs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18"/>
        <w:gridCol w:w="1701"/>
      </w:tblGrid>
      <w:tr w:rsidR="00A30C30" w:rsidRPr="004E701B" w:rsidTr="00895DDF">
        <w:trPr>
          <w:trHeight w:val="636"/>
        </w:trPr>
        <w:tc>
          <w:tcPr>
            <w:tcW w:w="600" w:type="dxa"/>
            <w:vMerge w:val="restart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№ </w:t>
            </w:r>
          </w:p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п/п</w:t>
            </w:r>
          </w:p>
        </w:tc>
        <w:tc>
          <w:tcPr>
            <w:tcW w:w="7818" w:type="dxa"/>
            <w:vMerge w:val="restart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</w:t>
            </w:r>
            <w:r w:rsidRPr="004E701B">
              <w:rPr>
                <w:sz w:val="28"/>
                <w:szCs w:val="28"/>
              </w:rPr>
              <w:t>целевой программы</w:t>
            </w:r>
          </w:p>
        </w:tc>
        <w:tc>
          <w:tcPr>
            <w:tcW w:w="1701" w:type="dxa"/>
          </w:tcPr>
          <w:p w:rsidR="00A30C30" w:rsidRPr="004E701B" w:rsidRDefault="00A30C30" w:rsidP="00895DDF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Сумма </w:t>
            </w:r>
          </w:p>
          <w:p w:rsidR="00A30C30" w:rsidRPr="004E701B" w:rsidRDefault="00A30C30" w:rsidP="00895DDF">
            <w:pPr>
              <w:ind w:right="-1242"/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(тыс. руб.)</w:t>
            </w:r>
          </w:p>
        </w:tc>
      </w:tr>
      <w:tr w:rsidR="00A30C30" w:rsidRPr="004E701B" w:rsidTr="00895DDF">
        <w:trPr>
          <w:trHeight w:val="267"/>
        </w:trPr>
        <w:tc>
          <w:tcPr>
            <w:tcW w:w="600" w:type="dxa"/>
            <w:vMerge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  <w:vMerge/>
          </w:tcPr>
          <w:p w:rsidR="00A30C30" w:rsidRPr="004E701B" w:rsidRDefault="00A30C30" w:rsidP="00895DD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E701B">
              <w:rPr>
                <w:sz w:val="28"/>
                <w:szCs w:val="28"/>
              </w:rPr>
              <w:t xml:space="preserve"> год</w:t>
            </w:r>
          </w:p>
        </w:tc>
      </w:tr>
      <w:tr w:rsidR="00A30C30" w:rsidRPr="00671AB3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/>
                <w:bCs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Всего </w:t>
            </w:r>
            <w:r>
              <w:rPr>
                <w:b/>
                <w:bCs/>
                <w:sz w:val="28"/>
                <w:szCs w:val="28"/>
              </w:rPr>
              <w:t>по Приаргунскому муниципальному округу</w:t>
            </w:r>
            <w:r w:rsidRPr="004E701B">
              <w:rPr>
                <w:b/>
                <w:bCs/>
                <w:sz w:val="28"/>
                <w:szCs w:val="28"/>
              </w:rPr>
              <w:t>:</w:t>
            </w:r>
          </w:p>
          <w:p w:rsidR="00A30C30" w:rsidRPr="004E701B" w:rsidRDefault="00A30C30" w:rsidP="00895DDF">
            <w:pPr>
              <w:jc w:val="both"/>
              <w:rPr>
                <w:b/>
                <w:sz w:val="28"/>
                <w:szCs w:val="28"/>
              </w:rPr>
            </w:pPr>
            <w:r w:rsidRPr="004E701B">
              <w:rPr>
                <w:b/>
                <w:bCs/>
                <w:sz w:val="28"/>
                <w:szCs w:val="28"/>
              </w:rPr>
              <w:t xml:space="preserve"> </w:t>
            </w:r>
            <w:r w:rsidRPr="004E701B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Align w:val="center"/>
          </w:tcPr>
          <w:p w:rsidR="00A30C30" w:rsidRPr="00671AB3" w:rsidRDefault="00920DBB" w:rsidP="00895DDF">
            <w:pPr>
              <w:jc w:val="center"/>
              <w:rPr>
                <w:b/>
                <w:sz w:val="28"/>
                <w:szCs w:val="28"/>
              </w:rPr>
            </w:pPr>
            <w:r w:rsidRPr="00F001DD">
              <w:rPr>
                <w:b/>
                <w:sz w:val="28"/>
                <w:szCs w:val="28"/>
              </w:rPr>
              <w:t>9432,6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BA58F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2551,7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Формирование комфортной городской среды на территории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532661">
              <w:rPr>
                <w:sz w:val="28"/>
                <w:szCs w:val="28"/>
              </w:rPr>
              <w:t>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671,3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 w:rsidRPr="004E701B">
              <w:rPr>
                <w:sz w:val="28"/>
                <w:szCs w:val="28"/>
              </w:rPr>
              <w:t xml:space="preserve">Программа содействия занятости населения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920DBB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148,4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Снижение рисков и   последствий чрезвычайных ситуаций природного и техногенного характера на территории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15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Pr="004E701B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18" w:type="dxa"/>
          </w:tcPr>
          <w:p w:rsidR="00A30C30" w:rsidRPr="004E701B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Комплексные меры противодействия распространению пьянства и алкоголизма, злоупотреблению наркотиками среди населения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162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оддержка социально –ориентированных некоммерческих организаций </w:t>
            </w:r>
            <w:r w:rsidRPr="004E701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 xml:space="preserve">округе Забайкальского края на </w:t>
            </w:r>
            <w:r>
              <w:rPr>
                <w:sz w:val="28"/>
                <w:szCs w:val="28"/>
              </w:rPr>
              <w:lastRenderedPageBreak/>
              <w:t>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Молодежь Приаргунска» на 2022-2026 годы.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13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семейного неблагополучия в 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м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53266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1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культуры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920DBB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879,4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системы   образования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1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5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920DBB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2346,8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A30C30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40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«Профилактика терроризма и экстремизма, а так же минимизация и (или) ликвидация последствий проявлений терроризма и экстремизма на территории  </w:t>
            </w:r>
            <w:r>
              <w:rPr>
                <w:sz w:val="28"/>
                <w:szCs w:val="28"/>
              </w:rPr>
              <w:t>Приаргунского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 Забайкальского края на 2022</w:t>
            </w:r>
            <w:r w:rsidRPr="004E701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A30C30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25,0</w:t>
            </w:r>
          </w:p>
        </w:tc>
      </w:tr>
      <w:tr w:rsidR="00A30C30" w:rsidRPr="0090098A" w:rsidTr="00895DDF">
        <w:tc>
          <w:tcPr>
            <w:tcW w:w="600" w:type="dxa"/>
          </w:tcPr>
          <w:p w:rsidR="00A30C30" w:rsidRDefault="00A30C30" w:rsidP="00895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18" w:type="dxa"/>
          </w:tcPr>
          <w:p w:rsidR="00A30C30" w:rsidRDefault="00A30C30" w:rsidP="00895DD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муниципальной собственностью в </w:t>
            </w:r>
            <w:r>
              <w:rPr>
                <w:sz w:val="28"/>
                <w:szCs w:val="28"/>
              </w:rPr>
              <w:t>Приаргунском</w:t>
            </w:r>
            <w:r w:rsidRPr="004E701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Pr="004E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 Забайкальского края на 2022</w:t>
            </w:r>
            <w:r w:rsidRPr="004E70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Pr="004E701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30C30" w:rsidRPr="00920DBB" w:rsidRDefault="00BA58F1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20</w:t>
            </w:r>
            <w:r w:rsidR="00532661" w:rsidRPr="00920DBB">
              <w:rPr>
                <w:sz w:val="28"/>
                <w:szCs w:val="28"/>
              </w:rPr>
              <w:t>06,7</w:t>
            </w:r>
          </w:p>
        </w:tc>
      </w:tr>
      <w:tr w:rsidR="00A474D6" w:rsidRPr="0090098A" w:rsidTr="00895DDF">
        <w:tc>
          <w:tcPr>
            <w:tcW w:w="600" w:type="dxa"/>
          </w:tcPr>
          <w:p w:rsidR="00A474D6" w:rsidRDefault="00A474D6" w:rsidP="00900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B5A"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A474D6" w:rsidRDefault="00A474D6" w:rsidP="00895DDF">
            <w:pPr>
              <w:jc w:val="both"/>
              <w:rPr>
                <w:bCs/>
                <w:sz w:val="28"/>
                <w:szCs w:val="28"/>
              </w:rPr>
            </w:pPr>
            <w:r w:rsidRPr="00A474D6">
              <w:rPr>
                <w:bCs/>
                <w:sz w:val="28"/>
                <w:szCs w:val="28"/>
              </w:rPr>
              <w:t>Муниципальная программа "Комплексное развитие сельских территорий Приаргунского муниципального округа Забайкальского края на 2021-2026 г.г.</w:t>
            </w:r>
          </w:p>
        </w:tc>
        <w:tc>
          <w:tcPr>
            <w:tcW w:w="1701" w:type="dxa"/>
            <w:shd w:val="clear" w:color="auto" w:fill="FFFFFF"/>
          </w:tcPr>
          <w:p w:rsidR="00A474D6" w:rsidRPr="00920DBB" w:rsidRDefault="00900B5A" w:rsidP="00895DDF">
            <w:pPr>
              <w:jc w:val="center"/>
              <w:rPr>
                <w:sz w:val="28"/>
                <w:szCs w:val="28"/>
              </w:rPr>
            </w:pPr>
            <w:r w:rsidRPr="00920DBB">
              <w:rPr>
                <w:sz w:val="28"/>
                <w:szCs w:val="28"/>
              </w:rPr>
              <w:t>553,3</w:t>
            </w:r>
          </w:p>
        </w:tc>
      </w:tr>
    </w:tbl>
    <w:p w:rsidR="009C08B1" w:rsidRDefault="009C08B1" w:rsidP="009C08B1">
      <w:pPr>
        <w:jc w:val="right"/>
        <w:rPr>
          <w:sz w:val="28"/>
          <w:szCs w:val="28"/>
        </w:rPr>
      </w:pPr>
    </w:p>
    <w:p w:rsidR="009C08B1" w:rsidRDefault="009C08B1" w:rsidP="009C08B1">
      <w:pPr>
        <w:jc w:val="right"/>
        <w:rPr>
          <w:sz w:val="28"/>
          <w:szCs w:val="28"/>
        </w:rPr>
      </w:pPr>
    </w:p>
    <w:p w:rsidR="00935C5E" w:rsidRDefault="00935C5E" w:rsidP="00F2658C">
      <w:pPr>
        <w:jc w:val="right"/>
        <w:rPr>
          <w:sz w:val="28"/>
          <w:szCs w:val="28"/>
        </w:rPr>
      </w:pPr>
    </w:p>
    <w:p w:rsidR="000E28B1" w:rsidRDefault="000E28B1" w:rsidP="00F2658C">
      <w:pPr>
        <w:jc w:val="right"/>
        <w:rPr>
          <w:sz w:val="28"/>
          <w:szCs w:val="28"/>
        </w:rPr>
      </w:pPr>
    </w:p>
    <w:sectPr w:rsidR="000E28B1" w:rsidSect="005325C9">
      <w:headerReference w:type="even" r:id="rId8"/>
      <w:headerReference w:type="default" r:id="rId9"/>
      <w:footerReference w:type="default" r:id="rId10"/>
      <w:pgSz w:w="11900" w:h="16820"/>
      <w:pgMar w:top="238" w:right="567" w:bottom="1134" w:left="1985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94" w:rsidRDefault="00762B94">
      <w:r>
        <w:separator/>
      </w:r>
    </w:p>
  </w:endnote>
  <w:endnote w:type="continuationSeparator" w:id="0">
    <w:p w:rsidR="00762B94" w:rsidRDefault="0076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55" w:rsidRDefault="00C0465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E3EF5">
      <w:rPr>
        <w:noProof/>
      </w:rPr>
      <w:t>1</w:t>
    </w:r>
    <w:r>
      <w:rPr>
        <w:noProof/>
      </w:rPr>
      <w:fldChar w:fldCharType="end"/>
    </w:r>
  </w:p>
  <w:p w:rsidR="00C04655" w:rsidRDefault="00C046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94" w:rsidRDefault="00762B94">
      <w:r>
        <w:separator/>
      </w:r>
    </w:p>
  </w:footnote>
  <w:footnote w:type="continuationSeparator" w:id="0">
    <w:p w:rsidR="00762B94" w:rsidRDefault="0076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55" w:rsidRDefault="00C04655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655" w:rsidRDefault="00C0465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655" w:rsidRDefault="00C04655" w:rsidP="00B54E45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t xml:space="preserve">  </w:t>
    </w:r>
  </w:p>
  <w:p w:rsidR="00C04655" w:rsidRDefault="00C04655" w:rsidP="00B54E4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2A8A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566A52A"/>
    <w:lvl w:ilvl="0">
      <w:numFmt w:val="bullet"/>
      <w:lvlText w:val="*"/>
      <w:lvlJc w:val="left"/>
    </w:lvl>
  </w:abstractNum>
  <w:abstractNum w:abstractNumId="2" w15:restartNumberingAfterBreak="0">
    <w:nsid w:val="074C1201"/>
    <w:multiLevelType w:val="hybridMultilevel"/>
    <w:tmpl w:val="ACF8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5102"/>
    <w:multiLevelType w:val="hybridMultilevel"/>
    <w:tmpl w:val="7C4C04B8"/>
    <w:lvl w:ilvl="0" w:tplc="E578B74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62D7"/>
    <w:multiLevelType w:val="singleLevel"/>
    <w:tmpl w:val="05806A8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947D89"/>
    <w:multiLevelType w:val="hybridMultilevel"/>
    <w:tmpl w:val="78389F00"/>
    <w:lvl w:ilvl="0" w:tplc="6DC8EFC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6" w15:restartNumberingAfterBreak="0">
    <w:nsid w:val="1EE56E46"/>
    <w:multiLevelType w:val="hybridMultilevel"/>
    <w:tmpl w:val="00B80EBA"/>
    <w:lvl w:ilvl="0" w:tplc="6478B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1F9425ED"/>
    <w:multiLevelType w:val="hybridMultilevel"/>
    <w:tmpl w:val="FD822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854BF"/>
    <w:multiLevelType w:val="singleLevel"/>
    <w:tmpl w:val="F0C67158"/>
    <w:lvl w:ilvl="0">
      <w:start w:val="1"/>
      <w:numFmt w:val="decimal"/>
      <w:lvlText w:val="%1)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24273"/>
    <w:multiLevelType w:val="hybridMultilevel"/>
    <w:tmpl w:val="18643430"/>
    <w:lvl w:ilvl="0" w:tplc="543AACD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3D7C6C40"/>
    <w:multiLevelType w:val="singleLevel"/>
    <w:tmpl w:val="5CC20EB4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EC7735"/>
    <w:multiLevelType w:val="multilevel"/>
    <w:tmpl w:val="FA6CBC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4A2484F"/>
    <w:multiLevelType w:val="hybridMultilevel"/>
    <w:tmpl w:val="9C6E9380"/>
    <w:lvl w:ilvl="0" w:tplc="463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D5052"/>
    <w:multiLevelType w:val="hybridMultilevel"/>
    <w:tmpl w:val="1CB6D824"/>
    <w:lvl w:ilvl="0" w:tplc="5082F9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 w15:restartNumberingAfterBreak="0">
    <w:nsid w:val="4EB66486"/>
    <w:multiLevelType w:val="hybridMultilevel"/>
    <w:tmpl w:val="EEA85EEC"/>
    <w:lvl w:ilvl="0" w:tplc="B674247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3E52CFB"/>
    <w:multiLevelType w:val="hybridMultilevel"/>
    <w:tmpl w:val="BEC8B5F4"/>
    <w:lvl w:ilvl="0" w:tplc="29C036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46577FA"/>
    <w:multiLevelType w:val="hybridMultilevel"/>
    <w:tmpl w:val="6FB04534"/>
    <w:lvl w:ilvl="0" w:tplc="4B72D1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A789B"/>
    <w:multiLevelType w:val="hybridMultilevel"/>
    <w:tmpl w:val="C4C8BA9C"/>
    <w:lvl w:ilvl="0" w:tplc="E42AC22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B66185A"/>
    <w:multiLevelType w:val="hybridMultilevel"/>
    <w:tmpl w:val="03EA8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D3DB8"/>
    <w:multiLevelType w:val="hybridMultilevel"/>
    <w:tmpl w:val="B7085906"/>
    <w:lvl w:ilvl="0" w:tplc="9D4E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556711"/>
    <w:multiLevelType w:val="hybridMultilevel"/>
    <w:tmpl w:val="EB280912"/>
    <w:lvl w:ilvl="0" w:tplc="81844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48E7129"/>
    <w:multiLevelType w:val="multilevel"/>
    <w:tmpl w:val="15000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365F6F"/>
    <w:multiLevelType w:val="hybridMultilevel"/>
    <w:tmpl w:val="F2380B76"/>
    <w:lvl w:ilvl="0" w:tplc="73D05E52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14D14"/>
    <w:multiLevelType w:val="hybridMultilevel"/>
    <w:tmpl w:val="C0F0597E"/>
    <w:lvl w:ilvl="0" w:tplc="6C0ED8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5" w15:restartNumberingAfterBreak="0">
    <w:nsid w:val="790F791A"/>
    <w:multiLevelType w:val="multilevel"/>
    <w:tmpl w:val="56AA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E23D8"/>
    <w:multiLevelType w:val="hybridMultilevel"/>
    <w:tmpl w:val="1396C014"/>
    <w:lvl w:ilvl="0" w:tplc="9D8CB206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1"/>
  </w:num>
  <w:num w:numId="2">
    <w:abstractNumId w:val="6"/>
  </w:num>
  <w:num w:numId="3">
    <w:abstractNumId w:val="1"/>
    <w:lvlOverride w:ilvl="0">
      <w:lvl w:ilvl="0">
        <w:numFmt w:val="bullet"/>
        <w:lvlText w:val="-"/>
        <w:legacy w:legacy="1" w:legacySpace="0" w:legacyIndent="277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270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27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  <w:num w:numId="23">
    <w:abstractNumId w:val="9"/>
  </w:num>
  <w:num w:numId="24">
    <w:abstractNumId w:val="26"/>
  </w:num>
  <w:num w:numId="25">
    <w:abstractNumId w:val="23"/>
  </w:num>
  <w:num w:numId="26">
    <w:abstractNumId w:val="14"/>
  </w:num>
  <w:num w:numId="27">
    <w:abstractNumId w:val="3"/>
  </w:num>
  <w:num w:numId="28">
    <w:abstractNumId w:val="19"/>
  </w:num>
  <w:num w:numId="29">
    <w:abstractNumId w:val="17"/>
  </w:num>
  <w:num w:numId="30">
    <w:abstractNumId w:val="20"/>
  </w:num>
  <w:num w:numId="31">
    <w:abstractNumId w:val="12"/>
  </w:num>
  <w:num w:numId="32">
    <w:abstractNumId w:val="22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E1"/>
    <w:rsid w:val="0000021F"/>
    <w:rsid w:val="00000D37"/>
    <w:rsid w:val="000016CC"/>
    <w:rsid w:val="000019E5"/>
    <w:rsid w:val="00001A7B"/>
    <w:rsid w:val="000021AD"/>
    <w:rsid w:val="0000252E"/>
    <w:rsid w:val="0000255F"/>
    <w:rsid w:val="00002D62"/>
    <w:rsid w:val="0000374F"/>
    <w:rsid w:val="0000438B"/>
    <w:rsid w:val="000049A7"/>
    <w:rsid w:val="00005494"/>
    <w:rsid w:val="00005755"/>
    <w:rsid w:val="000059F5"/>
    <w:rsid w:val="00006A02"/>
    <w:rsid w:val="00006C17"/>
    <w:rsid w:val="00006EA1"/>
    <w:rsid w:val="000078B3"/>
    <w:rsid w:val="00010E66"/>
    <w:rsid w:val="000111A2"/>
    <w:rsid w:val="00011C79"/>
    <w:rsid w:val="00012A0C"/>
    <w:rsid w:val="0001373A"/>
    <w:rsid w:val="00013B90"/>
    <w:rsid w:val="000140D5"/>
    <w:rsid w:val="0001441E"/>
    <w:rsid w:val="00014A91"/>
    <w:rsid w:val="00014C3F"/>
    <w:rsid w:val="00014E4E"/>
    <w:rsid w:val="000150EF"/>
    <w:rsid w:val="0001636F"/>
    <w:rsid w:val="000168A2"/>
    <w:rsid w:val="0002173F"/>
    <w:rsid w:val="00021F14"/>
    <w:rsid w:val="00022863"/>
    <w:rsid w:val="00022C78"/>
    <w:rsid w:val="00022E20"/>
    <w:rsid w:val="00023EF4"/>
    <w:rsid w:val="0002505E"/>
    <w:rsid w:val="0002518F"/>
    <w:rsid w:val="00025AE2"/>
    <w:rsid w:val="0002649F"/>
    <w:rsid w:val="000272DD"/>
    <w:rsid w:val="00027B00"/>
    <w:rsid w:val="00027BDF"/>
    <w:rsid w:val="000304C5"/>
    <w:rsid w:val="00030E73"/>
    <w:rsid w:val="0003258D"/>
    <w:rsid w:val="00032B39"/>
    <w:rsid w:val="000334BD"/>
    <w:rsid w:val="00033860"/>
    <w:rsid w:val="00033B88"/>
    <w:rsid w:val="00035606"/>
    <w:rsid w:val="00036614"/>
    <w:rsid w:val="00036885"/>
    <w:rsid w:val="00037314"/>
    <w:rsid w:val="000373E9"/>
    <w:rsid w:val="00037723"/>
    <w:rsid w:val="00040586"/>
    <w:rsid w:val="00041179"/>
    <w:rsid w:val="000419AD"/>
    <w:rsid w:val="0004234E"/>
    <w:rsid w:val="000446A1"/>
    <w:rsid w:val="00045047"/>
    <w:rsid w:val="000458CA"/>
    <w:rsid w:val="00050806"/>
    <w:rsid w:val="00051656"/>
    <w:rsid w:val="0005213D"/>
    <w:rsid w:val="00052FB3"/>
    <w:rsid w:val="00053C00"/>
    <w:rsid w:val="00054C0A"/>
    <w:rsid w:val="00054FFD"/>
    <w:rsid w:val="00055274"/>
    <w:rsid w:val="00055642"/>
    <w:rsid w:val="000558B7"/>
    <w:rsid w:val="00056028"/>
    <w:rsid w:val="00060209"/>
    <w:rsid w:val="00060AFB"/>
    <w:rsid w:val="0006105E"/>
    <w:rsid w:val="00061A34"/>
    <w:rsid w:val="00061A64"/>
    <w:rsid w:val="00061D29"/>
    <w:rsid w:val="000623F8"/>
    <w:rsid w:val="000629FB"/>
    <w:rsid w:val="00062C4A"/>
    <w:rsid w:val="00063590"/>
    <w:rsid w:val="00063A64"/>
    <w:rsid w:val="00064B94"/>
    <w:rsid w:val="000652B9"/>
    <w:rsid w:val="000664C3"/>
    <w:rsid w:val="00067A7C"/>
    <w:rsid w:val="00067F93"/>
    <w:rsid w:val="00070555"/>
    <w:rsid w:val="000714DE"/>
    <w:rsid w:val="00071857"/>
    <w:rsid w:val="00071F6A"/>
    <w:rsid w:val="00072BD9"/>
    <w:rsid w:val="00074ADC"/>
    <w:rsid w:val="00074F61"/>
    <w:rsid w:val="0007729F"/>
    <w:rsid w:val="000777AA"/>
    <w:rsid w:val="000833A5"/>
    <w:rsid w:val="000843D6"/>
    <w:rsid w:val="000848F4"/>
    <w:rsid w:val="000857B8"/>
    <w:rsid w:val="00085978"/>
    <w:rsid w:val="000906A2"/>
    <w:rsid w:val="00091990"/>
    <w:rsid w:val="00091E7D"/>
    <w:rsid w:val="0009254B"/>
    <w:rsid w:val="000928C5"/>
    <w:rsid w:val="00093612"/>
    <w:rsid w:val="000939D2"/>
    <w:rsid w:val="0009489F"/>
    <w:rsid w:val="00095164"/>
    <w:rsid w:val="000952B6"/>
    <w:rsid w:val="00095340"/>
    <w:rsid w:val="00096574"/>
    <w:rsid w:val="00096C5E"/>
    <w:rsid w:val="000974F9"/>
    <w:rsid w:val="000A07D2"/>
    <w:rsid w:val="000A0AB6"/>
    <w:rsid w:val="000A0ECA"/>
    <w:rsid w:val="000A18D8"/>
    <w:rsid w:val="000A1DB1"/>
    <w:rsid w:val="000A1FC3"/>
    <w:rsid w:val="000A205F"/>
    <w:rsid w:val="000A2F44"/>
    <w:rsid w:val="000A34EE"/>
    <w:rsid w:val="000A42EF"/>
    <w:rsid w:val="000A4AC9"/>
    <w:rsid w:val="000A4C61"/>
    <w:rsid w:val="000A4EA8"/>
    <w:rsid w:val="000A51E3"/>
    <w:rsid w:val="000A5FC1"/>
    <w:rsid w:val="000A617E"/>
    <w:rsid w:val="000A6499"/>
    <w:rsid w:val="000A7580"/>
    <w:rsid w:val="000A7C6E"/>
    <w:rsid w:val="000B19DC"/>
    <w:rsid w:val="000B2F6F"/>
    <w:rsid w:val="000B3EF5"/>
    <w:rsid w:val="000B434E"/>
    <w:rsid w:val="000B4FA2"/>
    <w:rsid w:val="000B50B5"/>
    <w:rsid w:val="000B576E"/>
    <w:rsid w:val="000B6240"/>
    <w:rsid w:val="000B7890"/>
    <w:rsid w:val="000C030E"/>
    <w:rsid w:val="000C0BF9"/>
    <w:rsid w:val="000C1FEE"/>
    <w:rsid w:val="000C4E8B"/>
    <w:rsid w:val="000C6299"/>
    <w:rsid w:val="000C6B09"/>
    <w:rsid w:val="000C6F15"/>
    <w:rsid w:val="000C7473"/>
    <w:rsid w:val="000D085B"/>
    <w:rsid w:val="000D1EE9"/>
    <w:rsid w:val="000D2337"/>
    <w:rsid w:val="000D2D37"/>
    <w:rsid w:val="000D3030"/>
    <w:rsid w:val="000D3203"/>
    <w:rsid w:val="000D3572"/>
    <w:rsid w:val="000D3C2F"/>
    <w:rsid w:val="000D3F91"/>
    <w:rsid w:val="000D4606"/>
    <w:rsid w:val="000D46F1"/>
    <w:rsid w:val="000D5593"/>
    <w:rsid w:val="000D57AC"/>
    <w:rsid w:val="000D5921"/>
    <w:rsid w:val="000D674E"/>
    <w:rsid w:val="000D6A5F"/>
    <w:rsid w:val="000D6BF9"/>
    <w:rsid w:val="000E0436"/>
    <w:rsid w:val="000E2514"/>
    <w:rsid w:val="000E25C0"/>
    <w:rsid w:val="000E28B1"/>
    <w:rsid w:val="000E2C8F"/>
    <w:rsid w:val="000E3CE1"/>
    <w:rsid w:val="000E3F1E"/>
    <w:rsid w:val="000E571F"/>
    <w:rsid w:val="000E589D"/>
    <w:rsid w:val="000E6040"/>
    <w:rsid w:val="000E64B8"/>
    <w:rsid w:val="000E69EC"/>
    <w:rsid w:val="000E6F63"/>
    <w:rsid w:val="000E7300"/>
    <w:rsid w:val="000F12DE"/>
    <w:rsid w:val="000F1506"/>
    <w:rsid w:val="000F1578"/>
    <w:rsid w:val="000F1A00"/>
    <w:rsid w:val="000F20EB"/>
    <w:rsid w:val="000F2A8E"/>
    <w:rsid w:val="000F3D70"/>
    <w:rsid w:val="000F5107"/>
    <w:rsid w:val="000F5DD0"/>
    <w:rsid w:val="000F6071"/>
    <w:rsid w:val="000F6A5D"/>
    <w:rsid w:val="001005E8"/>
    <w:rsid w:val="00100685"/>
    <w:rsid w:val="001009F3"/>
    <w:rsid w:val="001010A2"/>
    <w:rsid w:val="001023F2"/>
    <w:rsid w:val="001029ED"/>
    <w:rsid w:val="00103149"/>
    <w:rsid w:val="00103978"/>
    <w:rsid w:val="00103DA2"/>
    <w:rsid w:val="001040E2"/>
    <w:rsid w:val="00104B8E"/>
    <w:rsid w:val="00105117"/>
    <w:rsid w:val="00106189"/>
    <w:rsid w:val="0011064C"/>
    <w:rsid w:val="00110A51"/>
    <w:rsid w:val="00110A8A"/>
    <w:rsid w:val="00110E0F"/>
    <w:rsid w:val="00111E5A"/>
    <w:rsid w:val="00111FBE"/>
    <w:rsid w:val="001120A2"/>
    <w:rsid w:val="00113337"/>
    <w:rsid w:val="001136EF"/>
    <w:rsid w:val="00113A39"/>
    <w:rsid w:val="0011414F"/>
    <w:rsid w:val="00114257"/>
    <w:rsid w:val="00114529"/>
    <w:rsid w:val="0011459D"/>
    <w:rsid w:val="001148F9"/>
    <w:rsid w:val="0011534A"/>
    <w:rsid w:val="00115579"/>
    <w:rsid w:val="001165DF"/>
    <w:rsid w:val="001166A8"/>
    <w:rsid w:val="00116E9F"/>
    <w:rsid w:val="001201DF"/>
    <w:rsid w:val="001202B1"/>
    <w:rsid w:val="00120370"/>
    <w:rsid w:val="00120943"/>
    <w:rsid w:val="00120A80"/>
    <w:rsid w:val="001212B1"/>
    <w:rsid w:val="00122A8A"/>
    <w:rsid w:val="00122FDD"/>
    <w:rsid w:val="00123031"/>
    <w:rsid w:val="00123F2B"/>
    <w:rsid w:val="00124206"/>
    <w:rsid w:val="00126628"/>
    <w:rsid w:val="001270E6"/>
    <w:rsid w:val="00127374"/>
    <w:rsid w:val="001316C9"/>
    <w:rsid w:val="001318CC"/>
    <w:rsid w:val="00132078"/>
    <w:rsid w:val="00132F68"/>
    <w:rsid w:val="00133158"/>
    <w:rsid w:val="0013390E"/>
    <w:rsid w:val="001340E0"/>
    <w:rsid w:val="00134115"/>
    <w:rsid w:val="001345BB"/>
    <w:rsid w:val="001346F9"/>
    <w:rsid w:val="001349E8"/>
    <w:rsid w:val="00134D91"/>
    <w:rsid w:val="00135238"/>
    <w:rsid w:val="00135544"/>
    <w:rsid w:val="00135883"/>
    <w:rsid w:val="00140FCA"/>
    <w:rsid w:val="001413F8"/>
    <w:rsid w:val="001415CA"/>
    <w:rsid w:val="0014184B"/>
    <w:rsid w:val="0014198B"/>
    <w:rsid w:val="00141FA0"/>
    <w:rsid w:val="0014249D"/>
    <w:rsid w:val="00142C80"/>
    <w:rsid w:val="00142F93"/>
    <w:rsid w:val="00143306"/>
    <w:rsid w:val="0014350A"/>
    <w:rsid w:val="00143A80"/>
    <w:rsid w:val="00143C05"/>
    <w:rsid w:val="00143FC8"/>
    <w:rsid w:val="00144326"/>
    <w:rsid w:val="001468B3"/>
    <w:rsid w:val="001478F2"/>
    <w:rsid w:val="00150D8E"/>
    <w:rsid w:val="00150DE8"/>
    <w:rsid w:val="001516E2"/>
    <w:rsid w:val="00151795"/>
    <w:rsid w:val="00151F7A"/>
    <w:rsid w:val="001538AC"/>
    <w:rsid w:val="001555C3"/>
    <w:rsid w:val="00155617"/>
    <w:rsid w:val="0015564C"/>
    <w:rsid w:val="001556D3"/>
    <w:rsid w:val="0015697A"/>
    <w:rsid w:val="00157577"/>
    <w:rsid w:val="00162746"/>
    <w:rsid w:val="00162770"/>
    <w:rsid w:val="00163895"/>
    <w:rsid w:val="00163BED"/>
    <w:rsid w:val="001640A2"/>
    <w:rsid w:val="00165AC0"/>
    <w:rsid w:val="0016732B"/>
    <w:rsid w:val="00167A6D"/>
    <w:rsid w:val="00167D68"/>
    <w:rsid w:val="001714B0"/>
    <w:rsid w:val="00172709"/>
    <w:rsid w:val="001727E5"/>
    <w:rsid w:val="00173BF5"/>
    <w:rsid w:val="00173F58"/>
    <w:rsid w:val="001742BB"/>
    <w:rsid w:val="001745E0"/>
    <w:rsid w:val="00175730"/>
    <w:rsid w:val="001766A0"/>
    <w:rsid w:val="00176AE1"/>
    <w:rsid w:val="00176E08"/>
    <w:rsid w:val="00177096"/>
    <w:rsid w:val="00177C51"/>
    <w:rsid w:val="00177E6A"/>
    <w:rsid w:val="00180975"/>
    <w:rsid w:val="001813FF"/>
    <w:rsid w:val="00181CF3"/>
    <w:rsid w:val="00181EC4"/>
    <w:rsid w:val="001827D5"/>
    <w:rsid w:val="001830DA"/>
    <w:rsid w:val="001830E0"/>
    <w:rsid w:val="00183861"/>
    <w:rsid w:val="00183B02"/>
    <w:rsid w:val="001842F1"/>
    <w:rsid w:val="001847C0"/>
    <w:rsid w:val="00184AD2"/>
    <w:rsid w:val="00184F0E"/>
    <w:rsid w:val="00184F26"/>
    <w:rsid w:val="00186E84"/>
    <w:rsid w:val="00186EA5"/>
    <w:rsid w:val="00187B41"/>
    <w:rsid w:val="00190DAD"/>
    <w:rsid w:val="001918D1"/>
    <w:rsid w:val="00191AC0"/>
    <w:rsid w:val="00192259"/>
    <w:rsid w:val="001929B7"/>
    <w:rsid w:val="00193064"/>
    <w:rsid w:val="00194070"/>
    <w:rsid w:val="0019510F"/>
    <w:rsid w:val="00195C85"/>
    <w:rsid w:val="00195FC6"/>
    <w:rsid w:val="00196D92"/>
    <w:rsid w:val="00196DDE"/>
    <w:rsid w:val="00197FD9"/>
    <w:rsid w:val="001A05B9"/>
    <w:rsid w:val="001A11A7"/>
    <w:rsid w:val="001A1F3E"/>
    <w:rsid w:val="001A2E32"/>
    <w:rsid w:val="001A363A"/>
    <w:rsid w:val="001A45A3"/>
    <w:rsid w:val="001A4AAE"/>
    <w:rsid w:val="001A5131"/>
    <w:rsid w:val="001A5215"/>
    <w:rsid w:val="001A5952"/>
    <w:rsid w:val="001A5C9A"/>
    <w:rsid w:val="001A6143"/>
    <w:rsid w:val="001A6713"/>
    <w:rsid w:val="001A7BC5"/>
    <w:rsid w:val="001B04CE"/>
    <w:rsid w:val="001B09E9"/>
    <w:rsid w:val="001B146F"/>
    <w:rsid w:val="001B2C31"/>
    <w:rsid w:val="001B3681"/>
    <w:rsid w:val="001B390E"/>
    <w:rsid w:val="001B394F"/>
    <w:rsid w:val="001B4882"/>
    <w:rsid w:val="001B4B85"/>
    <w:rsid w:val="001B5741"/>
    <w:rsid w:val="001B5B4E"/>
    <w:rsid w:val="001B5D25"/>
    <w:rsid w:val="001B7C42"/>
    <w:rsid w:val="001C0854"/>
    <w:rsid w:val="001C1387"/>
    <w:rsid w:val="001C2332"/>
    <w:rsid w:val="001C29DA"/>
    <w:rsid w:val="001C2F3A"/>
    <w:rsid w:val="001C378E"/>
    <w:rsid w:val="001C4C0C"/>
    <w:rsid w:val="001C4DFB"/>
    <w:rsid w:val="001C4FEF"/>
    <w:rsid w:val="001C564A"/>
    <w:rsid w:val="001C57D4"/>
    <w:rsid w:val="001C5875"/>
    <w:rsid w:val="001C61CF"/>
    <w:rsid w:val="001C6FAB"/>
    <w:rsid w:val="001C7BA5"/>
    <w:rsid w:val="001C7E80"/>
    <w:rsid w:val="001D025F"/>
    <w:rsid w:val="001D141F"/>
    <w:rsid w:val="001D1449"/>
    <w:rsid w:val="001D1DFA"/>
    <w:rsid w:val="001D2703"/>
    <w:rsid w:val="001D3888"/>
    <w:rsid w:val="001D4CB5"/>
    <w:rsid w:val="001D52DF"/>
    <w:rsid w:val="001D5415"/>
    <w:rsid w:val="001D5FC3"/>
    <w:rsid w:val="001D6271"/>
    <w:rsid w:val="001D6754"/>
    <w:rsid w:val="001D6A37"/>
    <w:rsid w:val="001E0B5A"/>
    <w:rsid w:val="001E1634"/>
    <w:rsid w:val="001E2D4E"/>
    <w:rsid w:val="001E374F"/>
    <w:rsid w:val="001E3942"/>
    <w:rsid w:val="001E3F09"/>
    <w:rsid w:val="001E3F1E"/>
    <w:rsid w:val="001E413A"/>
    <w:rsid w:val="001E42AD"/>
    <w:rsid w:val="001E43DF"/>
    <w:rsid w:val="001E588E"/>
    <w:rsid w:val="001E6837"/>
    <w:rsid w:val="001E69E0"/>
    <w:rsid w:val="001E74FD"/>
    <w:rsid w:val="001F15EC"/>
    <w:rsid w:val="001F19B0"/>
    <w:rsid w:val="001F1DC9"/>
    <w:rsid w:val="001F1F2F"/>
    <w:rsid w:val="001F24F9"/>
    <w:rsid w:val="001F2A13"/>
    <w:rsid w:val="001F44F6"/>
    <w:rsid w:val="001F4608"/>
    <w:rsid w:val="001F51D9"/>
    <w:rsid w:val="001F64E5"/>
    <w:rsid w:val="001F7A51"/>
    <w:rsid w:val="002005DA"/>
    <w:rsid w:val="00200A91"/>
    <w:rsid w:val="00201D30"/>
    <w:rsid w:val="002025D8"/>
    <w:rsid w:val="00202A14"/>
    <w:rsid w:val="00202A33"/>
    <w:rsid w:val="0020444A"/>
    <w:rsid w:val="002050FD"/>
    <w:rsid w:val="002055FD"/>
    <w:rsid w:val="00206F0A"/>
    <w:rsid w:val="0020729A"/>
    <w:rsid w:val="00207F1A"/>
    <w:rsid w:val="0021081F"/>
    <w:rsid w:val="0021103B"/>
    <w:rsid w:val="0021175E"/>
    <w:rsid w:val="00212506"/>
    <w:rsid w:val="002128A3"/>
    <w:rsid w:val="00213D12"/>
    <w:rsid w:val="002141E0"/>
    <w:rsid w:val="00214784"/>
    <w:rsid w:val="00214BE0"/>
    <w:rsid w:val="00216137"/>
    <w:rsid w:val="002169A8"/>
    <w:rsid w:val="002175C1"/>
    <w:rsid w:val="0022025A"/>
    <w:rsid w:val="00221C88"/>
    <w:rsid w:val="00221D19"/>
    <w:rsid w:val="00221FEC"/>
    <w:rsid w:val="00222843"/>
    <w:rsid w:val="0022304D"/>
    <w:rsid w:val="00223D67"/>
    <w:rsid w:val="002250B8"/>
    <w:rsid w:val="00225708"/>
    <w:rsid w:val="00225A1E"/>
    <w:rsid w:val="00226CB8"/>
    <w:rsid w:val="00226EB2"/>
    <w:rsid w:val="0022753B"/>
    <w:rsid w:val="00227D68"/>
    <w:rsid w:val="00227F8C"/>
    <w:rsid w:val="00230021"/>
    <w:rsid w:val="0023017B"/>
    <w:rsid w:val="002306D5"/>
    <w:rsid w:val="00231071"/>
    <w:rsid w:val="00231710"/>
    <w:rsid w:val="00231EE5"/>
    <w:rsid w:val="002347A9"/>
    <w:rsid w:val="00234C16"/>
    <w:rsid w:val="00234F16"/>
    <w:rsid w:val="00234F8A"/>
    <w:rsid w:val="00235895"/>
    <w:rsid w:val="00235AE9"/>
    <w:rsid w:val="00236042"/>
    <w:rsid w:val="0023673E"/>
    <w:rsid w:val="00236C92"/>
    <w:rsid w:val="00237292"/>
    <w:rsid w:val="002376C1"/>
    <w:rsid w:val="00237A54"/>
    <w:rsid w:val="0024199C"/>
    <w:rsid w:val="00241DF6"/>
    <w:rsid w:val="0024230F"/>
    <w:rsid w:val="00242758"/>
    <w:rsid w:val="0024275A"/>
    <w:rsid w:val="00242AA9"/>
    <w:rsid w:val="00242D3F"/>
    <w:rsid w:val="002433F3"/>
    <w:rsid w:val="0024358C"/>
    <w:rsid w:val="0024376F"/>
    <w:rsid w:val="00243B55"/>
    <w:rsid w:val="00243FE2"/>
    <w:rsid w:val="002441AD"/>
    <w:rsid w:val="002443C0"/>
    <w:rsid w:val="00244FF4"/>
    <w:rsid w:val="00244FF9"/>
    <w:rsid w:val="00245017"/>
    <w:rsid w:val="002451E8"/>
    <w:rsid w:val="00245498"/>
    <w:rsid w:val="00245640"/>
    <w:rsid w:val="002475B6"/>
    <w:rsid w:val="00250B4D"/>
    <w:rsid w:val="00251351"/>
    <w:rsid w:val="002518CF"/>
    <w:rsid w:val="00251A43"/>
    <w:rsid w:val="00252634"/>
    <w:rsid w:val="002530CA"/>
    <w:rsid w:val="00253B86"/>
    <w:rsid w:val="00253F2B"/>
    <w:rsid w:val="00254196"/>
    <w:rsid w:val="002542A9"/>
    <w:rsid w:val="00256110"/>
    <w:rsid w:val="00256D9A"/>
    <w:rsid w:val="002576AD"/>
    <w:rsid w:val="00257BCE"/>
    <w:rsid w:val="002602A5"/>
    <w:rsid w:val="00260A7A"/>
    <w:rsid w:val="002610ED"/>
    <w:rsid w:val="00261CA5"/>
    <w:rsid w:val="00261D3D"/>
    <w:rsid w:val="00262695"/>
    <w:rsid w:val="00262F20"/>
    <w:rsid w:val="00263054"/>
    <w:rsid w:val="0026330F"/>
    <w:rsid w:val="002638CC"/>
    <w:rsid w:val="00264A56"/>
    <w:rsid w:val="00265586"/>
    <w:rsid w:val="00265818"/>
    <w:rsid w:val="00265D86"/>
    <w:rsid w:val="00265E2D"/>
    <w:rsid w:val="00266B92"/>
    <w:rsid w:val="002673D0"/>
    <w:rsid w:val="002707F3"/>
    <w:rsid w:val="00271C1E"/>
    <w:rsid w:val="00271F07"/>
    <w:rsid w:val="00272723"/>
    <w:rsid w:val="00272EA3"/>
    <w:rsid w:val="0027311E"/>
    <w:rsid w:val="00273617"/>
    <w:rsid w:val="00273716"/>
    <w:rsid w:val="00273844"/>
    <w:rsid w:val="00273C7F"/>
    <w:rsid w:val="00275BA9"/>
    <w:rsid w:val="00275EFE"/>
    <w:rsid w:val="002761EF"/>
    <w:rsid w:val="0027695A"/>
    <w:rsid w:val="0027795D"/>
    <w:rsid w:val="00277D6E"/>
    <w:rsid w:val="00277D7B"/>
    <w:rsid w:val="00277F1C"/>
    <w:rsid w:val="00280076"/>
    <w:rsid w:val="002804A7"/>
    <w:rsid w:val="00281D38"/>
    <w:rsid w:val="00282768"/>
    <w:rsid w:val="0028279B"/>
    <w:rsid w:val="00284964"/>
    <w:rsid w:val="00284E03"/>
    <w:rsid w:val="0028620F"/>
    <w:rsid w:val="00287689"/>
    <w:rsid w:val="00290D99"/>
    <w:rsid w:val="00291599"/>
    <w:rsid w:val="002927E2"/>
    <w:rsid w:val="00293596"/>
    <w:rsid w:val="00293D9A"/>
    <w:rsid w:val="00294167"/>
    <w:rsid w:val="00294266"/>
    <w:rsid w:val="00294659"/>
    <w:rsid w:val="00294830"/>
    <w:rsid w:val="002952E9"/>
    <w:rsid w:val="002957C4"/>
    <w:rsid w:val="0029584B"/>
    <w:rsid w:val="00296CFC"/>
    <w:rsid w:val="0029778F"/>
    <w:rsid w:val="00297C7D"/>
    <w:rsid w:val="00297D51"/>
    <w:rsid w:val="002A1133"/>
    <w:rsid w:val="002A1C12"/>
    <w:rsid w:val="002A1E6E"/>
    <w:rsid w:val="002A2685"/>
    <w:rsid w:val="002A2D75"/>
    <w:rsid w:val="002A4952"/>
    <w:rsid w:val="002A4A1A"/>
    <w:rsid w:val="002A572F"/>
    <w:rsid w:val="002A5A15"/>
    <w:rsid w:val="002A6396"/>
    <w:rsid w:val="002A6E56"/>
    <w:rsid w:val="002A724D"/>
    <w:rsid w:val="002A7366"/>
    <w:rsid w:val="002A7B0F"/>
    <w:rsid w:val="002B00B0"/>
    <w:rsid w:val="002B03BD"/>
    <w:rsid w:val="002B09D5"/>
    <w:rsid w:val="002B0ACD"/>
    <w:rsid w:val="002B0DFE"/>
    <w:rsid w:val="002B0E42"/>
    <w:rsid w:val="002B1042"/>
    <w:rsid w:val="002B119D"/>
    <w:rsid w:val="002B12E2"/>
    <w:rsid w:val="002B250C"/>
    <w:rsid w:val="002B488D"/>
    <w:rsid w:val="002B4A8A"/>
    <w:rsid w:val="002B4E2F"/>
    <w:rsid w:val="002B4E7C"/>
    <w:rsid w:val="002B5038"/>
    <w:rsid w:val="002B54EA"/>
    <w:rsid w:val="002B55A4"/>
    <w:rsid w:val="002B6FCA"/>
    <w:rsid w:val="002C03EA"/>
    <w:rsid w:val="002C1789"/>
    <w:rsid w:val="002C1A9D"/>
    <w:rsid w:val="002C236E"/>
    <w:rsid w:val="002C30EC"/>
    <w:rsid w:val="002C314B"/>
    <w:rsid w:val="002C4D63"/>
    <w:rsid w:val="002C5099"/>
    <w:rsid w:val="002C563B"/>
    <w:rsid w:val="002C5B3B"/>
    <w:rsid w:val="002C62F4"/>
    <w:rsid w:val="002C667A"/>
    <w:rsid w:val="002D0023"/>
    <w:rsid w:val="002D028C"/>
    <w:rsid w:val="002D0E2D"/>
    <w:rsid w:val="002D1A95"/>
    <w:rsid w:val="002D1B26"/>
    <w:rsid w:val="002D2405"/>
    <w:rsid w:val="002D2EC7"/>
    <w:rsid w:val="002D3144"/>
    <w:rsid w:val="002D36CB"/>
    <w:rsid w:val="002D3CAF"/>
    <w:rsid w:val="002D616F"/>
    <w:rsid w:val="002D676A"/>
    <w:rsid w:val="002D6A38"/>
    <w:rsid w:val="002D6A99"/>
    <w:rsid w:val="002E00A5"/>
    <w:rsid w:val="002E00AF"/>
    <w:rsid w:val="002E02BE"/>
    <w:rsid w:val="002E0884"/>
    <w:rsid w:val="002E15BF"/>
    <w:rsid w:val="002E28BA"/>
    <w:rsid w:val="002E2987"/>
    <w:rsid w:val="002E2CB2"/>
    <w:rsid w:val="002E3282"/>
    <w:rsid w:val="002E34A6"/>
    <w:rsid w:val="002E3F8A"/>
    <w:rsid w:val="002E58CB"/>
    <w:rsid w:val="002F0F5B"/>
    <w:rsid w:val="002F1817"/>
    <w:rsid w:val="002F201B"/>
    <w:rsid w:val="002F36F9"/>
    <w:rsid w:val="002F3954"/>
    <w:rsid w:val="002F4B60"/>
    <w:rsid w:val="002F4E65"/>
    <w:rsid w:val="002F504B"/>
    <w:rsid w:val="002F5EFD"/>
    <w:rsid w:val="002F630E"/>
    <w:rsid w:val="002F6BBE"/>
    <w:rsid w:val="002F703E"/>
    <w:rsid w:val="002F775F"/>
    <w:rsid w:val="0030185A"/>
    <w:rsid w:val="003019B0"/>
    <w:rsid w:val="00301C40"/>
    <w:rsid w:val="003020DC"/>
    <w:rsid w:val="003024F4"/>
    <w:rsid w:val="00302DE5"/>
    <w:rsid w:val="00303FA9"/>
    <w:rsid w:val="00304E31"/>
    <w:rsid w:val="00305B3D"/>
    <w:rsid w:val="003073DE"/>
    <w:rsid w:val="00307481"/>
    <w:rsid w:val="0030767D"/>
    <w:rsid w:val="00307BB7"/>
    <w:rsid w:val="00310CDC"/>
    <w:rsid w:val="0031156A"/>
    <w:rsid w:val="0031178B"/>
    <w:rsid w:val="003118A8"/>
    <w:rsid w:val="00312763"/>
    <w:rsid w:val="00312CDE"/>
    <w:rsid w:val="00313345"/>
    <w:rsid w:val="00313510"/>
    <w:rsid w:val="0031365A"/>
    <w:rsid w:val="003149E2"/>
    <w:rsid w:val="00314C1A"/>
    <w:rsid w:val="003150C9"/>
    <w:rsid w:val="00315914"/>
    <w:rsid w:val="00315E31"/>
    <w:rsid w:val="00317381"/>
    <w:rsid w:val="003176F2"/>
    <w:rsid w:val="00317797"/>
    <w:rsid w:val="00317CA3"/>
    <w:rsid w:val="003207C9"/>
    <w:rsid w:val="00320895"/>
    <w:rsid w:val="00322B2A"/>
    <w:rsid w:val="003232B1"/>
    <w:rsid w:val="00323798"/>
    <w:rsid w:val="003248BD"/>
    <w:rsid w:val="00325ED4"/>
    <w:rsid w:val="0032604E"/>
    <w:rsid w:val="003267C1"/>
    <w:rsid w:val="00326E39"/>
    <w:rsid w:val="00327827"/>
    <w:rsid w:val="0033034A"/>
    <w:rsid w:val="00330E86"/>
    <w:rsid w:val="00330E9C"/>
    <w:rsid w:val="00331656"/>
    <w:rsid w:val="00333549"/>
    <w:rsid w:val="003340D1"/>
    <w:rsid w:val="00334316"/>
    <w:rsid w:val="00334705"/>
    <w:rsid w:val="003355D1"/>
    <w:rsid w:val="003363DF"/>
    <w:rsid w:val="003364C5"/>
    <w:rsid w:val="00336C14"/>
    <w:rsid w:val="00337423"/>
    <w:rsid w:val="003401DC"/>
    <w:rsid w:val="00340827"/>
    <w:rsid w:val="00340C19"/>
    <w:rsid w:val="0034159B"/>
    <w:rsid w:val="00342A84"/>
    <w:rsid w:val="00343390"/>
    <w:rsid w:val="003433F4"/>
    <w:rsid w:val="00343E6C"/>
    <w:rsid w:val="003444E2"/>
    <w:rsid w:val="00344659"/>
    <w:rsid w:val="0034523A"/>
    <w:rsid w:val="003455FD"/>
    <w:rsid w:val="00345B79"/>
    <w:rsid w:val="003504FE"/>
    <w:rsid w:val="003506E8"/>
    <w:rsid w:val="00350AEC"/>
    <w:rsid w:val="00351DD6"/>
    <w:rsid w:val="00351F4C"/>
    <w:rsid w:val="00352172"/>
    <w:rsid w:val="00352E61"/>
    <w:rsid w:val="003542A1"/>
    <w:rsid w:val="00354C54"/>
    <w:rsid w:val="003555D1"/>
    <w:rsid w:val="00355858"/>
    <w:rsid w:val="00355DD0"/>
    <w:rsid w:val="00357DB4"/>
    <w:rsid w:val="0036007E"/>
    <w:rsid w:val="00360CC1"/>
    <w:rsid w:val="00361321"/>
    <w:rsid w:val="003623B0"/>
    <w:rsid w:val="00364AA8"/>
    <w:rsid w:val="00365153"/>
    <w:rsid w:val="00366E6C"/>
    <w:rsid w:val="00367A29"/>
    <w:rsid w:val="00367B7D"/>
    <w:rsid w:val="00367F24"/>
    <w:rsid w:val="00367FC0"/>
    <w:rsid w:val="00370434"/>
    <w:rsid w:val="003706E8"/>
    <w:rsid w:val="00371A3B"/>
    <w:rsid w:val="00372A90"/>
    <w:rsid w:val="00372D0B"/>
    <w:rsid w:val="00373849"/>
    <w:rsid w:val="003739CB"/>
    <w:rsid w:val="00373EE0"/>
    <w:rsid w:val="00374C70"/>
    <w:rsid w:val="0037652C"/>
    <w:rsid w:val="00376D3F"/>
    <w:rsid w:val="003771FA"/>
    <w:rsid w:val="00377A03"/>
    <w:rsid w:val="00382D7A"/>
    <w:rsid w:val="00382EBE"/>
    <w:rsid w:val="003838BF"/>
    <w:rsid w:val="00384188"/>
    <w:rsid w:val="00384BCB"/>
    <w:rsid w:val="003850A2"/>
    <w:rsid w:val="00385368"/>
    <w:rsid w:val="00385648"/>
    <w:rsid w:val="0038790B"/>
    <w:rsid w:val="00387A27"/>
    <w:rsid w:val="00387B93"/>
    <w:rsid w:val="00387F0A"/>
    <w:rsid w:val="00390488"/>
    <w:rsid w:val="00390A1D"/>
    <w:rsid w:val="00391181"/>
    <w:rsid w:val="00391340"/>
    <w:rsid w:val="00391391"/>
    <w:rsid w:val="00391FBF"/>
    <w:rsid w:val="00392043"/>
    <w:rsid w:val="003925C2"/>
    <w:rsid w:val="00393278"/>
    <w:rsid w:val="00393632"/>
    <w:rsid w:val="00393785"/>
    <w:rsid w:val="00394CF3"/>
    <w:rsid w:val="00396AE6"/>
    <w:rsid w:val="00396ED9"/>
    <w:rsid w:val="00397291"/>
    <w:rsid w:val="003975EB"/>
    <w:rsid w:val="00397782"/>
    <w:rsid w:val="003A080C"/>
    <w:rsid w:val="003A090E"/>
    <w:rsid w:val="003A0C61"/>
    <w:rsid w:val="003A17EA"/>
    <w:rsid w:val="003A1C7B"/>
    <w:rsid w:val="003A216D"/>
    <w:rsid w:val="003A24F5"/>
    <w:rsid w:val="003A40F5"/>
    <w:rsid w:val="003A4545"/>
    <w:rsid w:val="003A4E9E"/>
    <w:rsid w:val="003A5C2E"/>
    <w:rsid w:val="003A6A7D"/>
    <w:rsid w:val="003A6C13"/>
    <w:rsid w:val="003A6FBA"/>
    <w:rsid w:val="003A751F"/>
    <w:rsid w:val="003A7701"/>
    <w:rsid w:val="003A7A48"/>
    <w:rsid w:val="003A7B4D"/>
    <w:rsid w:val="003B0471"/>
    <w:rsid w:val="003B0724"/>
    <w:rsid w:val="003B0A71"/>
    <w:rsid w:val="003B0FE3"/>
    <w:rsid w:val="003B2275"/>
    <w:rsid w:val="003B27F6"/>
    <w:rsid w:val="003B2C85"/>
    <w:rsid w:val="003B2F01"/>
    <w:rsid w:val="003B3B00"/>
    <w:rsid w:val="003B3F28"/>
    <w:rsid w:val="003B43F5"/>
    <w:rsid w:val="003B518C"/>
    <w:rsid w:val="003B5AE9"/>
    <w:rsid w:val="003B6358"/>
    <w:rsid w:val="003B6E35"/>
    <w:rsid w:val="003C01A4"/>
    <w:rsid w:val="003C0460"/>
    <w:rsid w:val="003C0877"/>
    <w:rsid w:val="003C11C6"/>
    <w:rsid w:val="003C1C8B"/>
    <w:rsid w:val="003C3899"/>
    <w:rsid w:val="003C7D5D"/>
    <w:rsid w:val="003C7ED1"/>
    <w:rsid w:val="003D0523"/>
    <w:rsid w:val="003D0714"/>
    <w:rsid w:val="003D0DEA"/>
    <w:rsid w:val="003D0FE8"/>
    <w:rsid w:val="003D1E8F"/>
    <w:rsid w:val="003D2A27"/>
    <w:rsid w:val="003D2D79"/>
    <w:rsid w:val="003D3190"/>
    <w:rsid w:val="003D4328"/>
    <w:rsid w:val="003D47B3"/>
    <w:rsid w:val="003D4EDA"/>
    <w:rsid w:val="003D5553"/>
    <w:rsid w:val="003D5726"/>
    <w:rsid w:val="003D6B42"/>
    <w:rsid w:val="003D6FEA"/>
    <w:rsid w:val="003D76B9"/>
    <w:rsid w:val="003E0227"/>
    <w:rsid w:val="003E0ADB"/>
    <w:rsid w:val="003E1897"/>
    <w:rsid w:val="003E1A33"/>
    <w:rsid w:val="003E269C"/>
    <w:rsid w:val="003E4192"/>
    <w:rsid w:val="003E482C"/>
    <w:rsid w:val="003E4DE1"/>
    <w:rsid w:val="003E5168"/>
    <w:rsid w:val="003E5A03"/>
    <w:rsid w:val="003E5B6B"/>
    <w:rsid w:val="003E6190"/>
    <w:rsid w:val="003E61E3"/>
    <w:rsid w:val="003F04E9"/>
    <w:rsid w:val="003F1221"/>
    <w:rsid w:val="003F194D"/>
    <w:rsid w:val="003F1C4C"/>
    <w:rsid w:val="003F23DD"/>
    <w:rsid w:val="003F24BC"/>
    <w:rsid w:val="003F2BAF"/>
    <w:rsid w:val="003F2C80"/>
    <w:rsid w:val="003F45C6"/>
    <w:rsid w:val="003F46D3"/>
    <w:rsid w:val="003F4EEF"/>
    <w:rsid w:val="003F6755"/>
    <w:rsid w:val="003F7AD5"/>
    <w:rsid w:val="003F7E91"/>
    <w:rsid w:val="0040166E"/>
    <w:rsid w:val="00401CF4"/>
    <w:rsid w:val="00403ECE"/>
    <w:rsid w:val="00403FEF"/>
    <w:rsid w:val="004041D4"/>
    <w:rsid w:val="004061B0"/>
    <w:rsid w:val="004062EF"/>
    <w:rsid w:val="00407B6E"/>
    <w:rsid w:val="00407E43"/>
    <w:rsid w:val="00410572"/>
    <w:rsid w:val="00410C77"/>
    <w:rsid w:val="00410EFD"/>
    <w:rsid w:val="004117C7"/>
    <w:rsid w:val="0041196F"/>
    <w:rsid w:val="00411BE0"/>
    <w:rsid w:val="00411C7F"/>
    <w:rsid w:val="00412ACB"/>
    <w:rsid w:val="00413A50"/>
    <w:rsid w:val="004143BA"/>
    <w:rsid w:val="00414687"/>
    <w:rsid w:val="00416050"/>
    <w:rsid w:val="00416075"/>
    <w:rsid w:val="00416D62"/>
    <w:rsid w:val="0041776B"/>
    <w:rsid w:val="00420629"/>
    <w:rsid w:val="00420866"/>
    <w:rsid w:val="0042177F"/>
    <w:rsid w:val="0042251A"/>
    <w:rsid w:val="0042269D"/>
    <w:rsid w:val="00423572"/>
    <w:rsid w:val="00423C64"/>
    <w:rsid w:val="00425B56"/>
    <w:rsid w:val="00426098"/>
    <w:rsid w:val="004269FD"/>
    <w:rsid w:val="00427FAD"/>
    <w:rsid w:val="004300C2"/>
    <w:rsid w:val="004302F4"/>
    <w:rsid w:val="00430855"/>
    <w:rsid w:val="00430CD9"/>
    <w:rsid w:val="004316A3"/>
    <w:rsid w:val="00431866"/>
    <w:rsid w:val="00434189"/>
    <w:rsid w:val="00434C1B"/>
    <w:rsid w:val="0043537F"/>
    <w:rsid w:val="004355E2"/>
    <w:rsid w:val="00435748"/>
    <w:rsid w:val="004364B7"/>
    <w:rsid w:val="0043672A"/>
    <w:rsid w:val="00436EE5"/>
    <w:rsid w:val="004373B5"/>
    <w:rsid w:val="004377B3"/>
    <w:rsid w:val="00437DFD"/>
    <w:rsid w:val="00440BAF"/>
    <w:rsid w:val="004413FE"/>
    <w:rsid w:val="004422C3"/>
    <w:rsid w:val="00442D6A"/>
    <w:rsid w:val="0044349F"/>
    <w:rsid w:val="00445B0B"/>
    <w:rsid w:val="00445CD2"/>
    <w:rsid w:val="00451837"/>
    <w:rsid w:val="00452325"/>
    <w:rsid w:val="0045263F"/>
    <w:rsid w:val="00452CF9"/>
    <w:rsid w:val="004536D0"/>
    <w:rsid w:val="00454137"/>
    <w:rsid w:val="004542B2"/>
    <w:rsid w:val="00454361"/>
    <w:rsid w:val="0045482A"/>
    <w:rsid w:val="00454DF0"/>
    <w:rsid w:val="00455C09"/>
    <w:rsid w:val="00455CA7"/>
    <w:rsid w:val="00456130"/>
    <w:rsid w:val="00456E6E"/>
    <w:rsid w:val="00457844"/>
    <w:rsid w:val="00457A00"/>
    <w:rsid w:val="0046037B"/>
    <w:rsid w:val="00461741"/>
    <w:rsid w:val="00461EAE"/>
    <w:rsid w:val="00462236"/>
    <w:rsid w:val="00462259"/>
    <w:rsid w:val="004625B5"/>
    <w:rsid w:val="00462ADF"/>
    <w:rsid w:val="004648C1"/>
    <w:rsid w:val="00464FE6"/>
    <w:rsid w:val="00465056"/>
    <w:rsid w:val="00465335"/>
    <w:rsid w:val="0046534C"/>
    <w:rsid w:val="004653CB"/>
    <w:rsid w:val="0046607F"/>
    <w:rsid w:val="00466DB4"/>
    <w:rsid w:val="00466DC0"/>
    <w:rsid w:val="00466ED3"/>
    <w:rsid w:val="00467629"/>
    <w:rsid w:val="00467716"/>
    <w:rsid w:val="00467C51"/>
    <w:rsid w:val="0047061A"/>
    <w:rsid w:val="004707F6"/>
    <w:rsid w:val="00470A07"/>
    <w:rsid w:val="00471787"/>
    <w:rsid w:val="00471E4C"/>
    <w:rsid w:val="00472E47"/>
    <w:rsid w:val="00473D3E"/>
    <w:rsid w:val="0047496B"/>
    <w:rsid w:val="00475385"/>
    <w:rsid w:val="00475652"/>
    <w:rsid w:val="00477278"/>
    <w:rsid w:val="004779C6"/>
    <w:rsid w:val="00477F76"/>
    <w:rsid w:val="00480BA1"/>
    <w:rsid w:val="00481C3B"/>
    <w:rsid w:val="00483FE2"/>
    <w:rsid w:val="004872C6"/>
    <w:rsid w:val="00487DB4"/>
    <w:rsid w:val="0049075E"/>
    <w:rsid w:val="00490EAB"/>
    <w:rsid w:val="00490F1A"/>
    <w:rsid w:val="00491309"/>
    <w:rsid w:val="0049155D"/>
    <w:rsid w:val="004918D1"/>
    <w:rsid w:val="00491CD9"/>
    <w:rsid w:val="004925C3"/>
    <w:rsid w:val="0049283E"/>
    <w:rsid w:val="00494EDB"/>
    <w:rsid w:val="004952BE"/>
    <w:rsid w:val="00495901"/>
    <w:rsid w:val="0049615E"/>
    <w:rsid w:val="0049631D"/>
    <w:rsid w:val="00496DCE"/>
    <w:rsid w:val="004971C3"/>
    <w:rsid w:val="00497CA8"/>
    <w:rsid w:val="004A04D9"/>
    <w:rsid w:val="004A0D85"/>
    <w:rsid w:val="004A1845"/>
    <w:rsid w:val="004A3EB0"/>
    <w:rsid w:val="004A461A"/>
    <w:rsid w:val="004A62FF"/>
    <w:rsid w:val="004A641E"/>
    <w:rsid w:val="004A6599"/>
    <w:rsid w:val="004A727C"/>
    <w:rsid w:val="004A7832"/>
    <w:rsid w:val="004A7902"/>
    <w:rsid w:val="004B136E"/>
    <w:rsid w:val="004B14B3"/>
    <w:rsid w:val="004B1514"/>
    <w:rsid w:val="004B15B8"/>
    <w:rsid w:val="004B198D"/>
    <w:rsid w:val="004B21E7"/>
    <w:rsid w:val="004B23FD"/>
    <w:rsid w:val="004B33DE"/>
    <w:rsid w:val="004B3D50"/>
    <w:rsid w:val="004B4E30"/>
    <w:rsid w:val="004B5915"/>
    <w:rsid w:val="004B66CC"/>
    <w:rsid w:val="004B6BCE"/>
    <w:rsid w:val="004B7624"/>
    <w:rsid w:val="004B789E"/>
    <w:rsid w:val="004B7C09"/>
    <w:rsid w:val="004C0978"/>
    <w:rsid w:val="004C1E65"/>
    <w:rsid w:val="004C24D4"/>
    <w:rsid w:val="004C2589"/>
    <w:rsid w:val="004C29E9"/>
    <w:rsid w:val="004C31C4"/>
    <w:rsid w:val="004C3B3A"/>
    <w:rsid w:val="004C4D0E"/>
    <w:rsid w:val="004C5122"/>
    <w:rsid w:val="004C5872"/>
    <w:rsid w:val="004C5A47"/>
    <w:rsid w:val="004C6B5D"/>
    <w:rsid w:val="004C7A30"/>
    <w:rsid w:val="004D06F5"/>
    <w:rsid w:val="004D0827"/>
    <w:rsid w:val="004D13FD"/>
    <w:rsid w:val="004D2213"/>
    <w:rsid w:val="004D22C6"/>
    <w:rsid w:val="004D2462"/>
    <w:rsid w:val="004D3A85"/>
    <w:rsid w:val="004D4036"/>
    <w:rsid w:val="004D67C3"/>
    <w:rsid w:val="004E116D"/>
    <w:rsid w:val="004E14DC"/>
    <w:rsid w:val="004E1A26"/>
    <w:rsid w:val="004E1CAC"/>
    <w:rsid w:val="004E1CF9"/>
    <w:rsid w:val="004E2D77"/>
    <w:rsid w:val="004E2F20"/>
    <w:rsid w:val="004E30F7"/>
    <w:rsid w:val="004E52E1"/>
    <w:rsid w:val="004E6AA2"/>
    <w:rsid w:val="004E6DC2"/>
    <w:rsid w:val="004E701B"/>
    <w:rsid w:val="004E7829"/>
    <w:rsid w:val="004E7C70"/>
    <w:rsid w:val="004E7F6F"/>
    <w:rsid w:val="004E7F8C"/>
    <w:rsid w:val="004F108A"/>
    <w:rsid w:val="004F1C48"/>
    <w:rsid w:val="004F1D80"/>
    <w:rsid w:val="004F1EB4"/>
    <w:rsid w:val="004F2319"/>
    <w:rsid w:val="004F2D7A"/>
    <w:rsid w:val="004F2F68"/>
    <w:rsid w:val="004F2FDD"/>
    <w:rsid w:val="004F3196"/>
    <w:rsid w:val="004F3EBC"/>
    <w:rsid w:val="004F3F7F"/>
    <w:rsid w:val="004F41C6"/>
    <w:rsid w:val="004F47BF"/>
    <w:rsid w:val="004F6674"/>
    <w:rsid w:val="004F6E1F"/>
    <w:rsid w:val="004F7E0E"/>
    <w:rsid w:val="005003EA"/>
    <w:rsid w:val="0050046E"/>
    <w:rsid w:val="005007EE"/>
    <w:rsid w:val="00501881"/>
    <w:rsid w:val="00501F6E"/>
    <w:rsid w:val="00502161"/>
    <w:rsid w:val="00503361"/>
    <w:rsid w:val="005038F6"/>
    <w:rsid w:val="00505BF5"/>
    <w:rsid w:val="005065C0"/>
    <w:rsid w:val="005069F1"/>
    <w:rsid w:val="00506E0D"/>
    <w:rsid w:val="0050767F"/>
    <w:rsid w:val="00507B83"/>
    <w:rsid w:val="00510506"/>
    <w:rsid w:val="00511499"/>
    <w:rsid w:val="00511F87"/>
    <w:rsid w:val="005120DF"/>
    <w:rsid w:val="00512385"/>
    <w:rsid w:val="005124CA"/>
    <w:rsid w:val="00512E0B"/>
    <w:rsid w:val="00512F0F"/>
    <w:rsid w:val="005144E0"/>
    <w:rsid w:val="00516895"/>
    <w:rsid w:val="00516A89"/>
    <w:rsid w:val="00516C54"/>
    <w:rsid w:val="00517DBB"/>
    <w:rsid w:val="005233FA"/>
    <w:rsid w:val="005236F8"/>
    <w:rsid w:val="00524C8A"/>
    <w:rsid w:val="00525C0A"/>
    <w:rsid w:val="00525E2D"/>
    <w:rsid w:val="005269FA"/>
    <w:rsid w:val="0053021E"/>
    <w:rsid w:val="00530EEA"/>
    <w:rsid w:val="00531A46"/>
    <w:rsid w:val="005325C9"/>
    <w:rsid w:val="00532661"/>
    <w:rsid w:val="00532F53"/>
    <w:rsid w:val="00533D74"/>
    <w:rsid w:val="00535DE8"/>
    <w:rsid w:val="0053673E"/>
    <w:rsid w:val="00536B66"/>
    <w:rsid w:val="00537101"/>
    <w:rsid w:val="0053712A"/>
    <w:rsid w:val="00537AE4"/>
    <w:rsid w:val="0054045F"/>
    <w:rsid w:val="00540780"/>
    <w:rsid w:val="00540846"/>
    <w:rsid w:val="005408A8"/>
    <w:rsid w:val="00540F60"/>
    <w:rsid w:val="00542453"/>
    <w:rsid w:val="00542643"/>
    <w:rsid w:val="005426F5"/>
    <w:rsid w:val="00543AEC"/>
    <w:rsid w:val="00545D72"/>
    <w:rsid w:val="00546B57"/>
    <w:rsid w:val="00547C5C"/>
    <w:rsid w:val="005522ED"/>
    <w:rsid w:val="005529E1"/>
    <w:rsid w:val="0055412E"/>
    <w:rsid w:val="0055465D"/>
    <w:rsid w:val="005549B9"/>
    <w:rsid w:val="00554B49"/>
    <w:rsid w:val="005559A6"/>
    <w:rsid w:val="00555BAB"/>
    <w:rsid w:val="00556025"/>
    <w:rsid w:val="0055615F"/>
    <w:rsid w:val="00556217"/>
    <w:rsid w:val="0055702D"/>
    <w:rsid w:val="00557104"/>
    <w:rsid w:val="0055729E"/>
    <w:rsid w:val="00560D64"/>
    <w:rsid w:val="00560F41"/>
    <w:rsid w:val="0056295C"/>
    <w:rsid w:val="00563F06"/>
    <w:rsid w:val="005640C2"/>
    <w:rsid w:val="005649A2"/>
    <w:rsid w:val="005654E7"/>
    <w:rsid w:val="005664E9"/>
    <w:rsid w:val="005703E2"/>
    <w:rsid w:val="0057040B"/>
    <w:rsid w:val="00570496"/>
    <w:rsid w:val="005704AF"/>
    <w:rsid w:val="0057148F"/>
    <w:rsid w:val="00571D1F"/>
    <w:rsid w:val="00573A8B"/>
    <w:rsid w:val="00573B96"/>
    <w:rsid w:val="005752F3"/>
    <w:rsid w:val="005754F2"/>
    <w:rsid w:val="00575EE3"/>
    <w:rsid w:val="005764F2"/>
    <w:rsid w:val="005802C7"/>
    <w:rsid w:val="005805FB"/>
    <w:rsid w:val="00580DD7"/>
    <w:rsid w:val="00581F1E"/>
    <w:rsid w:val="005834C2"/>
    <w:rsid w:val="005837D2"/>
    <w:rsid w:val="00584841"/>
    <w:rsid w:val="0058489C"/>
    <w:rsid w:val="00584926"/>
    <w:rsid w:val="00584C8F"/>
    <w:rsid w:val="00584F2A"/>
    <w:rsid w:val="00585408"/>
    <w:rsid w:val="0058562F"/>
    <w:rsid w:val="00585AE5"/>
    <w:rsid w:val="00586C4E"/>
    <w:rsid w:val="00587A72"/>
    <w:rsid w:val="005902EB"/>
    <w:rsid w:val="005905AD"/>
    <w:rsid w:val="005905E6"/>
    <w:rsid w:val="005907E7"/>
    <w:rsid w:val="00590C0E"/>
    <w:rsid w:val="00590C50"/>
    <w:rsid w:val="005911C4"/>
    <w:rsid w:val="00591992"/>
    <w:rsid w:val="00591E78"/>
    <w:rsid w:val="00591F91"/>
    <w:rsid w:val="005927CD"/>
    <w:rsid w:val="00592937"/>
    <w:rsid w:val="00592F49"/>
    <w:rsid w:val="00593106"/>
    <w:rsid w:val="005933EE"/>
    <w:rsid w:val="0059349B"/>
    <w:rsid w:val="00594F8F"/>
    <w:rsid w:val="00595787"/>
    <w:rsid w:val="00596217"/>
    <w:rsid w:val="00596359"/>
    <w:rsid w:val="00597983"/>
    <w:rsid w:val="005A0BFA"/>
    <w:rsid w:val="005A20D7"/>
    <w:rsid w:val="005A2852"/>
    <w:rsid w:val="005A3B42"/>
    <w:rsid w:val="005A4985"/>
    <w:rsid w:val="005A4F0F"/>
    <w:rsid w:val="005A5141"/>
    <w:rsid w:val="005A619E"/>
    <w:rsid w:val="005A6290"/>
    <w:rsid w:val="005A676C"/>
    <w:rsid w:val="005A7F06"/>
    <w:rsid w:val="005B0C5A"/>
    <w:rsid w:val="005B0C9B"/>
    <w:rsid w:val="005B15C3"/>
    <w:rsid w:val="005B26B5"/>
    <w:rsid w:val="005B2C0D"/>
    <w:rsid w:val="005B404B"/>
    <w:rsid w:val="005B4778"/>
    <w:rsid w:val="005B48F1"/>
    <w:rsid w:val="005B5769"/>
    <w:rsid w:val="005B5A15"/>
    <w:rsid w:val="005B5CC2"/>
    <w:rsid w:val="005B673C"/>
    <w:rsid w:val="005B6965"/>
    <w:rsid w:val="005B6B81"/>
    <w:rsid w:val="005C06CC"/>
    <w:rsid w:val="005C1659"/>
    <w:rsid w:val="005C1BDA"/>
    <w:rsid w:val="005C1BFB"/>
    <w:rsid w:val="005C1C34"/>
    <w:rsid w:val="005C225D"/>
    <w:rsid w:val="005C2D64"/>
    <w:rsid w:val="005C35C7"/>
    <w:rsid w:val="005C3E77"/>
    <w:rsid w:val="005C4AC1"/>
    <w:rsid w:val="005C4B1B"/>
    <w:rsid w:val="005C56F8"/>
    <w:rsid w:val="005C593D"/>
    <w:rsid w:val="005C5F45"/>
    <w:rsid w:val="005C68BF"/>
    <w:rsid w:val="005C7AA8"/>
    <w:rsid w:val="005C7E27"/>
    <w:rsid w:val="005D02C5"/>
    <w:rsid w:val="005D08A7"/>
    <w:rsid w:val="005D1962"/>
    <w:rsid w:val="005D3AAC"/>
    <w:rsid w:val="005D3D9A"/>
    <w:rsid w:val="005D43C3"/>
    <w:rsid w:val="005D5DC8"/>
    <w:rsid w:val="005D5F57"/>
    <w:rsid w:val="005D657B"/>
    <w:rsid w:val="005D6AC1"/>
    <w:rsid w:val="005E093D"/>
    <w:rsid w:val="005E0EA8"/>
    <w:rsid w:val="005E1ACB"/>
    <w:rsid w:val="005E2040"/>
    <w:rsid w:val="005E461D"/>
    <w:rsid w:val="005E57A5"/>
    <w:rsid w:val="005E6075"/>
    <w:rsid w:val="005E6677"/>
    <w:rsid w:val="005E6D87"/>
    <w:rsid w:val="005E7045"/>
    <w:rsid w:val="005F0C4B"/>
    <w:rsid w:val="005F21E3"/>
    <w:rsid w:val="005F2791"/>
    <w:rsid w:val="005F3AB8"/>
    <w:rsid w:val="005F4039"/>
    <w:rsid w:val="005F4535"/>
    <w:rsid w:val="005F5416"/>
    <w:rsid w:val="005F569F"/>
    <w:rsid w:val="005F582C"/>
    <w:rsid w:val="005F656A"/>
    <w:rsid w:val="005F6F21"/>
    <w:rsid w:val="005F723D"/>
    <w:rsid w:val="005F7DA1"/>
    <w:rsid w:val="00600199"/>
    <w:rsid w:val="006005DA"/>
    <w:rsid w:val="00600670"/>
    <w:rsid w:val="00600A78"/>
    <w:rsid w:val="00600D85"/>
    <w:rsid w:val="00601E9C"/>
    <w:rsid w:val="006021A1"/>
    <w:rsid w:val="00602254"/>
    <w:rsid w:val="006037A3"/>
    <w:rsid w:val="00603C5D"/>
    <w:rsid w:val="00604932"/>
    <w:rsid w:val="00604FF5"/>
    <w:rsid w:val="00605BE9"/>
    <w:rsid w:val="00606395"/>
    <w:rsid w:val="00606D59"/>
    <w:rsid w:val="00607751"/>
    <w:rsid w:val="00607D74"/>
    <w:rsid w:val="00610497"/>
    <w:rsid w:val="00610644"/>
    <w:rsid w:val="00610782"/>
    <w:rsid w:val="00611046"/>
    <w:rsid w:val="00611BD8"/>
    <w:rsid w:val="00612F43"/>
    <w:rsid w:val="00613E84"/>
    <w:rsid w:val="0061470D"/>
    <w:rsid w:val="0061478E"/>
    <w:rsid w:val="00616DDC"/>
    <w:rsid w:val="006170B7"/>
    <w:rsid w:val="00617443"/>
    <w:rsid w:val="00620385"/>
    <w:rsid w:val="0062046F"/>
    <w:rsid w:val="00621F1C"/>
    <w:rsid w:val="00622105"/>
    <w:rsid w:val="006221E1"/>
    <w:rsid w:val="006224B8"/>
    <w:rsid w:val="00622BF6"/>
    <w:rsid w:val="00622C1D"/>
    <w:rsid w:val="006232A9"/>
    <w:rsid w:val="0062382B"/>
    <w:rsid w:val="00623C46"/>
    <w:rsid w:val="00624EA2"/>
    <w:rsid w:val="006252A2"/>
    <w:rsid w:val="00625D08"/>
    <w:rsid w:val="006265BB"/>
    <w:rsid w:val="006265D2"/>
    <w:rsid w:val="006275BB"/>
    <w:rsid w:val="00627949"/>
    <w:rsid w:val="00627C27"/>
    <w:rsid w:val="0063022E"/>
    <w:rsid w:val="00630332"/>
    <w:rsid w:val="00630F71"/>
    <w:rsid w:val="006312A3"/>
    <w:rsid w:val="006314AF"/>
    <w:rsid w:val="00631683"/>
    <w:rsid w:val="0063195A"/>
    <w:rsid w:val="00632510"/>
    <w:rsid w:val="006326CD"/>
    <w:rsid w:val="00632DE8"/>
    <w:rsid w:val="006337C2"/>
    <w:rsid w:val="00634193"/>
    <w:rsid w:val="006343E7"/>
    <w:rsid w:val="00634DC7"/>
    <w:rsid w:val="00635CF0"/>
    <w:rsid w:val="00635FD3"/>
    <w:rsid w:val="0063631E"/>
    <w:rsid w:val="00636DE7"/>
    <w:rsid w:val="00640173"/>
    <w:rsid w:val="00640AB0"/>
    <w:rsid w:val="00640AF7"/>
    <w:rsid w:val="00640E4A"/>
    <w:rsid w:val="0064182A"/>
    <w:rsid w:val="00641F9D"/>
    <w:rsid w:val="0064282C"/>
    <w:rsid w:val="00642B29"/>
    <w:rsid w:val="006431A3"/>
    <w:rsid w:val="006437BE"/>
    <w:rsid w:val="00643C98"/>
    <w:rsid w:val="006445A1"/>
    <w:rsid w:val="006445E3"/>
    <w:rsid w:val="00644A0E"/>
    <w:rsid w:val="006457CF"/>
    <w:rsid w:val="00645C8E"/>
    <w:rsid w:val="006467EC"/>
    <w:rsid w:val="006471C0"/>
    <w:rsid w:val="0064762C"/>
    <w:rsid w:val="00650CEF"/>
    <w:rsid w:val="0065199E"/>
    <w:rsid w:val="00652029"/>
    <w:rsid w:val="006528A4"/>
    <w:rsid w:val="00653213"/>
    <w:rsid w:val="00653522"/>
    <w:rsid w:val="006539F7"/>
    <w:rsid w:val="006547F3"/>
    <w:rsid w:val="00654D12"/>
    <w:rsid w:val="006567B1"/>
    <w:rsid w:val="006577C2"/>
    <w:rsid w:val="00657C98"/>
    <w:rsid w:val="0066022C"/>
    <w:rsid w:val="00660D70"/>
    <w:rsid w:val="00660F87"/>
    <w:rsid w:val="00661241"/>
    <w:rsid w:val="006615E6"/>
    <w:rsid w:val="0066209C"/>
    <w:rsid w:val="00662447"/>
    <w:rsid w:val="00662AC4"/>
    <w:rsid w:val="00662B33"/>
    <w:rsid w:val="00663042"/>
    <w:rsid w:val="00663319"/>
    <w:rsid w:val="006635C6"/>
    <w:rsid w:val="00663990"/>
    <w:rsid w:val="00663C80"/>
    <w:rsid w:val="00663CB8"/>
    <w:rsid w:val="0066496C"/>
    <w:rsid w:val="00664EA0"/>
    <w:rsid w:val="00665FF4"/>
    <w:rsid w:val="00667464"/>
    <w:rsid w:val="00667EF1"/>
    <w:rsid w:val="00670E04"/>
    <w:rsid w:val="00670F34"/>
    <w:rsid w:val="006710D0"/>
    <w:rsid w:val="00671266"/>
    <w:rsid w:val="00672FEB"/>
    <w:rsid w:val="00673719"/>
    <w:rsid w:val="00673909"/>
    <w:rsid w:val="00676080"/>
    <w:rsid w:val="006760A5"/>
    <w:rsid w:val="006762E5"/>
    <w:rsid w:val="00676DB1"/>
    <w:rsid w:val="00677F1E"/>
    <w:rsid w:val="00680196"/>
    <w:rsid w:val="006802B6"/>
    <w:rsid w:val="00680E9B"/>
    <w:rsid w:val="00682B82"/>
    <w:rsid w:val="00683E7C"/>
    <w:rsid w:val="00684A4B"/>
    <w:rsid w:val="00684B54"/>
    <w:rsid w:val="006858F8"/>
    <w:rsid w:val="0068652F"/>
    <w:rsid w:val="00686BF6"/>
    <w:rsid w:val="00686DD7"/>
    <w:rsid w:val="00686E0F"/>
    <w:rsid w:val="006875D5"/>
    <w:rsid w:val="00687DA5"/>
    <w:rsid w:val="006905AC"/>
    <w:rsid w:val="0069060E"/>
    <w:rsid w:val="00690704"/>
    <w:rsid w:val="00690F30"/>
    <w:rsid w:val="006910E0"/>
    <w:rsid w:val="00691263"/>
    <w:rsid w:val="00691DA1"/>
    <w:rsid w:val="00691F06"/>
    <w:rsid w:val="006927E2"/>
    <w:rsid w:val="006927F6"/>
    <w:rsid w:val="00693C5C"/>
    <w:rsid w:val="00695D9A"/>
    <w:rsid w:val="00696245"/>
    <w:rsid w:val="006977EE"/>
    <w:rsid w:val="006A0102"/>
    <w:rsid w:val="006A06B7"/>
    <w:rsid w:val="006A1E9E"/>
    <w:rsid w:val="006A2AE7"/>
    <w:rsid w:val="006A626E"/>
    <w:rsid w:val="006A6470"/>
    <w:rsid w:val="006A6897"/>
    <w:rsid w:val="006A6E49"/>
    <w:rsid w:val="006A7345"/>
    <w:rsid w:val="006B01B3"/>
    <w:rsid w:val="006B032B"/>
    <w:rsid w:val="006B04B0"/>
    <w:rsid w:val="006B0727"/>
    <w:rsid w:val="006B1FFC"/>
    <w:rsid w:val="006B2A6E"/>
    <w:rsid w:val="006B419E"/>
    <w:rsid w:val="006B4796"/>
    <w:rsid w:val="006B47F5"/>
    <w:rsid w:val="006B480E"/>
    <w:rsid w:val="006B5565"/>
    <w:rsid w:val="006B5B76"/>
    <w:rsid w:val="006B60F8"/>
    <w:rsid w:val="006B62BF"/>
    <w:rsid w:val="006B6A49"/>
    <w:rsid w:val="006B6BB1"/>
    <w:rsid w:val="006B6BF8"/>
    <w:rsid w:val="006B7258"/>
    <w:rsid w:val="006C05A7"/>
    <w:rsid w:val="006C164F"/>
    <w:rsid w:val="006C1CBB"/>
    <w:rsid w:val="006C20BE"/>
    <w:rsid w:val="006C22D8"/>
    <w:rsid w:val="006C2450"/>
    <w:rsid w:val="006C2B4B"/>
    <w:rsid w:val="006C30B7"/>
    <w:rsid w:val="006C44A6"/>
    <w:rsid w:val="006C4BA4"/>
    <w:rsid w:val="006C5DD1"/>
    <w:rsid w:val="006C5E0E"/>
    <w:rsid w:val="006C6220"/>
    <w:rsid w:val="006C7C58"/>
    <w:rsid w:val="006D0289"/>
    <w:rsid w:val="006D044D"/>
    <w:rsid w:val="006D1896"/>
    <w:rsid w:val="006D27E9"/>
    <w:rsid w:val="006D2984"/>
    <w:rsid w:val="006D2B45"/>
    <w:rsid w:val="006D2D36"/>
    <w:rsid w:val="006D329A"/>
    <w:rsid w:val="006D3441"/>
    <w:rsid w:val="006D50D2"/>
    <w:rsid w:val="006D59DA"/>
    <w:rsid w:val="006D5B89"/>
    <w:rsid w:val="006D5E44"/>
    <w:rsid w:val="006D5FD7"/>
    <w:rsid w:val="006D6176"/>
    <w:rsid w:val="006D6A2F"/>
    <w:rsid w:val="006D6DC5"/>
    <w:rsid w:val="006D704A"/>
    <w:rsid w:val="006D70B9"/>
    <w:rsid w:val="006D73F4"/>
    <w:rsid w:val="006E0879"/>
    <w:rsid w:val="006E0B98"/>
    <w:rsid w:val="006E18E7"/>
    <w:rsid w:val="006E1AB7"/>
    <w:rsid w:val="006E2919"/>
    <w:rsid w:val="006E4C93"/>
    <w:rsid w:val="006E5534"/>
    <w:rsid w:val="006E6023"/>
    <w:rsid w:val="006F129D"/>
    <w:rsid w:val="006F1C32"/>
    <w:rsid w:val="006F26C8"/>
    <w:rsid w:val="006F2D2D"/>
    <w:rsid w:val="006F3C24"/>
    <w:rsid w:val="006F4037"/>
    <w:rsid w:val="006F4746"/>
    <w:rsid w:val="006F4884"/>
    <w:rsid w:val="006F5588"/>
    <w:rsid w:val="006F5BC1"/>
    <w:rsid w:val="006F5ECC"/>
    <w:rsid w:val="006F6278"/>
    <w:rsid w:val="007000CB"/>
    <w:rsid w:val="007004FF"/>
    <w:rsid w:val="007019D3"/>
    <w:rsid w:val="0070240B"/>
    <w:rsid w:val="0070342F"/>
    <w:rsid w:val="00703939"/>
    <w:rsid w:val="00703A43"/>
    <w:rsid w:val="00703D23"/>
    <w:rsid w:val="00703E41"/>
    <w:rsid w:val="00704177"/>
    <w:rsid w:val="00704CBE"/>
    <w:rsid w:val="0070501D"/>
    <w:rsid w:val="00705CE8"/>
    <w:rsid w:val="00706540"/>
    <w:rsid w:val="00706F89"/>
    <w:rsid w:val="00707BDD"/>
    <w:rsid w:val="00707CA3"/>
    <w:rsid w:val="00710320"/>
    <w:rsid w:val="00710850"/>
    <w:rsid w:val="00710CC4"/>
    <w:rsid w:val="00711AA2"/>
    <w:rsid w:val="00712C40"/>
    <w:rsid w:val="00713818"/>
    <w:rsid w:val="007143BB"/>
    <w:rsid w:val="00715346"/>
    <w:rsid w:val="0071598E"/>
    <w:rsid w:val="0072024F"/>
    <w:rsid w:val="007203E1"/>
    <w:rsid w:val="007208F9"/>
    <w:rsid w:val="00720ACB"/>
    <w:rsid w:val="007215B7"/>
    <w:rsid w:val="00721BAE"/>
    <w:rsid w:val="00721F14"/>
    <w:rsid w:val="007225F2"/>
    <w:rsid w:val="0072286E"/>
    <w:rsid w:val="007230D6"/>
    <w:rsid w:val="00724932"/>
    <w:rsid w:val="0072504B"/>
    <w:rsid w:val="007270D8"/>
    <w:rsid w:val="007278E7"/>
    <w:rsid w:val="007279D7"/>
    <w:rsid w:val="00732488"/>
    <w:rsid w:val="0073271E"/>
    <w:rsid w:val="0073338C"/>
    <w:rsid w:val="00733F41"/>
    <w:rsid w:val="0073498C"/>
    <w:rsid w:val="00734F22"/>
    <w:rsid w:val="00736DFD"/>
    <w:rsid w:val="0074037F"/>
    <w:rsid w:val="00740938"/>
    <w:rsid w:val="00740DE6"/>
    <w:rsid w:val="00742285"/>
    <w:rsid w:val="007424BD"/>
    <w:rsid w:val="00743C28"/>
    <w:rsid w:val="0074468F"/>
    <w:rsid w:val="00744798"/>
    <w:rsid w:val="00745F39"/>
    <w:rsid w:val="00746E7F"/>
    <w:rsid w:val="007474C0"/>
    <w:rsid w:val="00750006"/>
    <w:rsid w:val="00750A85"/>
    <w:rsid w:val="0075107A"/>
    <w:rsid w:val="0075306F"/>
    <w:rsid w:val="007544A3"/>
    <w:rsid w:val="00755D2E"/>
    <w:rsid w:val="00756344"/>
    <w:rsid w:val="00757CA1"/>
    <w:rsid w:val="007602CF"/>
    <w:rsid w:val="0076049F"/>
    <w:rsid w:val="007608DA"/>
    <w:rsid w:val="00760CBE"/>
    <w:rsid w:val="007616BA"/>
    <w:rsid w:val="00762ACD"/>
    <w:rsid w:val="00762B94"/>
    <w:rsid w:val="007633F0"/>
    <w:rsid w:val="007639C7"/>
    <w:rsid w:val="0076581D"/>
    <w:rsid w:val="00766BE5"/>
    <w:rsid w:val="00766DF0"/>
    <w:rsid w:val="007671E3"/>
    <w:rsid w:val="0076763A"/>
    <w:rsid w:val="00767E48"/>
    <w:rsid w:val="00767F42"/>
    <w:rsid w:val="007701CB"/>
    <w:rsid w:val="0077113A"/>
    <w:rsid w:val="00771E69"/>
    <w:rsid w:val="00772254"/>
    <w:rsid w:val="007722F3"/>
    <w:rsid w:val="007727B0"/>
    <w:rsid w:val="00772CDF"/>
    <w:rsid w:val="00772DDD"/>
    <w:rsid w:val="0077307C"/>
    <w:rsid w:val="00773494"/>
    <w:rsid w:val="007744B9"/>
    <w:rsid w:val="00774ACA"/>
    <w:rsid w:val="007752FB"/>
    <w:rsid w:val="0077536A"/>
    <w:rsid w:val="00775D00"/>
    <w:rsid w:val="00776C12"/>
    <w:rsid w:val="00777676"/>
    <w:rsid w:val="00777801"/>
    <w:rsid w:val="00777952"/>
    <w:rsid w:val="00777FFD"/>
    <w:rsid w:val="007803EE"/>
    <w:rsid w:val="0078246B"/>
    <w:rsid w:val="00783B4C"/>
    <w:rsid w:val="00783CEE"/>
    <w:rsid w:val="00784227"/>
    <w:rsid w:val="00785E93"/>
    <w:rsid w:val="00786974"/>
    <w:rsid w:val="007873E5"/>
    <w:rsid w:val="00787BA6"/>
    <w:rsid w:val="00790480"/>
    <w:rsid w:val="007908BE"/>
    <w:rsid w:val="00790DEF"/>
    <w:rsid w:val="007910B9"/>
    <w:rsid w:val="0079308D"/>
    <w:rsid w:val="00793977"/>
    <w:rsid w:val="00794175"/>
    <w:rsid w:val="00794385"/>
    <w:rsid w:val="007943E5"/>
    <w:rsid w:val="00794565"/>
    <w:rsid w:val="00794C5A"/>
    <w:rsid w:val="00794FDD"/>
    <w:rsid w:val="007953DB"/>
    <w:rsid w:val="0079608D"/>
    <w:rsid w:val="007960D5"/>
    <w:rsid w:val="007961C0"/>
    <w:rsid w:val="007972CA"/>
    <w:rsid w:val="007A011E"/>
    <w:rsid w:val="007A05BD"/>
    <w:rsid w:val="007A083E"/>
    <w:rsid w:val="007A0B43"/>
    <w:rsid w:val="007A0EC0"/>
    <w:rsid w:val="007A16F0"/>
    <w:rsid w:val="007A3559"/>
    <w:rsid w:val="007A3CD0"/>
    <w:rsid w:val="007A3CEE"/>
    <w:rsid w:val="007A4D0C"/>
    <w:rsid w:val="007A6013"/>
    <w:rsid w:val="007A64F9"/>
    <w:rsid w:val="007A6CB8"/>
    <w:rsid w:val="007B048E"/>
    <w:rsid w:val="007B15D6"/>
    <w:rsid w:val="007B26D6"/>
    <w:rsid w:val="007B37A2"/>
    <w:rsid w:val="007B3B78"/>
    <w:rsid w:val="007B49CB"/>
    <w:rsid w:val="007B4A03"/>
    <w:rsid w:val="007B5A4C"/>
    <w:rsid w:val="007B638B"/>
    <w:rsid w:val="007C00F8"/>
    <w:rsid w:val="007C1E9F"/>
    <w:rsid w:val="007C2994"/>
    <w:rsid w:val="007C40BE"/>
    <w:rsid w:val="007C45FD"/>
    <w:rsid w:val="007C4605"/>
    <w:rsid w:val="007C5918"/>
    <w:rsid w:val="007C5C21"/>
    <w:rsid w:val="007C645D"/>
    <w:rsid w:val="007C6FB9"/>
    <w:rsid w:val="007C7829"/>
    <w:rsid w:val="007C7F51"/>
    <w:rsid w:val="007D0EF8"/>
    <w:rsid w:val="007D127C"/>
    <w:rsid w:val="007D255F"/>
    <w:rsid w:val="007D286D"/>
    <w:rsid w:val="007D4300"/>
    <w:rsid w:val="007D49E2"/>
    <w:rsid w:val="007D504B"/>
    <w:rsid w:val="007D584F"/>
    <w:rsid w:val="007E0E16"/>
    <w:rsid w:val="007E0FB7"/>
    <w:rsid w:val="007E18ED"/>
    <w:rsid w:val="007E36CF"/>
    <w:rsid w:val="007E3EF5"/>
    <w:rsid w:val="007E4DE6"/>
    <w:rsid w:val="007E5949"/>
    <w:rsid w:val="007E75E8"/>
    <w:rsid w:val="007E78E4"/>
    <w:rsid w:val="007F006A"/>
    <w:rsid w:val="007F17D8"/>
    <w:rsid w:val="007F1D83"/>
    <w:rsid w:val="007F1E11"/>
    <w:rsid w:val="007F3275"/>
    <w:rsid w:val="007F371F"/>
    <w:rsid w:val="007F38F9"/>
    <w:rsid w:val="007F474B"/>
    <w:rsid w:val="007F4ACC"/>
    <w:rsid w:val="007F4C7A"/>
    <w:rsid w:val="007F59C2"/>
    <w:rsid w:val="007F5B09"/>
    <w:rsid w:val="007F5CBB"/>
    <w:rsid w:val="007F5CE6"/>
    <w:rsid w:val="007F5ECC"/>
    <w:rsid w:val="007F6EBF"/>
    <w:rsid w:val="007F7304"/>
    <w:rsid w:val="00800818"/>
    <w:rsid w:val="00800B5B"/>
    <w:rsid w:val="00800BFD"/>
    <w:rsid w:val="00801111"/>
    <w:rsid w:val="00801A6E"/>
    <w:rsid w:val="00802DE4"/>
    <w:rsid w:val="0080424D"/>
    <w:rsid w:val="00804BC4"/>
    <w:rsid w:val="00804F81"/>
    <w:rsid w:val="00806369"/>
    <w:rsid w:val="008073D1"/>
    <w:rsid w:val="00807436"/>
    <w:rsid w:val="008075FC"/>
    <w:rsid w:val="008077ED"/>
    <w:rsid w:val="00807A95"/>
    <w:rsid w:val="00810D39"/>
    <w:rsid w:val="00810D57"/>
    <w:rsid w:val="00811D9A"/>
    <w:rsid w:val="00811F9E"/>
    <w:rsid w:val="0081229E"/>
    <w:rsid w:val="00812938"/>
    <w:rsid w:val="00812B27"/>
    <w:rsid w:val="008136AB"/>
    <w:rsid w:val="00813DA8"/>
    <w:rsid w:val="0081499F"/>
    <w:rsid w:val="00814D9A"/>
    <w:rsid w:val="0081515A"/>
    <w:rsid w:val="0081595B"/>
    <w:rsid w:val="0081644A"/>
    <w:rsid w:val="00816663"/>
    <w:rsid w:val="00816A83"/>
    <w:rsid w:val="008175D9"/>
    <w:rsid w:val="008229A3"/>
    <w:rsid w:val="008234CA"/>
    <w:rsid w:val="008256F7"/>
    <w:rsid w:val="00825725"/>
    <w:rsid w:val="00825D31"/>
    <w:rsid w:val="00826E1D"/>
    <w:rsid w:val="00826E2E"/>
    <w:rsid w:val="008301F7"/>
    <w:rsid w:val="0083033E"/>
    <w:rsid w:val="0083085D"/>
    <w:rsid w:val="008308BE"/>
    <w:rsid w:val="00830C17"/>
    <w:rsid w:val="00830CBD"/>
    <w:rsid w:val="00831214"/>
    <w:rsid w:val="00831612"/>
    <w:rsid w:val="00831D3C"/>
    <w:rsid w:val="00831DA5"/>
    <w:rsid w:val="00831E18"/>
    <w:rsid w:val="00832C0C"/>
    <w:rsid w:val="0083355F"/>
    <w:rsid w:val="00833DFF"/>
    <w:rsid w:val="00834EEB"/>
    <w:rsid w:val="008357AD"/>
    <w:rsid w:val="008359DF"/>
    <w:rsid w:val="008363A3"/>
    <w:rsid w:val="0083658C"/>
    <w:rsid w:val="00836C16"/>
    <w:rsid w:val="008370DB"/>
    <w:rsid w:val="00837B04"/>
    <w:rsid w:val="00837EFC"/>
    <w:rsid w:val="0084040A"/>
    <w:rsid w:val="008405F0"/>
    <w:rsid w:val="00840B09"/>
    <w:rsid w:val="0084119A"/>
    <w:rsid w:val="00841226"/>
    <w:rsid w:val="0084136E"/>
    <w:rsid w:val="0084176C"/>
    <w:rsid w:val="00843189"/>
    <w:rsid w:val="00843265"/>
    <w:rsid w:val="008432E9"/>
    <w:rsid w:val="0084383B"/>
    <w:rsid w:val="00844088"/>
    <w:rsid w:val="008440BB"/>
    <w:rsid w:val="00844E34"/>
    <w:rsid w:val="00844E36"/>
    <w:rsid w:val="008468BD"/>
    <w:rsid w:val="008472CA"/>
    <w:rsid w:val="008476EF"/>
    <w:rsid w:val="0084771F"/>
    <w:rsid w:val="00847A93"/>
    <w:rsid w:val="00847B4C"/>
    <w:rsid w:val="00847E43"/>
    <w:rsid w:val="0085039F"/>
    <w:rsid w:val="008506DF"/>
    <w:rsid w:val="00850A92"/>
    <w:rsid w:val="0085183F"/>
    <w:rsid w:val="008523B3"/>
    <w:rsid w:val="008538CD"/>
    <w:rsid w:val="008540BE"/>
    <w:rsid w:val="00854220"/>
    <w:rsid w:val="0085443D"/>
    <w:rsid w:val="00854B9C"/>
    <w:rsid w:val="00854DB4"/>
    <w:rsid w:val="008555AB"/>
    <w:rsid w:val="00856401"/>
    <w:rsid w:val="00856A44"/>
    <w:rsid w:val="00861C3F"/>
    <w:rsid w:val="00861FFB"/>
    <w:rsid w:val="00862247"/>
    <w:rsid w:val="008622B5"/>
    <w:rsid w:val="008630ED"/>
    <w:rsid w:val="00864EFB"/>
    <w:rsid w:val="0086545E"/>
    <w:rsid w:val="00865D84"/>
    <w:rsid w:val="008660DC"/>
    <w:rsid w:val="00866B71"/>
    <w:rsid w:val="00867524"/>
    <w:rsid w:val="0087096F"/>
    <w:rsid w:val="008714B2"/>
    <w:rsid w:val="00872EDC"/>
    <w:rsid w:val="0087428B"/>
    <w:rsid w:val="00874B85"/>
    <w:rsid w:val="008755EA"/>
    <w:rsid w:val="00876F2C"/>
    <w:rsid w:val="00877F7A"/>
    <w:rsid w:val="00883308"/>
    <w:rsid w:val="00883338"/>
    <w:rsid w:val="0088385F"/>
    <w:rsid w:val="008839D6"/>
    <w:rsid w:val="00884341"/>
    <w:rsid w:val="0088441D"/>
    <w:rsid w:val="00884553"/>
    <w:rsid w:val="00885778"/>
    <w:rsid w:val="008857CF"/>
    <w:rsid w:val="0088594F"/>
    <w:rsid w:val="00885AF6"/>
    <w:rsid w:val="00885D14"/>
    <w:rsid w:val="00886DF0"/>
    <w:rsid w:val="00887A50"/>
    <w:rsid w:val="00887D0D"/>
    <w:rsid w:val="008900DC"/>
    <w:rsid w:val="0089095D"/>
    <w:rsid w:val="00890A2D"/>
    <w:rsid w:val="00892466"/>
    <w:rsid w:val="00892FA2"/>
    <w:rsid w:val="0089301D"/>
    <w:rsid w:val="00893297"/>
    <w:rsid w:val="0089351D"/>
    <w:rsid w:val="008951B4"/>
    <w:rsid w:val="00895262"/>
    <w:rsid w:val="00895DDF"/>
    <w:rsid w:val="008967BC"/>
    <w:rsid w:val="00896B9E"/>
    <w:rsid w:val="00896E7F"/>
    <w:rsid w:val="0089745F"/>
    <w:rsid w:val="0089799C"/>
    <w:rsid w:val="008A0538"/>
    <w:rsid w:val="008A06B3"/>
    <w:rsid w:val="008A1653"/>
    <w:rsid w:val="008A1953"/>
    <w:rsid w:val="008A2E63"/>
    <w:rsid w:val="008A48A5"/>
    <w:rsid w:val="008A5066"/>
    <w:rsid w:val="008A6615"/>
    <w:rsid w:val="008A6C55"/>
    <w:rsid w:val="008A7636"/>
    <w:rsid w:val="008A7E30"/>
    <w:rsid w:val="008B0BFF"/>
    <w:rsid w:val="008B0C04"/>
    <w:rsid w:val="008B0F2A"/>
    <w:rsid w:val="008B16F0"/>
    <w:rsid w:val="008B3EE9"/>
    <w:rsid w:val="008B4F31"/>
    <w:rsid w:val="008B5409"/>
    <w:rsid w:val="008B67AF"/>
    <w:rsid w:val="008B724F"/>
    <w:rsid w:val="008B784A"/>
    <w:rsid w:val="008B7F07"/>
    <w:rsid w:val="008C0B07"/>
    <w:rsid w:val="008C0BF9"/>
    <w:rsid w:val="008C17D0"/>
    <w:rsid w:val="008C1867"/>
    <w:rsid w:val="008C2DD2"/>
    <w:rsid w:val="008C3CD0"/>
    <w:rsid w:val="008C3E95"/>
    <w:rsid w:val="008C3EC4"/>
    <w:rsid w:val="008C3F31"/>
    <w:rsid w:val="008C453D"/>
    <w:rsid w:val="008C4A90"/>
    <w:rsid w:val="008C544A"/>
    <w:rsid w:val="008C546D"/>
    <w:rsid w:val="008C5CBE"/>
    <w:rsid w:val="008C638B"/>
    <w:rsid w:val="008C79EE"/>
    <w:rsid w:val="008C7F00"/>
    <w:rsid w:val="008C7F06"/>
    <w:rsid w:val="008D09A0"/>
    <w:rsid w:val="008D1A12"/>
    <w:rsid w:val="008D3AEC"/>
    <w:rsid w:val="008D3B2B"/>
    <w:rsid w:val="008D3C11"/>
    <w:rsid w:val="008D3FA0"/>
    <w:rsid w:val="008D4063"/>
    <w:rsid w:val="008D48EB"/>
    <w:rsid w:val="008D5A33"/>
    <w:rsid w:val="008D6128"/>
    <w:rsid w:val="008D73C6"/>
    <w:rsid w:val="008D7B95"/>
    <w:rsid w:val="008E1389"/>
    <w:rsid w:val="008E2170"/>
    <w:rsid w:val="008E2B11"/>
    <w:rsid w:val="008E2C47"/>
    <w:rsid w:val="008E3146"/>
    <w:rsid w:val="008E34F6"/>
    <w:rsid w:val="008E3AE8"/>
    <w:rsid w:val="008E4538"/>
    <w:rsid w:val="008E6CE4"/>
    <w:rsid w:val="008E71DC"/>
    <w:rsid w:val="008F0164"/>
    <w:rsid w:val="008F0325"/>
    <w:rsid w:val="008F0D68"/>
    <w:rsid w:val="008F12A6"/>
    <w:rsid w:val="008F1A04"/>
    <w:rsid w:val="008F2ABB"/>
    <w:rsid w:val="008F3E24"/>
    <w:rsid w:val="008F40E0"/>
    <w:rsid w:val="008F48F3"/>
    <w:rsid w:val="008F4E36"/>
    <w:rsid w:val="008F5484"/>
    <w:rsid w:val="008F565E"/>
    <w:rsid w:val="008F5832"/>
    <w:rsid w:val="008F5FD2"/>
    <w:rsid w:val="008F6038"/>
    <w:rsid w:val="008F64DB"/>
    <w:rsid w:val="008F65BF"/>
    <w:rsid w:val="008F6AFB"/>
    <w:rsid w:val="008F6EA4"/>
    <w:rsid w:val="008F76FA"/>
    <w:rsid w:val="008F7FB4"/>
    <w:rsid w:val="0090015E"/>
    <w:rsid w:val="009007D3"/>
    <w:rsid w:val="00900B5A"/>
    <w:rsid w:val="009016BB"/>
    <w:rsid w:val="009016BF"/>
    <w:rsid w:val="00902D8D"/>
    <w:rsid w:val="00903AEA"/>
    <w:rsid w:val="00903BA5"/>
    <w:rsid w:val="00903C17"/>
    <w:rsid w:val="00903F1B"/>
    <w:rsid w:val="009045DE"/>
    <w:rsid w:val="009048DE"/>
    <w:rsid w:val="0090515A"/>
    <w:rsid w:val="0090586F"/>
    <w:rsid w:val="00905D37"/>
    <w:rsid w:val="00905DD8"/>
    <w:rsid w:val="00906016"/>
    <w:rsid w:val="00906D15"/>
    <w:rsid w:val="00907A95"/>
    <w:rsid w:val="00907CE7"/>
    <w:rsid w:val="0091108C"/>
    <w:rsid w:val="009117C7"/>
    <w:rsid w:val="00911A4D"/>
    <w:rsid w:val="00912507"/>
    <w:rsid w:val="00912809"/>
    <w:rsid w:val="00912B63"/>
    <w:rsid w:val="00913158"/>
    <w:rsid w:val="009142A1"/>
    <w:rsid w:val="0091586C"/>
    <w:rsid w:val="00916686"/>
    <w:rsid w:val="0091695E"/>
    <w:rsid w:val="00917106"/>
    <w:rsid w:val="009175DE"/>
    <w:rsid w:val="00917AD3"/>
    <w:rsid w:val="00917BDD"/>
    <w:rsid w:val="00920187"/>
    <w:rsid w:val="009201A3"/>
    <w:rsid w:val="0092066E"/>
    <w:rsid w:val="0092090B"/>
    <w:rsid w:val="00920DBB"/>
    <w:rsid w:val="00922115"/>
    <w:rsid w:val="00922D0C"/>
    <w:rsid w:val="009243FA"/>
    <w:rsid w:val="00924B3C"/>
    <w:rsid w:val="00924E16"/>
    <w:rsid w:val="00924F53"/>
    <w:rsid w:val="0092509E"/>
    <w:rsid w:val="0092556F"/>
    <w:rsid w:val="0092724A"/>
    <w:rsid w:val="00930150"/>
    <w:rsid w:val="00930D68"/>
    <w:rsid w:val="009311C2"/>
    <w:rsid w:val="00931B90"/>
    <w:rsid w:val="00931CBD"/>
    <w:rsid w:val="009324D0"/>
    <w:rsid w:val="009325C0"/>
    <w:rsid w:val="00933119"/>
    <w:rsid w:val="00933901"/>
    <w:rsid w:val="00933F07"/>
    <w:rsid w:val="00933F5E"/>
    <w:rsid w:val="009341CB"/>
    <w:rsid w:val="00934294"/>
    <w:rsid w:val="00935C5E"/>
    <w:rsid w:val="00937052"/>
    <w:rsid w:val="009402EA"/>
    <w:rsid w:val="00940E7A"/>
    <w:rsid w:val="009412CB"/>
    <w:rsid w:val="009412F2"/>
    <w:rsid w:val="0094142F"/>
    <w:rsid w:val="00941CB9"/>
    <w:rsid w:val="00941D20"/>
    <w:rsid w:val="00941E16"/>
    <w:rsid w:val="00942C21"/>
    <w:rsid w:val="00943659"/>
    <w:rsid w:val="00943E13"/>
    <w:rsid w:val="0094420F"/>
    <w:rsid w:val="0094460E"/>
    <w:rsid w:val="0094463F"/>
    <w:rsid w:val="00945DFC"/>
    <w:rsid w:val="00946AD8"/>
    <w:rsid w:val="00946AFE"/>
    <w:rsid w:val="00946E4C"/>
    <w:rsid w:val="0094765C"/>
    <w:rsid w:val="00947C67"/>
    <w:rsid w:val="009509D0"/>
    <w:rsid w:val="00952412"/>
    <w:rsid w:val="009529E9"/>
    <w:rsid w:val="00952A61"/>
    <w:rsid w:val="009531EF"/>
    <w:rsid w:val="00953DB3"/>
    <w:rsid w:val="00955CCF"/>
    <w:rsid w:val="00955E22"/>
    <w:rsid w:val="00957DE3"/>
    <w:rsid w:val="0096138A"/>
    <w:rsid w:val="00961FEE"/>
    <w:rsid w:val="0096315C"/>
    <w:rsid w:val="00963F99"/>
    <w:rsid w:val="009646E2"/>
    <w:rsid w:val="009651D6"/>
    <w:rsid w:val="009651F5"/>
    <w:rsid w:val="00965E79"/>
    <w:rsid w:val="009668DE"/>
    <w:rsid w:val="00966AF3"/>
    <w:rsid w:val="00966E0E"/>
    <w:rsid w:val="00967D87"/>
    <w:rsid w:val="0097008B"/>
    <w:rsid w:val="009713E7"/>
    <w:rsid w:val="00971813"/>
    <w:rsid w:val="00971B11"/>
    <w:rsid w:val="00972C92"/>
    <w:rsid w:val="00973AF7"/>
    <w:rsid w:val="00974603"/>
    <w:rsid w:val="009748BC"/>
    <w:rsid w:val="00974CFF"/>
    <w:rsid w:val="0097531C"/>
    <w:rsid w:val="0097598B"/>
    <w:rsid w:val="00976CFE"/>
    <w:rsid w:val="00980702"/>
    <w:rsid w:val="009817B5"/>
    <w:rsid w:val="00981C60"/>
    <w:rsid w:val="00981CB9"/>
    <w:rsid w:val="00982BBC"/>
    <w:rsid w:val="00982D80"/>
    <w:rsid w:val="00982FB5"/>
    <w:rsid w:val="009837D9"/>
    <w:rsid w:val="00983D23"/>
    <w:rsid w:val="00983FE4"/>
    <w:rsid w:val="009842C0"/>
    <w:rsid w:val="00985358"/>
    <w:rsid w:val="0098555A"/>
    <w:rsid w:val="00985691"/>
    <w:rsid w:val="00986238"/>
    <w:rsid w:val="009862F4"/>
    <w:rsid w:val="00987A4D"/>
    <w:rsid w:val="00990F2D"/>
    <w:rsid w:val="00991A0A"/>
    <w:rsid w:val="009941D7"/>
    <w:rsid w:val="0099477C"/>
    <w:rsid w:val="00994F0A"/>
    <w:rsid w:val="00995579"/>
    <w:rsid w:val="009966D2"/>
    <w:rsid w:val="009969E7"/>
    <w:rsid w:val="00996A73"/>
    <w:rsid w:val="00996E20"/>
    <w:rsid w:val="00996F83"/>
    <w:rsid w:val="00997E4E"/>
    <w:rsid w:val="009A0C4F"/>
    <w:rsid w:val="009A116F"/>
    <w:rsid w:val="009A1D40"/>
    <w:rsid w:val="009A26BB"/>
    <w:rsid w:val="009A3D1D"/>
    <w:rsid w:val="009A407D"/>
    <w:rsid w:val="009A5C79"/>
    <w:rsid w:val="009A6390"/>
    <w:rsid w:val="009A6FF0"/>
    <w:rsid w:val="009A764C"/>
    <w:rsid w:val="009A7752"/>
    <w:rsid w:val="009B0116"/>
    <w:rsid w:val="009B0345"/>
    <w:rsid w:val="009B0742"/>
    <w:rsid w:val="009B15B8"/>
    <w:rsid w:val="009B1E9D"/>
    <w:rsid w:val="009B3359"/>
    <w:rsid w:val="009B33C7"/>
    <w:rsid w:val="009B33FB"/>
    <w:rsid w:val="009B3BA7"/>
    <w:rsid w:val="009B4AB6"/>
    <w:rsid w:val="009B5230"/>
    <w:rsid w:val="009B6545"/>
    <w:rsid w:val="009B7239"/>
    <w:rsid w:val="009B7463"/>
    <w:rsid w:val="009C0133"/>
    <w:rsid w:val="009C0693"/>
    <w:rsid w:val="009C08B1"/>
    <w:rsid w:val="009C0BE5"/>
    <w:rsid w:val="009C1BE2"/>
    <w:rsid w:val="009C2233"/>
    <w:rsid w:val="009C2D22"/>
    <w:rsid w:val="009C3AA0"/>
    <w:rsid w:val="009C5CFC"/>
    <w:rsid w:val="009C63B4"/>
    <w:rsid w:val="009C64DC"/>
    <w:rsid w:val="009C6799"/>
    <w:rsid w:val="009C733A"/>
    <w:rsid w:val="009C7B2F"/>
    <w:rsid w:val="009C7B7F"/>
    <w:rsid w:val="009D04C7"/>
    <w:rsid w:val="009D0959"/>
    <w:rsid w:val="009D0D71"/>
    <w:rsid w:val="009D0E9D"/>
    <w:rsid w:val="009D0EB3"/>
    <w:rsid w:val="009D130F"/>
    <w:rsid w:val="009D131C"/>
    <w:rsid w:val="009D17A7"/>
    <w:rsid w:val="009D1841"/>
    <w:rsid w:val="009D1CD1"/>
    <w:rsid w:val="009D2A19"/>
    <w:rsid w:val="009D3D2C"/>
    <w:rsid w:val="009D3D80"/>
    <w:rsid w:val="009D66BC"/>
    <w:rsid w:val="009D6BB4"/>
    <w:rsid w:val="009D6CA8"/>
    <w:rsid w:val="009D6F60"/>
    <w:rsid w:val="009D7AA0"/>
    <w:rsid w:val="009D7D61"/>
    <w:rsid w:val="009E03C6"/>
    <w:rsid w:val="009E1327"/>
    <w:rsid w:val="009E1E38"/>
    <w:rsid w:val="009E1E54"/>
    <w:rsid w:val="009E581A"/>
    <w:rsid w:val="009E5BF2"/>
    <w:rsid w:val="009E5D3B"/>
    <w:rsid w:val="009E6611"/>
    <w:rsid w:val="009E7E22"/>
    <w:rsid w:val="009E7E9B"/>
    <w:rsid w:val="009F09A0"/>
    <w:rsid w:val="009F1A07"/>
    <w:rsid w:val="009F23FF"/>
    <w:rsid w:val="009F2685"/>
    <w:rsid w:val="009F2698"/>
    <w:rsid w:val="009F2A01"/>
    <w:rsid w:val="009F7172"/>
    <w:rsid w:val="00A00762"/>
    <w:rsid w:val="00A028CD"/>
    <w:rsid w:val="00A02B7F"/>
    <w:rsid w:val="00A03545"/>
    <w:rsid w:val="00A038D2"/>
    <w:rsid w:val="00A03C0F"/>
    <w:rsid w:val="00A0469E"/>
    <w:rsid w:val="00A059F2"/>
    <w:rsid w:val="00A05FEB"/>
    <w:rsid w:val="00A063DE"/>
    <w:rsid w:val="00A0653E"/>
    <w:rsid w:val="00A06D03"/>
    <w:rsid w:val="00A06D94"/>
    <w:rsid w:val="00A06F90"/>
    <w:rsid w:val="00A076A7"/>
    <w:rsid w:val="00A07766"/>
    <w:rsid w:val="00A100A5"/>
    <w:rsid w:val="00A10267"/>
    <w:rsid w:val="00A102A1"/>
    <w:rsid w:val="00A10371"/>
    <w:rsid w:val="00A1165B"/>
    <w:rsid w:val="00A121B1"/>
    <w:rsid w:val="00A122EA"/>
    <w:rsid w:val="00A12305"/>
    <w:rsid w:val="00A12452"/>
    <w:rsid w:val="00A12AA9"/>
    <w:rsid w:val="00A12E3E"/>
    <w:rsid w:val="00A13E25"/>
    <w:rsid w:val="00A14937"/>
    <w:rsid w:val="00A1542E"/>
    <w:rsid w:val="00A15EDE"/>
    <w:rsid w:val="00A1660E"/>
    <w:rsid w:val="00A169B0"/>
    <w:rsid w:val="00A16D0B"/>
    <w:rsid w:val="00A210F6"/>
    <w:rsid w:val="00A217F2"/>
    <w:rsid w:val="00A21C4F"/>
    <w:rsid w:val="00A21CD0"/>
    <w:rsid w:val="00A21FE6"/>
    <w:rsid w:val="00A2360D"/>
    <w:rsid w:val="00A25267"/>
    <w:rsid w:val="00A25B20"/>
    <w:rsid w:val="00A2620A"/>
    <w:rsid w:val="00A2671B"/>
    <w:rsid w:val="00A26B7E"/>
    <w:rsid w:val="00A27521"/>
    <w:rsid w:val="00A30C03"/>
    <w:rsid w:val="00A30C30"/>
    <w:rsid w:val="00A317A5"/>
    <w:rsid w:val="00A3213F"/>
    <w:rsid w:val="00A32C49"/>
    <w:rsid w:val="00A33BA0"/>
    <w:rsid w:val="00A34E78"/>
    <w:rsid w:val="00A351F7"/>
    <w:rsid w:val="00A3521D"/>
    <w:rsid w:val="00A362B2"/>
    <w:rsid w:val="00A36311"/>
    <w:rsid w:val="00A369DC"/>
    <w:rsid w:val="00A36BB8"/>
    <w:rsid w:val="00A36CBD"/>
    <w:rsid w:val="00A36E56"/>
    <w:rsid w:val="00A3728B"/>
    <w:rsid w:val="00A37D2D"/>
    <w:rsid w:val="00A40260"/>
    <w:rsid w:val="00A42709"/>
    <w:rsid w:val="00A42FF6"/>
    <w:rsid w:val="00A440AE"/>
    <w:rsid w:val="00A45062"/>
    <w:rsid w:val="00A450CD"/>
    <w:rsid w:val="00A46B25"/>
    <w:rsid w:val="00A474D6"/>
    <w:rsid w:val="00A47541"/>
    <w:rsid w:val="00A47771"/>
    <w:rsid w:val="00A47A79"/>
    <w:rsid w:val="00A47D70"/>
    <w:rsid w:val="00A50551"/>
    <w:rsid w:val="00A50BC6"/>
    <w:rsid w:val="00A512F1"/>
    <w:rsid w:val="00A51973"/>
    <w:rsid w:val="00A5201E"/>
    <w:rsid w:val="00A52340"/>
    <w:rsid w:val="00A53625"/>
    <w:rsid w:val="00A53AF3"/>
    <w:rsid w:val="00A5408E"/>
    <w:rsid w:val="00A54876"/>
    <w:rsid w:val="00A5667E"/>
    <w:rsid w:val="00A56712"/>
    <w:rsid w:val="00A56862"/>
    <w:rsid w:val="00A572B4"/>
    <w:rsid w:val="00A61125"/>
    <w:rsid w:val="00A613B9"/>
    <w:rsid w:val="00A61BCB"/>
    <w:rsid w:val="00A61F50"/>
    <w:rsid w:val="00A621E3"/>
    <w:rsid w:val="00A62726"/>
    <w:rsid w:val="00A63331"/>
    <w:rsid w:val="00A63E13"/>
    <w:rsid w:val="00A63F2C"/>
    <w:rsid w:val="00A6443B"/>
    <w:rsid w:val="00A646AE"/>
    <w:rsid w:val="00A649A3"/>
    <w:rsid w:val="00A64C5A"/>
    <w:rsid w:val="00A667B9"/>
    <w:rsid w:val="00A66910"/>
    <w:rsid w:val="00A67E58"/>
    <w:rsid w:val="00A719EB"/>
    <w:rsid w:val="00A71A38"/>
    <w:rsid w:val="00A7277D"/>
    <w:rsid w:val="00A7288C"/>
    <w:rsid w:val="00A729B6"/>
    <w:rsid w:val="00A72EC6"/>
    <w:rsid w:val="00A7305E"/>
    <w:rsid w:val="00A733D0"/>
    <w:rsid w:val="00A73E47"/>
    <w:rsid w:val="00A75010"/>
    <w:rsid w:val="00A76326"/>
    <w:rsid w:val="00A76446"/>
    <w:rsid w:val="00A76B88"/>
    <w:rsid w:val="00A779CB"/>
    <w:rsid w:val="00A77E9A"/>
    <w:rsid w:val="00A77ED9"/>
    <w:rsid w:val="00A810F1"/>
    <w:rsid w:val="00A8119D"/>
    <w:rsid w:val="00A817BA"/>
    <w:rsid w:val="00A8254A"/>
    <w:rsid w:val="00A82572"/>
    <w:rsid w:val="00A827E2"/>
    <w:rsid w:val="00A82C33"/>
    <w:rsid w:val="00A8333E"/>
    <w:rsid w:val="00A834D0"/>
    <w:rsid w:val="00A838C2"/>
    <w:rsid w:val="00A84DA6"/>
    <w:rsid w:val="00A866DF"/>
    <w:rsid w:val="00A8709E"/>
    <w:rsid w:val="00A87619"/>
    <w:rsid w:val="00A87F64"/>
    <w:rsid w:val="00A90C93"/>
    <w:rsid w:val="00A91122"/>
    <w:rsid w:val="00A91429"/>
    <w:rsid w:val="00A91790"/>
    <w:rsid w:val="00A92AC9"/>
    <w:rsid w:val="00A9355B"/>
    <w:rsid w:val="00A93581"/>
    <w:rsid w:val="00A935D6"/>
    <w:rsid w:val="00A93720"/>
    <w:rsid w:val="00A937DC"/>
    <w:rsid w:val="00A93847"/>
    <w:rsid w:val="00A9581F"/>
    <w:rsid w:val="00A95B1F"/>
    <w:rsid w:val="00A95CCD"/>
    <w:rsid w:val="00A9692D"/>
    <w:rsid w:val="00A9736A"/>
    <w:rsid w:val="00A97406"/>
    <w:rsid w:val="00A977D9"/>
    <w:rsid w:val="00AA0737"/>
    <w:rsid w:val="00AA087F"/>
    <w:rsid w:val="00AA17F9"/>
    <w:rsid w:val="00AA1D20"/>
    <w:rsid w:val="00AA2092"/>
    <w:rsid w:val="00AA3145"/>
    <w:rsid w:val="00AA3B5D"/>
    <w:rsid w:val="00AA4D46"/>
    <w:rsid w:val="00AA4D8A"/>
    <w:rsid w:val="00AA5315"/>
    <w:rsid w:val="00AA54B7"/>
    <w:rsid w:val="00AA65A1"/>
    <w:rsid w:val="00AA6EA2"/>
    <w:rsid w:val="00AA7D3F"/>
    <w:rsid w:val="00AB1122"/>
    <w:rsid w:val="00AB1D77"/>
    <w:rsid w:val="00AB1F91"/>
    <w:rsid w:val="00AB2019"/>
    <w:rsid w:val="00AB38DB"/>
    <w:rsid w:val="00AB3A95"/>
    <w:rsid w:val="00AB3E74"/>
    <w:rsid w:val="00AB4ABF"/>
    <w:rsid w:val="00AB4CD9"/>
    <w:rsid w:val="00AB50B2"/>
    <w:rsid w:val="00AB5639"/>
    <w:rsid w:val="00AB6848"/>
    <w:rsid w:val="00AB6D63"/>
    <w:rsid w:val="00AB6D8B"/>
    <w:rsid w:val="00AB6F48"/>
    <w:rsid w:val="00AB7735"/>
    <w:rsid w:val="00AB7891"/>
    <w:rsid w:val="00AB791A"/>
    <w:rsid w:val="00AC1EE8"/>
    <w:rsid w:val="00AC28F7"/>
    <w:rsid w:val="00AC2AC6"/>
    <w:rsid w:val="00AC410F"/>
    <w:rsid w:val="00AC4A7D"/>
    <w:rsid w:val="00AC55D3"/>
    <w:rsid w:val="00AC56E5"/>
    <w:rsid w:val="00AD0273"/>
    <w:rsid w:val="00AD095F"/>
    <w:rsid w:val="00AD0C95"/>
    <w:rsid w:val="00AD1BEF"/>
    <w:rsid w:val="00AD2310"/>
    <w:rsid w:val="00AD2E7E"/>
    <w:rsid w:val="00AD2EEE"/>
    <w:rsid w:val="00AD33F6"/>
    <w:rsid w:val="00AD3ABD"/>
    <w:rsid w:val="00AD3B35"/>
    <w:rsid w:val="00AD3C67"/>
    <w:rsid w:val="00AD5910"/>
    <w:rsid w:val="00AD5B97"/>
    <w:rsid w:val="00AD607B"/>
    <w:rsid w:val="00AD6817"/>
    <w:rsid w:val="00AD7369"/>
    <w:rsid w:val="00AE0CB7"/>
    <w:rsid w:val="00AE1362"/>
    <w:rsid w:val="00AE1881"/>
    <w:rsid w:val="00AE20E1"/>
    <w:rsid w:val="00AE23A7"/>
    <w:rsid w:val="00AE2579"/>
    <w:rsid w:val="00AE305C"/>
    <w:rsid w:val="00AE398A"/>
    <w:rsid w:val="00AE3FBD"/>
    <w:rsid w:val="00AE4434"/>
    <w:rsid w:val="00AE465C"/>
    <w:rsid w:val="00AE4E05"/>
    <w:rsid w:val="00AE5E5E"/>
    <w:rsid w:val="00AE5E99"/>
    <w:rsid w:val="00AE6754"/>
    <w:rsid w:val="00AE6803"/>
    <w:rsid w:val="00AE6DE0"/>
    <w:rsid w:val="00AE7B41"/>
    <w:rsid w:val="00AF0592"/>
    <w:rsid w:val="00AF084E"/>
    <w:rsid w:val="00AF0AB3"/>
    <w:rsid w:val="00AF16CA"/>
    <w:rsid w:val="00AF1BA5"/>
    <w:rsid w:val="00AF269A"/>
    <w:rsid w:val="00AF2863"/>
    <w:rsid w:val="00AF298E"/>
    <w:rsid w:val="00AF2CE2"/>
    <w:rsid w:val="00AF3F74"/>
    <w:rsid w:val="00AF48BF"/>
    <w:rsid w:val="00AF4CDA"/>
    <w:rsid w:val="00AF58F4"/>
    <w:rsid w:val="00AF5964"/>
    <w:rsid w:val="00AF6486"/>
    <w:rsid w:val="00AF7DFE"/>
    <w:rsid w:val="00B000EF"/>
    <w:rsid w:val="00B00217"/>
    <w:rsid w:val="00B00D2B"/>
    <w:rsid w:val="00B018D2"/>
    <w:rsid w:val="00B023CF"/>
    <w:rsid w:val="00B02960"/>
    <w:rsid w:val="00B0307F"/>
    <w:rsid w:val="00B037DE"/>
    <w:rsid w:val="00B0463A"/>
    <w:rsid w:val="00B048A4"/>
    <w:rsid w:val="00B04A70"/>
    <w:rsid w:val="00B04B92"/>
    <w:rsid w:val="00B04DC7"/>
    <w:rsid w:val="00B05333"/>
    <w:rsid w:val="00B054E8"/>
    <w:rsid w:val="00B05810"/>
    <w:rsid w:val="00B0753B"/>
    <w:rsid w:val="00B102D2"/>
    <w:rsid w:val="00B10CA2"/>
    <w:rsid w:val="00B11064"/>
    <w:rsid w:val="00B111B0"/>
    <w:rsid w:val="00B11B4B"/>
    <w:rsid w:val="00B12FD8"/>
    <w:rsid w:val="00B131B6"/>
    <w:rsid w:val="00B135DF"/>
    <w:rsid w:val="00B1370E"/>
    <w:rsid w:val="00B13995"/>
    <w:rsid w:val="00B13C05"/>
    <w:rsid w:val="00B14360"/>
    <w:rsid w:val="00B14712"/>
    <w:rsid w:val="00B159AE"/>
    <w:rsid w:val="00B1786F"/>
    <w:rsid w:val="00B20E16"/>
    <w:rsid w:val="00B21005"/>
    <w:rsid w:val="00B21119"/>
    <w:rsid w:val="00B23155"/>
    <w:rsid w:val="00B25E65"/>
    <w:rsid w:val="00B26310"/>
    <w:rsid w:val="00B26842"/>
    <w:rsid w:val="00B300CD"/>
    <w:rsid w:val="00B325AC"/>
    <w:rsid w:val="00B33515"/>
    <w:rsid w:val="00B33DD5"/>
    <w:rsid w:val="00B34A37"/>
    <w:rsid w:val="00B40762"/>
    <w:rsid w:val="00B40783"/>
    <w:rsid w:val="00B41B66"/>
    <w:rsid w:val="00B41C25"/>
    <w:rsid w:val="00B427CC"/>
    <w:rsid w:val="00B43D30"/>
    <w:rsid w:val="00B4498C"/>
    <w:rsid w:val="00B46756"/>
    <w:rsid w:val="00B46D3A"/>
    <w:rsid w:val="00B474F0"/>
    <w:rsid w:val="00B475CA"/>
    <w:rsid w:val="00B47D46"/>
    <w:rsid w:val="00B5049B"/>
    <w:rsid w:val="00B51A62"/>
    <w:rsid w:val="00B51C88"/>
    <w:rsid w:val="00B52080"/>
    <w:rsid w:val="00B52E6F"/>
    <w:rsid w:val="00B52F4C"/>
    <w:rsid w:val="00B54453"/>
    <w:rsid w:val="00B5470E"/>
    <w:rsid w:val="00B54E45"/>
    <w:rsid w:val="00B553E5"/>
    <w:rsid w:val="00B55874"/>
    <w:rsid w:val="00B5670C"/>
    <w:rsid w:val="00B569A5"/>
    <w:rsid w:val="00B57601"/>
    <w:rsid w:val="00B5766D"/>
    <w:rsid w:val="00B57735"/>
    <w:rsid w:val="00B64527"/>
    <w:rsid w:val="00B645A5"/>
    <w:rsid w:val="00B65610"/>
    <w:rsid w:val="00B6592F"/>
    <w:rsid w:val="00B666DC"/>
    <w:rsid w:val="00B66F94"/>
    <w:rsid w:val="00B67254"/>
    <w:rsid w:val="00B704DB"/>
    <w:rsid w:val="00B708AD"/>
    <w:rsid w:val="00B70B0D"/>
    <w:rsid w:val="00B7143F"/>
    <w:rsid w:val="00B72519"/>
    <w:rsid w:val="00B7279B"/>
    <w:rsid w:val="00B73339"/>
    <w:rsid w:val="00B73798"/>
    <w:rsid w:val="00B751C8"/>
    <w:rsid w:val="00B75733"/>
    <w:rsid w:val="00B7692D"/>
    <w:rsid w:val="00B769E0"/>
    <w:rsid w:val="00B770CB"/>
    <w:rsid w:val="00B77231"/>
    <w:rsid w:val="00B81689"/>
    <w:rsid w:val="00B8174B"/>
    <w:rsid w:val="00B818D8"/>
    <w:rsid w:val="00B8205A"/>
    <w:rsid w:val="00B83C5C"/>
    <w:rsid w:val="00B83FEB"/>
    <w:rsid w:val="00B84FA5"/>
    <w:rsid w:val="00B85627"/>
    <w:rsid w:val="00B85744"/>
    <w:rsid w:val="00B8643E"/>
    <w:rsid w:val="00B8712C"/>
    <w:rsid w:val="00B87371"/>
    <w:rsid w:val="00B8754D"/>
    <w:rsid w:val="00B875BD"/>
    <w:rsid w:val="00B87AFE"/>
    <w:rsid w:val="00B87B3B"/>
    <w:rsid w:val="00B90198"/>
    <w:rsid w:val="00B90CB2"/>
    <w:rsid w:val="00B90DF3"/>
    <w:rsid w:val="00B916B8"/>
    <w:rsid w:val="00B91C7C"/>
    <w:rsid w:val="00B92134"/>
    <w:rsid w:val="00B93110"/>
    <w:rsid w:val="00B933E4"/>
    <w:rsid w:val="00B936A5"/>
    <w:rsid w:val="00B941BB"/>
    <w:rsid w:val="00B94B12"/>
    <w:rsid w:val="00B94B1E"/>
    <w:rsid w:val="00B950F2"/>
    <w:rsid w:val="00B951E5"/>
    <w:rsid w:val="00B95B73"/>
    <w:rsid w:val="00B9620D"/>
    <w:rsid w:val="00B96B00"/>
    <w:rsid w:val="00B9750E"/>
    <w:rsid w:val="00B97980"/>
    <w:rsid w:val="00BA049A"/>
    <w:rsid w:val="00BA05EE"/>
    <w:rsid w:val="00BA097B"/>
    <w:rsid w:val="00BA1356"/>
    <w:rsid w:val="00BA1C71"/>
    <w:rsid w:val="00BA1F6F"/>
    <w:rsid w:val="00BA27D8"/>
    <w:rsid w:val="00BA30E7"/>
    <w:rsid w:val="00BA3B67"/>
    <w:rsid w:val="00BA3FBE"/>
    <w:rsid w:val="00BA4442"/>
    <w:rsid w:val="00BA4673"/>
    <w:rsid w:val="00BA55AF"/>
    <w:rsid w:val="00BA56C5"/>
    <w:rsid w:val="00BA58F1"/>
    <w:rsid w:val="00BA5A68"/>
    <w:rsid w:val="00BA5FE1"/>
    <w:rsid w:val="00BA619F"/>
    <w:rsid w:val="00BA6582"/>
    <w:rsid w:val="00BA68E0"/>
    <w:rsid w:val="00BA7C35"/>
    <w:rsid w:val="00BA7E57"/>
    <w:rsid w:val="00BB0764"/>
    <w:rsid w:val="00BB1F6D"/>
    <w:rsid w:val="00BB4BC0"/>
    <w:rsid w:val="00BB4D7C"/>
    <w:rsid w:val="00BB541F"/>
    <w:rsid w:val="00BB5B41"/>
    <w:rsid w:val="00BB7952"/>
    <w:rsid w:val="00BB7D64"/>
    <w:rsid w:val="00BB7DDF"/>
    <w:rsid w:val="00BC13E0"/>
    <w:rsid w:val="00BC21F5"/>
    <w:rsid w:val="00BC2208"/>
    <w:rsid w:val="00BC257F"/>
    <w:rsid w:val="00BC37D4"/>
    <w:rsid w:val="00BC3FE6"/>
    <w:rsid w:val="00BC47AD"/>
    <w:rsid w:val="00BC523A"/>
    <w:rsid w:val="00BC6236"/>
    <w:rsid w:val="00BC6538"/>
    <w:rsid w:val="00BC654C"/>
    <w:rsid w:val="00BC6FD0"/>
    <w:rsid w:val="00BC7251"/>
    <w:rsid w:val="00BD0CAF"/>
    <w:rsid w:val="00BD0D40"/>
    <w:rsid w:val="00BD1804"/>
    <w:rsid w:val="00BD1D42"/>
    <w:rsid w:val="00BD1D6E"/>
    <w:rsid w:val="00BD20A0"/>
    <w:rsid w:val="00BD2E9D"/>
    <w:rsid w:val="00BD36E6"/>
    <w:rsid w:val="00BD5ED1"/>
    <w:rsid w:val="00BD6015"/>
    <w:rsid w:val="00BD79EE"/>
    <w:rsid w:val="00BE027A"/>
    <w:rsid w:val="00BE071D"/>
    <w:rsid w:val="00BE10C0"/>
    <w:rsid w:val="00BE2F37"/>
    <w:rsid w:val="00BE39A6"/>
    <w:rsid w:val="00BE3DD6"/>
    <w:rsid w:val="00BE40D0"/>
    <w:rsid w:val="00BE411B"/>
    <w:rsid w:val="00BE432B"/>
    <w:rsid w:val="00BE457A"/>
    <w:rsid w:val="00BE4DC9"/>
    <w:rsid w:val="00BE5AC7"/>
    <w:rsid w:val="00BE60C5"/>
    <w:rsid w:val="00BE63F7"/>
    <w:rsid w:val="00BE648D"/>
    <w:rsid w:val="00BE68A9"/>
    <w:rsid w:val="00BE6CEC"/>
    <w:rsid w:val="00BE7A35"/>
    <w:rsid w:val="00BF0B4F"/>
    <w:rsid w:val="00BF1819"/>
    <w:rsid w:val="00BF2220"/>
    <w:rsid w:val="00BF4481"/>
    <w:rsid w:val="00BF4532"/>
    <w:rsid w:val="00BF49C4"/>
    <w:rsid w:val="00BF52CD"/>
    <w:rsid w:val="00BF5726"/>
    <w:rsid w:val="00BF576B"/>
    <w:rsid w:val="00BF722A"/>
    <w:rsid w:val="00BF73FF"/>
    <w:rsid w:val="00C00026"/>
    <w:rsid w:val="00C00D45"/>
    <w:rsid w:val="00C00F94"/>
    <w:rsid w:val="00C01823"/>
    <w:rsid w:val="00C02E7D"/>
    <w:rsid w:val="00C02F01"/>
    <w:rsid w:val="00C030C8"/>
    <w:rsid w:val="00C0386E"/>
    <w:rsid w:val="00C03D2E"/>
    <w:rsid w:val="00C04006"/>
    <w:rsid w:val="00C0443B"/>
    <w:rsid w:val="00C04655"/>
    <w:rsid w:val="00C04840"/>
    <w:rsid w:val="00C04E4E"/>
    <w:rsid w:val="00C0595E"/>
    <w:rsid w:val="00C05D2E"/>
    <w:rsid w:val="00C05D9D"/>
    <w:rsid w:val="00C06348"/>
    <w:rsid w:val="00C10BA8"/>
    <w:rsid w:val="00C10FC4"/>
    <w:rsid w:val="00C11140"/>
    <w:rsid w:val="00C123A2"/>
    <w:rsid w:val="00C1400F"/>
    <w:rsid w:val="00C142E0"/>
    <w:rsid w:val="00C14445"/>
    <w:rsid w:val="00C1463C"/>
    <w:rsid w:val="00C17B40"/>
    <w:rsid w:val="00C202AB"/>
    <w:rsid w:val="00C209CC"/>
    <w:rsid w:val="00C20A1F"/>
    <w:rsid w:val="00C20BF6"/>
    <w:rsid w:val="00C2101D"/>
    <w:rsid w:val="00C21DC0"/>
    <w:rsid w:val="00C21E3C"/>
    <w:rsid w:val="00C21F35"/>
    <w:rsid w:val="00C251BC"/>
    <w:rsid w:val="00C2666A"/>
    <w:rsid w:val="00C27707"/>
    <w:rsid w:val="00C301E0"/>
    <w:rsid w:val="00C30496"/>
    <w:rsid w:val="00C30626"/>
    <w:rsid w:val="00C307D3"/>
    <w:rsid w:val="00C31FE7"/>
    <w:rsid w:val="00C3269B"/>
    <w:rsid w:val="00C32F6C"/>
    <w:rsid w:val="00C3334D"/>
    <w:rsid w:val="00C333F7"/>
    <w:rsid w:val="00C3359A"/>
    <w:rsid w:val="00C33A81"/>
    <w:rsid w:val="00C349CC"/>
    <w:rsid w:val="00C34FCA"/>
    <w:rsid w:val="00C35F02"/>
    <w:rsid w:val="00C36189"/>
    <w:rsid w:val="00C36305"/>
    <w:rsid w:val="00C3700C"/>
    <w:rsid w:val="00C40BF0"/>
    <w:rsid w:val="00C40C52"/>
    <w:rsid w:val="00C413DC"/>
    <w:rsid w:val="00C417D5"/>
    <w:rsid w:val="00C41C73"/>
    <w:rsid w:val="00C440C6"/>
    <w:rsid w:val="00C44387"/>
    <w:rsid w:val="00C44D8B"/>
    <w:rsid w:val="00C46C77"/>
    <w:rsid w:val="00C47186"/>
    <w:rsid w:val="00C47423"/>
    <w:rsid w:val="00C479BF"/>
    <w:rsid w:val="00C50F24"/>
    <w:rsid w:val="00C52887"/>
    <w:rsid w:val="00C52BD2"/>
    <w:rsid w:val="00C5312D"/>
    <w:rsid w:val="00C540CA"/>
    <w:rsid w:val="00C54801"/>
    <w:rsid w:val="00C54AFA"/>
    <w:rsid w:val="00C54AFC"/>
    <w:rsid w:val="00C54F3A"/>
    <w:rsid w:val="00C550DE"/>
    <w:rsid w:val="00C55328"/>
    <w:rsid w:val="00C56868"/>
    <w:rsid w:val="00C5757C"/>
    <w:rsid w:val="00C5768A"/>
    <w:rsid w:val="00C6090B"/>
    <w:rsid w:val="00C609F7"/>
    <w:rsid w:val="00C612B9"/>
    <w:rsid w:val="00C61B80"/>
    <w:rsid w:val="00C62D1D"/>
    <w:rsid w:val="00C642DD"/>
    <w:rsid w:val="00C64B90"/>
    <w:rsid w:val="00C64D9A"/>
    <w:rsid w:val="00C65C85"/>
    <w:rsid w:val="00C65FC5"/>
    <w:rsid w:val="00C6608C"/>
    <w:rsid w:val="00C666A2"/>
    <w:rsid w:val="00C66BD8"/>
    <w:rsid w:val="00C66E3F"/>
    <w:rsid w:val="00C67713"/>
    <w:rsid w:val="00C67E41"/>
    <w:rsid w:val="00C7011B"/>
    <w:rsid w:val="00C7135D"/>
    <w:rsid w:val="00C7151A"/>
    <w:rsid w:val="00C71874"/>
    <w:rsid w:val="00C719C5"/>
    <w:rsid w:val="00C71E9E"/>
    <w:rsid w:val="00C7207C"/>
    <w:rsid w:val="00C7208A"/>
    <w:rsid w:val="00C720BA"/>
    <w:rsid w:val="00C7212B"/>
    <w:rsid w:val="00C7370C"/>
    <w:rsid w:val="00C73826"/>
    <w:rsid w:val="00C74466"/>
    <w:rsid w:val="00C74DF0"/>
    <w:rsid w:val="00C75642"/>
    <w:rsid w:val="00C76A44"/>
    <w:rsid w:val="00C76D03"/>
    <w:rsid w:val="00C8135D"/>
    <w:rsid w:val="00C82E4A"/>
    <w:rsid w:val="00C82F2B"/>
    <w:rsid w:val="00C845CB"/>
    <w:rsid w:val="00C8467A"/>
    <w:rsid w:val="00C86874"/>
    <w:rsid w:val="00C86AD6"/>
    <w:rsid w:val="00C874C9"/>
    <w:rsid w:val="00C875E2"/>
    <w:rsid w:val="00C87960"/>
    <w:rsid w:val="00C87972"/>
    <w:rsid w:val="00C90FC5"/>
    <w:rsid w:val="00C92645"/>
    <w:rsid w:val="00C93412"/>
    <w:rsid w:val="00C93648"/>
    <w:rsid w:val="00C93C40"/>
    <w:rsid w:val="00C95B93"/>
    <w:rsid w:val="00C96662"/>
    <w:rsid w:val="00C97DF4"/>
    <w:rsid w:val="00CA0338"/>
    <w:rsid w:val="00CA0B11"/>
    <w:rsid w:val="00CA27C3"/>
    <w:rsid w:val="00CA3BD5"/>
    <w:rsid w:val="00CA4455"/>
    <w:rsid w:val="00CA4BD1"/>
    <w:rsid w:val="00CA5899"/>
    <w:rsid w:val="00CA68FC"/>
    <w:rsid w:val="00CA769A"/>
    <w:rsid w:val="00CA7A60"/>
    <w:rsid w:val="00CA7B31"/>
    <w:rsid w:val="00CB200D"/>
    <w:rsid w:val="00CB22C2"/>
    <w:rsid w:val="00CB2D59"/>
    <w:rsid w:val="00CB33F0"/>
    <w:rsid w:val="00CB39B1"/>
    <w:rsid w:val="00CB4852"/>
    <w:rsid w:val="00CB4920"/>
    <w:rsid w:val="00CB6147"/>
    <w:rsid w:val="00CB6421"/>
    <w:rsid w:val="00CB6450"/>
    <w:rsid w:val="00CB71DB"/>
    <w:rsid w:val="00CB731C"/>
    <w:rsid w:val="00CC0338"/>
    <w:rsid w:val="00CC0394"/>
    <w:rsid w:val="00CC047D"/>
    <w:rsid w:val="00CC0750"/>
    <w:rsid w:val="00CC17BD"/>
    <w:rsid w:val="00CC2380"/>
    <w:rsid w:val="00CC3F94"/>
    <w:rsid w:val="00CC4FB0"/>
    <w:rsid w:val="00CC5AA2"/>
    <w:rsid w:val="00CC660B"/>
    <w:rsid w:val="00CC6AAF"/>
    <w:rsid w:val="00CC6B1A"/>
    <w:rsid w:val="00CC7577"/>
    <w:rsid w:val="00CC7720"/>
    <w:rsid w:val="00CD0E04"/>
    <w:rsid w:val="00CD1164"/>
    <w:rsid w:val="00CD17BA"/>
    <w:rsid w:val="00CD1860"/>
    <w:rsid w:val="00CD1886"/>
    <w:rsid w:val="00CD207E"/>
    <w:rsid w:val="00CD271D"/>
    <w:rsid w:val="00CD2F77"/>
    <w:rsid w:val="00CD3378"/>
    <w:rsid w:val="00CD3E7B"/>
    <w:rsid w:val="00CD4EB6"/>
    <w:rsid w:val="00CD53E2"/>
    <w:rsid w:val="00CD5482"/>
    <w:rsid w:val="00CD56F6"/>
    <w:rsid w:val="00CD5DCB"/>
    <w:rsid w:val="00CD626F"/>
    <w:rsid w:val="00CD659D"/>
    <w:rsid w:val="00CD68DF"/>
    <w:rsid w:val="00CD72FC"/>
    <w:rsid w:val="00CD776F"/>
    <w:rsid w:val="00CD7866"/>
    <w:rsid w:val="00CE00ED"/>
    <w:rsid w:val="00CE13D6"/>
    <w:rsid w:val="00CE1B5E"/>
    <w:rsid w:val="00CE37F0"/>
    <w:rsid w:val="00CE4BAC"/>
    <w:rsid w:val="00CE4CBB"/>
    <w:rsid w:val="00CE4E33"/>
    <w:rsid w:val="00CE5C3F"/>
    <w:rsid w:val="00CE6001"/>
    <w:rsid w:val="00CF207A"/>
    <w:rsid w:val="00CF266A"/>
    <w:rsid w:val="00CF301C"/>
    <w:rsid w:val="00CF3675"/>
    <w:rsid w:val="00CF5DE9"/>
    <w:rsid w:val="00CF5E40"/>
    <w:rsid w:val="00CF6068"/>
    <w:rsid w:val="00CF6379"/>
    <w:rsid w:val="00CF68F1"/>
    <w:rsid w:val="00CF72A9"/>
    <w:rsid w:val="00D00A36"/>
    <w:rsid w:val="00D01B7B"/>
    <w:rsid w:val="00D02593"/>
    <w:rsid w:val="00D02BF5"/>
    <w:rsid w:val="00D02DFC"/>
    <w:rsid w:val="00D03AD7"/>
    <w:rsid w:val="00D04152"/>
    <w:rsid w:val="00D046B3"/>
    <w:rsid w:val="00D04944"/>
    <w:rsid w:val="00D04B6F"/>
    <w:rsid w:val="00D0695A"/>
    <w:rsid w:val="00D06F96"/>
    <w:rsid w:val="00D0721D"/>
    <w:rsid w:val="00D07AC8"/>
    <w:rsid w:val="00D07C8B"/>
    <w:rsid w:val="00D07E62"/>
    <w:rsid w:val="00D10358"/>
    <w:rsid w:val="00D10A8A"/>
    <w:rsid w:val="00D10ADC"/>
    <w:rsid w:val="00D10C2C"/>
    <w:rsid w:val="00D10F3C"/>
    <w:rsid w:val="00D11189"/>
    <w:rsid w:val="00D11356"/>
    <w:rsid w:val="00D113C5"/>
    <w:rsid w:val="00D11897"/>
    <w:rsid w:val="00D1193C"/>
    <w:rsid w:val="00D138CD"/>
    <w:rsid w:val="00D13A14"/>
    <w:rsid w:val="00D157A1"/>
    <w:rsid w:val="00D15EFC"/>
    <w:rsid w:val="00D167C0"/>
    <w:rsid w:val="00D16BC6"/>
    <w:rsid w:val="00D16F5C"/>
    <w:rsid w:val="00D16F9E"/>
    <w:rsid w:val="00D17292"/>
    <w:rsid w:val="00D175BC"/>
    <w:rsid w:val="00D1770D"/>
    <w:rsid w:val="00D201CC"/>
    <w:rsid w:val="00D20403"/>
    <w:rsid w:val="00D20B7F"/>
    <w:rsid w:val="00D21521"/>
    <w:rsid w:val="00D22394"/>
    <w:rsid w:val="00D22FC5"/>
    <w:rsid w:val="00D235FA"/>
    <w:rsid w:val="00D2422A"/>
    <w:rsid w:val="00D2471F"/>
    <w:rsid w:val="00D26DFC"/>
    <w:rsid w:val="00D27549"/>
    <w:rsid w:val="00D27AFB"/>
    <w:rsid w:val="00D3123A"/>
    <w:rsid w:val="00D31390"/>
    <w:rsid w:val="00D3160B"/>
    <w:rsid w:val="00D31C2B"/>
    <w:rsid w:val="00D3201E"/>
    <w:rsid w:val="00D321AA"/>
    <w:rsid w:val="00D3268D"/>
    <w:rsid w:val="00D32AC4"/>
    <w:rsid w:val="00D331CD"/>
    <w:rsid w:val="00D33657"/>
    <w:rsid w:val="00D3474D"/>
    <w:rsid w:val="00D352E2"/>
    <w:rsid w:val="00D35309"/>
    <w:rsid w:val="00D3554D"/>
    <w:rsid w:val="00D361E7"/>
    <w:rsid w:val="00D41348"/>
    <w:rsid w:val="00D413A3"/>
    <w:rsid w:val="00D413C9"/>
    <w:rsid w:val="00D41401"/>
    <w:rsid w:val="00D41CFB"/>
    <w:rsid w:val="00D42674"/>
    <w:rsid w:val="00D427F3"/>
    <w:rsid w:val="00D43DB5"/>
    <w:rsid w:val="00D43E29"/>
    <w:rsid w:val="00D43E7A"/>
    <w:rsid w:val="00D444BF"/>
    <w:rsid w:val="00D44753"/>
    <w:rsid w:val="00D44BDE"/>
    <w:rsid w:val="00D44E9E"/>
    <w:rsid w:val="00D459FF"/>
    <w:rsid w:val="00D462C7"/>
    <w:rsid w:val="00D46F00"/>
    <w:rsid w:val="00D471E1"/>
    <w:rsid w:val="00D472D3"/>
    <w:rsid w:val="00D50A8A"/>
    <w:rsid w:val="00D5130F"/>
    <w:rsid w:val="00D5140C"/>
    <w:rsid w:val="00D51BDF"/>
    <w:rsid w:val="00D51D30"/>
    <w:rsid w:val="00D524B3"/>
    <w:rsid w:val="00D52BA9"/>
    <w:rsid w:val="00D530CE"/>
    <w:rsid w:val="00D5464B"/>
    <w:rsid w:val="00D55D09"/>
    <w:rsid w:val="00D56047"/>
    <w:rsid w:val="00D5612D"/>
    <w:rsid w:val="00D563AA"/>
    <w:rsid w:val="00D5650E"/>
    <w:rsid w:val="00D56C80"/>
    <w:rsid w:val="00D571A3"/>
    <w:rsid w:val="00D57DAD"/>
    <w:rsid w:val="00D57E1F"/>
    <w:rsid w:val="00D60A8B"/>
    <w:rsid w:val="00D61B95"/>
    <w:rsid w:val="00D61BDA"/>
    <w:rsid w:val="00D621BF"/>
    <w:rsid w:val="00D62597"/>
    <w:rsid w:val="00D64231"/>
    <w:rsid w:val="00D6439C"/>
    <w:rsid w:val="00D65055"/>
    <w:rsid w:val="00D654FE"/>
    <w:rsid w:val="00D66024"/>
    <w:rsid w:val="00D7003C"/>
    <w:rsid w:val="00D71A44"/>
    <w:rsid w:val="00D71A6D"/>
    <w:rsid w:val="00D71FFC"/>
    <w:rsid w:val="00D72EEB"/>
    <w:rsid w:val="00D736C3"/>
    <w:rsid w:val="00D74D62"/>
    <w:rsid w:val="00D74F7B"/>
    <w:rsid w:val="00D765A1"/>
    <w:rsid w:val="00D76921"/>
    <w:rsid w:val="00D77A1B"/>
    <w:rsid w:val="00D77E2D"/>
    <w:rsid w:val="00D77E68"/>
    <w:rsid w:val="00D8010B"/>
    <w:rsid w:val="00D801CB"/>
    <w:rsid w:val="00D8063A"/>
    <w:rsid w:val="00D81680"/>
    <w:rsid w:val="00D81B2F"/>
    <w:rsid w:val="00D829D7"/>
    <w:rsid w:val="00D83114"/>
    <w:rsid w:val="00D831CB"/>
    <w:rsid w:val="00D83FA8"/>
    <w:rsid w:val="00D84495"/>
    <w:rsid w:val="00D8454E"/>
    <w:rsid w:val="00D84960"/>
    <w:rsid w:val="00D84D90"/>
    <w:rsid w:val="00D86D52"/>
    <w:rsid w:val="00D87886"/>
    <w:rsid w:val="00D90831"/>
    <w:rsid w:val="00D90CA7"/>
    <w:rsid w:val="00D91575"/>
    <w:rsid w:val="00D91DC0"/>
    <w:rsid w:val="00D93276"/>
    <w:rsid w:val="00D93979"/>
    <w:rsid w:val="00D94444"/>
    <w:rsid w:val="00D94622"/>
    <w:rsid w:val="00D94727"/>
    <w:rsid w:val="00D948AD"/>
    <w:rsid w:val="00D94E28"/>
    <w:rsid w:val="00D94FAF"/>
    <w:rsid w:val="00D9524D"/>
    <w:rsid w:val="00D95593"/>
    <w:rsid w:val="00D95970"/>
    <w:rsid w:val="00D97470"/>
    <w:rsid w:val="00D97552"/>
    <w:rsid w:val="00DA008B"/>
    <w:rsid w:val="00DA1C97"/>
    <w:rsid w:val="00DA2144"/>
    <w:rsid w:val="00DA2397"/>
    <w:rsid w:val="00DA27C6"/>
    <w:rsid w:val="00DA288E"/>
    <w:rsid w:val="00DA2D3A"/>
    <w:rsid w:val="00DA2D59"/>
    <w:rsid w:val="00DA372B"/>
    <w:rsid w:val="00DA3970"/>
    <w:rsid w:val="00DA4C96"/>
    <w:rsid w:val="00DA530D"/>
    <w:rsid w:val="00DA584A"/>
    <w:rsid w:val="00DA5E6F"/>
    <w:rsid w:val="00DA65C5"/>
    <w:rsid w:val="00DA6631"/>
    <w:rsid w:val="00DA7535"/>
    <w:rsid w:val="00DA7F30"/>
    <w:rsid w:val="00DB0B0C"/>
    <w:rsid w:val="00DB182C"/>
    <w:rsid w:val="00DB2475"/>
    <w:rsid w:val="00DB2856"/>
    <w:rsid w:val="00DB2D9B"/>
    <w:rsid w:val="00DB3470"/>
    <w:rsid w:val="00DB46B8"/>
    <w:rsid w:val="00DB478E"/>
    <w:rsid w:val="00DB48F1"/>
    <w:rsid w:val="00DB4BC4"/>
    <w:rsid w:val="00DB6D88"/>
    <w:rsid w:val="00DB76B5"/>
    <w:rsid w:val="00DC0148"/>
    <w:rsid w:val="00DC0271"/>
    <w:rsid w:val="00DC1429"/>
    <w:rsid w:val="00DC1619"/>
    <w:rsid w:val="00DC166F"/>
    <w:rsid w:val="00DC1BAC"/>
    <w:rsid w:val="00DC1EA3"/>
    <w:rsid w:val="00DC2ECF"/>
    <w:rsid w:val="00DC3257"/>
    <w:rsid w:val="00DC378F"/>
    <w:rsid w:val="00DC3E67"/>
    <w:rsid w:val="00DC42D2"/>
    <w:rsid w:val="00DC4470"/>
    <w:rsid w:val="00DC5426"/>
    <w:rsid w:val="00DC787B"/>
    <w:rsid w:val="00DC7CA7"/>
    <w:rsid w:val="00DD05ED"/>
    <w:rsid w:val="00DD08C4"/>
    <w:rsid w:val="00DD0DB0"/>
    <w:rsid w:val="00DD11ED"/>
    <w:rsid w:val="00DD1E52"/>
    <w:rsid w:val="00DD29C1"/>
    <w:rsid w:val="00DD2EF8"/>
    <w:rsid w:val="00DD3554"/>
    <w:rsid w:val="00DD40E8"/>
    <w:rsid w:val="00DD4405"/>
    <w:rsid w:val="00DD561C"/>
    <w:rsid w:val="00DD679B"/>
    <w:rsid w:val="00DD6951"/>
    <w:rsid w:val="00DD6A33"/>
    <w:rsid w:val="00DD73E1"/>
    <w:rsid w:val="00DE02AC"/>
    <w:rsid w:val="00DE0AD1"/>
    <w:rsid w:val="00DE0FBF"/>
    <w:rsid w:val="00DE1303"/>
    <w:rsid w:val="00DE157E"/>
    <w:rsid w:val="00DE285E"/>
    <w:rsid w:val="00DE2B6C"/>
    <w:rsid w:val="00DE3334"/>
    <w:rsid w:val="00DE4267"/>
    <w:rsid w:val="00DE6105"/>
    <w:rsid w:val="00DE61CD"/>
    <w:rsid w:val="00DE7CFA"/>
    <w:rsid w:val="00DF094B"/>
    <w:rsid w:val="00DF2144"/>
    <w:rsid w:val="00DF23BD"/>
    <w:rsid w:val="00DF2BDA"/>
    <w:rsid w:val="00DF2E2F"/>
    <w:rsid w:val="00DF3A5C"/>
    <w:rsid w:val="00DF46EA"/>
    <w:rsid w:val="00DF4816"/>
    <w:rsid w:val="00DF4BAE"/>
    <w:rsid w:val="00DF59F7"/>
    <w:rsid w:val="00DF6582"/>
    <w:rsid w:val="00DF6B88"/>
    <w:rsid w:val="00DF737E"/>
    <w:rsid w:val="00DF793C"/>
    <w:rsid w:val="00E008A5"/>
    <w:rsid w:val="00E01F47"/>
    <w:rsid w:val="00E02987"/>
    <w:rsid w:val="00E02AAC"/>
    <w:rsid w:val="00E0311C"/>
    <w:rsid w:val="00E03314"/>
    <w:rsid w:val="00E03459"/>
    <w:rsid w:val="00E03AE5"/>
    <w:rsid w:val="00E03BAB"/>
    <w:rsid w:val="00E03C6E"/>
    <w:rsid w:val="00E05D1D"/>
    <w:rsid w:val="00E0609B"/>
    <w:rsid w:val="00E071BF"/>
    <w:rsid w:val="00E07968"/>
    <w:rsid w:val="00E1082E"/>
    <w:rsid w:val="00E1167A"/>
    <w:rsid w:val="00E1185A"/>
    <w:rsid w:val="00E11F2B"/>
    <w:rsid w:val="00E12425"/>
    <w:rsid w:val="00E1251F"/>
    <w:rsid w:val="00E12E1A"/>
    <w:rsid w:val="00E130B6"/>
    <w:rsid w:val="00E160D0"/>
    <w:rsid w:val="00E16456"/>
    <w:rsid w:val="00E167E2"/>
    <w:rsid w:val="00E16DA0"/>
    <w:rsid w:val="00E175B0"/>
    <w:rsid w:val="00E17A46"/>
    <w:rsid w:val="00E206EE"/>
    <w:rsid w:val="00E21149"/>
    <w:rsid w:val="00E216F1"/>
    <w:rsid w:val="00E21D6E"/>
    <w:rsid w:val="00E22127"/>
    <w:rsid w:val="00E22499"/>
    <w:rsid w:val="00E23B52"/>
    <w:rsid w:val="00E24071"/>
    <w:rsid w:val="00E243F6"/>
    <w:rsid w:val="00E24A91"/>
    <w:rsid w:val="00E24CB5"/>
    <w:rsid w:val="00E25421"/>
    <w:rsid w:val="00E25B47"/>
    <w:rsid w:val="00E25CD2"/>
    <w:rsid w:val="00E2641E"/>
    <w:rsid w:val="00E267A5"/>
    <w:rsid w:val="00E27CD5"/>
    <w:rsid w:val="00E27FA0"/>
    <w:rsid w:val="00E31244"/>
    <w:rsid w:val="00E318F5"/>
    <w:rsid w:val="00E32290"/>
    <w:rsid w:val="00E32CDF"/>
    <w:rsid w:val="00E33188"/>
    <w:rsid w:val="00E3378F"/>
    <w:rsid w:val="00E33F72"/>
    <w:rsid w:val="00E35535"/>
    <w:rsid w:val="00E35CE1"/>
    <w:rsid w:val="00E3615B"/>
    <w:rsid w:val="00E363B3"/>
    <w:rsid w:val="00E37D8E"/>
    <w:rsid w:val="00E40C78"/>
    <w:rsid w:val="00E41B7E"/>
    <w:rsid w:val="00E41F3B"/>
    <w:rsid w:val="00E420C4"/>
    <w:rsid w:val="00E43CE5"/>
    <w:rsid w:val="00E43DA2"/>
    <w:rsid w:val="00E4406A"/>
    <w:rsid w:val="00E44340"/>
    <w:rsid w:val="00E4440A"/>
    <w:rsid w:val="00E453F1"/>
    <w:rsid w:val="00E4645B"/>
    <w:rsid w:val="00E46678"/>
    <w:rsid w:val="00E46743"/>
    <w:rsid w:val="00E50AA2"/>
    <w:rsid w:val="00E51202"/>
    <w:rsid w:val="00E513FD"/>
    <w:rsid w:val="00E520EF"/>
    <w:rsid w:val="00E52175"/>
    <w:rsid w:val="00E53BE6"/>
    <w:rsid w:val="00E54AEE"/>
    <w:rsid w:val="00E55F60"/>
    <w:rsid w:val="00E57256"/>
    <w:rsid w:val="00E576AB"/>
    <w:rsid w:val="00E57BEC"/>
    <w:rsid w:val="00E6048F"/>
    <w:rsid w:val="00E6049A"/>
    <w:rsid w:val="00E61D3C"/>
    <w:rsid w:val="00E6213D"/>
    <w:rsid w:val="00E62849"/>
    <w:rsid w:val="00E63952"/>
    <w:rsid w:val="00E640E9"/>
    <w:rsid w:val="00E64464"/>
    <w:rsid w:val="00E650D7"/>
    <w:rsid w:val="00E651D8"/>
    <w:rsid w:val="00E652ED"/>
    <w:rsid w:val="00E65A9C"/>
    <w:rsid w:val="00E671BB"/>
    <w:rsid w:val="00E6754C"/>
    <w:rsid w:val="00E67970"/>
    <w:rsid w:val="00E67FC5"/>
    <w:rsid w:val="00E704CC"/>
    <w:rsid w:val="00E70B77"/>
    <w:rsid w:val="00E7138C"/>
    <w:rsid w:val="00E715CF"/>
    <w:rsid w:val="00E716AD"/>
    <w:rsid w:val="00E72658"/>
    <w:rsid w:val="00E728BB"/>
    <w:rsid w:val="00E72CE4"/>
    <w:rsid w:val="00E73163"/>
    <w:rsid w:val="00E733DA"/>
    <w:rsid w:val="00E73520"/>
    <w:rsid w:val="00E73A48"/>
    <w:rsid w:val="00E73C0A"/>
    <w:rsid w:val="00E755CD"/>
    <w:rsid w:val="00E755FC"/>
    <w:rsid w:val="00E7604F"/>
    <w:rsid w:val="00E7617F"/>
    <w:rsid w:val="00E7757D"/>
    <w:rsid w:val="00E77F3B"/>
    <w:rsid w:val="00E8018A"/>
    <w:rsid w:val="00E81C6E"/>
    <w:rsid w:val="00E82074"/>
    <w:rsid w:val="00E82139"/>
    <w:rsid w:val="00E8285F"/>
    <w:rsid w:val="00E82A6D"/>
    <w:rsid w:val="00E82B38"/>
    <w:rsid w:val="00E8355A"/>
    <w:rsid w:val="00E8459C"/>
    <w:rsid w:val="00E84608"/>
    <w:rsid w:val="00E84D34"/>
    <w:rsid w:val="00E8621C"/>
    <w:rsid w:val="00E865BF"/>
    <w:rsid w:val="00E86DF5"/>
    <w:rsid w:val="00E870C2"/>
    <w:rsid w:val="00E90393"/>
    <w:rsid w:val="00E906B1"/>
    <w:rsid w:val="00E90F34"/>
    <w:rsid w:val="00E91996"/>
    <w:rsid w:val="00E91C9C"/>
    <w:rsid w:val="00E92068"/>
    <w:rsid w:val="00E92B62"/>
    <w:rsid w:val="00E938FC"/>
    <w:rsid w:val="00E93FE7"/>
    <w:rsid w:val="00E94073"/>
    <w:rsid w:val="00E94C71"/>
    <w:rsid w:val="00E953D3"/>
    <w:rsid w:val="00E95469"/>
    <w:rsid w:val="00E963C1"/>
    <w:rsid w:val="00E9667E"/>
    <w:rsid w:val="00E96713"/>
    <w:rsid w:val="00E96F20"/>
    <w:rsid w:val="00E97203"/>
    <w:rsid w:val="00E97793"/>
    <w:rsid w:val="00EA0345"/>
    <w:rsid w:val="00EA1841"/>
    <w:rsid w:val="00EA1975"/>
    <w:rsid w:val="00EA24C6"/>
    <w:rsid w:val="00EA3015"/>
    <w:rsid w:val="00EA38BD"/>
    <w:rsid w:val="00EA4B15"/>
    <w:rsid w:val="00EA5780"/>
    <w:rsid w:val="00EA5A58"/>
    <w:rsid w:val="00EA5E1C"/>
    <w:rsid w:val="00EA7F6A"/>
    <w:rsid w:val="00EA7F83"/>
    <w:rsid w:val="00EA7FA4"/>
    <w:rsid w:val="00EB0085"/>
    <w:rsid w:val="00EB01AB"/>
    <w:rsid w:val="00EB042B"/>
    <w:rsid w:val="00EB126D"/>
    <w:rsid w:val="00EB17C1"/>
    <w:rsid w:val="00EB1856"/>
    <w:rsid w:val="00EB21FE"/>
    <w:rsid w:val="00EB30F4"/>
    <w:rsid w:val="00EB328D"/>
    <w:rsid w:val="00EB3FAA"/>
    <w:rsid w:val="00EB4517"/>
    <w:rsid w:val="00EB4573"/>
    <w:rsid w:val="00EB4D31"/>
    <w:rsid w:val="00EB5476"/>
    <w:rsid w:val="00EB64F6"/>
    <w:rsid w:val="00EB6A6D"/>
    <w:rsid w:val="00EC0E37"/>
    <w:rsid w:val="00EC1FF1"/>
    <w:rsid w:val="00EC34CA"/>
    <w:rsid w:val="00EC47E5"/>
    <w:rsid w:val="00EC5979"/>
    <w:rsid w:val="00EC5A0B"/>
    <w:rsid w:val="00EC6522"/>
    <w:rsid w:val="00EC72B9"/>
    <w:rsid w:val="00ED1DB7"/>
    <w:rsid w:val="00ED23D4"/>
    <w:rsid w:val="00ED2E20"/>
    <w:rsid w:val="00ED3580"/>
    <w:rsid w:val="00ED3C1C"/>
    <w:rsid w:val="00ED4138"/>
    <w:rsid w:val="00ED460A"/>
    <w:rsid w:val="00ED50FF"/>
    <w:rsid w:val="00ED59EE"/>
    <w:rsid w:val="00ED6628"/>
    <w:rsid w:val="00ED6A9E"/>
    <w:rsid w:val="00ED6CCF"/>
    <w:rsid w:val="00ED6DB1"/>
    <w:rsid w:val="00EE0647"/>
    <w:rsid w:val="00EE0AE4"/>
    <w:rsid w:val="00EE176B"/>
    <w:rsid w:val="00EE2AB4"/>
    <w:rsid w:val="00EE3497"/>
    <w:rsid w:val="00EE3A2F"/>
    <w:rsid w:val="00EE48F8"/>
    <w:rsid w:val="00EE6107"/>
    <w:rsid w:val="00EE6260"/>
    <w:rsid w:val="00EE76F2"/>
    <w:rsid w:val="00EE7F32"/>
    <w:rsid w:val="00EF0687"/>
    <w:rsid w:val="00EF09A9"/>
    <w:rsid w:val="00EF2094"/>
    <w:rsid w:val="00EF265A"/>
    <w:rsid w:val="00EF3024"/>
    <w:rsid w:val="00EF3336"/>
    <w:rsid w:val="00EF3BB0"/>
    <w:rsid w:val="00EF3E32"/>
    <w:rsid w:val="00EF40D1"/>
    <w:rsid w:val="00EF49CD"/>
    <w:rsid w:val="00EF534C"/>
    <w:rsid w:val="00EF5506"/>
    <w:rsid w:val="00EF5C7B"/>
    <w:rsid w:val="00EF603A"/>
    <w:rsid w:val="00EF666D"/>
    <w:rsid w:val="00EF6DBC"/>
    <w:rsid w:val="00EF74C8"/>
    <w:rsid w:val="00F000F6"/>
    <w:rsid w:val="00F001DD"/>
    <w:rsid w:val="00F0026B"/>
    <w:rsid w:val="00F008A2"/>
    <w:rsid w:val="00F00B05"/>
    <w:rsid w:val="00F00D4E"/>
    <w:rsid w:val="00F00F79"/>
    <w:rsid w:val="00F0148E"/>
    <w:rsid w:val="00F01623"/>
    <w:rsid w:val="00F02FFC"/>
    <w:rsid w:val="00F0327F"/>
    <w:rsid w:val="00F035B6"/>
    <w:rsid w:val="00F04654"/>
    <w:rsid w:val="00F04A3F"/>
    <w:rsid w:val="00F04BEC"/>
    <w:rsid w:val="00F050D3"/>
    <w:rsid w:val="00F0526C"/>
    <w:rsid w:val="00F058D6"/>
    <w:rsid w:val="00F0636F"/>
    <w:rsid w:val="00F06F84"/>
    <w:rsid w:val="00F07366"/>
    <w:rsid w:val="00F078CC"/>
    <w:rsid w:val="00F07F70"/>
    <w:rsid w:val="00F106AF"/>
    <w:rsid w:val="00F112D8"/>
    <w:rsid w:val="00F11B83"/>
    <w:rsid w:val="00F11D72"/>
    <w:rsid w:val="00F13307"/>
    <w:rsid w:val="00F136C9"/>
    <w:rsid w:val="00F1460F"/>
    <w:rsid w:val="00F16E97"/>
    <w:rsid w:val="00F175D0"/>
    <w:rsid w:val="00F20DBB"/>
    <w:rsid w:val="00F21436"/>
    <w:rsid w:val="00F216F1"/>
    <w:rsid w:val="00F21E0E"/>
    <w:rsid w:val="00F23B92"/>
    <w:rsid w:val="00F241F3"/>
    <w:rsid w:val="00F24BA2"/>
    <w:rsid w:val="00F2557E"/>
    <w:rsid w:val="00F2601D"/>
    <w:rsid w:val="00F2658C"/>
    <w:rsid w:val="00F30489"/>
    <w:rsid w:val="00F30900"/>
    <w:rsid w:val="00F32B9E"/>
    <w:rsid w:val="00F32D72"/>
    <w:rsid w:val="00F32F26"/>
    <w:rsid w:val="00F33286"/>
    <w:rsid w:val="00F33DAE"/>
    <w:rsid w:val="00F342BE"/>
    <w:rsid w:val="00F34E4A"/>
    <w:rsid w:val="00F3579B"/>
    <w:rsid w:val="00F35995"/>
    <w:rsid w:val="00F35AA4"/>
    <w:rsid w:val="00F36CE0"/>
    <w:rsid w:val="00F36D6F"/>
    <w:rsid w:val="00F36E52"/>
    <w:rsid w:val="00F36E79"/>
    <w:rsid w:val="00F3792E"/>
    <w:rsid w:val="00F402F3"/>
    <w:rsid w:val="00F40C3D"/>
    <w:rsid w:val="00F418F8"/>
    <w:rsid w:val="00F4198C"/>
    <w:rsid w:val="00F41B28"/>
    <w:rsid w:val="00F4265A"/>
    <w:rsid w:val="00F42BAD"/>
    <w:rsid w:val="00F42D88"/>
    <w:rsid w:val="00F43D1E"/>
    <w:rsid w:val="00F43E25"/>
    <w:rsid w:val="00F441F9"/>
    <w:rsid w:val="00F45DE5"/>
    <w:rsid w:val="00F5008A"/>
    <w:rsid w:val="00F50546"/>
    <w:rsid w:val="00F508A5"/>
    <w:rsid w:val="00F50C61"/>
    <w:rsid w:val="00F50E50"/>
    <w:rsid w:val="00F51A51"/>
    <w:rsid w:val="00F51DF4"/>
    <w:rsid w:val="00F51F5F"/>
    <w:rsid w:val="00F52A52"/>
    <w:rsid w:val="00F52A9A"/>
    <w:rsid w:val="00F53D35"/>
    <w:rsid w:val="00F53D5B"/>
    <w:rsid w:val="00F5443F"/>
    <w:rsid w:val="00F5444C"/>
    <w:rsid w:val="00F5473F"/>
    <w:rsid w:val="00F548E6"/>
    <w:rsid w:val="00F54CFE"/>
    <w:rsid w:val="00F552AD"/>
    <w:rsid w:val="00F55BFC"/>
    <w:rsid w:val="00F55D77"/>
    <w:rsid w:val="00F56877"/>
    <w:rsid w:val="00F56F86"/>
    <w:rsid w:val="00F604D4"/>
    <w:rsid w:val="00F60AC4"/>
    <w:rsid w:val="00F60BAE"/>
    <w:rsid w:val="00F60D74"/>
    <w:rsid w:val="00F60F3B"/>
    <w:rsid w:val="00F6162F"/>
    <w:rsid w:val="00F617E6"/>
    <w:rsid w:val="00F619E6"/>
    <w:rsid w:val="00F619F9"/>
    <w:rsid w:val="00F6283F"/>
    <w:rsid w:val="00F63705"/>
    <w:rsid w:val="00F6387E"/>
    <w:rsid w:val="00F64B22"/>
    <w:rsid w:val="00F64D6D"/>
    <w:rsid w:val="00F653C7"/>
    <w:rsid w:val="00F656CA"/>
    <w:rsid w:val="00F6579B"/>
    <w:rsid w:val="00F66052"/>
    <w:rsid w:val="00F665EC"/>
    <w:rsid w:val="00F67037"/>
    <w:rsid w:val="00F70A4B"/>
    <w:rsid w:val="00F70E6E"/>
    <w:rsid w:val="00F71A05"/>
    <w:rsid w:val="00F71A7F"/>
    <w:rsid w:val="00F72A38"/>
    <w:rsid w:val="00F72E72"/>
    <w:rsid w:val="00F74033"/>
    <w:rsid w:val="00F742D4"/>
    <w:rsid w:val="00F747E5"/>
    <w:rsid w:val="00F750BA"/>
    <w:rsid w:val="00F753A4"/>
    <w:rsid w:val="00F75588"/>
    <w:rsid w:val="00F75C83"/>
    <w:rsid w:val="00F76D4B"/>
    <w:rsid w:val="00F77A19"/>
    <w:rsid w:val="00F80DC9"/>
    <w:rsid w:val="00F8110B"/>
    <w:rsid w:val="00F81789"/>
    <w:rsid w:val="00F8206C"/>
    <w:rsid w:val="00F821FD"/>
    <w:rsid w:val="00F832C6"/>
    <w:rsid w:val="00F84443"/>
    <w:rsid w:val="00F84F87"/>
    <w:rsid w:val="00F86E63"/>
    <w:rsid w:val="00F870F1"/>
    <w:rsid w:val="00F9060C"/>
    <w:rsid w:val="00F91DCD"/>
    <w:rsid w:val="00F9231E"/>
    <w:rsid w:val="00F9252D"/>
    <w:rsid w:val="00F937E7"/>
    <w:rsid w:val="00F9387F"/>
    <w:rsid w:val="00F939A5"/>
    <w:rsid w:val="00F93AAA"/>
    <w:rsid w:val="00F93C19"/>
    <w:rsid w:val="00F95590"/>
    <w:rsid w:val="00F95F93"/>
    <w:rsid w:val="00F9620E"/>
    <w:rsid w:val="00F96358"/>
    <w:rsid w:val="00F9641D"/>
    <w:rsid w:val="00F967F2"/>
    <w:rsid w:val="00F96904"/>
    <w:rsid w:val="00F97449"/>
    <w:rsid w:val="00F976C4"/>
    <w:rsid w:val="00FA061B"/>
    <w:rsid w:val="00FA0E54"/>
    <w:rsid w:val="00FA10D3"/>
    <w:rsid w:val="00FA14B4"/>
    <w:rsid w:val="00FA17DE"/>
    <w:rsid w:val="00FA2CAE"/>
    <w:rsid w:val="00FA2DB8"/>
    <w:rsid w:val="00FA345C"/>
    <w:rsid w:val="00FA3FBE"/>
    <w:rsid w:val="00FA43DE"/>
    <w:rsid w:val="00FA460E"/>
    <w:rsid w:val="00FA4C88"/>
    <w:rsid w:val="00FA4E17"/>
    <w:rsid w:val="00FA5616"/>
    <w:rsid w:val="00FA57EA"/>
    <w:rsid w:val="00FA5EB9"/>
    <w:rsid w:val="00FA6824"/>
    <w:rsid w:val="00FB0788"/>
    <w:rsid w:val="00FB08B3"/>
    <w:rsid w:val="00FB1125"/>
    <w:rsid w:val="00FB14EA"/>
    <w:rsid w:val="00FB2806"/>
    <w:rsid w:val="00FB2D6B"/>
    <w:rsid w:val="00FB2E80"/>
    <w:rsid w:val="00FB309A"/>
    <w:rsid w:val="00FB328C"/>
    <w:rsid w:val="00FB36D8"/>
    <w:rsid w:val="00FB4313"/>
    <w:rsid w:val="00FB4A8E"/>
    <w:rsid w:val="00FB4D17"/>
    <w:rsid w:val="00FB5156"/>
    <w:rsid w:val="00FB554B"/>
    <w:rsid w:val="00FB66AC"/>
    <w:rsid w:val="00FB6CF2"/>
    <w:rsid w:val="00FB7AD5"/>
    <w:rsid w:val="00FC00DB"/>
    <w:rsid w:val="00FC068A"/>
    <w:rsid w:val="00FC06E9"/>
    <w:rsid w:val="00FC1317"/>
    <w:rsid w:val="00FC197E"/>
    <w:rsid w:val="00FC2025"/>
    <w:rsid w:val="00FC2C07"/>
    <w:rsid w:val="00FC3498"/>
    <w:rsid w:val="00FC3956"/>
    <w:rsid w:val="00FC4339"/>
    <w:rsid w:val="00FC772A"/>
    <w:rsid w:val="00FC79B1"/>
    <w:rsid w:val="00FD0B4C"/>
    <w:rsid w:val="00FD0DC0"/>
    <w:rsid w:val="00FD15F0"/>
    <w:rsid w:val="00FD1E7F"/>
    <w:rsid w:val="00FD20E0"/>
    <w:rsid w:val="00FD35CE"/>
    <w:rsid w:val="00FD3BC7"/>
    <w:rsid w:val="00FD4996"/>
    <w:rsid w:val="00FD5FBD"/>
    <w:rsid w:val="00FD7D56"/>
    <w:rsid w:val="00FE109E"/>
    <w:rsid w:val="00FE167A"/>
    <w:rsid w:val="00FE212B"/>
    <w:rsid w:val="00FE21D5"/>
    <w:rsid w:val="00FE2905"/>
    <w:rsid w:val="00FE313A"/>
    <w:rsid w:val="00FE41A5"/>
    <w:rsid w:val="00FE426C"/>
    <w:rsid w:val="00FE5ADC"/>
    <w:rsid w:val="00FE6071"/>
    <w:rsid w:val="00FE6140"/>
    <w:rsid w:val="00FE6B11"/>
    <w:rsid w:val="00FF1A36"/>
    <w:rsid w:val="00FF2869"/>
    <w:rsid w:val="00FF3212"/>
    <w:rsid w:val="00FF347C"/>
    <w:rsid w:val="00FF3CD6"/>
    <w:rsid w:val="00FF5D6E"/>
    <w:rsid w:val="00FF634A"/>
    <w:rsid w:val="00FF6493"/>
    <w:rsid w:val="00FF6A61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6758A-E430-42C8-867B-93AD3BF1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A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946AFE"/>
    <w:pPr>
      <w:keepNext/>
      <w:widowControl w:val="0"/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46AFE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46AFE"/>
    <w:pPr>
      <w:keepNext/>
      <w:spacing w:before="480" w:after="240"/>
      <w:ind w:firstLine="431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46AFE"/>
    <w:pPr>
      <w:spacing w:before="360" w:after="360"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1"/>
    <w:qFormat/>
    <w:rsid w:val="00946AFE"/>
    <w:pPr>
      <w:keepNext/>
      <w:numPr>
        <w:ilvl w:val="4"/>
        <w:numId w:val="11"/>
      </w:numPr>
      <w:jc w:val="both"/>
      <w:outlineLvl w:val="4"/>
    </w:pPr>
    <w:rPr>
      <w:u w:val="single"/>
      <w:lang w:val="ro-RO"/>
    </w:rPr>
  </w:style>
  <w:style w:type="paragraph" w:styleId="6">
    <w:name w:val="heading 6"/>
    <w:basedOn w:val="a"/>
    <w:next w:val="a"/>
    <w:link w:val="61"/>
    <w:qFormat/>
    <w:rsid w:val="00946AFE"/>
    <w:pPr>
      <w:keepNext/>
      <w:numPr>
        <w:ilvl w:val="5"/>
        <w:numId w:val="11"/>
      </w:numPr>
      <w:spacing w:after="120"/>
      <w:jc w:val="center"/>
      <w:outlineLvl w:val="5"/>
    </w:pPr>
  </w:style>
  <w:style w:type="paragraph" w:styleId="7">
    <w:name w:val="heading 7"/>
    <w:basedOn w:val="a"/>
    <w:next w:val="a"/>
    <w:link w:val="71"/>
    <w:qFormat/>
    <w:rsid w:val="00946AFE"/>
    <w:pPr>
      <w:keepNext/>
      <w:numPr>
        <w:ilvl w:val="6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1"/>
    <w:qFormat/>
    <w:rsid w:val="00946AFE"/>
    <w:pPr>
      <w:keepNext/>
      <w:numPr>
        <w:ilvl w:val="7"/>
        <w:numId w:val="11"/>
      </w:num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  <w:outlineLvl w:val="7"/>
    </w:pPr>
    <w:rPr>
      <w:rFonts w:ascii="Arial" w:hAnsi="Arial"/>
      <w:b/>
      <w:bCs/>
      <w:sz w:val="20"/>
      <w:szCs w:val="20"/>
      <w:lang w:val="en-US"/>
    </w:rPr>
  </w:style>
  <w:style w:type="paragraph" w:styleId="9">
    <w:name w:val="heading 9"/>
    <w:basedOn w:val="a"/>
    <w:next w:val="a"/>
    <w:link w:val="91"/>
    <w:qFormat/>
    <w:rsid w:val="00946AFE"/>
    <w:pPr>
      <w:keepNext/>
      <w:numPr>
        <w:ilvl w:val="8"/>
        <w:numId w:val="11"/>
      </w:numPr>
      <w:spacing w:after="1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946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946A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946A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rsid w:val="00946AF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rsid w:val="00946AF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rsid w:val="00946AF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rsid w:val="00946AF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rsid w:val="00946A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Заголовок 1 Знак1"/>
    <w:link w:val="1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946AF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61">
    <w:name w:val="Заголовок 6 Знак1"/>
    <w:link w:val="6"/>
    <w:locked/>
    <w:rsid w:val="00946AF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1"/>
    <w:link w:val="7"/>
    <w:locked/>
    <w:rsid w:val="00946A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аголовок 8 Знак1"/>
    <w:link w:val="8"/>
    <w:locked/>
    <w:rsid w:val="00946AFE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91">
    <w:name w:val="Заголовок 9 Знак1"/>
    <w:link w:val="9"/>
    <w:locked/>
    <w:rsid w:val="00946AF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Body Text"/>
    <w:basedOn w:val="a"/>
    <w:link w:val="12"/>
    <w:rsid w:val="00946AFE"/>
    <w:rPr>
      <w:sz w:val="28"/>
      <w:szCs w:val="28"/>
    </w:rPr>
  </w:style>
  <w:style w:type="character" w:customStyle="1" w:styleId="a4">
    <w:name w:val="Основной текст Знак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3"/>
    <w:locked/>
    <w:rsid w:val="00946A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46AF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946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46AF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46A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946AF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rsid w:val="00946AFE"/>
    <w:pPr>
      <w:widowControl w:val="0"/>
      <w:autoSpaceDE w:val="0"/>
      <w:autoSpaceDN w:val="0"/>
      <w:adjustRightInd w:val="0"/>
      <w:spacing w:line="300" w:lineRule="exact"/>
      <w:ind w:firstLine="716"/>
      <w:jc w:val="both"/>
    </w:pPr>
  </w:style>
  <w:style w:type="paragraph" w:customStyle="1" w:styleId="Style3">
    <w:name w:val="Style3"/>
    <w:basedOn w:val="a"/>
    <w:rsid w:val="00946AFE"/>
    <w:pPr>
      <w:widowControl w:val="0"/>
      <w:autoSpaceDE w:val="0"/>
      <w:autoSpaceDN w:val="0"/>
      <w:adjustRightInd w:val="0"/>
      <w:spacing w:line="304" w:lineRule="exact"/>
      <w:ind w:firstLine="130"/>
      <w:jc w:val="both"/>
    </w:pPr>
  </w:style>
  <w:style w:type="paragraph" w:customStyle="1" w:styleId="Style4">
    <w:name w:val="Style4"/>
    <w:basedOn w:val="a"/>
    <w:rsid w:val="00946AFE"/>
    <w:pPr>
      <w:widowControl w:val="0"/>
      <w:autoSpaceDE w:val="0"/>
      <w:autoSpaceDN w:val="0"/>
      <w:adjustRightInd w:val="0"/>
      <w:spacing w:line="304" w:lineRule="exact"/>
      <w:jc w:val="both"/>
    </w:pPr>
  </w:style>
  <w:style w:type="paragraph" w:customStyle="1" w:styleId="Style5">
    <w:name w:val="Style5"/>
    <w:basedOn w:val="a"/>
    <w:rsid w:val="00946AFE"/>
    <w:pPr>
      <w:widowControl w:val="0"/>
      <w:autoSpaceDE w:val="0"/>
      <w:autoSpaceDN w:val="0"/>
      <w:adjustRightInd w:val="0"/>
      <w:spacing w:line="302" w:lineRule="exact"/>
      <w:ind w:firstLine="511"/>
      <w:jc w:val="both"/>
    </w:pPr>
  </w:style>
  <w:style w:type="paragraph" w:customStyle="1" w:styleId="Style6">
    <w:name w:val="Style6"/>
    <w:basedOn w:val="a"/>
    <w:rsid w:val="00946AFE"/>
    <w:pPr>
      <w:widowControl w:val="0"/>
      <w:autoSpaceDE w:val="0"/>
      <w:autoSpaceDN w:val="0"/>
      <w:adjustRightInd w:val="0"/>
      <w:spacing w:line="299" w:lineRule="exact"/>
      <w:jc w:val="both"/>
    </w:pPr>
  </w:style>
  <w:style w:type="paragraph" w:customStyle="1" w:styleId="Style7">
    <w:name w:val="Style7"/>
    <w:basedOn w:val="a"/>
    <w:rsid w:val="00946AFE"/>
    <w:pPr>
      <w:widowControl w:val="0"/>
      <w:autoSpaceDE w:val="0"/>
      <w:autoSpaceDN w:val="0"/>
      <w:adjustRightInd w:val="0"/>
      <w:spacing w:line="306" w:lineRule="exact"/>
      <w:ind w:firstLine="886"/>
      <w:jc w:val="both"/>
    </w:pPr>
  </w:style>
  <w:style w:type="character" w:customStyle="1" w:styleId="FontStyle11">
    <w:name w:val="Font Style11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946AFE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46A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946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946AFE"/>
    <w:rPr>
      <w:rFonts w:cs="Times New Roman"/>
    </w:rPr>
  </w:style>
  <w:style w:type="paragraph" w:styleId="ab">
    <w:name w:val="Title"/>
    <w:basedOn w:val="a"/>
    <w:link w:val="13"/>
    <w:qFormat/>
    <w:rsid w:val="00946AFE"/>
    <w:pPr>
      <w:spacing w:after="12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rsid w:val="00946A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link w:val="ab"/>
    <w:locked/>
    <w:rsid w:val="00946AFE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header"/>
    <w:basedOn w:val="a"/>
    <w:link w:val="ae"/>
    <w:rsid w:val="00946AFE"/>
    <w:pPr>
      <w:tabs>
        <w:tab w:val="center" w:pos="4320"/>
        <w:tab w:val="right" w:pos="8640"/>
      </w:tabs>
      <w:spacing w:after="120"/>
      <w:ind w:firstLine="431"/>
      <w:jc w:val="both"/>
    </w:pPr>
  </w:style>
  <w:style w:type="character" w:customStyle="1" w:styleId="ae">
    <w:name w:val="Верхний колонтитул Знак"/>
    <w:link w:val="ad"/>
    <w:rsid w:val="00946AFE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">
    <w:name w:val="Subtitle Cover"/>
    <w:basedOn w:val="TitleCover"/>
    <w:next w:val="a"/>
    <w:rsid w:val="00946AFE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a"/>
    <w:next w:val="SubtitleCover"/>
    <w:rsid w:val="00946AFE"/>
    <w:pPr>
      <w:keepNext/>
      <w:keepLines/>
      <w:widowControl w:val="0"/>
      <w:spacing w:before="1800" w:after="120"/>
      <w:ind w:left="1080"/>
    </w:pPr>
    <w:rPr>
      <w:rFonts w:ascii="Arial" w:hAnsi="Arial" w:cs="Arial"/>
      <w:b/>
      <w:bCs/>
      <w:spacing w:val="-48"/>
      <w:kern w:val="28"/>
      <w:sz w:val="72"/>
      <w:szCs w:val="72"/>
      <w:lang w:val="en-US" w:eastAsia="en-US"/>
    </w:rPr>
  </w:style>
  <w:style w:type="paragraph" w:styleId="14">
    <w:name w:val="toc 1"/>
    <w:basedOn w:val="a"/>
    <w:next w:val="a"/>
    <w:autoRedefine/>
    <w:semiHidden/>
    <w:rsid w:val="00946AFE"/>
    <w:pPr>
      <w:tabs>
        <w:tab w:val="right" w:leader="dot" w:pos="9016"/>
      </w:tabs>
      <w:spacing w:after="120"/>
      <w:jc w:val="both"/>
    </w:pPr>
    <w:rPr>
      <w:b/>
      <w:bCs/>
      <w:noProof/>
      <w:lang w:eastAsia="en-US"/>
    </w:rPr>
  </w:style>
  <w:style w:type="character" w:styleId="af">
    <w:name w:val="Hyperlink"/>
    <w:rsid w:val="00946AFE"/>
    <w:rPr>
      <w:rFonts w:cs="Times New Roman"/>
      <w:color w:val="0000FF"/>
      <w:u w:val="single"/>
    </w:rPr>
  </w:style>
  <w:style w:type="character" w:styleId="af0">
    <w:name w:val="FollowedHyperlink"/>
    <w:rsid w:val="00946AFE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semiHidden/>
    <w:rsid w:val="00946AFE"/>
    <w:pPr>
      <w:spacing w:after="120"/>
    </w:pPr>
    <w:rPr>
      <w:sz w:val="20"/>
      <w:szCs w:val="20"/>
      <w:lang w:val="en-AU"/>
    </w:rPr>
  </w:style>
  <w:style w:type="character" w:customStyle="1" w:styleId="af2">
    <w:name w:val="Текст примечания Знак"/>
    <w:link w:val="af1"/>
    <w:semiHidden/>
    <w:rsid w:val="00946AF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">
    <w:name w:val="Разметка HTML"/>
    <w:rsid w:val="00946AFE"/>
    <w:rPr>
      <w:vanish/>
      <w:color w:val="FF0000"/>
    </w:rPr>
  </w:style>
  <w:style w:type="paragraph" w:customStyle="1" w:styleId="ConsTitle">
    <w:name w:val="ConsTitle"/>
    <w:rsid w:val="00946A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Heading3Bold">
    <w:name w:val="Style Heading 3 + Bold"/>
    <w:basedOn w:val="3"/>
    <w:autoRedefine/>
    <w:rsid w:val="00946AFE"/>
    <w:rPr>
      <w:b w:val="0"/>
      <w:bCs w:val="0"/>
    </w:rPr>
  </w:style>
  <w:style w:type="character" w:customStyle="1" w:styleId="CharChar">
    <w:name w:val="Char Char"/>
    <w:rsid w:val="00946AFE"/>
    <w:rPr>
      <w:rFonts w:cs="Times New Roman"/>
      <w:b/>
      <w:bCs/>
      <w:sz w:val="24"/>
      <w:szCs w:val="24"/>
      <w:lang w:val="ru-RU" w:eastAsia="en-US"/>
    </w:rPr>
  </w:style>
  <w:style w:type="character" w:customStyle="1" w:styleId="StyleHeading3BoldChar">
    <w:name w:val="Style Heading 3 + Bold Char"/>
    <w:rsid w:val="00946AFE"/>
    <w:rPr>
      <w:rFonts w:cs="Times New Roman"/>
      <w:b/>
      <w:bCs/>
      <w:sz w:val="24"/>
      <w:szCs w:val="24"/>
      <w:lang w:val="ru-RU" w:eastAsia="en-US"/>
    </w:rPr>
  </w:style>
  <w:style w:type="paragraph" w:customStyle="1" w:styleId="af3">
    <w:name w:val="Таблица"/>
    <w:basedOn w:val="a"/>
    <w:rsid w:val="00946A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</w:pPr>
    <w:rPr>
      <w:sz w:val="20"/>
      <w:szCs w:val="20"/>
      <w:lang w:eastAsia="en-US"/>
    </w:rPr>
  </w:style>
  <w:style w:type="paragraph" w:customStyle="1" w:styleId="af4">
    <w:name w:val="Источник"/>
    <w:basedOn w:val="a"/>
    <w:rsid w:val="00946AFE"/>
    <w:pPr>
      <w:spacing w:after="120"/>
    </w:pPr>
    <w:rPr>
      <w:i/>
      <w:iCs/>
      <w:sz w:val="20"/>
      <w:szCs w:val="20"/>
      <w:lang w:eastAsia="en-US"/>
    </w:rPr>
  </w:style>
  <w:style w:type="paragraph" w:customStyle="1" w:styleId="15">
    <w:name w:val="Стиль1"/>
    <w:basedOn w:val="a"/>
    <w:next w:val="af3"/>
    <w:rsid w:val="00946AFE"/>
    <w:pPr>
      <w:spacing w:after="120"/>
    </w:pPr>
    <w:rPr>
      <w:b/>
      <w:bCs/>
      <w:lang w:eastAsia="en-US"/>
    </w:rPr>
  </w:style>
  <w:style w:type="paragraph" w:customStyle="1" w:styleId="af5">
    <w:name w:val="Заголовок таблицы"/>
    <w:basedOn w:val="a"/>
    <w:rsid w:val="00946AFE"/>
    <w:pPr>
      <w:spacing w:after="120"/>
      <w:jc w:val="both"/>
    </w:pPr>
    <w:rPr>
      <w:b/>
      <w:bCs/>
      <w:lang w:eastAsia="en-US"/>
    </w:rPr>
  </w:style>
  <w:style w:type="paragraph" w:customStyle="1" w:styleId="af6">
    <w:name w:val="Просто заголовок"/>
    <w:basedOn w:val="a"/>
    <w:next w:val="a"/>
    <w:rsid w:val="00946AFE"/>
    <w:pPr>
      <w:spacing w:after="120"/>
    </w:pPr>
    <w:rPr>
      <w:b/>
      <w:bCs/>
      <w:sz w:val="20"/>
      <w:szCs w:val="20"/>
      <w:u w:val="single"/>
      <w:lang w:eastAsia="en-US"/>
    </w:rPr>
  </w:style>
  <w:style w:type="paragraph" w:customStyle="1" w:styleId="af7">
    <w:name w:val="Текст тела таблицы"/>
    <w:basedOn w:val="a"/>
    <w:rsid w:val="00946AFE"/>
    <w:pPr>
      <w:spacing w:after="120"/>
      <w:jc w:val="both"/>
    </w:pPr>
    <w:rPr>
      <w:rFonts w:ascii="Times New Roman CYR" w:hAnsi="Times New Roman CYR" w:cs="Times New Roman CYR"/>
      <w:sz w:val="20"/>
      <w:szCs w:val="20"/>
      <w:lang w:eastAsia="en-US"/>
    </w:rPr>
  </w:style>
  <w:style w:type="paragraph" w:customStyle="1" w:styleId="af8">
    <w:name w:val="#Таблица названия столбцов"/>
    <w:basedOn w:val="a"/>
    <w:rsid w:val="00946AFE"/>
    <w:pPr>
      <w:spacing w:after="120"/>
      <w:jc w:val="center"/>
    </w:pPr>
    <w:rPr>
      <w:b/>
      <w:bCs/>
      <w:sz w:val="20"/>
      <w:szCs w:val="20"/>
      <w:lang w:eastAsia="en-US"/>
    </w:rPr>
  </w:style>
  <w:style w:type="paragraph" w:customStyle="1" w:styleId="af9">
    <w:name w:val="#Таблица текст"/>
    <w:basedOn w:val="a"/>
    <w:rsid w:val="00946AFE"/>
    <w:pPr>
      <w:spacing w:after="120"/>
    </w:pPr>
    <w:rPr>
      <w:sz w:val="20"/>
      <w:szCs w:val="20"/>
      <w:lang w:eastAsia="en-US"/>
    </w:rPr>
  </w:style>
  <w:style w:type="paragraph" w:customStyle="1" w:styleId="afa">
    <w:name w:val="#Таблица цифры"/>
    <w:basedOn w:val="a"/>
    <w:rsid w:val="00946AFE"/>
    <w:pPr>
      <w:spacing w:after="120"/>
      <w:ind w:right="170"/>
      <w:jc w:val="right"/>
    </w:pPr>
    <w:rPr>
      <w:sz w:val="20"/>
      <w:szCs w:val="20"/>
      <w:lang w:eastAsia="en-US"/>
    </w:rPr>
  </w:style>
  <w:style w:type="paragraph" w:customStyle="1" w:styleId="afb">
    <w:name w:val="Источник основной"/>
    <w:basedOn w:val="a"/>
    <w:rsid w:val="00946AFE"/>
    <w:pPr>
      <w:keepLines/>
      <w:spacing w:after="120"/>
      <w:jc w:val="both"/>
    </w:pPr>
    <w:rPr>
      <w:sz w:val="18"/>
      <w:szCs w:val="18"/>
      <w:lang w:eastAsia="en-US"/>
    </w:rPr>
  </w:style>
  <w:style w:type="paragraph" w:customStyle="1" w:styleId="afc">
    <w:name w:val="Источник последний абзац"/>
    <w:basedOn w:val="afb"/>
    <w:rsid w:val="00946AFE"/>
    <w:rPr>
      <w:noProof/>
    </w:rPr>
  </w:style>
  <w:style w:type="paragraph" w:styleId="afd">
    <w:name w:val="List Bullet"/>
    <w:basedOn w:val="a"/>
    <w:autoRedefine/>
    <w:rsid w:val="00946AFE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customStyle="1" w:styleId="afe">
    <w:name w:val="Номер РИС_ТАБ"/>
    <w:basedOn w:val="a"/>
    <w:rsid w:val="00946AFE"/>
    <w:pPr>
      <w:keepNext/>
      <w:spacing w:after="120"/>
      <w:jc w:val="both"/>
    </w:pPr>
    <w:rPr>
      <w:i/>
      <w:iCs/>
      <w:smallCaps/>
      <w:lang w:eastAsia="en-US"/>
    </w:rPr>
  </w:style>
  <w:style w:type="paragraph" w:customStyle="1" w:styleId="aff">
    <w:name w:val="Объект (рисунок"/>
    <w:aliases w:val="график)"/>
    <w:basedOn w:val="a"/>
    <w:rsid w:val="00946AFE"/>
    <w:pPr>
      <w:spacing w:after="120"/>
      <w:jc w:val="center"/>
    </w:pPr>
    <w:rPr>
      <w:lang w:eastAsia="en-US"/>
    </w:rPr>
  </w:style>
  <w:style w:type="paragraph" w:styleId="aff0">
    <w:name w:val="Plain Text"/>
    <w:basedOn w:val="a"/>
    <w:link w:val="aff1"/>
    <w:rsid w:val="00946AFE"/>
    <w:pPr>
      <w:spacing w:after="120" w:line="360" w:lineRule="auto"/>
      <w:jc w:val="both"/>
    </w:pPr>
    <w:rPr>
      <w:rFonts w:ascii="Courier New" w:hAnsi="Courier New"/>
    </w:rPr>
  </w:style>
  <w:style w:type="character" w:customStyle="1" w:styleId="aff1">
    <w:name w:val="Текст Знак"/>
    <w:link w:val="aff0"/>
    <w:rsid w:val="00946AFE"/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rsid w:val="00946AFE"/>
    <w:pPr>
      <w:spacing w:after="120"/>
      <w:jc w:val="both"/>
    </w:pPr>
  </w:style>
  <w:style w:type="character" w:customStyle="1" w:styleId="22">
    <w:name w:val="Основной текст 2 Знак"/>
    <w:link w:val="21"/>
    <w:rsid w:val="00946A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46AFE"/>
    <w:pPr>
      <w:spacing w:after="120"/>
      <w:jc w:val="both"/>
    </w:pPr>
    <w:rPr>
      <w:sz w:val="20"/>
      <w:szCs w:val="20"/>
    </w:rPr>
  </w:style>
  <w:style w:type="character" w:customStyle="1" w:styleId="32">
    <w:name w:val="Основной текст 3 Знак"/>
    <w:link w:val="31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46AFE"/>
    <w:pPr>
      <w:spacing w:after="1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rsid w:val="00946AFE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46AFE"/>
    <w:pPr>
      <w:spacing w:after="120"/>
      <w:jc w:val="both"/>
    </w:pPr>
    <w:rPr>
      <w:sz w:val="20"/>
      <w:szCs w:val="20"/>
      <w:lang w:val="en-US"/>
    </w:rPr>
  </w:style>
  <w:style w:type="character" w:customStyle="1" w:styleId="34">
    <w:name w:val="Основной текст с отступом 3 Знак"/>
    <w:link w:val="33"/>
    <w:rsid w:val="00946AFE"/>
    <w:rPr>
      <w:rFonts w:ascii="Times New Roman" w:eastAsia="Times New Roman" w:hAnsi="Times New Roman" w:cs="Times New Roman"/>
      <w:lang w:val="en-US"/>
    </w:rPr>
  </w:style>
  <w:style w:type="paragraph" w:styleId="25">
    <w:name w:val="List 2"/>
    <w:aliases w:val="Textbox"/>
    <w:basedOn w:val="a"/>
    <w:rsid w:val="00946AFE"/>
    <w:pPr>
      <w:spacing w:after="120"/>
      <w:jc w:val="both"/>
    </w:pPr>
    <w:rPr>
      <w:sz w:val="20"/>
      <w:szCs w:val="20"/>
      <w:lang w:eastAsia="en-US"/>
    </w:rPr>
  </w:style>
  <w:style w:type="paragraph" w:styleId="aff2">
    <w:name w:val="List"/>
    <w:aliases w:val="Headline1"/>
    <w:basedOn w:val="a"/>
    <w:rsid w:val="00946AFE"/>
    <w:pPr>
      <w:spacing w:after="240"/>
      <w:jc w:val="both"/>
    </w:pPr>
    <w:rPr>
      <w:b/>
      <w:bCs/>
      <w:lang w:eastAsia="en-US"/>
    </w:rPr>
  </w:style>
  <w:style w:type="paragraph" w:customStyle="1" w:styleId="Heading1">
    <w:name w:val="Heading 1 Приложения"/>
    <w:basedOn w:val="1"/>
    <w:rsid w:val="00946AFE"/>
    <w:pPr>
      <w:pageBreakBefore/>
      <w:widowControl/>
      <w:autoSpaceDE/>
      <w:autoSpaceDN/>
      <w:adjustRightInd/>
      <w:spacing w:before="360" w:after="360"/>
      <w:jc w:val="center"/>
    </w:pPr>
    <w:rPr>
      <w:b/>
      <w:bCs/>
      <w:lang w:eastAsia="en-US"/>
    </w:rPr>
  </w:style>
  <w:style w:type="paragraph" w:customStyle="1" w:styleId="Caption">
    <w:name w:val="Caption таблица"/>
    <w:basedOn w:val="af5"/>
    <w:rsid w:val="00946AFE"/>
    <w:pPr>
      <w:spacing w:before="360" w:after="240"/>
    </w:pPr>
  </w:style>
  <w:style w:type="paragraph" w:customStyle="1" w:styleId="ConsPlusNormal">
    <w:name w:val="ConsPlusNormal"/>
    <w:rsid w:val="00946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3">
    <w:name w:val="Body Text First Indent"/>
    <w:basedOn w:val="a3"/>
    <w:link w:val="aff4"/>
    <w:rsid w:val="00946AFE"/>
    <w:pPr>
      <w:spacing w:after="120"/>
      <w:ind w:firstLine="21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4">
    <w:name w:val="Красная строка Знак"/>
    <w:link w:val="aff3"/>
    <w:rsid w:val="00946AFE"/>
    <w:rPr>
      <w:rFonts w:ascii="Times New Roman" w:eastAsia="Times New Roman" w:hAnsi="Times New Roman" w:cs="Times New Roman"/>
      <w:sz w:val="40"/>
      <w:szCs w:val="4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Title">
    <w:name w:val="ConsPlusTitle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3">
    <w:name w:val="Font Style13"/>
    <w:rsid w:val="00946A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946AF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4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6A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5">
    <w:name w:val="Знак"/>
    <w:basedOn w:val="a"/>
    <w:rsid w:val="00946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int-normal">
    <w:name w:val="print-normal"/>
    <w:rsid w:val="00946AFE"/>
    <w:rPr>
      <w:rFonts w:cs="Times New Roman"/>
    </w:rPr>
  </w:style>
  <w:style w:type="character" w:styleId="aff6">
    <w:name w:val="Strong"/>
    <w:qFormat/>
    <w:rsid w:val="00946AFE"/>
    <w:rPr>
      <w:rFonts w:cs="Times New Roman"/>
      <w:b/>
      <w:bCs/>
    </w:rPr>
  </w:style>
  <w:style w:type="character" w:customStyle="1" w:styleId="aff7">
    <w:name w:val="Знак Знак"/>
    <w:rsid w:val="00946AFE"/>
    <w:rPr>
      <w:rFonts w:cs="Times New Roman"/>
      <w:sz w:val="28"/>
      <w:szCs w:val="28"/>
      <w:lang w:val="ru-RU" w:eastAsia="ru-RU"/>
    </w:rPr>
  </w:style>
  <w:style w:type="paragraph" w:styleId="aff8">
    <w:name w:val="Normal (Web)"/>
    <w:basedOn w:val="a"/>
    <w:rsid w:val="00946AFE"/>
    <w:pPr>
      <w:spacing w:before="100" w:beforeAutospacing="1" w:after="100" w:afterAutospacing="1"/>
    </w:pPr>
  </w:style>
  <w:style w:type="paragraph" w:styleId="aff9">
    <w:name w:val="Balloon Text"/>
    <w:basedOn w:val="a"/>
    <w:link w:val="affa"/>
    <w:rsid w:val="00946AFE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946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ocked/>
    <w:rsid w:val="00946AFE"/>
    <w:rPr>
      <w:rFonts w:ascii="Times New Roman" w:hAnsi="Times New Roman" w:cs="Times New Roman"/>
      <w:b/>
      <w:bCs/>
      <w:sz w:val="28"/>
      <w:szCs w:val="28"/>
    </w:rPr>
  </w:style>
  <w:style w:type="table" w:customStyle="1" w:styleId="16">
    <w:name w:val="Сетка таблицы1"/>
    <w:basedOn w:val="a1"/>
    <w:next w:val="a5"/>
    <w:uiPriority w:val="99"/>
    <w:rsid w:val="00946A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Основной текст с отступом 2 Знак1"/>
    <w:semiHidden/>
    <w:locked/>
    <w:rsid w:val="00946AFE"/>
    <w:rPr>
      <w:rFonts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99"/>
    <w:rsid w:val="009529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link w:val="affc"/>
    <w:uiPriority w:val="34"/>
    <w:qFormat/>
    <w:rsid w:val="00396ED9"/>
    <w:pPr>
      <w:ind w:left="720"/>
      <w:contextualSpacing/>
    </w:pPr>
  </w:style>
  <w:style w:type="numbering" w:customStyle="1" w:styleId="17">
    <w:name w:val="Нет списка1"/>
    <w:next w:val="a2"/>
    <w:uiPriority w:val="99"/>
    <w:semiHidden/>
    <w:unhideWhenUsed/>
    <w:rsid w:val="006D6DC5"/>
  </w:style>
  <w:style w:type="numbering" w:customStyle="1" w:styleId="110">
    <w:name w:val="Нет списка11"/>
    <w:next w:val="a2"/>
    <w:uiPriority w:val="99"/>
    <w:semiHidden/>
    <w:unhideWhenUsed/>
    <w:rsid w:val="006D6DC5"/>
  </w:style>
  <w:style w:type="character" w:customStyle="1" w:styleId="affd">
    <w:name w:val="Основной текст_"/>
    <w:link w:val="18"/>
    <w:rsid w:val="00627949"/>
    <w:rPr>
      <w:sz w:val="28"/>
      <w:szCs w:val="28"/>
    </w:rPr>
  </w:style>
  <w:style w:type="paragraph" w:customStyle="1" w:styleId="18">
    <w:name w:val="Основной текст1"/>
    <w:basedOn w:val="a"/>
    <w:link w:val="affd"/>
    <w:rsid w:val="00627949"/>
    <w:pPr>
      <w:widowControl w:val="0"/>
      <w:ind w:firstLine="400"/>
    </w:pPr>
    <w:rPr>
      <w:rFonts w:ascii="Calibri" w:eastAsia="Calibri" w:hAnsi="Calibri"/>
      <w:sz w:val="28"/>
      <w:szCs w:val="28"/>
    </w:rPr>
  </w:style>
  <w:style w:type="character" w:customStyle="1" w:styleId="affc">
    <w:name w:val="Абзац списка Знак"/>
    <w:link w:val="affb"/>
    <w:uiPriority w:val="34"/>
    <w:qFormat/>
    <w:rsid w:val="006279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660F-AF1E-4665-861D-7B08F1D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2</Pages>
  <Words>29002</Words>
  <Characters>165317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19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</cp:lastModifiedBy>
  <cp:revision>2</cp:revision>
  <cp:lastPrinted>2023-06-20T00:21:00Z</cp:lastPrinted>
  <dcterms:created xsi:type="dcterms:W3CDTF">2023-09-18T07:30:00Z</dcterms:created>
  <dcterms:modified xsi:type="dcterms:W3CDTF">2023-09-18T07:30:00Z</dcterms:modified>
</cp:coreProperties>
</file>